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Times New Roman" w:hAnsi="Times New Roman" w:cs="Times New Roman" w:eastAsiaTheme="minorHAnsi"/>
          <w:sz w:val="24"/>
          <w:szCs w:val="24"/>
        </w:rPr>
        <w:id w:val="-1343393626"/>
        <w:docPartObj>
          <w:docPartGallery w:val="Cover Pages"/>
          <w:docPartUnique/>
        </w:docPartObj>
      </w:sdtPr>
      <w:sdtEndPr>
        <w:rPr>
          <w:b/>
        </w:rPr>
      </w:sdtEndPr>
      <w:sdtContent>
        <w:p w:rsidR="00C87723" w:rsidRDefault="00C87723" w14:paraId="14EFF8D0" w14:textId="0E832389">
          <w:pPr>
            <w:pStyle w:val="NoSpacing"/>
          </w:pPr>
          <w:r>
            <w:rPr>
              <w:noProof/>
            </w:rPr>
            <mc:AlternateContent>
              <mc:Choice Requires="wpg">
                <w:drawing>
                  <wp:anchor distT="0" distB="0" distL="114300" distR="114300" simplePos="0" relativeHeight="251658240" behindDoc="1" locked="0" layoutInCell="1" allowOverlap="1" wp14:anchorId="5528F0E5" wp14:editId="1EAE56E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05T00:00:00Z">
                                      <w:dateFormat w:val="M/d/yyyy"/>
                                      <w:lid w:val="en-US"/>
                                      <w:storeMappedDataAs w:val="dateTime"/>
                                      <w:calendar w:val="gregorian"/>
                                    </w:date>
                                  </w:sdtPr>
                                  <w:sdtEndPr/>
                                  <w:sdtContent>
                                    <w:p w:rsidR="002D45FC" w:rsidRDefault="00B23AF5" w14:paraId="35E20E15" w14:textId="22BF7B7C">
                                      <w:pPr>
                                        <w:pStyle w:val="NoSpacing"/>
                                        <w:jc w:val="right"/>
                                        <w:rPr>
                                          <w:color w:val="FFFFFF" w:themeColor="background1"/>
                                          <w:sz w:val="28"/>
                                          <w:szCs w:val="28"/>
                                        </w:rPr>
                                      </w:pPr>
                                      <w:r>
                                        <w:rPr>
                                          <w:color w:val="FFFFFF" w:themeColor="background1"/>
                                          <w:sz w:val="28"/>
                                          <w:szCs w:val="28"/>
                                        </w:rPr>
                                        <w:t>4/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5FCBA5E7">
                  <v:group id="Group 2"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5528F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05T00:00:00Z">
                                <w:dateFormat w:val="M/d/yyyy"/>
                                <w:lid w:val="en-US"/>
                                <w:storeMappedDataAs w:val="dateTime"/>
                                <w:calendar w:val="gregorian"/>
                              </w:date>
                            </w:sdtPr>
                            <w:sdtEndPr/>
                            <w:sdtContent>
                              <w:p w:rsidR="002D45FC" w:rsidRDefault="00B23AF5" w14:paraId="56E13EB2" w14:textId="22BF7B7C">
                                <w:pPr>
                                  <w:pStyle w:val="NoSpacing"/>
                                  <w:jc w:val="right"/>
                                  <w:rPr>
                                    <w:color w:val="FFFFFF" w:themeColor="background1"/>
                                    <w:sz w:val="28"/>
                                    <w:szCs w:val="28"/>
                                  </w:rPr>
                                </w:pPr>
                                <w:r>
                                  <w:rPr>
                                    <w:color w:val="FFFFFF" w:themeColor="background1"/>
                                    <w:sz w:val="28"/>
                                    <w:szCs w:val="28"/>
                                  </w:rPr>
                                  <w:t>4/5/2018</w:t>
                                </w:r>
                              </w:p>
                            </w:sdtContent>
                          </w:sdt>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2148FAB1" wp14:editId="07C62E2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5FC" w:rsidRDefault="005672D3" w14:paraId="3C4308BB" w14:textId="09D4BD9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Pr="00C87723" w:rsidR="002D45FC">
                                      <w:rPr>
                                        <w:color w:val="4472C4" w:themeColor="accent1"/>
                                        <w:sz w:val="26"/>
                                        <w:szCs w:val="26"/>
                                      </w:rPr>
                                      <w:t>Jeff Borus, Ger</w:t>
                                    </w:r>
                                    <w:r w:rsidR="00B23AF5">
                                      <w:rPr>
                                        <w:color w:val="4472C4" w:themeColor="accent1"/>
                                        <w:sz w:val="26"/>
                                        <w:szCs w:val="26"/>
                                      </w:rPr>
                                      <w:t>ry</w:t>
                                    </w:r>
                                    <w:r w:rsidRPr="00C87723" w:rsidR="002D45FC">
                                      <w:rPr>
                                        <w:color w:val="4472C4" w:themeColor="accent1"/>
                                        <w:sz w:val="26"/>
                                        <w:szCs w:val="26"/>
                                      </w:rPr>
                                      <w:t xml:space="preserve"> Van Etten, and Jake Werber</w:t>
                                    </w:r>
                                  </w:sdtContent>
                                </w:sdt>
                              </w:p>
                              <w:p w:rsidR="002D45FC" w:rsidRDefault="005672D3" w14:paraId="72B2C440" w14:textId="31174B7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D45FC">
                                      <w:rPr>
                                        <w:caps/>
                                        <w:color w:val="595959" w:themeColor="text1" w:themeTint="A6"/>
                                        <w:sz w:val="20"/>
                                        <w:szCs w:val="20"/>
                                      </w:rPr>
                                      <w:t>Section 1</w:t>
                                    </w:r>
                                  </w:sdtContent>
                                </w:sdt>
                                <w:r w:rsidR="002D45FC">
                                  <w:rPr>
                                    <w:caps/>
                                    <w:color w:val="595959" w:themeColor="text1" w:themeTint="A6"/>
                                    <w:sz w:val="20"/>
                                    <w:szCs w:val="20"/>
                                  </w:rPr>
                                  <w:t xml:space="preserve"> Group 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52FFAFC2">
                  <v:shapetype id="_x0000_t202" coordsize="21600,21600" o:spt="202" path="m,l,21600r21600,l21600,xe" w14:anchorId="2148FAB1">
                    <v:stroke joinstyle="miter"/>
                    <v:path gradientshapeok="t" o:connecttype="rect"/>
                  </v:shapetype>
                  <v:shape id="Text Box 3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v:textbox style="mso-fit-shape-to-text:t" inset="0,0,0,0">
                      <w:txbxContent>
                        <w:p w:rsidR="002D45FC" w:rsidRDefault="005672D3" w14:paraId="4388E6B6" w14:textId="09D4BD9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Pr="00C87723" w:rsidR="002D45FC">
                                <w:rPr>
                                  <w:color w:val="4472C4" w:themeColor="accent1"/>
                                  <w:sz w:val="26"/>
                                  <w:szCs w:val="26"/>
                                </w:rPr>
                                <w:t>Jeff Borus, Ger</w:t>
                              </w:r>
                              <w:r w:rsidR="00B23AF5">
                                <w:rPr>
                                  <w:color w:val="4472C4" w:themeColor="accent1"/>
                                  <w:sz w:val="26"/>
                                  <w:szCs w:val="26"/>
                                </w:rPr>
                                <w:t>ry</w:t>
                              </w:r>
                              <w:r w:rsidRPr="00C87723" w:rsidR="002D45FC">
                                <w:rPr>
                                  <w:color w:val="4472C4" w:themeColor="accent1"/>
                                  <w:sz w:val="26"/>
                                  <w:szCs w:val="26"/>
                                </w:rPr>
                                <w:t xml:space="preserve"> Van Etten, and Jake Werber</w:t>
                              </w:r>
                            </w:sdtContent>
                          </w:sdt>
                        </w:p>
                        <w:p w:rsidR="002D45FC" w:rsidRDefault="005672D3" w14:paraId="4E1E4429" w14:textId="31174B7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D45FC">
                                <w:rPr>
                                  <w:caps/>
                                  <w:color w:val="595959" w:themeColor="text1" w:themeTint="A6"/>
                                  <w:sz w:val="20"/>
                                  <w:szCs w:val="20"/>
                                </w:rPr>
                                <w:t>Section 1</w:t>
                              </w:r>
                            </w:sdtContent>
                          </w:sdt>
                          <w:r w:rsidR="002D45FC">
                            <w:rPr>
                              <w:caps/>
                              <w:color w:val="595959" w:themeColor="text1" w:themeTint="A6"/>
                              <w:sz w:val="20"/>
                              <w:szCs w:val="20"/>
                            </w:rPr>
                            <w:t xml:space="preserve"> Group 7</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8E6079A" wp14:editId="0BBE92F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5FC" w:rsidRDefault="005672D3" w14:paraId="4F1FAEAE" w14:textId="7C82F3CF">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45FC">
                                      <w:rPr>
                                        <w:rFonts w:asciiTheme="majorHAnsi" w:hAnsiTheme="majorHAnsi" w:eastAsiaTheme="majorEastAsia" w:cstheme="majorBidi"/>
                                        <w:color w:val="262626" w:themeColor="text1" w:themeTint="D9"/>
                                        <w:sz w:val="72"/>
                                        <w:szCs w:val="72"/>
                                      </w:rPr>
                                      <w:t>United States Navy and Kaizen/Kaizen Teams</w:t>
                                    </w:r>
                                  </w:sdtContent>
                                </w:sdt>
                              </w:p>
                              <w:p w:rsidR="002D45FC" w:rsidRDefault="005672D3" w14:paraId="0D7D248D" w14:textId="088D9C3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3AF5">
                                      <w:rPr>
                                        <w:color w:val="404040" w:themeColor="text1" w:themeTint="BF"/>
                                        <w:sz w:val="36"/>
                                        <w:szCs w:val="36"/>
                                      </w:rPr>
                                      <w:t>OMIS: 44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1FA53E0E">
                  <v:shape id="Text Box 1"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w14:anchorId="58E6079A">
                    <v:textbox style="mso-fit-shape-to-text:t" inset="0,0,0,0">
                      <w:txbxContent>
                        <w:p w:rsidR="002D45FC" w:rsidRDefault="005672D3" w14:paraId="160AA617" w14:textId="7C82F3CF">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45FC">
                                <w:rPr>
                                  <w:rFonts w:asciiTheme="majorHAnsi" w:hAnsiTheme="majorHAnsi" w:eastAsiaTheme="majorEastAsia" w:cstheme="majorBidi"/>
                                  <w:color w:val="262626" w:themeColor="text1" w:themeTint="D9"/>
                                  <w:sz w:val="72"/>
                                  <w:szCs w:val="72"/>
                                </w:rPr>
                                <w:t>United States Navy and Kaizen/Kaizen Teams</w:t>
                              </w:r>
                            </w:sdtContent>
                          </w:sdt>
                        </w:p>
                        <w:p w:rsidR="002D45FC" w:rsidRDefault="005672D3" w14:paraId="429CF0ED" w14:textId="088D9C3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3AF5">
                                <w:rPr>
                                  <w:color w:val="404040" w:themeColor="text1" w:themeTint="BF"/>
                                  <w:sz w:val="36"/>
                                  <w:szCs w:val="36"/>
                                </w:rPr>
                                <w:t>OMIS: 442</w:t>
                              </w:r>
                            </w:sdtContent>
                          </w:sdt>
                        </w:p>
                      </w:txbxContent>
                    </v:textbox>
                    <w10:wrap anchorx="page" anchory="page"/>
                  </v:shape>
                </w:pict>
              </mc:Fallback>
            </mc:AlternateContent>
          </w:r>
        </w:p>
        <w:p w:rsidR="00C87723" w:rsidRDefault="00C87723" w14:paraId="521FC2A5" w14:textId="2917BB8F">
          <w:pPr>
            <w:rPr>
              <w:b/>
            </w:rPr>
          </w:pPr>
          <w:r>
            <w:rPr>
              <w:b/>
            </w:rPr>
            <w:br w:type="page"/>
          </w:r>
        </w:p>
      </w:sdtContent>
    </w:sdt>
    <w:sdt>
      <w:sdtPr>
        <w:rPr>
          <w:b w:val="0"/>
          <w:bCs w:val="0"/>
        </w:rPr>
        <w:id w:val="1019505695"/>
        <w:docPartObj>
          <w:docPartGallery w:val="Table of Contents"/>
          <w:docPartUnique/>
        </w:docPartObj>
      </w:sdtPr>
      <w:sdtEndPr>
        <w:rPr>
          <w:noProof/>
        </w:rPr>
      </w:sdtEndPr>
      <w:sdtContent>
        <w:p w:rsidRPr="00E63B48" w:rsidR="002C0F65" w:rsidRDefault="002C0F65" w14:paraId="6306E45D" w14:textId="20F97DF7" w14:noSpellErr="1">
          <w:pPr>
            <w:pStyle w:val="TOCHeading"/>
          </w:pPr>
          <w:r w:rsidR="02807A39">
            <w:rPr/>
            <w:t>Table of Contents</w:t>
          </w:r>
        </w:p>
        <w:p w:rsidR="002A63A4" w:rsidRDefault="002C0F65" w14:paraId="395BCFE5" w14:textId="32880235">
          <w:pPr>
            <w:pStyle w:val="TOC1"/>
            <w:tabs>
              <w:tab w:val="right" w:leader="dot" w:pos="9350"/>
            </w:tabs>
            <w:rPr>
              <w:rFonts w:cstheme="minorBidi"/>
              <w:noProof/>
            </w:rPr>
          </w:pPr>
          <w:r w:rsidRPr="00E63B48">
            <w:rPr>
              <w:rFonts w:ascii="Times New Roman" w:hAnsi="Times New Roman"/>
              <w:sz w:val="24"/>
              <w:szCs w:val="24"/>
            </w:rPr>
            <w:fldChar w:fldCharType="begin"/>
          </w:r>
          <w:r w:rsidRPr="00E63B48">
            <w:rPr>
              <w:rFonts w:ascii="Times New Roman" w:hAnsi="Times New Roman"/>
              <w:sz w:val="24"/>
              <w:szCs w:val="24"/>
            </w:rPr>
            <w:instrText xml:space="preserve"> TOC \o "1-3" \h \z \u </w:instrText>
          </w:r>
          <w:r w:rsidRPr="00E63B48">
            <w:rPr>
              <w:rFonts w:ascii="Times New Roman" w:hAnsi="Times New Roman"/>
              <w:sz w:val="24"/>
              <w:szCs w:val="24"/>
            </w:rPr>
            <w:fldChar w:fldCharType="separate"/>
          </w:r>
          <w:hyperlink w:history="1" w:anchor="_Toc510617204">
            <w:r w:rsidRPr="006547AB" w:rsidR="002A63A4">
              <w:rPr>
                <w:rStyle w:val="Hyperlink"/>
                <w:noProof/>
              </w:rPr>
              <w:t>Executive Summary</w:t>
            </w:r>
            <w:r w:rsidR="002A63A4">
              <w:rPr>
                <w:noProof/>
                <w:webHidden/>
              </w:rPr>
              <w:tab/>
            </w:r>
            <w:r w:rsidR="002A63A4">
              <w:rPr>
                <w:noProof/>
                <w:webHidden/>
              </w:rPr>
              <w:fldChar w:fldCharType="begin"/>
            </w:r>
            <w:r w:rsidR="002A63A4">
              <w:rPr>
                <w:noProof/>
                <w:webHidden/>
              </w:rPr>
              <w:instrText xml:space="preserve"> PAGEREF _Toc510617204 \h </w:instrText>
            </w:r>
            <w:r w:rsidR="002A63A4">
              <w:rPr>
                <w:noProof/>
                <w:webHidden/>
              </w:rPr>
            </w:r>
            <w:r w:rsidR="002A63A4">
              <w:rPr>
                <w:noProof/>
                <w:webHidden/>
              </w:rPr>
              <w:fldChar w:fldCharType="separate"/>
            </w:r>
            <w:r w:rsidR="002A63A4">
              <w:rPr>
                <w:noProof/>
                <w:webHidden/>
              </w:rPr>
              <w:t>2</w:t>
            </w:r>
            <w:r w:rsidR="002A63A4">
              <w:rPr>
                <w:noProof/>
                <w:webHidden/>
              </w:rPr>
              <w:fldChar w:fldCharType="end"/>
            </w:r>
          </w:hyperlink>
        </w:p>
        <w:p w:rsidR="002A63A4" w:rsidRDefault="005672D3" w14:paraId="12435EC8" w14:textId="64A5FFC5">
          <w:pPr>
            <w:pStyle w:val="TOC2"/>
            <w:tabs>
              <w:tab w:val="right" w:leader="dot" w:pos="9350"/>
            </w:tabs>
            <w:rPr>
              <w:rFonts w:cstheme="minorBidi"/>
              <w:noProof/>
            </w:rPr>
          </w:pPr>
          <w:hyperlink w:history="1" w:anchor="_Toc510617205">
            <w:r w:rsidRPr="006547AB" w:rsidR="002A63A4">
              <w:rPr>
                <w:rStyle w:val="Hyperlink"/>
                <w:noProof/>
              </w:rPr>
              <w:t>Introduction</w:t>
            </w:r>
            <w:r w:rsidR="002A63A4">
              <w:rPr>
                <w:noProof/>
                <w:webHidden/>
              </w:rPr>
              <w:tab/>
            </w:r>
            <w:r w:rsidR="002A63A4">
              <w:rPr>
                <w:noProof/>
                <w:webHidden/>
              </w:rPr>
              <w:fldChar w:fldCharType="begin"/>
            </w:r>
            <w:r w:rsidR="002A63A4">
              <w:rPr>
                <w:noProof/>
                <w:webHidden/>
              </w:rPr>
              <w:instrText xml:space="preserve"> PAGEREF _Toc510617205 \h </w:instrText>
            </w:r>
            <w:r w:rsidR="002A63A4">
              <w:rPr>
                <w:noProof/>
                <w:webHidden/>
              </w:rPr>
            </w:r>
            <w:r w:rsidR="002A63A4">
              <w:rPr>
                <w:noProof/>
                <w:webHidden/>
              </w:rPr>
              <w:fldChar w:fldCharType="separate"/>
            </w:r>
            <w:r w:rsidR="002A63A4">
              <w:rPr>
                <w:noProof/>
                <w:webHidden/>
              </w:rPr>
              <w:t>2</w:t>
            </w:r>
            <w:r w:rsidR="002A63A4">
              <w:rPr>
                <w:noProof/>
                <w:webHidden/>
              </w:rPr>
              <w:fldChar w:fldCharType="end"/>
            </w:r>
          </w:hyperlink>
        </w:p>
        <w:p w:rsidR="002A63A4" w:rsidRDefault="005672D3" w14:paraId="3D97E949" w14:textId="41544E76">
          <w:pPr>
            <w:pStyle w:val="TOC2"/>
            <w:tabs>
              <w:tab w:val="right" w:leader="dot" w:pos="9350"/>
            </w:tabs>
            <w:rPr>
              <w:rFonts w:cstheme="minorBidi"/>
              <w:noProof/>
            </w:rPr>
          </w:pPr>
          <w:hyperlink w:history="1" w:anchor="_Toc510617206">
            <w:r w:rsidRPr="006547AB" w:rsidR="002A63A4">
              <w:rPr>
                <w:rStyle w:val="Hyperlink"/>
                <w:noProof/>
              </w:rPr>
              <w:t>Methods</w:t>
            </w:r>
            <w:r w:rsidR="002A63A4">
              <w:rPr>
                <w:noProof/>
                <w:webHidden/>
              </w:rPr>
              <w:tab/>
            </w:r>
            <w:r w:rsidR="002A63A4">
              <w:rPr>
                <w:noProof/>
                <w:webHidden/>
              </w:rPr>
              <w:fldChar w:fldCharType="begin"/>
            </w:r>
            <w:r w:rsidR="002A63A4">
              <w:rPr>
                <w:noProof/>
                <w:webHidden/>
              </w:rPr>
              <w:instrText xml:space="preserve"> PAGEREF _Toc510617206 \h </w:instrText>
            </w:r>
            <w:r w:rsidR="002A63A4">
              <w:rPr>
                <w:noProof/>
                <w:webHidden/>
              </w:rPr>
            </w:r>
            <w:r w:rsidR="002A63A4">
              <w:rPr>
                <w:noProof/>
                <w:webHidden/>
              </w:rPr>
              <w:fldChar w:fldCharType="separate"/>
            </w:r>
            <w:r w:rsidR="002A63A4">
              <w:rPr>
                <w:noProof/>
                <w:webHidden/>
              </w:rPr>
              <w:t>2</w:t>
            </w:r>
            <w:r w:rsidR="002A63A4">
              <w:rPr>
                <w:noProof/>
                <w:webHidden/>
              </w:rPr>
              <w:fldChar w:fldCharType="end"/>
            </w:r>
          </w:hyperlink>
        </w:p>
        <w:p w:rsidR="002A63A4" w:rsidRDefault="005672D3" w14:paraId="07DD6C11" w14:textId="07AA6CDF">
          <w:pPr>
            <w:pStyle w:val="TOC2"/>
            <w:tabs>
              <w:tab w:val="right" w:leader="dot" w:pos="9350"/>
            </w:tabs>
            <w:rPr>
              <w:rFonts w:cstheme="minorBidi"/>
              <w:noProof/>
            </w:rPr>
          </w:pPr>
          <w:hyperlink w:history="1" w:anchor="_Toc510617207">
            <w:r w:rsidRPr="006547AB" w:rsidR="002A63A4">
              <w:rPr>
                <w:rStyle w:val="Hyperlink"/>
                <w:noProof/>
              </w:rPr>
              <w:t>Results</w:t>
            </w:r>
            <w:r w:rsidR="002A63A4">
              <w:rPr>
                <w:noProof/>
                <w:webHidden/>
              </w:rPr>
              <w:tab/>
            </w:r>
            <w:r w:rsidR="002A63A4">
              <w:rPr>
                <w:noProof/>
                <w:webHidden/>
              </w:rPr>
              <w:fldChar w:fldCharType="begin"/>
            </w:r>
            <w:r w:rsidR="002A63A4">
              <w:rPr>
                <w:noProof/>
                <w:webHidden/>
              </w:rPr>
              <w:instrText xml:space="preserve"> PAGEREF _Toc510617207 \h </w:instrText>
            </w:r>
            <w:r w:rsidR="002A63A4">
              <w:rPr>
                <w:noProof/>
                <w:webHidden/>
              </w:rPr>
            </w:r>
            <w:r w:rsidR="002A63A4">
              <w:rPr>
                <w:noProof/>
                <w:webHidden/>
              </w:rPr>
              <w:fldChar w:fldCharType="separate"/>
            </w:r>
            <w:r w:rsidR="002A63A4">
              <w:rPr>
                <w:noProof/>
                <w:webHidden/>
              </w:rPr>
              <w:t>2</w:t>
            </w:r>
            <w:r w:rsidR="002A63A4">
              <w:rPr>
                <w:noProof/>
                <w:webHidden/>
              </w:rPr>
              <w:fldChar w:fldCharType="end"/>
            </w:r>
          </w:hyperlink>
        </w:p>
        <w:p w:rsidR="002A63A4" w:rsidRDefault="005672D3" w14:paraId="548773C8" w14:textId="519581BA">
          <w:pPr>
            <w:pStyle w:val="TOC2"/>
            <w:tabs>
              <w:tab w:val="right" w:leader="dot" w:pos="9350"/>
            </w:tabs>
            <w:rPr>
              <w:rFonts w:cstheme="minorBidi"/>
              <w:noProof/>
            </w:rPr>
          </w:pPr>
          <w:hyperlink w:history="1" w:anchor="_Toc510617208">
            <w:r w:rsidRPr="006547AB" w:rsidR="002A63A4">
              <w:rPr>
                <w:rStyle w:val="Hyperlink"/>
                <w:noProof/>
              </w:rPr>
              <w:t>Discussion</w:t>
            </w:r>
            <w:r w:rsidR="002A63A4">
              <w:rPr>
                <w:noProof/>
                <w:webHidden/>
              </w:rPr>
              <w:tab/>
            </w:r>
            <w:r w:rsidR="002A63A4">
              <w:rPr>
                <w:noProof/>
                <w:webHidden/>
              </w:rPr>
              <w:fldChar w:fldCharType="begin"/>
            </w:r>
            <w:r w:rsidR="002A63A4">
              <w:rPr>
                <w:noProof/>
                <w:webHidden/>
              </w:rPr>
              <w:instrText xml:space="preserve"> PAGEREF _Toc510617208 \h </w:instrText>
            </w:r>
            <w:r w:rsidR="002A63A4">
              <w:rPr>
                <w:noProof/>
                <w:webHidden/>
              </w:rPr>
            </w:r>
            <w:r w:rsidR="002A63A4">
              <w:rPr>
                <w:noProof/>
                <w:webHidden/>
              </w:rPr>
              <w:fldChar w:fldCharType="separate"/>
            </w:r>
            <w:r w:rsidR="002A63A4">
              <w:rPr>
                <w:noProof/>
                <w:webHidden/>
              </w:rPr>
              <w:t>2</w:t>
            </w:r>
            <w:r w:rsidR="002A63A4">
              <w:rPr>
                <w:noProof/>
                <w:webHidden/>
              </w:rPr>
              <w:fldChar w:fldCharType="end"/>
            </w:r>
          </w:hyperlink>
        </w:p>
        <w:p w:rsidR="002A63A4" w:rsidRDefault="005672D3" w14:paraId="6B71B4EB" w14:textId="7CECCB88">
          <w:pPr>
            <w:pStyle w:val="TOC1"/>
            <w:tabs>
              <w:tab w:val="right" w:leader="dot" w:pos="9350"/>
            </w:tabs>
            <w:rPr>
              <w:rFonts w:cstheme="minorBidi"/>
              <w:noProof/>
            </w:rPr>
          </w:pPr>
          <w:hyperlink w:history="1" w:anchor="_Toc510617209">
            <w:r w:rsidRPr="006547AB" w:rsidR="002A63A4">
              <w:rPr>
                <w:rStyle w:val="Hyperlink"/>
                <w:noProof/>
              </w:rPr>
              <w:t>Introduction</w:t>
            </w:r>
            <w:r w:rsidR="002A63A4">
              <w:rPr>
                <w:noProof/>
                <w:webHidden/>
              </w:rPr>
              <w:tab/>
            </w:r>
            <w:r w:rsidR="002A63A4">
              <w:rPr>
                <w:noProof/>
                <w:webHidden/>
              </w:rPr>
              <w:fldChar w:fldCharType="begin"/>
            </w:r>
            <w:r w:rsidR="002A63A4">
              <w:rPr>
                <w:noProof/>
                <w:webHidden/>
              </w:rPr>
              <w:instrText xml:space="preserve"> PAGEREF _Toc510617209 \h </w:instrText>
            </w:r>
            <w:r w:rsidR="002A63A4">
              <w:rPr>
                <w:noProof/>
                <w:webHidden/>
              </w:rPr>
            </w:r>
            <w:r w:rsidR="002A63A4">
              <w:rPr>
                <w:noProof/>
                <w:webHidden/>
              </w:rPr>
              <w:fldChar w:fldCharType="separate"/>
            </w:r>
            <w:r w:rsidR="002A63A4">
              <w:rPr>
                <w:noProof/>
                <w:webHidden/>
              </w:rPr>
              <w:t>3</w:t>
            </w:r>
            <w:r w:rsidR="002A63A4">
              <w:rPr>
                <w:noProof/>
                <w:webHidden/>
              </w:rPr>
              <w:fldChar w:fldCharType="end"/>
            </w:r>
          </w:hyperlink>
        </w:p>
        <w:p w:rsidR="002A63A4" w:rsidRDefault="005672D3" w14:paraId="04367F7B" w14:textId="49A5C2C1">
          <w:pPr>
            <w:pStyle w:val="TOC2"/>
            <w:tabs>
              <w:tab w:val="right" w:leader="dot" w:pos="9350"/>
            </w:tabs>
            <w:rPr>
              <w:rFonts w:cstheme="minorBidi"/>
              <w:noProof/>
            </w:rPr>
          </w:pPr>
          <w:hyperlink w:history="1" w:anchor="_Toc510617210">
            <w:r w:rsidRPr="006547AB" w:rsidR="002A63A4">
              <w:rPr>
                <w:rStyle w:val="Hyperlink"/>
                <w:noProof/>
              </w:rPr>
              <w:t>History</w:t>
            </w:r>
            <w:r w:rsidR="002A63A4">
              <w:rPr>
                <w:noProof/>
                <w:webHidden/>
              </w:rPr>
              <w:tab/>
            </w:r>
            <w:r w:rsidR="002A63A4">
              <w:rPr>
                <w:noProof/>
                <w:webHidden/>
              </w:rPr>
              <w:fldChar w:fldCharType="begin"/>
            </w:r>
            <w:r w:rsidR="002A63A4">
              <w:rPr>
                <w:noProof/>
                <w:webHidden/>
              </w:rPr>
              <w:instrText xml:space="preserve"> PAGEREF _Toc510617210 \h </w:instrText>
            </w:r>
            <w:r w:rsidR="002A63A4">
              <w:rPr>
                <w:noProof/>
                <w:webHidden/>
              </w:rPr>
            </w:r>
            <w:r w:rsidR="002A63A4">
              <w:rPr>
                <w:noProof/>
                <w:webHidden/>
              </w:rPr>
              <w:fldChar w:fldCharType="separate"/>
            </w:r>
            <w:r w:rsidR="002A63A4">
              <w:rPr>
                <w:noProof/>
                <w:webHidden/>
              </w:rPr>
              <w:t>3</w:t>
            </w:r>
            <w:r w:rsidR="002A63A4">
              <w:rPr>
                <w:noProof/>
                <w:webHidden/>
              </w:rPr>
              <w:fldChar w:fldCharType="end"/>
            </w:r>
          </w:hyperlink>
        </w:p>
        <w:p w:rsidR="002A63A4" w:rsidRDefault="005672D3" w14:paraId="39C53892" w14:textId="1C75F65A">
          <w:pPr>
            <w:pStyle w:val="TOC2"/>
            <w:tabs>
              <w:tab w:val="right" w:leader="dot" w:pos="9350"/>
            </w:tabs>
            <w:rPr>
              <w:rFonts w:cstheme="minorBidi"/>
              <w:noProof/>
            </w:rPr>
          </w:pPr>
          <w:hyperlink w:history="1" w:anchor="_Toc510617211">
            <w:r w:rsidRPr="006547AB" w:rsidR="002A63A4">
              <w:rPr>
                <w:rStyle w:val="Hyperlink"/>
                <w:noProof/>
              </w:rPr>
              <w:t>Problem</w:t>
            </w:r>
            <w:r w:rsidR="002A63A4">
              <w:rPr>
                <w:noProof/>
                <w:webHidden/>
              </w:rPr>
              <w:tab/>
            </w:r>
            <w:r w:rsidR="002A63A4">
              <w:rPr>
                <w:noProof/>
                <w:webHidden/>
              </w:rPr>
              <w:fldChar w:fldCharType="begin"/>
            </w:r>
            <w:r w:rsidR="002A63A4">
              <w:rPr>
                <w:noProof/>
                <w:webHidden/>
              </w:rPr>
              <w:instrText xml:space="preserve"> PAGEREF _Toc510617211 \h </w:instrText>
            </w:r>
            <w:r w:rsidR="002A63A4">
              <w:rPr>
                <w:noProof/>
                <w:webHidden/>
              </w:rPr>
            </w:r>
            <w:r w:rsidR="002A63A4">
              <w:rPr>
                <w:noProof/>
                <w:webHidden/>
              </w:rPr>
              <w:fldChar w:fldCharType="separate"/>
            </w:r>
            <w:r w:rsidR="002A63A4">
              <w:rPr>
                <w:noProof/>
                <w:webHidden/>
              </w:rPr>
              <w:t>4</w:t>
            </w:r>
            <w:r w:rsidR="002A63A4">
              <w:rPr>
                <w:noProof/>
                <w:webHidden/>
              </w:rPr>
              <w:fldChar w:fldCharType="end"/>
            </w:r>
          </w:hyperlink>
        </w:p>
        <w:p w:rsidR="002A63A4" w:rsidRDefault="005672D3" w14:paraId="5E181D4B" w14:textId="6006D53E">
          <w:pPr>
            <w:pStyle w:val="TOC2"/>
            <w:tabs>
              <w:tab w:val="right" w:leader="dot" w:pos="9350"/>
            </w:tabs>
            <w:rPr>
              <w:rFonts w:cstheme="minorBidi"/>
              <w:noProof/>
            </w:rPr>
          </w:pPr>
          <w:hyperlink w:history="1" w:anchor="_Toc510617212">
            <w:r w:rsidRPr="006547AB" w:rsidR="002A63A4">
              <w:rPr>
                <w:rStyle w:val="Hyperlink"/>
                <w:noProof/>
              </w:rPr>
              <w:t>Solution</w:t>
            </w:r>
            <w:r w:rsidR="002A63A4">
              <w:rPr>
                <w:noProof/>
                <w:webHidden/>
              </w:rPr>
              <w:tab/>
            </w:r>
            <w:r w:rsidR="002A63A4">
              <w:rPr>
                <w:noProof/>
                <w:webHidden/>
              </w:rPr>
              <w:fldChar w:fldCharType="begin"/>
            </w:r>
            <w:r w:rsidR="002A63A4">
              <w:rPr>
                <w:noProof/>
                <w:webHidden/>
              </w:rPr>
              <w:instrText xml:space="preserve"> PAGEREF _Toc510617212 \h </w:instrText>
            </w:r>
            <w:r w:rsidR="002A63A4">
              <w:rPr>
                <w:noProof/>
                <w:webHidden/>
              </w:rPr>
            </w:r>
            <w:r w:rsidR="002A63A4">
              <w:rPr>
                <w:noProof/>
                <w:webHidden/>
              </w:rPr>
              <w:fldChar w:fldCharType="separate"/>
            </w:r>
            <w:r w:rsidR="002A63A4">
              <w:rPr>
                <w:noProof/>
                <w:webHidden/>
              </w:rPr>
              <w:t>5</w:t>
            </w:r>
            <w:r w:rsidR="002A63A4">
              <w:rPr>
                <w:noProof/>
                <w:webHidden/>
              </w:rPr>
              <w:fldChar w:fldCharType="end"/>
            </w:r>
          </w:hyperlink>
        </w:p>
        <w:p w:rsidR="002A63A4" w:rsidRDefault="005672D3" w14:paraId="5E28A16F" w14:textId="3061E9F5">
          <w:pPr>
            <w:pStyle w:val="TOC1"/>
            <w:tabs>
              <w:tab w:val="right" w:leader="dot" w:pos="9350"/>
            </w:tabs>
            <w:rPr>
              <w:rFonts w:cstheme="minorBidi"/>
              <w:noProof/>
            </w:rPr>
          </w:pPr>
          <w:hyperlink w:history="1" w:anchor="_Toc510617213">
            <w:r w:rsidRPr="006547AB" w:rsidR="002A63A4">
              <w:rPr>
                <w:rStyle w:val="Hyperlink"/>
                <w:noProof/>
              </w:rPr>
              <w:t>Method</w:t>
            </w:r>
            <w:r w:rsidR="002A63A4">
              <w:rPr>
                <w:noProof/>
                <w:webHidden/>
              </w:rPr>
              <w:tab/>
            </w:r>
            <w:r w:rsidR="002A63A4">
              <w:rPr>
                <w:noProof/>
                <w:webHidden/>
              </w:rPr>
              <w:fldChar w:fldCharType="begin"/>
            </w:r>
            <w:r w:rsidR="002A63A4">
              <w:rPr>
                <w:noProof/>
                <w:webHidden/>
              </w:rPr>
              <w:instrText xml:space="preserve"> PAGEREF _Toc510617213 \h </w:instrText>
            </w:r>
            <w:r w:rsidR="002A63A4">
              <w:rPr>
                <w:noProof/>
                <w:webHidden/>
              </w:rPr>
            </w:r>
            <w:r w:rsidR="002A63A4">
              <w:rPr>
                <w:noProof/>
                <w:webHidden/>
              </w:rPr>
              <w:fldChar w:fldCharType="separate"/>
            </w:r>
            <w:r w:rsidR="002A63A4">
              <w:rPr>
                <w:noProof/>
                <w:webHidden/>
              </w:rPr>
              <w:t>6</w:t>
            </w:r>
            <w:r w:rsidR="002A63A4">
              <w:rPr>
                <w:noProof/>
                <w:webHidden/>
              </w:rPr>
              <w:fldChar w:fldCharType="end"/>
            </w:r>
          </w:hyperlink>
        </w:p>
        <w:p w:rsidR="002A63A4" w:rsidP="1AE5A5D2" w:rsidRDefault="005672D3" w14:paraId="57C5FB56" w14:textId="27548D1F">
          <w:pPr>
            <w:pStyle w:val="TOC2"/>
            <w:tabs>
              <w:tab w:val="right" w:leader="dot" w:pos="9350"/>
            </w:tabs>
            <w:rPr>
              <w:rFonts w:cs="" w:cstheme="minorBidi"/>
              <w:noProof/>
            </w:rPr>
          </w:pPr>
          <w:hyperlink w:history="1" w:anchor="_Toc510617214">
            <w:r w:rsidRPr="1AE5A5D2" w:rsidR="002A63A4">
              <w:rPr>
                <w:noProof/>
              </w:rPr>
              <w:t>Aston University￼</w:t>
            </w:r>
            <w:r w:rsidR="002A63A4">
              <w:rPr>
                <w:noProof/>
                <w:webHidden/>
              </w:rPr>
              <w:tab/>
            </w:r>
            <w:r w:rsidR="002A63A4">
              <w:rPr>
                <w:noProof/>
                <w:webHidden/>
              </w:rPr>
              <w:fldChar w:fldCharType="begin"/>
            </w:r>
            <w:r w:rsidR="002A63A4">
              <w:rPr>
                <w:noProof/>
                <w:webHidden/>
              </w:rPr>
              <w:instrText xml:space="preserve"> PAGEREF _Toc510617214 \h </w:instrText>
            </w:r>
            <w:r w:rsidR="002A63A4">
              <w:rPr>
                <w:noProof/>
                <w:webHidden/>
              </w:rPr>
            </w:r>
            <w:r w:rsidR="002A63A4">
              <w:rPr>
                <w:noProof/>
                <w:webHidden/>
              </w:rPr>
              <w:fldChar w:fldCharType="separate"/>
            </w:r>
            <w:r w:rsidR="002A63A4">
              <w:rPr>
                <w:noProof/>
                <w:webHidden/>
              </w:rPr>
              <w:t>6</w:t>
            </w:r>
            <w:r w:rsidR="002A63A4">
              <w:rPr>
                <w:noProof/>
                <w:webHidden/>
              </w:rPr>
              <w:fldChar w:fldCharType="end"/>
            </w:r>
          </w:hyperlink>
        </w:p>
        <w:p w:rsidR="002A63A4" w:rsidRDefault="005672D3" w14:paraId="6147EE2D" w14:textId="713596C0">
          <w:pPr>
            <w:pStyle w:val="TOC1"/>
            <w:tabs>
              <w:tab w:val="right" w:leader="dot" w:pos="9350"/>
            </w:tabs>
            <w:rPr>
              <w:rFonts w:cstheme="minorBidi"/>
              <w:noProof/>
            </w:rPr>
          </w:pPr>
          <w:hyperlink w:history="1" w:anchor="_Toc510617215">
            <w:r w:rsidRPr="006547AB" w:rsidR="002A63A4">
              <w:rPr>
                <w:rStyle w:val="Hyperlink"/>
                <w:noProof/>
              </w:rPr>
              <w:t>Results</w:t>
            </w:r>
            <w:r w:rsidR="002A63A4">
              <w:rPr>
                <w:noProof/>
                <w:webHidden/>
              </w:rPr>
              <w:tab/>
            </w:r>
            <w:r w:rsidR="002A63A4">
              <w:rPr>
                <w:noProof/>
                <w:webHidden/>
              </w:rPr>
              <w:fldChar w:fldCharType="begin"/>
            </w:r>
            <w:r w:rsidR="002A63A4">
              <w:rPr>
                <w:noProof/>
                <w:webHidden/>
              </w:rPr>
              <w:instrText xml:space="preserve"> PAGEREF _Toc510617215 \h </w:instrText>
            </w:r>
            <w:r w:rsidR="002A63A4">
              <w:rPr>
                <w:noProof/>
                <w:webHidden/>
              </w:rPr>
            </w:r>
            <w:r w:rsidR="002A63A4">
              <w:rPr>
                <w:noProof/>
                <w:webHidden/>
              </w:rPr>
              <w:fldChar w:fldCharType="separate"/>
            </w:r>
            <w:r w:rsidR="002A63A4">
              <w:rPr>
                <w:noProof/>
                <w:webHidden/>
              </w:rPr>
              <w:t>8</w:t>
            </w:r>
            <w:r w:rsidR="002A63A4">
              <w:rPr>
                <w:noProof/>
                <w:webHidden/>
              </w:rPr>
              <w:fldChar w:fldCharType="end"/>
            </w:r>
          </w:hyperlink>
        </w:p>
        <w:p w:rsidR="002A63A4" w:rsidRDefault="005672D3" w14:paraId="1F892FAF" w14:textId="5C5D73AA">
          <w:pPr>
            <w:pStyle w:val="TOC2"/>
            <w:tabs>
              <w:tab w:val="right" w:leader="dot" w:pos="9350"/>
            </w:tabs>
            <w:rPr>
              <w:rFonts w:cstheme="minorBidi"/>
              <w:noProof/>
            </w:rPr>
          </w:pPr>
          <w:hyperlink w:history="1" w:anchor="_Toc510617216">
            <w:r w:rsidRPr="006547AB" w:rsidR="002A63A4">
              <w:rPr>
                <w:rStyle w:val="Hyperlink"/>
                <w:noProof/>
              </w:rPr>
              <w:t>Background</w:t>
            </w:r>
            <w:r w:rsidR="002A63A4">
              <w:rPr>
                <w:noProof/>
                <w:webHidden/>
              </w:rPr>
              <w:tab/>
            </w:r>
            <w:r w:rsidR="002A63A4">
              <w:rPr>
                <w:noProof/>
                <w:webHidden/>
              </w:rPr>
              <w:fldChar w:fldCharType="begin"/>
            </w:r>
            <w:r w:rsidR="002A63A4">
              <w:rPr>
                <w:noProof/>
                <w:webHidden/>
              </w:rPr>
              <w:instrText xml:space="preserve"> PAGEREF _Toc510617216 \h </w:instrText>
            </w:r>
            <w:r w:rsidR="002A63A4">
              <w:rPr>
                <w:noProof/>
                <w:webHidden/>
              </w:rPr>
            </w:r>
            <w:r w:rsidR="002A63A4">
              <w:rPr>
                <w:noProof/>
                <w:webHidden/>
              </w:rPr>
              <w:fldChar w:fldCharType="separate"/>
            </w:r>
            <w:r w:rsidR="002A63A4">
              <w:rPr>
                <w:noProof/>
                <w:webHidden/>
              </w:rPr>
              <w:t>8</w:t>
            </w:r>
            <w:r w:rsidR="002A63A4">
              <w:rPr>
                <w:noProof/>
                <w:webHidden/>
              </w:rPr>
              <w:fldChar w:fldCharType="end"/>
            </w:r>
          </w:hyperlink>
        </w:p>
        <w:p w:rsidR="002A63A4" w:rsidRDefault="005672D3" w14:paraId="6CF6FF4C" w14:textId="1D8038E4">
          <w:pPr>
            <w:pStyle w:val="TOC2"/>
            <w:tabs>
              <w:tab w:val="right" w:leader="dot" w:pos="9350"/>
            </w:tabs>
            <w:rPr>
              <w:rFonts w:cstheme="minorBidi"/>
              <w:noProof/>
            </w:rPr>
          </w:pPr>
          <w:hyperlink w:history="1" w:anchor="_Toc510617217">
            <w:r w:rsidRPr="006547AB" w:rsidR="002A63A4">
              <w:rPr>
                <w:rStyle w:val="Hyperlink"/>
                <w:noProof/>
              </w:rPr>
              <w:t>The Interview</w:t>
            </w:r>
            <w:r w:rsidR="002A63A4">
              <w:rPr>
                <w:noProof/>
                <w:webHidden/>
              </w:rPr>
              <w:tab/>
            </w:r>
            <w:r w:rsidR="002A63A4">
              <w:rPr>
                <w:noProof/>
                <w:webHidden/>
              </w:rPr>
              <w:fldChar w:fldCharType="begin"/>
            </w:r>
            <w:r w:rsidR="002A63A4">
              <w:rPr>
                <w:noProof/>
                <w:webHidden/>
              </w:rPr>
              <w:instrText xml:space="preserve"> PAGEREF _Toc510617217 \h </w:instrText>
            </w:r>
            <w:r w:rsidR="002A63A4">
              <w:rPr>
                <w:noProof/>
                <w:webHidden/>
              </w:rPr>
            </w:r>
            <w:r w:rsidR="002A63A4">
              <w:rPr>
                <w:noProof/>
                <w:webHidden/>
              </w:rPr>
              <w:fldChar w:fldCharType="separate"/>
            </w:r>
            <w:r w:rsidR="002A63A4">
              <w:rPr>
                <w:noProof/>
                <w:webHidden/>
              </w:rPr>
              <w:t>9</w:t>
            </w:r>
            <w:r w:rsidR="002A63A4">
              <w:rPr>
                <w:noProof/>
                <w:webHidden/>
              </w:rPr>
              <w:fldChar w:fldCharType="end"/>
            </w:r>
          </w:hyperlink>
        </w:p>
        <w:p w:rsidR="002A63A4" w:rsidRDefault="005672D3" w14:paraId="5AAD05B0" w14:textId="2526DEFB">
          <w:pPr>
            <w:pStyle w:val="TOC2"/>
            <w:tabs>
              <w:tab w:val="right" w:leader="dot" w:pos="9350"/>
            </w:tabs>
            <w:rPr>
              <w:rFonts w:cstheme="minorBidi"/>
              <w:noProof/>
            </w:rPr>
          </w:pPr>
          <w:hyperlink w:history="1" w:anchor="_Toc510617218">
            <w:r w:rsidRPr="006547AB" w:rsidR="002A63A4">
              <w:rPr>
                <w:rStyle w:val="Hyperlink"/>
                <w:noProof/>
              </w:rPr>
              <w:t>After Care</w:t>
            </w:r>
            <w:r w:rsidR="002A63A4">
              <w:rPr>
                <w:noProof/>
                <w:webHidden/>
              </w:rPr>
              <w:tab/>
            </w:r>
            <w:r w:rsidR="002A63A4">
              <w:rPr>
                <w:noProof/>
                <w:webHidden/>
              </w:rPr>
              <w:fldChar w:fldCharType="begin"/>
            </w:r>
            <w:r w:rsidR="002A63A4">
              <w:rPr>
                <w:noProof/>
                <w:webHidden/>
              </w:rPr>
              <w:instrText xml:space="preserve"> PAGEREF _Toc510617218 \h </w:instrText>
            </w:r>
            <w:r w:rsidR="002A63A4">
              <w:rPr>
                <w:noProof/>
                <w:webHidden/>
              </w:rPr>
            </w:r>
            <w:r w:rsidR="002A63A4">
              <w:rPr>
                <w:noProof/>
                <w:webHidden/>
              </w:rPr>
              <w:fldChar w:fldCharType="separate"/>
            </w:r>
            <w:r w:rsidR="002A63A4">
              <w:rPr>
                <w:noProof/>
                <w:webHidden/>
              </w:rPr>
              <w:t>11</w:t>
            </w:r>
            <w:r w:rsidR="002A63A4">
              <w:rPr>
                <w:noProof/>
                <w:webHidden/>
              </w:rPr>
              <w:fldChar w:fldCharType="end"/>
            </w:r>
          </w:hyperlink>
        </w:p>
        <w:p w:rsidR="002A63A4" w:rsidRDefault="005672D3" w14:paraId="3AC00D2D" w14:textId="3FE88EFE">
          <w:pPr>
            <w:pStyle w:val="TOC1"/>
            <w:tabs>
              <w:tab w:val="right" w:leader="dot" w:pos="9350"/>
            </w:tabs>
            <w:rPr>
              <w:rFonts w:cstheme="minorBidi"/>
              <w:noProof/>
            </w:rPr>
          </w:pPr>
          <w:hyperlink w:history="1" w:anchor="_Toc510617219">
            <w:r w:rsidRPr="006547AB" w:rsidR="002A63A4">
              <w:rPr>
                <w:rStyle w:val="Hyperlink"/>
                <w:noProof/>
              </w:rPr>
              <w:t>Discussion</w:t>
            </w:r>
            <w:r w:rsidR="002A63A4">
              <w:rPr>
                <w:noProof/>
                <w:webHidden/>
              </w:rPr>
              <w:tab/>
            </w:r>
            <w:r w:rsidR="002A63A4">
              <w:rPr>
                <w:noProof/>
                <w:webHidden/>
              </w:rPr>
              <w:fldChar w:fldCharType="begin"/>
            </w:r>
            <w:r w:rsidR="002A63A4">
              <w:rPr>
                <w:noProof/>
                <w:webHidden/>
              </w:rPr>
              <w:instrText xml:space="preserve"> PAGEREF _Toc510617219 \h </w:instrText>
            </w:r>
            <w:r w:rsidR="002A63A4">
              <w:rPr>
                <w:noProof/>
                <w:webHidden/>
              </w:rPr>
            </w:r>
            <w:r w:rsidR="002A63A4">
              <w:rPr>
                <w:noProof/>
                <w:webHidden/>
              </w:rPr>
              <w:fldChar w:fldCharType="separate"/>
            </w:r>
            <w:r w:rsidR="002A63A4">
              <w:rPr>
                <w:noProof/>
                <w:webHidden/>
              </w:rPr>
              <w:t>12</w:t>
            </w:r>
            <w:r w:rsidR="002A63A4">
              <w:rPr>
                <w:noProof/>
                <w:webHidden/>
              </w:rPr>
              <w:fldChar w:fldCharType="end"/>
            </w:r>
          </w:hyperlink>
        </w:p>
        <w:p w:rsidR="002A63A4" w:rsidRDefault="005672D3" w14:paraId="74C641D3" w14:textId="48381F36">
          <w:pPr>
            <w:pStyle w:val="TOC2"/>
            <w:tabs>
              <w:tab w:val="right" w:leader="dot" w:pos="9350"/>
            </w:tabs>
            <w:rPr>
              <w:rFonts w:cstheme="minorBidi"/>
              <w:noProof/>
            </w:rPr>
          </w:pPr>
          <w:hyperlink w:history="1" w:anchor="_Toc510617220">
            <w:r w:rsidRPr="006547AB" w:rsidR="002A63A4">
              <w:rPr>
                <w:rStyle w:val="Hyperlink"/>
                <w:noProof/>
              </w:rPr>
              <w:t>Evaluation</w:t>
            </w:r>
            <w:r w:rsidR="002A63A4">
              <w:rPr>
                <w:noProof/>
                <w:webHidden/>
              </w:rPr>
              <w:tab/>
            </w:r>
            <w:r w:rsidR="002A63A4">
              <w:rPr>
                <w:noProof/>
                <w:webHidden/>
              </w:rPr>
              <w:fldChar w:fldCharType="begin"/>
            </w:r>
            <w:r w:rsidR="002A63A4">
              <w:rPr>
                <w:noProof/>
                <w:webHidden/>
              </w:rPr>
              <w:instrText xml:space="preserve"> PAGEREF _Toc510617220 \h </w:instrText>
            </w:r>
            <w:r w:rsidR="002A63A4">
              <w:rPr>
                <w:noProof/>
                <w:webHidden/>
              </w:rPr>
            </w:r>
            <w:r w:rsidR="002A63A4">
              <w:rPr>
                <w:noProof/>
                <w:webHidden/>
              </w:rPr>
              <w:fldChar w:fldCharType="separate"/>
            </w:r>
            <w:r w:rsidR="002A63A4">
              <w:rPr>
                <w:noProof/>
                <w:webHidden/>
              </w:rPr>
              <w:t>12</w:t>
            </w:r>
            <w:r w:rsidR="002A63A4">
              <w:rPr>
                <w:noProof/>
                <w:webHidden/>
              </w:rPr>
              <w:fldChar w:fldCharType="end"/>
            </w:r>
          </w:hyperlink>
        </w:p>
        <w:p w:rsidR="002A63A4" w:rsidRDefault="005672D3" w14:paraId="74D82A9E" w14:textId="5602D43F">
          <w:pPr>
            <w:pStyle w:val="TOC2"/>
            <w:tabs>
              <w:tab w:val="right" w:leader="dot" w:pos="9350"/>
            </w:tabs>
            <w:rPr>
              <w:rFonts w:cstheme="minorBidi"/>
              <w:noProof/>
            </w:rPr>
          </w:pPr>
          <w:hyperlink w:history="1" w:anchor="_Toc510617221">
            <w:r w:rsidRPr="006547AB" w:rsidR="002A63A4">
              <w:rPr>
                <w:rStyle w:val="Hyperlink"/>
                <w:noProof/>
              </w:rPr>
              <w:t>Strength of Implementation</w:t>
            </w:r>
            <w:r w:rsidR="002A63A4">
              <w:rPr>
                <w:noProof/>
                <w:webHidden/>
              </w:rPr>
              <w:tab/>
            </w:r>
            <w:r w:rsidR="002A63A4">
              <w:rPr>
                <w:noProof/>
                <w:webHidden/>
              </w:rPr>
              <w:fldChar w:fldCharType="begin"/>
            </w:r>
            <w:r w:rsidR="002A63A4">
              <w:rPr>
                <w:noProof/>
                <w:webHidden/>
              </w:rPr>
              <w:instrText xml:space="preserve"> PAGEREF _Toc510617221 \h </w:instrText>
            </w:r>
            <w:r w:rsidR="002A63A4">
              <w:rPr>
                <w:noProof/>
                <w:webHidden/>
              </w:rPr>
            </w:r>
            <w:r w:rsidR="002A63A4">
              <w:rPr>
                <w:noProof/>
                <w:webHidden/>
              </w:rPr>
              <w:fldChar w:fldCharType="separate"/>
            </w:r>
            <w:r w:rsidR="002A63A4">
              <w:rPr>
                <w:noProof/>
                <w:webHidden/>
              </w:rPr>
              <w:t>12</w:t>
            </w:r>
            <w:r w:rsidR="002A63A4">
              <w:rPr>
                <w:noProof/>
                <w:webHidden/>
              </w:rPr>
              <w:fldChar w:fldCharType="end"/>
            </w:r>
          </w:hyperlink>
        </w:p>
        <w:p w:rsidR="002A63A4" w:rsidRDefault="005672D3" w14:paraId="23E7F00D" w14:textId="67FE08D6">
          <w:pPr>
            <w:pStyle w:val="TOC2"/>
            <w:tabs>
              <w:tab w:val="right" w:leader="dot" w:pos="9350"/>
            </w:tabs>
            <w:rPr>
              <w:rFonts w:cstheme="minorBidi"/>
              <w:noProof/>
            </w:rPr>
          </w:pPr>
          <w:hyperlink w:history="1" w:anchor="_Toc510617222">
            <w:r w:rsidRPr="006547AB" w:rsidR="002A63A4">
              <w:rPr>
                <w:rStyle w:val="Hyperlink"/>
                <w:noProof/>
              </w:rPr>
              <w:t>Weakness of Implementation</w:t>
            </w:r>
            <w:r w:rsidR="002A63A4">
              <w:rPr>
                <w:noProof/>
                <w:webHidden/>
              </w:rPr>
              <w:tab/>
            </w:r>
            <w:r w:rsidR="002A63A4">
              <w:rPr>
                <w:noProof/>
                <w:webHidden/>
              </w:rPr>
              <w:fldChar w:fldCharType="begin"/>
            </w:r>
            <w:r w:rsidR="002A63A4">
              <w:rPr>
                <w:noProof/>
                <w:webHidden/>
              </w:rPr>
              <w:instrText xml:space="preserve"> PAGEREF _Toc510617222 \h </w:instrText>
            </w:r>
            <w:r w:rsidR="002A63A4">
              <w:rPr>
                <w:noProof/>
                <w:webHidden/>
              </w:rPr>
            </w:r>
            <w:r w:rsidR="002A63A4">
              <w:rPr>
                <w:noProof/>
                <w:webHidden/>
              </w:rPr>
              <w:fldChar w:fldCharType="separate"/>
            </w:r>
            <w:r w:rsidR="002A63A4">
              <w:rPr>
                <w:noProof/>
                <w:webHidden/>
              </w:rPr>
              <w:t>13</w:t>
            </w:r>
            <w:r w:rsidR="002A63A4">
              <w:rPr>
                <w:noProof/>
                <w:webHidden/>
              </w:rPr>
              <w:fldChar w:fldCharType="end"/>
            </w:r>
          </w:hyperlink>
        </w:p>
        <w:p w:rsidR="002A63A4" w:rsidRDefault="005672D3" w14:paraId="13F0F7EB" w14:textId="6D0BDEAD">
          <w:pPr>
            <w:pStyle w:val="TOC2"/>
            <w:tabs>
              <w:tab w:val="right" w:leader="dot" w:pos="9350"/>
            </w:tabs>
            <w:rPr>
              <w:rFonts w:cstheme="minorBidi"/>
              <w:noProof/>
            </w:rPr>
          </w:pPr>
          <w:hyperlink w:history="1" w:anchor="_Toc510617223">
            <w:r w:rsidRPr="006547AB" w:rsidR="002A63A4">
              <w:rPr>
                <w:rStyle w:val="Hyperlink"/>
                <w:noProof/>
              </w:rPr>
              <w:t>Future Plans</w:t>
            </w:r>
            <w:r w:rsidR="002A63A4">
              <w:rPr>
                <w:noProof/>
                <w:webHidden/>
              </w:rPr>
              <w:tab/>
            </w:r>
            <w:r w:rsidR="002A63A4">
              <w:rPr>
                <w:noProof/>
                <w:webHidden/>
              </w:rPr>
              <w:fldChar w:fldCharType="begin"/>
            </w:r>
            <w:r w:rsidR="002A63A4">
              <w:rPr>
                <w:noProof/>
                <w:webHidden/>
              </w:rPr>
              <w:instrText xml:space="preserve"> PAGEREF _Toc510617223 \h </w:instrText>
            </w:r>
            <w:r w:rsidR="002A63A4">
              <w:rPr>
                <w:noProof/>
                <w:webHidden/>
              </w:rPr>
            </w:r>
            <w:r w:rsidR="002A63A4">
              <w:rPr>
                <w:noProof/>
                <w:webHidden/>
              </w:rPr>
              <w:fldChar w:fldCharType="separate"/>
            </w:r>
            <w:r w:rsidR="002A63A4">
              <w:rPr>
                <w:noProof/>
                <w:webHidden/>
              </w:rPr>
              <w:t>15</w:t>
            </w:r>
            <w:r w:rsidR="002A63A4">
              <w:rPr>
                <w:noProof/>
                <w:webHidden/>
              </w:rPr>
              <w:fldChar w:fldCharType="end"/>
            </w:r>
          </w:hyperlink>
        </w:p>
        <w:p w:rsidR="002A63A4" w:rsidRDefault="005672D3" w14:paraId="1E63BA01" w14:textId="404B3F7A">
          <w:pPr>
            <w:pStyle w:val="TOC2"/>
            <w:tabs>
              <w:tab w:val="right" w:leader="dot" w:pos="9350"/>
            </w:tabs>
            <w:rPr>
              <w:rFonts w:cstheme="minorBidi"/>
              <w:noProof/>
            </w:rPr>
          </w:pPr>
          <w:hyperlink w:history="1" w:anchor="_Toc510617224">
            <w:r w:rsidRPr="006547AB" w:rsidR="002A63A4">
              <w:rPr>
                <w:rStyle w:val="Hyperlink"/>
                <w:noProof/>
              </w:rPr>
              <w:t>Lessons Learned</w:t>
            </w:r>
            <w:r w:rsidR="002A63A4">
              <w:rPr>
                <w:noProof/>
                <w:webHidden/>
              </w:rPr>
              <w:tab/>
            </w:r>
            <w:r w:rsidR="002A63A4">
              <w:rPr>
                <w:noProof/>
                <w:webHidden/>
              </w:rPr>
              <w:fldChar w:fldCharType="begin"/>
            </w:r>
            <w:r w:rsidR="002A63A4">
              <w:rPr>
                <w:noProof/>
                <w:webHidden/>
              </w:rPr>
              <w:instrText xml:space="preserve"> PAGEREF _Toc510617224 \h </w:instrText>
            </w:r>
            <w:r w:rsidR="002A63A4">
              <w:rPr>
                <w:noProof/>
                <w:webHidden/>
              </w:rPr>
            </w:r>
            <w:r w:rsidR="002A63A4">
              <w:rPr>
                <w:noProof/>
                <w:webHidden/>
              </w:rPr>
              <w:fldChar w:fldCharType="separate"/>
            </w:r>
            <w:r w:rsidR="002A63A4">
              <w:rPr>
                <w:noProof/>
                <w:webHidden/>
              </w:rPr>
              <w:t>16</w:t>
            </w:r>
            <w:r w:rsidR="002A63A4">
              <w:rPr>
                <w:noProof/>
                <w:webHidden/>
              </w:rPr>
              <w:fldChar w:fldCharType="end"/>
            </w:r>
          </w:hyperlink>
        </w:p>
        <w:p w:rsidR="002A63A4" w:rsidRDefault="005672D3" w14:paraId="72E384B6" w14:textId="28B99145">
          <w:pPr>
            <w:pStyle w:val="TOC1"/>
            <w:tabs>
              <w:tab w:val="right" w:leader="dot" w:pos="9350"/>
            </w:tabs>
            <w:rPr>
              <w:rFonts w:cstheme="minorBidi"/>
              <w:noProof/>
            </w:rPr>
          </w:pPr>
          <w:hyperlink w:history="1" w:anchor="_Toc510617225">
            <w:r w:rsidRPr="006547AB" w:rsidR="002A63A4">
              <w:rPr>
                <w:rStyle w:val="Hyperlink"/>
                <w:noProof/>
              </w:rPr>
              <w:t>Appendix A</w:t>
            </w:r>
            <w:r w:rsidR="002A63A4">
              <w:rPr>
                <w:noProof/>
                <w:webHidden/>
              </w:rPr>
              <w:tab/>
            </w:r>
            <w:r w:rsidR="002A63A4">
              <w:rPr>
                <w:noProof/>
                <w:webHidden/>
              </w:rPr>
              <w:fldChar w:fldCharType="begin"/>
            </w:r>
            <w:r w:rsidR="002A63A4">
              <w:rPr>
                <w:noProof/>
                <w:webHidden/>
              </w:rPr>
              <w:instrText xml:space="preserve"> PAGEREF _Toc510617225 \h </w:instrText>
            </w:r>
            <w:r w:rsidR="002A63A4">
              <w:rPr>
                <w:noProof/>
                <w:webHidden/>
              </w:rPr>
            </w:r>
            <w:r w:rsidR="002A63A4">
              <w:rPr>
                <w:noProof/>
                <w:webHidden/>
              </w:rPr>
              <w:fldChar w:fldCharType="separate"/>
            </w:r>
            <w:r w:rsidR="002A63A4">
              <w:rPr>
                <w:noProof/>
                <w:webHidden/>
              </w:rPr>
              <w:t>17</w:t>
            </w:r>
            <w:r w:rsidR="002A63A4">
              <w:rPr>
                <w:noProof/>
                <w:webHidden/>
              </w:rPr>
              <w:fldChar w:fldCharType="end"/>
            </w:r>
          </w:hyperlink>
        </w:p>
        <w:p w:rsidR="002A63A4" w:rsidRDefault="005672D3" w14:paraId="1D673DD8" w14:textId="7CE9C908">
          <w:pPr>
            <w:pStyle w:val="TOC1"/>
            <w:tabs>
              <w:tab w:val="right" w:leader="dot" w:pos="9350"/>
            </w:tabs>
            <w:rPr>
              <w:rFonts w:cstheme="minorBidi"/>
              <w:noProof/>
            </w:rPr>
          </w:pPr>
          <w:hyperlink w:history="1" w:anchor="_Toc510617226">
            <w:r w:rsidRPr="006547AB" w:rsidR="002A63A4">
              <w:rPr>
                <w:rStyle w:val="Hyperlink"/>
                <w:noProof/>
              </w:rPr>
              <w:t>References</w:t>
            </w:r>
            <w:r w:rsidR="002A63A4">
              <w:rPr>
                <w:noProof/>
                <w:webHidden/>
              </w:rPr>
              <w:tab/>
            </w:r>
            <w:r w:rsidR="002A63A4">
              <w:rPr>
                <w:noProof/>
                <w:webHidden/>
              </w:rPr>
              <w:fldChar w:fldCharType="begin"/>
            </w:r>
            <w:r w:rsidR="002A63A4">
              <w:rPr>
                <w:noProof/>
                <w:webHidden/>
              </w:rPr>
              <w:instrText xml:space="preserve"> PAGEREF _Toc510617226 \h </w:instrText>
            </w:r>
            <w:r w:rsidR="002A63A4">
              <w:rPr>
                <w:noProof/>
                <w:webHidden/>
              </w:rPr>
            </w:r>
            <w:r w:rsidR="002A63A4">
              <w:rPr>
                <w:noProof/>
                <w:webHidden/>
              </w:rPr>
              <w:fldChar w:fldCharType="separate"/>
            </w:r>
            <w:r w:rsidR="002A63A4">
              <w:rPr>
                <w:noProof/>
                <w:webHidden/>
              </w:rPr>
              <w:t>25</w:t>
            </w:r>
            <w:r w:rsidR="002A63A4">
              <w:rPr>
                <w:noProof/>
                <w:webHidden/>
              </w:rPr>
              <w:fldChar w:fldCharType="end"/>
            </w:r>
          </w:hyperlink>
        </w:p>
        <w:p w:rsidRPr="00E63B48" w:rsidR="002C0F65" w:rsidRDefault="002C0F65" w14:paraId="1A73B29B" w14:textId="50C8907C">
          <w:r w:rsidRPr="00E63B48">
            <w:rPr>
              <w:b/>
              <w:bCs/>
              <w:noProof/>
            </w:rPr>
            <w:fldChar w:fldCharType="end"/>
          </w:r>
        </w:p>
      </w:sdtContent>
    </w:sdt>
    <w:p w:rsidR="004824D1" w:rsidRDefault="004824D1" w14:paraId="19C37440" w14:textId="4858A916">
      <w:pPr>
        <w:rPr>
          <w:b/>
        </w:rPr>
      </w:pPr>
      <w:r>
        <w:rPr>
          <w:b/>
        </w:rPr>
        <w:br w:type="page"/>
      </w:r>
    </w:p>
    <w:p w:rsidR="007C1DB9" w:rsidP="001B681A" w:rsidRDefault="0A6C2E07" w14:paraId="2D3EAB99" w14:textId="1851DADE" w14:noSpellErr="1">
      <w:pPr>
        <w:pStyle w:val="Heading1"/>
      </w:pPr>
      <w:bookmarkStart w:name="_Toc510617204" w:id="0"/>
      <w:r w:rsidR="02807A39">
        <w:rPr/>
        <w:t>Executive Summary</w:t>
      </w:r>
      <w:bookmarkEnd w:id="0"/>
    </w:p>
    <w:p w:rsidR="00CA1D20" w:rsidP="02807A39" w:rsidRDefault="0A6C2E07" w14:paraId="5E2EFB27" w14:textId="74F1F27C" w14:noSpellErr="1">
      <w:pPr>
        <w:spacing w:after="100" w:afterAutospacing="on" w:line="240" w:lineRule="auto"/>
        <w:ind w:firstLine="720"/>
        <w:contextualSpacing/>
        <w:rPr>
          <w:b w:val="1"/>
          <w:bCs w:val="1"/>
        </w:rPr>
      </w:pPr>
      <w:r w:rsidR="02807A39">
        <w:rPr/>
        <w:t>It is the intention of th</w:t>
      </w:r>
      <w:r w:rsidR="02807A39">
        <w:rPr/>
        <w:t xml:space="preserve">e team to delve into how </w:t>
      </w:r>
      <w:r w:rsidR="02807A39">
        <w:rPr/>
        <w:t>the United States Navy, specifically the Naval Aviation Enterprise</w:t>
      </w:r>
      <w:r w:rsidR="02807A39">
        <w:rPr/>
        <w:t xml:space="preserve"> initiated its process improvement program,</w:t>
      </w:r>
      <w:r w:rsidR="02807A39">
        <w:rPr/>
        <w:t xml:space="preserve"> Airspeed program. Due to the magnitude of the program we have selected to see how specifically </w:t>
      </w:r>
      <w:r w:rsidR="02807A39">
        <w:rPr/>
        <w:t>they</w:t>
      </w:r>
      <w:r w:rsidR="02807A39">
        <w:rPr/>
        <w:t xml:space="preserve"> utilize</w:t>
      </w:r>
      <w:r w:rsidR="02807A39">
        <w:rPr/>
        <w:t xml:space="preserve"> the</w:t>
      </w:r>
      <w:r w:rsidR="02807A39">
        <w:rPr/>
        <w:t xml:space="preserve"> Kaizen </w:t>
      </w:r>
      <w:r w:rsidR="02807A39">
        <w:rPr/>
        <w:t>tools and methodologies</w:t>
      </w:r>
      <w:r w:rsidR="02807A39">
        <w:rPr/>
        <w:t xml:space="preserve">. During our research we will be reaching out and speaking with a Naval Aviation Enterprise certified Green Belt Certified Green Belt Aircrew Survival Equipmentman First Class Petty Officer James Wilson. Petty Officer Wilson is currently the Strike Fighter Squadron 27 (VFA-27) Aircrew Personal/Protective/Survival Equipment work center (13A) Leading Petty Officer. </w:t>
      </w:r>
    </w:p>
    <w:p w:rsidRPr="002D45FC" w:rsidR="00C87723" w:rsidP="00303301" w:rsidRDefault="0A6C2E07" w14:paraId="138241F8" w14:textId="3EE7D04D" w14:noSpellErr="1">
      <w:pPr>
        <w:pStyle w:val="Heading2"/>
      </w:pPr>
      <w:bookmarkStart w:name="_Toc510617205" w:id="1"/>
      <w:r w:rsidR="02807A39">
        <w:rPr/>
        <w:t>Introduction</w:t>
      </w:r>
      <w:bookmarkEnd w:id="1"/>
    </w:p>
    <w:p w:rsidR="00C87723" w:rsidP="02807A39" w:rsidRDefault="0A6C2E07" w14:paraId="0821BFF5" w14:textId="6F903403" w14:noSpellErr="1">
      <w:pPr>
        <w:spacing w:after="100" w:afterAutospacing="on" w:line="240" w:lineRule="auto"/>
        <w:ind w:firstLine="720"/>
        <w:contextualSpacing/>
      </w:pPr>
      <w:r w:rsidR="02807A39">
        <w:rPr/>
        <w:t>In the introduction the team delves into the background of the Navy, specifically Naval Aviation. We then portray some of the problems that started to face Naval Aviation and how they implemented their own brand of Lean Six Sigma to combat these threats.</w:t>
      </w:r>
      <w:r w:rsidR="02807A39">
        <w:rPr/>
        <w:t xml:space="preserve"> The team focuses its efforts on looking into how the Navy specifically uses the Kaizen methodology.</w:t>
      </w:r>
    </w:p>
    <w:p w:rsidRPr="002D45FC" w:rsidR="00C87723" w:rsidP="00B975C5" w:rsidRDefault="0A6C2E07" w14:paraId="08703EE1" w14:textId="11CDD919" w14:noSpellErr="1">
      <w:pPr>
        <w:pStyle w:val="Heading2"/>
      </w:pPr>
      <w:bookmarkStart w:name="_Toc510617206" w:id="2"/>
      <w:r w:rsidR="02807A39">
        <w:rPr/>
        <w:t>Methods</w:t>
      </w:r>
      <w:bookmarkEnd w:id="2"/>
    </w:p>
    <w:p w:rsidR="00C87723" w:rsidP="02807A39" w:rsidRDefault="0A6C2E07" w14:paraId="3B85CE80" w14:textId="13D8A7A4" w14:noSpellErr="1">
      <w:pPr>
        <w:spacing w:after="100" w:afterAutospacing="on" w:line="240" w:lineRule="auto"/>
        <w:ind w:firstLine="720"/>
        <w:contextualSpacing/>
      </w:pPr>
      <w:r w:rsidR="02807A39">
        <w:rPr/>
        <w:t>Typing some things to take up space to create executive summary outline spine Typing some things to take up space to create the executive summary spine. Typing some things to take up space to create the executive summary spine. Typing some things to take up space to create the executive summary spine. Typing some things to take up space to create the executive summary spine.</w:t>
      </w:r>
    </w:p>
    <w:p w:rsidRPr="002D45FC" w:rsidR="00C87723" w:rsidP="00D65A2C" w:rsidRDefault="0A6C2E07" w14:paraId="6B7C5C23" w14:textId="174FE66F" w14:noSpellErr="1">
      <w:pPr>
        <w:pStyle w:val="Heading2"/>
      </w:pPr>
      <w:bookmarkStart w:name="_Toc510617207" w:id="3"/>
      <w:r w:rsidR="02807A39">
        <w:rPr/>
        <w:t>Results</w:t>
      </w:r>
      <w:bookmarkEnd w:id="3"/>
    </w:p>
    <w:p w:rsidR="00C87723" w:rsidP="02807A39" w:rsidRDefault="39193E9E" w14:paraId="364E0660" w14:textId="7A3F4E4E">
      <w:pPr>
        <w:spacing w:after="100" w:afterAutospacing="on" w:line="240" w:lineRule="auto"/>
        <w:ind w:firstLine="720"/>
        <w:contextualSpacing/>
      </w:pPr>
      <w:r w:rsidR="1AE5A5D2">
        <w:rPr/>
        <w:t xml:space="preserve">After several Skype and Facebook messenger conversations Mr. </w:t>
      </w:r>
      <w:proofErr w:type="spellStart"/>
      <w:r w:rsidR="1AE5A5D2">
        <w:rPr/>
        <w:t>Borus</w:t>
      </w:r>
      <w:proofErr w:type="spellEnd"/>
      <w:r w:rsidR="1AE5A5D2">
        <w:rPr/>
        <w:t xml:space="preserve"> was finally able to complete the questionnaire (Appendix A) with Petty Officer Wilson.</w:t>
      </w:r>
      <w:r w:rsidR="1AE5A5D2">
        <w:rPr/>
        <w:t xml:space="preserve"> In the interview the two </w:t>
      </w:r>
      <w:r w:rsidR="1AE5A5D2">
        <w:rPr/>
        <w:t>converse</w:t>
      </w:r>
      <w:r w:rsidR="1AE5A5D2">
        <w:rPr/>
        <w:t xml:space="preserve"> about events that Petty Officer Wilson conducted </w:t>
      </w:r>
      <w:r w:rsidR="1AE5A5D2">
        <w:rPr/>
        <w:t xml:space="preserve">with AIMD Bahrain, </w:t>
      </w:r>
      <w:r w:rsidR="1AE5A5D2">
        <w:rPr/>
        <w:t>and how he utilizes the tools brought on by Kaizen.</w:t>
      </w:r>
    </w:p>
    <w:p w:rsidRPr="002D45FC" w:rsidR="00C87723" w:rsidP="002C0F65" w:rsidRDefault="0A6C2E07" w14:paraId="6F0542FB" w14:textId="6A576145" w14:noSpellErr="1">
      <w:pPr>
        <w:pStyle w:val="Heading2"/>
      </w:pPr>
      <w:bookmarkStart w:name="_Toc510617208" w:id="4"/>
      <w:r w:rsidR="02807A39">
        <w:rPr/>
        <w:t>Discussion</w:t>
      </w:r>
      <w:bookmarkEnd w:id="4"/>
    </w:p>
    <w:p w:rsidR="00C87723" w:rsidP="02807A39" w:rsidRDefault="00B21CEB" w14:paraId="49215355" w14:textId="7DAC57C8">
      <w:pPr>
        <w:spacing w:after="100" w:afterAutospacing="on" w:line="240" w:lineRule="auto"/>
        <w:ind w:firstLine="720"/>
        <w:contextualSpacing/>
      </w:pPr>
      <w:r w:rsidR="1AE5A5D2">
        <w:rPr/>
        <w:t xml:space="preserve">The team evaluates the strengths and weaknesses in the Navy’s implantation of its </w:t>
      </w:r>
      <w:proofErr w:type="spellStart"/>
      <w:r w:rsidR="1AE5A5D2">
        <w:rPr/>
        <w:t>AIRSpeed</w:t>
      </w:r>
      <w:proofErr w:type="spellEnd"/>
      <w:r w:rsidR="1AE5A5D2">
        <w:rPr/>
        <w:t xml:space="preserve"> program</w:t>
      </w:r>
      <w:r w:rsidR="1AE5A5D2">
        <w:rPr/>
        <w:t xml:space="preserve"> and how that affects Kaizen methodologies. We also share recommendations with Petty Officer Wilson, his near </w:t>
      </w:r>
      <w:r w:rsidR="1AE5A5D2">
        <w:rPr/>
        <w:t>future plans</w:t>
      </w:r>
      <w:r w:rsidR="1AE5A5D2">
        <w:rPr/>
        <w:t xml:space="preserve"> for his improvements and lessons the team has learned around the way.</w:t>
      </w:r>
    </w:p>
    <w:p w:rsidR="002D45FC" w:rsidRDefault="002D45FC" w14:paraId="0297FC81" w14:textId="14037E20">
      <w:pPr>
        <w:rPr>
          <w:b/>
        </w:rPr>
      </w:pPr>
      <w:r>
        <w:rPr>
          <w:b/>
        </w:rPr>
        <w:br w:type="page"/>
      </w:r>
    </w:p>
    <w:p w:rsidR="00626ECF" w:rsidP="00A17A91" w:rsidRDefault="0A6C2E07" w14:paraId="40F8788C" w14:textId="3C4ECF21" w14:noSpellErr="1">
      <w:pPr>
        <w:pStyle w:val="Heading1"/>
      </w:pPr>
      <w:bookmarkStart w:name="_Toc510617209" w:id="5"/>
      <w:r w:rsidR="02807A39">
        <w:rPr/>
        <w:t>Introduction</w:t>
      </w:r>
      <w:bookmarkEnd w:id="5"/>
    </w:p>
    <w:p w:rsidRPr="00347257" w:rsidR="008C563B" w:rsidP="007D3B82" w:rsidRDefault="0A6C2E07" w14:paraId="1353CC00" w14:textId="7DF21B87" w14:noSpellErr="1">
      <w:pPr>
        <w:pStyle w:val="Heading2"/>
      </w:pPr>
      <w:bookmarkStart w:name="_Toc510617210" w:id="6"/>
      <w:r w:rsidR="02807A39">
        <w:rPr/>
        <w:t>History</w:t>
      </w:r>
      <w:bookmarkEnd w:id="6"/>
    </w:p>
    <w:p w:rsidR="00932F9D" w:rsidP="02807A39" w:rsidRDefault="0A6C2E07" w14:paraId="745E47B0" w14:textId="007BCA35" w14:noSpellErr="1">
      <w:pPr>
        <w:spacing w:after="100" w:afterAutospacing="on"/>
        <w:ind w:firstLine="720"/>
        <w:contextualSpacing/>
      </w:pPr>
      <w:r w:rsidR="02807A39">
        <w:rPr/>
        <w:t>Since its inception in 1775</w:t>
      </w:r>
      <w:r w:rsidR="02807A39">
        <w:rPr/>
        <w:t>,</w:t>
      </w:r>
      <w:r w:rsidR="02807A39">
        <w:rPr/>
        <w:t xml:space="preserve"> the United States</w:t>
      </w:r>
      <w:r w:rsidR="02807A39">
        <w:rPr/>
        <w:t xml:space="preserve"> Department of </w:t>
      </w:r>
      <w:r w:rsidR="02807A39">
        <w:rPr/>
        <w:t>the Navy</w:t>
      </w:r>
      <w:r w:rsidR="02807A39">
        <w:rPr/>
        <w:t xml:space="preserve"> (</w:t>
      </w:r>
      <w:r w:rsidR="02807A39">
        <w:rPr/>
        <w:t>D</w:t>
      </w:r>
      <w:r w:rsidR="02807A39">
        <w:rPr/>
        <w:t>O</w:t>
      </w:r>
      <w:r w:rsidR="02807A39">
        <w:rPr/>
        <w:t>N</w:t>
      </w:r>
      <w:r w:rsidR="02807A39">
        <w:rPr/>
        <w:t xml:space="preserve">) has been committed to higher standards of perfection. </w:t>
      </w:r>
      <w:r w:rsidR="02807A39">
        <w:rPr/>
        <w:t>The</w:t>
      </w:r>
      <w:r w:rsidR="02807A39">
        <w:rPr/>
        <w:t xml:space="preserve"> mission </w:t>
      </w:r>
      <w:r w:rsidR="02807A39">
        <w:rPr/>
        <w:t>of the D</w:t>
      </w:r>
      <w:r w:rsidR="02807A39">
        <w:rPr/>
        <w:t>O</w:t>
      </w:r>
      <w:r w:rsidR="02807A39">
        <w:rPr/>
        <w:t xml:space="preserve">N is </w:t>
      </w:r>
      <w:r w:rsidR="02807A39">
        <w:rPr/>
        <w:t>to “maintain, train and equip combat-ready naval forces capable of winning wars, deterring aggression and maintaining freedom of the seas” (</w:t>
      </w:r>
      <w:r w:rsidR="02807A39">
        <w:rPr/>
        <w:t>Navy</w:t>
      </w:r>
      <w:r w:rsidR="02807A39">
        <w:rPr/>
        <w:t>).  Given a mission like this</w:t>
      </w:r>
      <w:r w:rsidR="02807A39">
        <w:rPr/>
        <w:t>,</w:t>
      </w:r>
      <w:r w:rsidR="02807A39">
        <w:rPr/>
        <w:t xml:space="preserve"> one can see that Navy operat</w:t>
      </w:r>
      <w:r w:rsidR="02807A39">
        <w:rPr/>
        <w:t>ions</w:t>
      </w:r>
      <w:r w:rsidR="02807A39">
        <w:rPr/>
        <w:t xml:space="preserve"> brings a consistent danger to service members as well as equipment. Nowhere can this be more apparent than in naval aviation.</w:t>
      </w:r>
      <w:r w:rsidR="02807A39">
        <w:rPr/>
        <w:t xml:space="preserve"> </w:t>
      </w:r>
      <w:r w:rsidR="02807A39">
        <w:rPr/>
        <w:t xml:space="preserve"> </w:t>
      </w:r>
    </w:p>
    <w:p w:rsidR="002A238E" w:rsidP="02807A39" w:rsidRDefault="003528E0" w14:paraId="23222D03" w14:textId="7C51513E" w14:noSpellErr="1">
      <w:pPr>
        <w:spacing w:after="100" w:afterAutospacing="on"/>
        <w:ind w:firstLine="720"/>
        <w:contextualSpacing/>
      </w:pPr>
      <w:r w:rsidR="02807A39">
        <w:rPr/>
        <w:t xml:space="preserve">Naval </w:t>
      </w:r>
      <w:r w:rsidR="02807A39">
        <w:rPr/>
        <w:t>a</w:t>
      </w:r>
      <w:r w:rsidR="02807A39">
        <w:rPr/>
        <w:t xml:space="preserve">viation first started in 1910 with the first successful launch of an aircraft off a ship. </w:t>
      </w:r>
      <w:r w:rsidR="02807A39">
        <w:rPr/>
        <w:t xml:space="preserve">Within the next </w:t>
      </w:r>
      <w:r w:rsidR="02807A39">
        <w:rPr/>
        <w:t>twelve years</w:t>
      </w:r>
      <w:r w:rsidR="02807A39">
        <w:rPr/>
        <w:t>,</w:t>
      </w:r>
      <w:r w:rsidR="02807A39">
        <w:rPr/>
        <w:t xml:space="preserve"> the </w:t>
      </w:r>
      <w:r w:rsidR="02807A39">
        <w:rPr/>
        <w:t>D</w:t>
      </w:r>
      <w:r w:rsidR="02807A39">
        <w:rPr/>
        <w:t>O</w:t>
      </w:r>
      <w:r w:rsidR="02807A39">
        <w:rPr/>
        <w:t>N</w:t>
      </w:r>
      <w:r w:rsidR="02807A39">
        <w:rPr/>
        <w:t xml:space="preserve"> would commission its first aircraft carrier</w:t>
      </w:r>
      <w:r w:rsidR="02807A39">
        <w:rPr/>
        <w:t xml:space="preserve"> and grow to a force of over 35,000 enlisted </w:t>
      </w:r>
      <w:r w:rsidR="02807A39">
        <w:rPr/>
        <w:t xml:space="preserve">service members </w:t>
      </w:r>
      <w:r w:rsidR="02807A39">
        <w:rPr/>
        <w:t>and officers</w:t>
      </w:r>
      <w:r w:rsidR="02807A39">
        <w:rPr/>
        <w:t xml:space="preserve"> </w:t>
      </w:r>
      <w:r w:rsidR="02807A39">
        <w:rPr/>
        <w:t>as well as</w:t>
      </w:r>
      <w:r w:rsidR="02807A39">
        <w:rPr/>
        <w:t xml:space="preserve"> 2,000 aircraft</w:t>
      </w:r>
      <w:r w:rsidR="02807A39">
        <w:rPr/>
        <w:t>s</w:t>
      </w:r>
      <w:r w:rsidR="02807A39">
        <w:rPr/>
        <w:t>. It was this force</w:t>
      </w:r>
      <w:r w:rsidR="02807A39">
        <w:rPr/>
        <w:t>’</w:t>
      </w:r>
      <w:r w:rsidR="02807A39">
        <w:rPr/>
        <w:t xml:space="preserve">s mission to </w:t>
      </w:r>
      <w:r w:rsidR="02807A39">
        <w:rPr/>
        <w:t>support naval forces by</w:t>
      </w:r>
      <w:r w:rsidR="02807A39">
        <w:rPr/>
        <w:t xml:space="preserve"> being the over-the-</w:t>
      </w:r>
      <w:r w:rsidR="02807A39">
        <w:rPr/>
        <w:t>horizon</w:t>
      </w:r>
      <w:r w:rsidR="02807A39">
        <w:rPr/>
        <w:t xml:space="preserve"> surveillance equipment</w:t>
      </w:r>
      <w:r w:rsidR="02807A39">
        <w:rPr/>
        <w:t xml:space="preserve">, conduct </w:t>
      </w:r>
      <w:r w:rsidR="02807A39">
        <w:rPr/>
        <w:t>a</w:t>
      </w:r>
      <w:r w:rsidR="02807A39">
        <w:rPr/>
        <w:t>nti</w:t>
      </w:r>
      <w:r w:rsidR="02807A39">
        <w:rPr/>
        <w:t>submarine warfare, provide support during amphibious assaults</w:t>
      </w:r>
      <w:r w:rsidR="02807A39">
        <w:rPr/>
        <w:t xml:space="preserve">, </w:t>
      </w:r>
      <w:r w:rsidR="02807A39">
        <w:rPr/>
        <w:t>provide logistical support, and conduct search and rescue operations.</w:t>
      </w:r>
      <w:r w:rsidR="02807A39">
        <w:rPr/>
        <w:t xml:space="preserve"> </w:t>
      </w:r>
      <w:r w:rsidR="02807A39">
        <w:rPr/>
        <w:t>This mission would be tremendously tested during World War II</w:t>
      </w:r>
      <w:r w:rsidR="02807A39">
        <w:rPr/>
        <w:t xml:space="preserve"> </w:t>
      </w:r>
      <w:r w:rsidR="02807A39">
        <w:rPr/>
        <w:t>where naval aviation was critical in the Battle of Coral Sea,</w:t>
      </w:r>
      <w:r w:rsidR="02807A39">
        <w:rPr/>
        <w:t xml:space="preserve"> the Battle of Midway, and the Battle of Guadalcanal</w:t>
      </w:r>
      <w:r w:rsidR="02807A39">
        <w:rPr/>
        <w:t xml:space="preserve">, three of the most infamous battles </w:t>
      </w:r>
      <w:r w:rsidR="02807A39">
        <w:rPr/>
        <w:t>of naval aviation</w:t>
      </w:r>
      <w:r w:rsidR="02807A39">
        <w:rPr/>
        <w:t xml:space="preserve">. </w:t>
      </w:r>
      <w:r w:rsidR="02807A39">
        <w:rPr/>
        <w:t>For example, t</w:t>
      </w:r>
      <w:r w:rsidR="02807A39">
        <w:rPr/>
        <w:t>he Battle of Coral Sea was the first sea battle</w:t>
      </w:r>
      <w:r w:rsidR="02807A39">
        <w:rPr/>
        <w:t xml:space="preserve"> to occur with two ships remaining out of visible range of each other for the duration of the aircraft battle</w:t>
      </w:r>
      <w:r w:rsidR="02807A39">
        <w:rPr/>
        <w:t xml:space="preserve">, with the ships never firing at each other. </w:t>
      </w:r>
    </w:p>
    <w:p w:rsidR="009340D5" w:rsidP="02807A39" w:rsidRDefault="00071A8E" w14:paraId="1A7DE582" w14:textId="666BAE20" w14:noSpellErr="1">
      <w:pPr>
        <w:spacing w:after="100" w:afterAutospacing="on"/>
        <w:ind w:firstLine="720"/>
        <w:contextualSpacing/>
      </w:pPr>
      <w:r w:rsidR="02807A39">
        <w:rPr/>
        <w:t>W</w:t>
      </w:r>
      <w:r w:rsidR="02807A39">
        <w:rPr/>
        <w:t xml:space="preserve">hile the </w:t>
      </w:r>
      <w:r w:rsidR="02807A39">
        <w:rPr/>
        <w:t>D</w:t>
      </w:r>
      <w:r w:rsidR="02807A39">
        <w:rPr/>
        <w:t>O</w:t>
      </w:r>
      <w:r w:rsidR="02807A39">
        <w:rPr/>
        <w:t xml:space="preserve">N </w:t>
      </w:r>
      <w:r w:rsidR="02807A39">
        <w:rPr/>
        <w:t>and naval aviation mission</w:t>
      </w:r>
      <w:r w:rsidR="02807A39">
        <w:rPr/>
        <w:t>s</w:t>
      </w:r>
      <w:r w:rsidR="02807A39">
        <w:rPr/>
        <w:t xml:space="preserve"> might remain the same</w:t>
      </w:r>
      <w:r w:rsidR="02807A39">
        <w:rPr/>
        <w:t>, how the objectives are executed continues to evolve in more recent years. Naval aviation</w:t>
      </w:r>
      <w:r w:rsidR="02807A39">
        <w:rPr/>
        <w:t xml:space="preserve"> has grown more than 100,000 enlisted and officers assigned across 11 aircraft carriers, 10 carrier wings, 25 stations and 168 squadrons</w:t>
      </w:r>
      <w:r w:rsidR="02807A39">
        <w:rPr/>
        <w:t xml:space="preserve"> (Navy)</w:t>
      </w:r>
      <w:r w:rsidR="02807A39">
        <w:rPr/>
        <w:t xml:space="preserve">. </w:t>
      </w:r>
      <w:r w:rsidR="02807A39">
        <w:rPr/>
        <w:t>Aircraft carriers carry approximately 5,000 service members</w:t>
      </w:r>
      <w:r w:rsidR="02807A39">
        <w:rPr/>
        <w:t xml:space="preserve"> each, </w:t>
      </w:r>
      <w:r w:rsidR="02807A39">
        <w:rPr/>
        <w:t xml:space="preserve">with </w:t>
      </w:r>
      <w:r w:rsidR="02807A39">
        <w:rPr/>
        <w:t xml:space="preserve">teams or groups of service members making up the various carrier wings aboard the aircraft carriers. </w:t>
      </w:r>
      <w:r w:rsidR="02807A39">
        <w:rPr/>
        <w:t>Naval stations are located across the United States and in many countries around the world,</w:t>
      </w:r>
      <w:r w:rsidR="02807A39">
        <w:rPr/>
        <w:t xml:space="preserve"> with squadrons </w:t>
      </w:r>
      <w:r w:rsidR="02807A39">
        <w:rPr/>
        <w:t xml:space="preserve">made up of planes manned and supported by enlisted service members and </w:t>
      </w:r>
      <w:r w:rsidR="02807A39">
        <w:rPr/>
        <w:t>officers</w:t>
      </w:r>
      <w:r w:rsidR="02807A39">
        <w:rPr/>
        <w:t xml:space="preserve"> based on land at military stations or at sea on aircraft carriers.</w:t>
      </w:r>
    </w:p>
    <w:p w:rsidR="001C5D15" w:rsidP="02807A39" w:rsidRDefault="000154D0" w14:paraId="395989D6" w14:textId="4C91042F" w14:noSpellErr="1">
      <w:pPr>
        <w:spacing w:after="100" w:afterAutospacing="on"/>
        <w:ind w:firstLine="720"/>
        <w:contextualSpacing/>
      </w:pPr>
      <w:r w:rsidR="02807A39">
        <w:rPr/>
        <w:t xml:space="preserve">Today, </w:t>
      </w:r>
      <w:r w:rsidR="02807A39">
        <w:rPr/>
        <w:t xml:space="preserve">naval aviation makes up one third of the United States Navy, making it the </w:t>
      </w:r>
      <w:r w:rsidR="02807A39">
        <w:rPr/>
        <w:t>second largest air force (Navy).</w:t>
      </w:r>
      <w:r w:rsidR="02807A39">
        <w:rPr/>
        <w:t xml:space="preserve"> </w:t>
      </w:r>
      <w:r w:rsidR="02807A39">
        <w:rPr/>
        <w:t>Along with this growth in size</w:t>
      </w:r>
      <w:r w:rsidR="02807A39">
        <w:rPr/>
        <w:t>,</w:t>
      </w:r>
      <w:r w:rsidR="02807A39">
        <w:rPr/>
        <w:t xml:space="preserve"> technology has changed as well. </w:t>
      </w:r>
      <w:r w:rsidR="02807A39">
        <w:rPr/>
        <w:t xml:space="preserve">The use of a </w:t>
      </w:r>
      <w:r w:rsidR="02807A39">
        <w:rPr/>
        <w:t>propeller driven</w:t>
      </w:r>
      <w:r w:rsidR="02807A39">
        <w:rPr/>
        <w:t xml:space="preserve"> aircraft</w:t>
      </w:r>
      <w:r w:rsidR="02807A39">
        <w:rPr/>
        <w:t xml:space="preserve"> has become obsolete as </w:t>
      </w:r>
      <w:r w:rsidR="02807A39">
        <w:rPr/>
        <w:t>jet engines</w:t>
      </w:r>
      <w:r w:rsidR="02807A39">
        <w:rPr/>
        <w:t xml:space="preserve"> that can reach speeds of over 1,000 miles per hour</w:t>
      </w:r>
      <w:r w:rsidR="02807A39">
        <w:rPr/>
        <w:t xml:space="preserve"> power aircrafts today</w:t>
      </w:r>
      <w:r w:rsidR="02807A39">
        <w:rPr/>
        <w:t>. Added to this is how complicated and technical carrier operations have become</w:t>
      </w:r>
      <w:r w:rsidR="02807A39">
        <w:rPr/>
        <w:t xml:space="preserve">. </w:t>
      </w:r>
      <w:r w:rsidR="02807A39">
        <w:rPr/>
        <w:t>Gone are the days when aircraft had to take off by their own power. Now</w:t>
      </w:r>
      <w:r w:rsidR="02807A39">
        <w:rPr/>
        <w:t>,</w:t>
      </w:r>
      <w:r w:rsidR="02807A39">
        <w:rPr/>
        <w:t xml:space="preserve"> aircraft can be catapulted o</w:t>
      </w:r>
      <w:r w:rsidR="02807A39">
        <w:rPr/>
        <w:t>f</w:t>
      </w:r>
      <w:r w:rsidR="02807A39">
        <w:rPr/>
        <w:t>f the deck of the ship, reaching take off speeds in a matter of seconds. This same system also affects the landing of the aircraft. When coming in for a landing on modern carrier</w:t>
      </w:r>
      <w:r w:rsidR="02807A39">
        <w:rPr/>
        <w:t>s,</w:t>
      </w:r>
      <w:r w:rsidR="02807A39">
        <w:rPr/>
        <w:t xml:space="preserve"> aircraft must deploy a hook and aim their craft </w:t>
      </w:r>
      <w:r w:rsidR="02807A39">
        <w:rPr/>
        <w:t>so as to</w:t>
      </w:r>
      <w:r w:rsidR="02807A39">
        <w:rPr/>
        <w:t xml:space="preserve"> catch </w:t>
      </w:r>
      <w:r w:rsidR="02807A39">
        <w:rPr/>
        <w:t>a</w:t>
      </w:r>
      <w:r w:rsidR="02807A39">
        <w:rPr/>
        <w:t xml:space="preserve"> cable </w:t>
      </w:r>
      <w:r w:rsidR="02807A39">
        <w:rPr/>
        <w:t xml:space="preserve">across the top of the carrier ship, </w:t>
      </w:r>
      <w:r w:rsidR="02807A39">
        <w:rPr/>
        <w:t xml:space="preserve">which then aids </w:t>
      </w:r>
      <w:r w:rsidR="02807A39">
        <w:rPr/>
        <w:t>in bringing an</w:t>
      </w:r>
      <w:r w:rsidR="02807A39">
        <w:rPr/>
        <w:t xml:space="preserve"> aircraft traveling over 100 miles per hour to a complete stop in two seconds.</w:t>
      </w:r>
      <w:r w:rsidR="02807A39">
        <w:rPr/>
        <w:t xml:space="preserve"> It is hard to see the D</w:t>
      </w:r>
      <w:r w:rsidR="02807A39">
        <w:rPr/>
        <w:t>O</w:t>
      </w:r>
      <w:r w:rsidR="02807A39">
        <w:rPr/>
        <w:t>N as a corporation with its unique operations and lack of specific product or service.</w:t>
      </w:r>
      <w:r w:rsidR="02807A39">
        <w:rPr/>
        <w:t xml:space="preserve"> However, the Naval Aviation Enterprise (NAE) views the level of </w:t>
      </w:r>
      <w:r w:rsidR="02807A39">
        <w:rPr/>
        <w:t>readiness</w:t>
      </w:r>
      <w:r w:rsidR="02807A39">
        <w:rPr/>
        <w:t xml:space="preserve"> that the fleet can react to as their product. Ready for issue (RFI) rates, as well as aircraft being rated as mission capable</w:t>
      </w:r>
      <w:r w:rsidR="02807A39">
        <w:rPr/>
        <w:t>,</w:t>
      </w:r>
      <w:r w:rsidR="02807A39">
        <w:rPr/>
        <w:t xml:space="preserve"> are how the NAE measures its “net profit”. Given the level of technicality and the level of risk involved, excellence is what is expected out of naval aviation, but what about when this is challenged?</w:t>
      </w:r>
    </w:p>
    <w:p w:rsidRPr="009D7AC7" w:rsidR="00E94FBF" w:rsidP="00694B0D" w:rsidRDefault="0A6C2E07" w14:paraId="2A7BE026" w14:textId="34545A8A" w14:noSpellErr="1">
      <w:pPr>
        <w:pStyle w:val="Heading2"/>
        <w:spacing w:after="100"/>
      </w:pPr>
      <w:bookmarkStart w:name="_Toc510617211" w:id="7"/>
      <w:r w:rsidR="02807A39">
        <w:rPr/>
        <w:t>Problem</w:t>
      </w:r>
      <w:bookmarkEnd w:id="7"/>
    </w:p>
    <w:p w:rsidR="00BF449A" w:rsidP="02807A39" w:rsidRDefault="0A6C2E07" w14:paraId="7E8675E6" w14:textId="402AC1D6" w14:noSpellErr="1">
      <w:pPr>
        <w:spacing w:after="100" w:afterAutospacing="on"/>
        <w:ind w:firstLine="720"/>
        <w:contextualSpacing/>
      </w:pPr>
      <w:r w:rsidR="02807A39">
        <w:rPr/>
        <w:t>During the late 1980’s and early 1990’s</w:t>
      </w:r>
      <w:r w:rsidR="02807A39">
        <w:rPr/>
        <w:t>,</w:t>
      </w:r>
      <w:r w:rsidR="02807A39">
        <w:rPr/>
        <w:t xml:space="preserve"> the</w:t>
      </w:r>
      <w:r w:rsidR="02807A39">
        <w:rPr/>
        <w:t xml:space="preserve"> D</w:t>
      </w:r>
      <w:r w:rsidR="02807A39">
        <w:rPr/>
        <w:t>O</w:t>
      </w:r>
      <w:r w:rsidR="02807A39">
        <w:rPr/>
        <w:t>N</w:t>
      </w:r>
      <w:r w:rsidR="02807A39">
        <w:rPr/>
        <w:t xml:space="preserve"> faced two growing issues. The first was a continu</w:t>
      </w:r>
      <w:r w:rsidR="02807A39">
        <w:rPr/>
        <w:t>ing</w:t>
      </w:r>
      <w:r w:rsidR="02807A39">
        <w:rPr/>
        <w:t xml:space="preserve"> decline of available resources and the second was </w:t>
      </w:r>
      <w:r w:rsidR="02807A39">
        <w:rPr/>
        <w:t>that</w:t>
      </w:r>
      <w:r w:rsidR="02807A39">
        <w:rPr/>
        <w:t xml:space="preserve"> Naval Aviation faced a rapidly aging fleet of aircraft. Each issue on its own posed a crippling issue for the </w:t>
      </w:r>
      <w:r w:rsidR="02807A39">
        <w:rPr/>
        <w:t>D</w:t>
      </w:r>
      <w:r w:rsidR="02807A39">
        <w:rPr/>
        <w:t>O</w:t>
      </w:r>
      <w:r w:rsidR="02807A39">
        <w:rPr/>
        <w:t>N</w:t>
      </w:r>
      <w:r w:rsidR="02807A39">
        <w:rPr/>
        <w:t xml:space="preserve">. The </w:t>
      </w:r>
      <w:r w:rsidR="02807A39">
        <w:rPr/>
        <w:t xml:space="preserve">aging aircraft could and would change status from combat ready to non-mission capable constantly. </w:t>
      </w:r>
      <w:r w:rsidR="02807A39">
        <w:rPr/>
        <w:t>A limited availability of mission capable aircraft could drastically impact the ability of the D</w:t>
      </w:r>
      <w:r w:rsidR="02807A39">
        <w:rPr/>
        <w:t>O</w:t>
      </w:r>
      <w:r w:rsidR="02807A39">
        <w:rPr/>
        <w:t xml:space="preserve">N to perform its mission and </w:t>
      </w:r>
      <w:r w:rsidR="02807A39">
        <w:rPr/>
        <w:t>objectives. W</w:t>
      </w:r>
      <w:r w:rsidR="02807A39">
        <w:rPr/>
        <w:t>ith dwindling resources</w:t>
      </w:r>
      <w:r w:rsidR="02807A39">
        <w:rPr/>
        <w:t>,</w:t>
      </w:r>
      <w:r w:rsidR="02807A39">
        <w:rPr/>
        <w:t xml:space="preserve"> it </w:t>
      </w:r>
      <w:r w:rsidR="02807A39">
        <w:rPr/>
        <w:t>became difficult</w:t>
      </w:r>
      <w:r w:rsidR="02807A39">
        <w:rPr/>
        <w:t xml:space="preserve"> to prolong the life of this equipment while waiting for new replacement units to be developed. </w:t>
      </w:r>
    </w:p>
    <w:p w:rsidRPr="00F31B8D" w:rsidR="00BF449A" w:rsidP="00D54F55" w:rsidRDefault="0A6C2E07" w14:paraId="6F74EBAB" w14:textId="75846C15" w14:noSpellErr="1">
      <w:pPr>
        <w:pStyle w:val="Heading2"/>
      </w:pPr>
      <w:bookmarkStart w:name="_Toc510617212" w:id="8"/>
      <w:r w:rsidR="02807A39">
        <w:rPr/>
        <w:t>Solution</w:t>
      </w:r>
      <w:bookmarkEnd w:id="8"/>
    </w:p>
    <w:p w:rsidR="00F65CEB" w:rsidP="02807A39" w:rsidRDefault="39193E9E" w14:paraId="746E719D" w14:textId="15B2D5D2">
      <w:pPr>
        <w:spacing w:after="100" w:afterAutospacing="on"/>
        <w:ind w:firstLine="720"/>
        <w:contextualSpacing/>
      </w:pPr>
      <w:r w:rsidR="1AE5A5D2">
        <w:rPr/>
        <w:t>Using the readiness of the fleet as the product</w:t>
      </w:r>
      <w:r w:rsidR="1AE5A5D2">
        <w:rPr/>
        <w:t xml:space="preserve">, </w:t>
      </w:r>
      <w:r w:rsidR="1AE5A5D2">
        <w:rPr/>
        <w:t xml:space="preserve">the </w:t>
      </w:r>
      <w:r w:rsidR="1AE5A5D2">
        <w:rPr/>
        <w:t>D</w:t>
      </w:r>
      <w:r w:rsidR="1AE5A5D2">
        <w:rPr/>
        <w:t>O</w:t>
      </w:r>
      <w:r w:rsidR="1AE5A5D2">
        <w:rPr/>
        <w:t>N</w:t>
      </w:r>
      <w:r w:rsidR="1AE5A5D2">
        <w:rPr/>
        <w:t xml:space="preserve"> set out to meet the new age problems it faced. Naval Aviation confronted these problems with Naval Aviation Systems Command (NAVAIR) introducing the continuous process improvement methodologies of Lean, Theory of Constraints (TOC), and Six Sigma at the most in depth maintenance level in 1999 (</w:t>
      </w:r>
      <w:r w:rsidR="1AE5A5D2">
        <w:rPr/>
        <w:t>Williams, 2007</w:t>
      </w:r>
      <w:r w:rsidR="1AE5A5D2">
        <w:rPr/>
        <w:t xml:space="preserve">). Under the moniker of </w:t>
      </w:r>
      <w:proofErr w:type="spellStart"/>
      <w:r w:rsidR="1AE5A5D2">
        <w:rPr/>
        <w:t>AIRSpeed</w:t>
      </w:r>
      <w:proofErr w:type="spellEnd"/>
      <w:r w:rsidR="1AE5A5D2">
        <w:rPr/>
        <w:t>,</w:t>
      </w:r>
      <w:r w:rsidR="1AE5A5D2">
        <w:rPr/>
        <w:t xml:space="preserve"> the intent was to provide better products to the Fleet not only faster but at reduced costs</w:t>
      </w:r>
      <w:r w:rsidR="1AE5A5D2">
        <w:rPr/>
        <w:t xml:space="preserve"> as well</w:t>
      </w:r>
      <w:r w:rsidR="1AE5A5D2">
        <w:rPr/>
        <w:t>.</w:t>
      </w:r>
    </w:p>
    <w:p w:rsidR="0035253A" w:rsidP="0035253A" w:rsidRDefault="0094222C" w14:paraId="1C0952BD" w14:textId="77777777">
      <w:pPr>
        <w:keepNext/>
        <w:spacing w:after="100" w:afterAutospacing="1"/>
        <w:ind w:firstLine="720"/>
        <w:contextualSpacing/>
        <w:jc w:val="center"/>
      </w:pPr>
      <w:bookmarkStart w:name="_GoBack" w:id="9"/>
      <w:r>
        <w:drawing>
          <wp:inline wp14:editId="12E761CA" wp14:anchorId="741CBBCA">
            <wp:extent cx="4292600" cy="2575560"/>
            <wp:effectExtent l="0" t="0" r="0" b="0"/>
            <wp:docPr id="1828213529" name="picture" title=""/>
            <wp:cNvGraphicFramePr>
              <a:graphicFrameLocks noChangeAspect="1"/>
            </wp:cNvGraphicFramePr>
            <a:graphic>
              <a:graphicData uri="http://schemas.openxmlformats.org/drawingml/2006/picture">
                <pic:pic>
                  <pic:nvPicPr>
                    <pic:cNvPr id="0" name="picture"/>
                    <pic:cNvPicPr/>
                  </pic:nvPicPr>
                  <pic:blipFill>
                    <a:blip r:embed="R8e4b8a32364a43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0" cy="2575560"/>
                    </a:xfrm>
                    <a:prstGeom prst="rect">
                      <a:avLst/>
                    </a:prstGeom>
                  </pic:spPr>
                </pic:pic>
              </a:graphicData>
            </a:graphic>
          </wp:inline>
        </w:drawing>
      </w:r>
      <w:bookmarkEnd w:id="9"/>
    </w:p>
    <w:p w:rsidR="0094222C" w:rsidP="0035253A" w:rsidRDefault="0035253A" w14:paraId="1F2285FF" w14:textId="11E4CEDA">
      <w:pPr>
        <w:pStyle w:val="Caption"/>
        <w:jc w:val="center"/>
      </w:pPr>
      <w:r>
        <w:rPr/>
        <w:t xml:space="preserve">Figure </w:t>
      </w:r>
      <w:fldSimple w:instr=" SEQ Figure \* ARABIC ">
        <w:r w:rsidRPr="02807A39" w:rsidR="00703ABC">
          <w:t>1</w:t>
        </w:r>
      </w:fldSimple>
      <w:r w:rsidRPr="1AE5A5D2">
        <w:rPr/>
        <w:t xml:space="preserve">: </w:t>
      </w:r>
      <w:proofErr w:type="spellStart"/>
      <w:r>
        <w:rPr/>
        <w:t>AIRSpeed</w:t>
      </w:r>
      <w:proofErr w:type="spellEnd"/>
      <w:r>
        <w:rPr/>
        <w:t xml:space="preserve"> program make-up</w:t>
      </w:r>
    </w:p>
    <w:p w:rsidR="00D457C6" w:rsidP="1AE5A5D2" w:rsidRDefault="39193E9E" w14:paraId="52E731C0" w14:textId="71C1FB65">
      <w:pPr>
        <w:spacing w:after="100" w:afterAutospacing="on"/>
        <w:ind w:firstLine="720"/>
        <w:contextualSpacing/>
        <w:rPr>
          <w:rFonts w:eastAsia="Times New Roman"/>
        </w:rPr>
      </w:pPr>
      <w:r w:rsidR="1AE5A5D2">
        <w:rPr/>
        <w:t xml:space="preserve">Using </w:t>
      </w:r>
      <w:proofErr w:type="spellStart"/>
      <w:r w:rsidR="1AE5A5D2">
        <w:rPr/>
        <w:t>AIRSpeed</w:t>
      </w:r>
      <w:proofErr w:type="spellEnd"/>
      <w:r w:rsidR="1AE5A5D2">
        <w:rPr/>
        <w:t xml:space="preserve"> programs, the goal is to “provide the right amount of readiness at the right cost” (Shrout, 2006). The </w:t>
      </w:r>
      <w:proofErr w:type="spellStart"/>
      <w:r w:rsidR="1AE5A5D2">
        <w:rPr/>
        <w:t>AIRS</w:t>
      </w:r>
      <w:r w:rsidR="1AE5A5D2">
        <w:rPr/>
        <w:t>p</w:t>
      </w:r>
      <w:r w:rsidR="1AE5A5D2">
        <w:rPr/>
        <w:t>eed</w:t>
      </w:r>
      <w:proofErr w:type="spellEnd"/>
      <w:r w:rsidR="1AE5A5D2">
        <w:rPr/>
        <w:t xml:space="preserve"> programs would face significant barriers that would arise including leadership, organization culture, organizational structure, and policies. While the </w:t>
      </w:r>
      <w:r w:rsidR="1AE5A5D2">
        <w:rPr/>
        <w:t xml:space="preserve">program of </w:t>
      </w:r>
      <w:proofErr w:type="spellStart"/>
      <w:r w:rsidR="1AE5A5D2">
        <w:rPr/>
        <w:t>AIRSpeed</w:t>
      </w:r>
      <w:proofErr w:type="spellEnd"/>
      <w:r w:rsidR="1AE5A5D2">
        <w:rPr/>
        <w:t xml:space="preserve"> might contain a variety of tools and methodology, none more exemplifies how the Navy has used </w:t>
      </w:r>
      <w:r w:rsidR="1AE5A5D2">
        <w:rPr/>
        <w:t xml:space="preserve">the program </w:t>
      </w:r>
      <w:r w:rsidR="1AE5A5D2">
        <w:rPr/>
        <w:t>tha</w:t>
      </w:r>
      <w:r w:rsidR="1AE5A5D2">
        <w:rPr/>
        <w:t>n</w:t>
      </w:r>
      <w:r w:rsidR="1AE5A5D2">
        <w:rPr/>
        <w:t xml:space="preserve"> the Kaizen/Kaizen Blitz approach. Kaizen is the Japanese word used for continuous improvement (</w:t>
      </w:r>
      <w:r w:rsidRPr="1AE5A5D2" w:rsidR="1AE5A5D2">
        <w:rPr>
          <w:rFonts w:eastAsia="Times New Roman"/>
        </w:rPr>
        <w:t xml:space="preserve">McCarty, 2005), making more of a mindset than a program. Kaizen Blitz on the other hand took the concept and melded it with small high intensity cross-functional teams working towards incremental and systemic changes. Kaizen has easily been the foundation of many quality efforts in Japan including but not limited to Total Quality Management and Quality Circles. Taking this small team approach the </w:t>
      </w:r>
      <w:r w:rsidRPr="1AE5A5D2" w:rsidR="1AE5A5D2">
        <w:rPr>
          <w:rFonts w:eastAsia="Times New Roman"/>
        </w:rPr>
        <w:t>D</w:t>
      </w:r>
      <w:r w:rsidRPr="1AE5A5D2" w:rsidR="1AE5A5D2">
        <w:rPr>
          <w:rFonts w:eastAsia="Times New Roman"/>
        </w:rPr>
        <w:t>O</w:t>
      </w:r>
      <w:r w:rsidRPr="1AE5A5D2" w:rsidR="1AE5A5D2">
        <w:rPr>
          <w:rFonts w:eastAsia="Times New Roman"/>
        </w:rPr>
        <w:t>N</w:t>
      </w:r>
      <w:r w:rsidRPr="1AE5A5D2" w:rsidR="1AE5A5D2">
        <w:rPr>
          <w:rFonts w:eastAsia="Times New Roman"/>
        </w:rPr>
        <w:t xml:space="preserve"> </w:t>
      </w:r>
      <w:r w:rsidRPr="1AE5A5D2" w:rsidR="1AE5A5D2">
        <w:rPr>
          <w:rFonts w:eastAsia="Times New Roman"/>
        </w:rPr>
        <w:t>is able to</w:t>
      </w:r>
      <w:r w:rsidRPr="1AE5A5D2" w:rsidR="1AE5A5D2">
        <w:rPr>
          <w:rFonts w:eastAsia="Times New Roman"/>
        </w:rPr>
        <w:t xml:space="preserve"> be more flexible in their application of other process improvement methodologies. </w:t>
      </w:r>
    </w:p>
    <w:p w:rsidR="0003645E" w:rsidP="00D54F55" w:rsidRDefault="0A6C2E07" w14:paraId="0B7EA53E" w14:textId="79389010" w14:noSpellErr="1">
      <w:pPr>
        <w:pStyle w:val="Heading1"/>
      </w:pPr>
      <w:bookmarkStart w:name="_Toc510617213" w:id="10"/>
      <w:r w:rsidR="02807A39">
        <w:rPr/>
        <w:t>Method</w:t>
      </w:r>
      <w:bookmarkEnd w:id="10"/>
    </w:p>
    <w:p w:rsidR="02807A39" w:rsidP="02807A39" w:rsidRDefault="02807A39" w14:noSpellErr="1" w14:paraId="33CE8F76" w14:textId="048B5335">
      <w:pPr>
        <w:pStyle w:val="Heading2"/>
        <w:spacing w:after="100"/>
      </w:pPr>
      <w:r w:rsidR="1AE5A5D2">
        <w:rPr/>
        <w:t>Kaizen</w:t>
      </w:r>
    </w:p>
    <w:p w:rsidR="02807A39" w:rsidP="02807A39" w:rsidRDefault="02807A39" w14:noSpellErr="1" w14:paraId="18CD4904" w14:textId="3693F7E5">
      <w:pPr>
        <w:pStyle w:val="Normal"/>
        <w:ind w:firstLine="720"/>
      </w:pPr>
      <w:r w:rsidRPr="02807A39" w:rsidR="02807A39">
        <w:rPr/>
        <w:t xml:space="preserve">What is Kaizen?  Kaizen is Japanese </w:t>
      </w:r>
      <w:r w:rsidRPr="02807A39" w:rsidR="02807A39">
        <w:rPr/>
        <w:t>it stands for "Kai" which stands for "change" and "</w:t>
      </w:r>
      <w:r w:rsidRPr="02807A39" w:rsidR="02807A39">
        <w:rPr/>
        <w:t>zen</w:t>
      </w:r>
      <w:r w:rsidRPr="1AE5A5D2" w:rsidR="02807A39">
        <w:rPr/>
        <w:t>"</w:t>
      </w:r>
      <w:r w:rsidRPr="02807A39" w:rsidR="02807A39">
        <w:rPr/>
        <w:t xml:space="preserve"> which stands for "for the good".</w:t>
      </w:r>
      <w:r w:rsidRPr="1AE5A5D2" w:rsidR="02807A39">
        <w:rPr/>
        <w:t xml:space="preserve">  </w:t>
      </w:r>
      <w:r w:rsidRPr="02807A39" w:rsidR="02807A39">
        <w:rPr/>
        <w:t>Matuvosa</w:t>
      </w:r>
      <w:r w:rsidRPr="1AE5A5D2" w:rsidR="02807A39">
        <w:rPr/>
        <w:t xml:space="preserve"> </w:t>
      </w:r>
      <w:r w:rsidRPr="02807A39" w:rsidR="02807A39">
        <w:rPr/>
        <w:t>(2016</w:t>
      </w:r>
      <w:r w:rsidRPr="02807A39" w:rsidR="02807A39">
        <w:rPr/>
        <w:t>) says that kaizen is</w:t>
      </w:r>
      <w:r w:rsidRPr="1AE5A5D2" w:rsidR="02807A39">
        <w:rPr/>
        <w:t xml:space="preserve"> </w:t>
      </w:r>
      <w:r w:rsidRPr="1AE5A5D2" w:rsidR="02807A39">
        <w:rPr/>
        <w:t>"</w:t>
      </w:r>
      <w:r w:rsidRPr="02807A39" w:rsidR="02807A39">
        <w:rPr>
          <w:rFonts w:ascii="Times New Roman" w:hAnsi="Times New Roman" w:eastAsia="Times New Roman" w:cs="Times New Roman"/>
          <w:noProof w:val="0"/>
          <w:sz w:val="24"/>
          <w:szCs w:val="24"/>
          <w:lang w:val="en-US"/>
        </w:rPr>
        <w:t>The</w:t>
      </w:r>
      <w:r w:rsidRPr="02807A39" w:rsidR="02807A39">
        <w:rPr>
          <w:rFonts w:ascii="Times New Roman" w:hAnsi="Times New Roman" w:eastAsia="Times New Roman" w:cs="Times New Roman"/>
          <w:noProof w:val="0"/>
          <w:sz w:val="24"/>
          <w:szCs w:val="24"/>
          <w:lang w:val="en-US"/>
        </w:rPr>
        <w:t xml:space="preserve"> strategy where employees at all levels of a company work together proactively to achieve incremental and regular improvements to the working process".  Simply put it means that the company uses talents from all departments to create a team that is based on improvement.  </w:t>
      </w:r>
      <w:r w:rsidRPr="02807A39" w:rsidR="02807A39">
        <w:rPr>
          <w:rFonts w:ascii="Times New Roman" w:hAnsi="Times New Roman" w:eastAsia="Times New Roman" w:cs="Times New Roman"/>
          <w:noProof w:val="0"/>
          <w:sz w:val="24"/>
          <w:szCs w:val="24"/>
          <w:lang w:val="en-US"/>
        </w:rPr>
        <w:t xml:space="preserve">Another </w:t>
      </w:r>
      <w:r w:rsidRPr="02807A39" w:rsidR="02807A39">
        <w:rPr>
          <w:rFonts w:ascii="Times New Roman" w:hAnsi="Times New Roman" w:eastAsia="Times New Roman" w:cs="Times New Roman"/>
          <w:noProof w:val="0"/>
          <w:sz w:val="24"/>
          <w:szCs w:val="24"/>
          <w:lang w:val="en-US"/>
        </w:rPr>
        <w:t xml:space="preserve">def</w:t>
      </w:r>
      <w:r w:rsidRPr="02807A39" w:rsidR="02807A39">
        <w:rPr>
          <w:rFonts w:ascii="Times New Roman" w:hAnsi="Times New Roman" w:eastAsia="Times New Roman" w:cs="Times New Roman"/>
          <w:noProof w:val="0"/>
          <w:sz w:val="24"/>
          <w:szCs w:val="24"/>
          <w:lang w:val="en-US"/>
        </w:rPr>
        <w:t xml:space="preserve">ini</w:t>
      </w:r>
      <w:r w:rsidRPr="02807A39" w:rsidR="02807A39">
        <w:rPr>
          <w:rFonts w:ascii="Times New Roman" w:hAnsi="Times New Roman" w:eastAsia="Times New Roman" w:cs="Times New Roman"/>
          <w:noProof w:val="0"/>
          <w:sz w:val="24"/>
          <w:szCs w:val="24"/>
          <w:lang w:val="en-US"/>
        </w:rPr>
        <w:t xml:space="preserve">tion</w:t>
      </w:r>
      <w:r w:rsidRPr="02807A39" w:rsidR="02807A39">
        <w:rPr>
          <w:rFonts w:ascii="Times New Roman" w:hAnsi="Times New Roman" w:eastAsia="Times New Roman" w:cs="Times New Roman"/>
          <w:noProof w:val="0"/>
          <w:sz w:val="24"/>
          <w:szCs w:val="24"/>
          <w:lang w:val="en-US"/>
        </w:rPr>
        <w:t xml:space="preserve"> for kaizen event</w:t>
      </w:r>
      <w:r w:rsidRPr="02807A39" w:rsidR="02807A39">
        <w:rPr>
          <w:rFonts w:ascii="Times New Roman" w:hAnsi="Times New Roman" w:eastAsia="Times New Roman" w:cs="Times New Roman"/>
          <w:noProof w:val="0"/>
          <w:sz w:val="24"/>
          <w:szCs w:val="24"/>
          <w:lang w:val="en-US"/>
        </w:rPr>
        <w:t xml:space="preserve"> by </w:t>
      </w:r>
      <w:r w:rsidRPr="1AE5A5D2" w:rsidR="1AE5A5D2">
        <w:rPr>
          <w:rFonts w:ascii="Times New Roman" w:hAnsi="Times New Roman" w:eastAsia="Times New Roman" w:cs="Times New Roman"/>
          <w:noProof w:val="0"/>
          <w:color w:val="333333"/>
          <w:sz w:val="24"/>
          <w:szCs w:val="24"/>
          <w:lang w:val="en-US"/>
        </w:rPr>
        <w:t xml:space="preserve">Cavazos-Arroyo, </w:t>
      </w:r>
      <w:r w:rsidRPr="1AE5A5D2" w:rsidR="1AE5A5D2">
        <w:rPr>
          <w:rFonts w:ascii="Times New Roman" w:hAnsi="Times New Roman" w:eastAsia="Times New Roman" w:cs="Times New Roman"/>
          <w:noProof w:val="0"/>
          <w:color w:val="333333"/>
          <w:sz w:val="24"/>
          <w:szCs w:val="24"/>
          <w:lang w:val="en-US"/>
        </w:rPr>
        <w:t>J.</w:t>
      </w:r>
      <w:r w:rsidRPr="1AE5A5D2" w:rsidR="1AE5A5D2">
        <w:rPr>
          <w:rFonts w:ascii="Times New Roman" w:hAnsi="Times New Roman" w:eastAsia="Times New Roman" w:cs="Times New Roman"/>
          <w:noProof w:val="0"/>
          <w:color w:val="333333"/>
          <w:sz w:val="24"/>
          <w:szCs w:val="24"/>
          <w:lang w:val="en-US"/>
        </w:rPr>
        <w:t xml:space="preserve"> Et al.</w:t>
      </w:r>
      <w:r w:rsidRPr="1AE5A5D2" w:rsidR="1AE5A5D2">
        <w:rPr>
          <w:rFonts w:ascii="Times New Roman" w:hAnsi="Times New Roman" w:eastAsia="Times New Roman" w:cs="Times New Roman"/>
          <w:noProof w:val="0"/>
          <w:color w:val="333333"/>
          <w:sz w:val="24"/>
          <w:szCs w:val="24"/>
          <w:lang w:val="en-US"/>
        </w:rPr>
        <w:t xml:space="preserve"> </w:t>
      </w:r>
      <w:r w:rsidRPr="1AE5A5D2" w:rsidR="1AE5A5D2">
        <w:rPr>
          <w:rFonts w:ascii="Times New Roman" w:hAnsi="Times New Roman" w:eastAsia="Times New Roman" w:cs="Times New Roman"/>
          <w:noProof w:val="0"/>
          <w:color w:val="333333"/>
          <w:sz w:val="24"/>
          <w:szCs w:val="24"/>
          <w:lang w:val="en-US"/>
        </w:rPr>
        <w:t>(2018</w:t>
      </w:r>
      <w:r w:rsidRPr="1AE5A5D2" w:rsidR="1AE5A5D2">
        <w:rPr>
          <w:rFonts w:ascii="Times New Roman" w:hAnsi="Times New Roman" w:eastAsia="Times New Roman" w:cs="Times New Roman"/>
          <w:noProof w:val="0"/>
          <w:color w:val="333333"/>
          <w:sz w:val="24"/>
          <w:szCs w:val="24"/>
          <w:lang w:val="en-US"/>
        </w:rPr>
        <w:t>)</w:t>
      </w:r>
      <w:r w:rsidRPr="1AE5A5D2" w:rsidR="1AE5A5D2">
        <w:rPr>
          <w:rFonts w:ascii="Times New Roman" w:hAnsi="Times New Roman" w:eastAsia="Times New Roman" w:cs="Times New Roman"/>
          <w:noProof w:val="0"/>
          <w:color w:val="333333"/>
          <w:sz w:val="24"/>
          <w:szCs w:val="24"/>
          <w:lang w:val="en-US"/>
        </w:rPr>
        <w:t xml:space="preserve"> is </w:t>
      </w:r>
      <w:r w:rsidRPr="1AE5A5D2" w:rsidR="1AE5A5D2">
        <w:rPr>
          <w:rFonts w:ascii="Times New Roman" w:hAnsi="Times New Roman" w:eastAsia="Times New Roman" w:cs="Times New Roman"/>
          <w:noProof w:val="0"/>
          <w:color w:val="333333"/>
          <w:sz w:val="24"/>
          <w:szCs w:val="24"/>
          <w:lang w:val="en-US"/>
        </w:rPr>
        <w:t>"</w:t>
      </w:r>
      <w:r w:rsidRPr="1AE5A5D2" w:rsidR="1AE5A5D2">
        <w:rPr>
          <w:rFonts w:ascii="Times New Roman" w:hAnsi="Times New Roman" w:eastAsia="Times New Roman" w:cs="Times New Roman"/>
          <w:noProof w:val="0"/>
          <w:sz w:val="24"/>
          <w:szCs w:val="24"/>
          <w:lang w:val="en-US"/>
        </w:rPr>
        <w:t>A Kaizen event is a project focused on structured improvement (an interdisciplinary team is dedicated to improve specific work areas, with defined goals, in an accelerated timeframe (&lt;1 week-)), characterized by several traits, including a low capital investment, an orientation to action and autonomy, and an application of tools for the establishment of quality and process analyses ".</w:t>
      </w:r>
      <w:r w:rsidRPr="02807A39" w:rsidR="02807A39">
        <w:rPr>
          <w:rFonts w:ascii="Times New Roman" w:hAnsi="Times New Roman" w:eastAsia="Times New Roman" w:cs="Times New Roman"/>
          <w:noProof w:val="0"/>
          <w:sz w:val="24"/>
          <w:szCs w:val="24"/>
          <w:lang w:val="en-US"/>
        </w:rPr>
        <w:t xml:space="preserve"> </w:t>
      </w:r>
      <w:r w:rsidRPr="02807A39" w:rsidR="02807A39">
        <w:rPr>
          <w:rFonts w:ascii="Times New Roman" w:hAnsi="Times New Roman" w:eastAsia="Times New Roman" w:cs="Times New Roman"/>
          <w:noProof w:val="0"/>
          <w:sz w:val="24"/>
          <w:szCs w:val="24"/>
          <w:lang w:val="en-US"/>
        </w:rPr>
        <w:t xml:space="preserve">It</w:t>
      </w:r>
      <w:r w:rsidRPr="02807A39" w:rsidR="02807A39">
        <w:rPr>
          <w:rFonts w:ascii="Times New Roman" w:hAnsi="Times New Roman" w:eastAsia="Times New Roman" w:cs="Times New Roman"/>
          <w:noProof w:val="0"/>
          <w:sz w:val="24"/>
          <w:szCs w:val="24"/>
          <w:lang w:val="en-US"/>
        </w:rPr>
        <w:t xml:space="preserve"> started in Japan after WWII to improve their workforce and improve </w:t>
      </w:r>
      <w:r w:rsidRPr="02807A39" w:rsidR="02807A39">
        <w:rPr>
          <w:rFonts w:ascii="Times New Roman" w:hAnsi="Times New Roman" w:eastAsia="Times New Roman" w:cs="Times New Roman"/>
          <w:noProof w:val="0"/>
          <w:sz w:val="24"/>
          <w:szCs w:val="24"/>
          <w:lang w:val="en-US"/>
        </w:rPr>
        <w:t>their</w:t>
      </w:r>
      <w:r w:rsidRPr="02807A39" w:rsidR="02807A39">
        <w:rPr>
          <w:rFonts w:ascii="Times New Roman" w:hAnsi="Times New Roman" w:eastAsia="Times New Roman" w:cs="Times New Roman"/>
          <w:noProof w:val="0"/>
          <w:sz w:val="24"/>
          <w:szCs w:val="24"/>
          <w:lang w:val="en-US"/>
        </w:rPr>
        <w:t xml:space="preserve"> </w:t>
      </w:r>
      <w:r w:rsidRPr="02807A39" w:rsidR="02807A39">
        <w:rPr>
          <w:rFonts w:ascii="Times New Roman" w:hAnsi="Times New Roman" w:eastAsia="Times New Roman" w:cs="Times New Roman"/>
          <w:noProof w:val="0"/>
          <w:sz w:val="24"/>
          <w:szCs w:val="24"/>
          <w:lang w:val="en-US"/>
        </w:rPr>
        <w:t xml:space="preserve">companies.  Kaizen </w:t>
      </w:r>
      <w:r w:rsidRPr="02807A39" w:rsidR="02807A39">
        <w:rPr>
          <w:rFonts w:ascii="Times New Roman" w:hAnsi="Times New Roman" w:eastAsia="Times New Roman" w:cs="Times New Roman"/>
          <w:noProof w:val="0"/>
          <w:sz w:val="24"/>
          <w:szCs w:val="24"/>
          <w:lang w:val="en-US"/>
        </w:rPr>
        <w:t xml:space="preserve">focusses on improving almost everything, some of the ones that stood out to me </w:t>
      </w:r>
      <w:r w:rsidRPr="02807A39" w:rsidR="02807A39">
        <w:rPr>
          <w:rFonts w:ascii="Times New Roman" w:hAnsi="Times New Roman" w:eastAsia="Times New Roman" w:cs="Times New Roman"/>
          <w:noProof w:val="0"/>
          <w:sz w:val="24"/>
          <w:szCs w:val="24"/>
          <w:lang w:val="en-US"/>
        </w:rPr>
        <w:t>where increase product of quality, improvement of</w:t>
      </w:r>
      <w:r w:rsidRPr="02807A39" w:rsidR="02807A39">
        <w:rPr>
          <w:rFonts w:ascii="Times New Roman" w:hAnsi="Times New Roman" w:eastAsia="Times New Roman" w:cs="Times New Roman"/>
          <w:noProof w:val="0"/>
          <w:sz w:val="24"/>
          <w:szCs w:val="24"/>
          <w:lang w:val="en-US"/>
        </w:rPr>
        <w:t xml:space="preserve"> materials</w:t>
      </w:r>
      <w:r w:rsidRPr="02807A39" w:rsidR="02807A39">
        <w:rPr>
          <w:rFonts w:ascii="Times New Roman" w:hAnsi="Times New Roman" w:eastAsia="Times New Roman" w:cs="Times New Roman"/>
          <w:noProof w:val="0"/>
          <w:sz w:val="24"/>
          <w:szCs w:val="24"/>
          <w:lang w:val="en-US"/>
        </w:rPr>
        <w:t xml:space="preserve"> handling,</w:t>
      </w:r>
      <w:r w:rsidRPr="02807A39" w:rsidR="02807A39">
        <w:rPr>
          <w:rFonts w:ascii="Times New Roman" w:hAnsi="Times New Roman" w:eastAsia="Times New Roman" w:cs="Times New Roman"/>
          <w:noProof w:val="0"/>
          <w:sz w:val="24"/>
          <w:szCs w:val="24"/>
          <w:lang w:val="en-US"/>
        </w:rPr>
        <w:t xml:space="preserve"> </w:t>
      </w:r>
      <w:r w:rsidRPr="02807A39" w:rsidR="02807A39">
        <w:rPr>
          <w:rFonts w:ascii="Times New Roman" w:hAnsi="Times New Roman" w:eastAsia="Times New Roman" w:cs="Times New Roman"/>
          <w:noProof w:val="0"/>
          <w:sz w:val="24"/>
          <w:szCs w:val="24"/>
          <w:lang w:val="en-US"/>
        </w:rPr>
        <w:t>impro</w:t>
      </w:r>
      <w:r w:rsidRPr="02807A39" w:rsidR="02807A39">
        <w:rPr>
          <w:rFonts w:ascii="Times New Roman" w:hAnsi="Times New Roman" w:eastAsia="Times New Roman" w:cs="Times New Roman"/>
          <w:noProof w:val="0"/>
          <w:sz w:val="24"/>
          <w:szCs w:val="24"/>
          <w:lang w:val="en-US"/>
        </w:rPr>
        <w:t>ving</w:t>
      </w:r>
      <w:r w:rsidRPr="02807A39" w:rsidR="02807A39">
        <w:rPr>
          <w:rFonts w:ascii="Times New Roman" w:hAnsi="Times New Roman" w:eastAsia="Times New Roman" w:cs="Times New Roman"/>
          <w:noProof w:val="0"/>
          <w:sz w:val="24"/>
          <w:szCs w:val="24"/>
          <w:lang w:val="en-US"/>
        </w:rPr>
        <w:t xml:space="preserve"> working conditions, and waste reduction and standard time.</w:t>
      </w:r>
      <w:r w:rsidRPr="02807A39" w:rsidR="02807A39">
        <w:rPr>
          <w:rFonts w:ascii="Times New Roman" w:hAnsi="Times New Roman" w:eastAsia="Times New Roman" w:cs="Times New Roman"/>
          <w:noProof w:val="0"/>
          <w:sz w:val="24"/>
          <w:szCs w:val="24"/>
          <w:lang w:val="en-US"/>
        </w:rPr>
        <w:t xml:space="preserve">  There are six steps in the</w:t>
      </w:r>
      <w:r>
        <w:drawing>
          <wp:anchor distT="0" distB="0" distL="114300" distR="114300" simplePos="0" relativeHeight="251658240" behindDoc="0" locked="0" layoutInCell="1" allowOverlap="1" wp14:editId="30B553D4" wp14:anchorId="401E0765">
            <wp:simplePos x="0" y="0"/>
            <wp:positionH relativeFrom="column">
              <wp:align>right</wp:align>
            </wp:positionH>
            <wp:positionV relativeFrom="paragraph">
              <wp:posOffset>0</wp:posOffset>
            </wp:positionV>
            <wp:extent cx="2778391" cy="1551268"/>
            <wp:wrapSquare wrapText="bothSides"/>
            <wp:effectExtent l="0" t="0" r="0" b="0"/>
            <wp:docPr id="205213509" name="picture" title=""/>
            <wp:cNvGraphicFramePr>
              <a:graphicFrameLocks noChangeAspect="1"/>
            </wp:cNvGraphicFramePr>
            <a:graphic>
              <a:graphicData uri="http://schemas.openxmlformats.org/drawingml/2006/picture">
                <pic:pic>
                  <pic:nvPicPr>
                    <pic:cNvPr id="0" name="picture"/>
                    <pic:cNvPicPr/>
                  </pic:nvPicPr>
                  <pic:blipFill>
                    <a:blip r:embed="R80b00e17df7e490d">
                      <a:extLst>
                        <a:ext xmlns:a="http://schemas.openxmlformats.org/drawingml/2006/main" uri="{28A0092B-C50C-407E-A947-70E740481C1C}">
                          <a14:useLocalDpi val="0"/>
                        </a:ext>
                      </a:extLst>
                    </a:blip>
                    <a:stretch>
                      <a:fillRect/>
                    </a:stretch>
                  </pic:blipFill>
                  <pic:spPr>
                    <a:xfrm>
                      <a:off x="0" y="0"/>
                      <a:ext cx="2778391" cy="1551268"/>
                    </a:xfrm>
                    <a:prstGeom prst="rect">
                      <a:avLst/>
                    </a:prstGeom>
                  </pic:spPr>
                </pic:pic>
              </a:graphicData>
            </a:graphic>
            <wp14:sizeRelH relativeFrom="page">
              <wp14:pctWidth>0</wp14:pctWidth>
            </wp14:sizeRelH>
            <wp14:sizeRelV relativeFrom="page">
              <wp14:pctHeight>0</wp14:pctHeight>
            </wp14:sizeRelV>
          </wp:anchor>
        </w:drawing>
      </w:r>
      <w:r w:rsidRPr="02807A39" w:rsidR="02807A39">
        <w:rPr>
          <w:rFonts w:ascii="Times New Roman" w:hAnsi="Times New Roman" w:eastAsia="Times New Roman" w:cs="Times New Roman"/>
          <w:noProof w:val="0"/>
          <w:sz w:val="24"/>
          <w:szCs w:val="24"/>
          <w:lang w:val="en-US"/>
        </w:rPr>
        <w:t xml:space="preserve"> kaizen process (see figure 1)</w:t>
      </w:r>
      <w:r w:rsidRPr="02807A39" w:rsidR="02807A39">
        <w:rPr>
          <w:rFonts w:ascii="Times New Roman" w:hAnsi="Times New Roman" w:eastAsia="Times New Roman" w:cs="Times New Roman"/>
          <w:noProof w:val="0"/>
          <w:sz w:val="24"/>
          <w:szCs w:val="24"/>
          <w:lang w:val="en-US"/>
        </w:rPr>
        <w:t xml:space="preserve"> these steps help the team use the kaizen process to improve </w:t>
      </w:r>
      <w:r w:rsidRPr="02807A39" w:rsidR="02807A39">
        <w:rPr>
          <w:rFonts w:ascii="Times New Roman" w:hAnsi="Times New Roman" w:eastAsia="Times New Roman" w:cs="Times New Roman"/>
          <w:noProof w:val="0"/>
          <w:sz w:val="24"/>
          <w:szCs w:val="24"/>
          <w:lang w:val="en-US"/>
        </w:rPr>
        <w:t xml:space="preserve">what</w:t>
      </w:r>
      <w:r w:rsidRPr="02807A39" w:rsidR="02807A39">
        <w:rPr>
          <w:rFonts w:ascii="Times New Roman" w:hAnsi="Times New Roman" w:eastAsia="Times New Roman" w:cs="Times New Roman"/>
          <w:noProof w:val="0"/>
          <w:sz w:val="24"/>
          <w:szCs w:val="24"/>
          <w:lang w:val="en-US"/>
        </w:rPr>
        <w:t>ever</w:t>
      </w:r>
      <w:r w:rsidRPr="02807A39" w:rsidR="02807A39">
        <w:rPr>
          <w:rFonts w:ascii="Times New Roman" w:hAnsi="Times New Roman" w:eastAsia="Times New Roman" w:cs="Times New Roman"/>
          <w:noProof w:val="0"/>
          <w:sz w:val="24"/>
          <w:szCs w:val="24"/>
          <w:lang w:val="en-US"/>
        </w:rPr>
        <w:t xml:space="preserve"> they need in </w:t>
      </w:r>
      <w:r w:rsidRPr="7749CCD1" w:rsidR="02807A39">
        <w:rPr>
          <w:rFonts w:ascii="Times New Roman" w:hAnsi="Times New Roman" w:eastAsia="Times New Roman" w:cs="Times New Roman"/>
          <w:noProof w:val="0"/>
          <w:sz w:val="24"/>
          <w:szCs w:val="24"/>
          <w:lang w:val="en-US"/>
        </w:rPr>
        <w:t xml:space="preserve">an</w:t>
      </w:r>
      <w:r w:rsidRPr="7749CCD1" w:rsidR="02807A39">
        <w:rPr>
          <w:rFonts w:ascii="Times New Roman" w:hAnsi="Times New Roman" w:eastAsia="Times New Roman" w:cs="Times New Roman"/>
          <w:noProof w:val="0"/>
          <w:sz w:val="24"/>
          <w:szCs w:val="24"/>
          <w:lang w:val="en-US"/>
        </w:rPr>
        <w:t xml:space="preserve"> easy step by step process.</w:t>
      </w:r>
      <w:r w:rsidRPr="1AE5A5D2" w:rsidR="02807A39">
        <w:rPr/>
        <w:t xml:space="preserve"> </w:t>
      </w:r>
      <w:r w:rsidRPr="02807A39" w:rsidR="02807A39">
        <w:rPr/>
        <w:t xml:space="preserve"> Kaizen is </w:t>
      </w:r>
      <w:r w:rsidRPr="02807A39" w:rsidR="02807A39">
        <w:rPr/>
        <w:t>us</w:t>
      </w:r>
      <w:r w:rsidRPr="02807A39" w:rsidR="02807A39">
        <w:rPr/>
        <w:t xml:space="preserve">ual</w:t>
      </w:r>
      <w:r w:rsidRPr="02807A39" w:rsidR="02807A39">
        <w:rPr/>
        <w:t>ly</w:t>
      </w:r>
      <w:r w:rsidRPr="02807A39" w:rsidR="02807A39">
        <w:rPr/>
        <w:t xml:space="preserve"> used in the </w:t>
      </w:r>
      <w:r w:rsidRPr="02807A39" w:rsidR="02807A39">
        <w:rPr/>
        <w:t>six</w:t>
      </w:r>
      <w:r w:rsidRPr="1AE5A5D2" w:rsidR="02807A39">
        <w:rPr/>
        <w:t xml:space="preserve">-</w:t>
      </w:r>
      <w:r w:rsidRPr="02807A39" w:rsidR="02807A39">
        <w:rPr/>
        <w:t>sigma</w:t>
      </w:r>
      <w:r w:rsidRPr="1AE5A5D2" w:rsidR="02807A39">
        <w:rPr/>
        <w:t xml:space="preserve"> </w:t>
      </w:r>
      <w:r w:rsidRPr="02807A39" w:rsidR="02807A39">
        <w:rPr/>
        <w:t xml:space="preserve">proc</w:t>
      </w:r>
      <w:r w:rsidRPr="02807A39" w:rsidR="02807A39">
        <w:rPr/>
        <w:t xml:space="preserve">ess </w:t>
      </w:r>
      <w:r w:rsidRPr="02807A39" w:rsidR="02807A39">
        <w:rPr/>
        <w:t xml:space="preserve">because without six-sigma kaizen wouldn’t be able to fix everything.  </w:t>
      </w:r>
      <w:r w:rsidRPr="7749CCD1" w:rsidR="02807A39">
        <w:rPr>
          <w:noProof w:val="0"/>
          <w:lang w:val="en-US"/>
        </w:rPr>
        <w:t xml:space="preserve">Mativosa</w:t>
      </w:r>
      <w:r w:rsidRPr="02807A39" w:rsidR="02807A39">
        <w:rPr/>
        <w:t xml:space="preserve"> (2016) explains six-sigma as "</w:t>
      </w:r>
      <w:r w:rsidRPr="7749CCD1" w:rsidR="02807A39">
        <w:rPr>
          <w:rFonts w:ascii="Times New Roman" w:hAnsi="Times New Roman" w:eastAsia="Times New Roman" w:cs="Times New Roman"/>
          <w:noProof w:val="0"/>
          <w:sz w:val="24"/>
          <w:szCs w:val="24"/>
          <w:lang w:val="en-US"/>
        </w:rPr>
        <w:t xml:space="preserve">Six Sigma is a way of thinking and the results of the approach can yield a spectrum of improvement choices based on the balance of value and risk." </w:t>
      </w:r>
      <w:r w:rsidRPr="7749CCD1" w:rsidR="02807A39">
        <w:rPr>
          <w:rFonts w:ascii="Times New Roman" w:hAnsi="Times New Roman" w:eastAsia="Times New Roman" w:cs="Times New Roman"/>
          <w:noProof w:val="0"/>
          <w:sz w:val="24"/>
          <w:szCs w:val="24"/>
          <w:lang w:val="en-US"/>
        </w:rPr>
        <w:t xml:space="preserve">  </w:t>
      </w:r>
    </w:p>
    <w:p w:rsidR="02807A39" w:rsidP="1AE5A5D2" w:rsidRDefault="02807A39" w14:paraId="776F7337" w14:textId="188F718F">
      <w:pPr>
        <w:pStyle w:val="Normal"/>
        <w:ind w:firstLine="720"/>
        <w:rPr>
          <w:color w:val="auto"/>
        </w:rPr>
      </w:pPr>
      <w:r w:rsidRPr="1AE5A5D2" w:rsidR="7749CCD1">
        <w:rPr/>
        <w:t xml:space="preserve">When </w:t>
      </w:r>
      <w:r w:rsidRPr="1AE5A5D2" w:rsidR="7749CCD1">
        <w:rPr/>
        <w:t xml:space="preserve">companies say the used kaizen what they really did was implement kaizen events.  A </w:t>
      </w:r>
      <w:r w:rsidRPr="1AE5A5D2" w:rsidR="7749CCD1">
        <w:rPr/>
        <w:t xml:space="preserve">kaize</w:t>
      </w:r>
      <w:r w:rsidRPr="1AE5A5D2" w:rsidR="7749CCD1">
        <w:rPr/>
        <w:t xml:space="preserve">n</w:t>
      </w:r>
      <w:r w:rsidRPr="1AE5A5D2" w:rsidR="7749CCD1">
        <w:rPr/>
        <w:t xml:space="preserve"> event explained </w:t>
      </w:r>
      <w:r w:rsidRPr="1AE5A5D2" w:rsidR="7749CCD1">
        <w:rPr>
          <w:color w:val="auto"/>
        </w:rPr>
        <w:t xml:space="preserve">by </w:t>
      </w:r>
      <w:r w:rsidRPr="1AE5A5D2" w:rsidR="1AE5A5D2">
        <w:rPr>
          <w:rFonts w:ascii="Times New Roman" w:hAnsi="Times New Roman" w:eastAsia="Times New Roman" w:cs="Times New Roman"/>
          <w:noProof w:val="0"/>
          <w:sz w:val="24"/>
          <w:szCs w:val="24"/>
          <w:lang w:val="en-US"/>
        </w:rPr>
        <w:t xml:space="preserve">Eileen M. Van, A. et al (2010) </w:t>
      </w:r>
      <w:r w:rsidRPr="1AE5A5D2" w:rsidR="7749CCD1">
        <w:rPr>
          <w:color w:val="auto"/>
        </w:rPr>
        <w:t xml:space="preserve">"</w:t>
      </w:r>
      <w:r w:rsidRPr="1AE5A5D2" w:rsidR="1AE5A5D2">
        <w:rPr>
          <w:rFonts w:ascii="Times New Roman" w:hAnsi="Times New Roman" w:eastAsia="Times New Roman" w:cs="Times New Roman"/>
          <w:noProof w:val="0"/>
          <w:color w:val="auto"/>
          <w:sz w:val="24"/>
          <w:szCs w:val="24"/>
          <w:lang w:val="en-US"/>
        </w:rPr>
        <w:t>where short‐term improvement projects (Kaizen events) are systematically used to introduce rapid change in targeted work areas, often relying on lean work system principles."</w:t>
      </w:r>
      <w:r w:rsidRPr="1AE5A5D2" w:rsidR="7749CCD1">
        <w:rPr>
          <w:color w:val="auto"/>
        </w:rPr>
        <w:t xml:space="preserve"> </w:t>
      </w:r>
      <w:r w:rsidRPr="1AE5A5D2" w:rsidR="7749CCD1">
        <w:rPr>
          <w:color w:val="auto"/>
        </w:rPr>
        <w:t xml:space="preserve"> </w:t>
      </w:r>
      <w:r w:rsidRPr="1AE5A5D2" w:rsidR="7749CCD1">
        <w:rPr>
          <w:color w:val="auto"/>
        </w:rPr>
        <w:t xml:space="preserve">Kaizen can be used in more than just the private se</w:t>
      </w:r>
      <w:r w:rsidRPr="1AE5A5D2" w:rsidR="7749CCD1">
        <w:rPr>
          <w:color w:val="auto"/>
        </w:rPr>
        <w:t xml:space="preserve">ctor in can also be used in</w:t>
      </w:r>
      <w:r w:rsidRPr="1AE5A5D2" w:rsidR="7749CCD1">
        <w:rPr>
          <w:color w:val="auto"/>
        </w:rPr>
        <w:t xml:space="preserve"> t</w:t>
      </w:r>
      <w:r w:rsidRPr="1AE5A5D2" w:rsidR="7749CCD1">
        <w:rPr>
          <w:color w:val="auto"/>
        </w:rPr>
        <w:t xml:space="preserve">he public sector.  The air force i</w:t>
      </w:r>
      <w:r w:rsidRPr="1AE5A5D2" w:rsidR="7749CCD1">
        <w:rPr>
          <w:color w:val="auto"/>
        </w:rPr>
        <w:t xml:space="preserve">s a huge user of kaizen events</w:t>
      </w:r>
      <w:r w:rsidRPr="1AE5A5D2" w:rsidR="7749CCD1">
        <w:rPr>
          <w:color w:val="auto"/>
        </w:rPr>
        <w:t xml:space="preserve"> to improve </w:t>
      </w:r>
      <w:r w:rsidRPr="1AE5A5D2" w:rsidR="7749CCD1">
        <w:rPr>
          <w:color w:val="auto"/>
        </w:rPr>
        <w:t xml:space="preserve">multiple </w:t>
      </w:r>
      <w:r w:rsidRPr="1AE5A5D2" w:rsidR="7749CCD1">
        <w:rPr>
          <w:color w:val="auto"/>
        </w:rPr>
        <w:t xml:space="preserve">aspects.  </w:t>
      </w:r>
      <w:r w:rsidRPr="1AE5A5D2" w:rsidR="7749CCD1">
        <w:rPr>
          <w:color w:val="auto"/>
        </w:rPr>
        <w:t xml:space="preserve">W</w:t>
      </w:r>
      <w:r w:rsidRPr="1AE5A5D2" w:rsidR="7749CCD1">
        <w:rPr>
          <w:color w:val="auto"/>
        </w:rPr>
        <w:t xml:space="preserve">hen using the </w:t>
      </w:r>
      <w:r w:rsidRPr="1AE5A5D2" w:rsidR="7749CCD1">
        <w:rPr>
          <w:color w:val="auto"/>
        </w:rPr>
        <w:t xml:space="preserve">kai</w:t>
      </w:r>
      <w:r w:rsidRPr="1AE5A5D2" w:rsidR="7749CCD1">
        <w:rPr>
          <w:color w:val="auto"/>
        </w:rPr>
        <w:t xml:space="preserve">z</w:t>
      </w:r>
      <w:r w:rsidRPr="1AE5A5D2" w:rsidR="7749CCD1">
        <w:rPr>
          <w:color w:val="auto"/>
        </w:rPr>
        <w:t xml:space="preserve">en</w:t>
      </w:r>
      <w:r w:rsidRPr="1AE5A5D2" w:rsidR="7749CCD1">
        <w:rPr>
          <w:color w:val="auto"/>
        </w:rPr>
        <w:t xml:space="preserve"> </w:t>
      </w:r>
      <w:r w:rsidRPr="1AE5A5D2" w:rsidR="7749CCD1">
        <w:rPr>
          <w:color w:val="auto"/>
        </w:rPr>
        <w:t xml:space="preserve">events</w:t>
      </w:r>
      <w:r w:rsidRPr="1AE5A5D2" w:rsidR="7749CCD1">
        <w:rPr>
          <w:color w:val="auto"/>
        </w:rPr>
        <w:t xml:space="preserve">,</w:t>
      </w:r>
      <w:r w:rsidRPr="1AE5A5D2" w:rsidR="7749CCD1">
        <w:rPr>
          <w:color w:val="auto"/>
        </w:rPr>
        <w:t xml:space="preserve"> they </w:t>
      </w:r>
      <w:r w:rsidRPr="1AE5A5D2" w:rsidR="7749CCD1">
        <w:rPr>
          <w:color w:val="auto"/>
        </w:rPr>
        <w:t xml:space="preserve">often </w:t>
      </w:r>
      <w:r w:rsidRPr="1AE5A5D2" w:rsidR="7749CCD1">
        <w:rPr>
          <w:color w:val="auto"/>
        </w:rPr>
        <w:t xml:space="preserve">must</w:t>
      </w:r>
      <w:r w:rsidRPr="1AE5A5D2" w:rsidR="7749CCD1">
        <w:rPr>
          <w:color w:val="auto"/>
        </w:rPr>
        <w:t xml:space="preserve"> rely</w:t>
      </w:r>
      <w:r w:rsidRPr="1AE5A5D2" w:rsidR="7749CCD1">
        <w:rPr>
          <w:color w:val="auto"/>
        </w:rPr>
        <w:t xml:space="preserve"> on lea</w:t>
      </w:r>
      <w:r w:rsidRPr="1AE5A5D2" w:rsidR="7749CCD1">
        <w:rPr>
          <w:color w:val="auto"/>
        </w:rPr>
        <w:t xml:space="preserve">n </w:t>
      </w:r>
      <w:r w:rsidRPr="1AE5A5D2" w:rsidR="7749CCD1">
        <w:rPr>
          <w:color w:val="auto"/>
        </w:rPr>
        <w:t xml:space="preserve">work</w:t>
      </w:r>
      <w:r w:rsidRPr="1AE5A5D2" w:rsidR="7749CCD1">
        <w:rPr>
          <w:color w:val="auto"/>
        </w:rPr>
        <w:t xml:space="preserve"> </w:t>
      </w:r>
      <w:r w:rsidRPr="1AE5A5D2" w:rsidR="7749CCD1">
        <w:rPr>
          <w:color w:val="auto"/>
        </w:rPr>
        <w:t xml:space="preserve">s</w:t>
      </w:r>
      <w:r w:rsidRPr="1AE5A5D2" w:rsidR="7749CCD1">
        <w:rPr>
          <w:color w:val="auto"/>
        </w:rPr>
        <w:t xml:space="preserve">ys</w:t>
      </w:r>
      <w:r w:rsidRPr="1AE5A5D2" w:rsidR="7749CCD1">
        <w:rPr>
          <w:color w:val="auto"/>
        </w:rPr>
        <w:t xml:space="preserve">tem</w:t>
      </w:r>
      <w:r w:rsidRPr="1AE5A5D2" w:rsidR="7749CCD1">
        <w:rPr>
          <w:color w:val="auto"/>
        </w:rPr>
        <w:t xml:space="preserve"> </w:t>
      </w:r>
      <w:r w:rsidRPr="1AE5A5D2" w:rsidR="7749CCD1">
        <w:rPr>
          <w:color w:val="auto"/>
        </w:rPr>
        <w:t xml:space="preserve">pr</w:t>
      </w:r>
      <w:r w:rsidRPr="1AE5A5D2" w:rsidR="7749CCD1">
        <w:rPr>
          <w:color w:val="auto"/>
        </w:rPr>
        <w:t xml:space="preserve">inciples</w:t>
      </w:r>
      <w:r w:rsidRPr="1AE5A5D2" w:rsidR="7749CCD1">
        <w:rPr>
          <w:color w:val="auto"/>
        </w:rPr>
        <w:t xml:space="preserve">.  </w:t>
      </w:r>
      <w:r w:rsidRPr="1AE5A5D2" w:rsidR="7749CCD1">
        <w:rPr>
          <w:color w:val="auto"/>
        </w:rPr>
        <w:t xml:space="preserve">According to </w:t>
      </w:r>
      <w:proofErr w:type="spellStart"/>
      <w:r w:rsidRPr="1AE5A5D2" w:rsidR="1AE5A5D2">
        <w:rPr>
          <w:rFonts w:ascii="Times New Roman" w:hAnsi="Times New Roman" w:eastAsia="Times New Roman" w:cs="Times New Roman"/>
          <w:noProof w:val="0"/>
          <w:color w:val="333333"/>
          <w:sz w:val="24"/>
          <w:szCs w:val="24"/>
          <w:lang w:val="en-US"/>
        </w:rPr>
        <w:t>Phoewhawm</w:t>
      </w:r>
      <w:proofErr w:type="spellEnd"/>
      <w:r w:rsidRPr="1AE5A5D2" w:rsidR="1AE5A5D2">
        <w:rPr>
          <w:rFonts w:ascii="Times New Roman" w:hAnsi="Times New Roman" w:eastAsia="Times New Roman" w:cs="Times New Roman"/>
          <w:noProof w:val="0"/>
          <w:color w:val="333333"/>
          <w:sz w:val="24"/>
          <w:szCs w:val="24"/>
          <w:lang w:val="en-US"/>
        </w:rPr>
        <w:t>, R. (2017)</w:t>
      </w:r>
      <w:r w:rsidRPr="1AE5A5D2" w:rsidR="1AE5A5D2">
        <w:rPr>
          <w:rFonts w:ascii="Times New Roman" w:hAnsi="Times New Roman" w:eastAsia="Times New Roman" w:cs="Times New Roman"/>
          <w:noProof w:val="0"/>
          <w:color w:val="333333"/>
          <w:sz w:val="24"/>
          <w:szCs w:val="24"/>
          <w:lang w:val="en-US"/>
        </w:rPr>
        <w:t xml:space="preserve"> you use routers </w:t>
      </w:r>
      <w:r w:rsidRPr="1AE5A5D2" w:rsidR="1AE5A5D2">
        <w:rPr>
          <w:rFonts w:ascii="Times New Roman" w:hAnsi="Times New Roman" w:eastAsia="Times New Roman" w:cs="Times New Roman"/>
          <w:noProof w:val="0"/>
          <w:color w:val="333333"/>
          <w:sz w:val="24"/>
          <w:szCs w:val="24"/>
          <w:lang w:val="en-US"/>
        </w:rPr>
        <w:t>when</w:t>
      </w:r>
      <w:r w:rsidRPr="1AE5A5D2" w:rsidR="1AE5A5D2">
        <w:rPr>
          <w:rFonts w:ascii="Times New Roman" w:hAnsi="Times New Roman" w:eastAsia="Times New Roman" w:cs="Times New Roman"/>
          <w:noProof w:val="0"/>
          <w:color w:val="333333"/>
          <w:sz w:val="24"/>
          <w:szCs w:val="24"/>
          <w:lang w:val="en-US"/>
        </w:rPr>
        <w:t xml:space="preserve"> </w:t>
      </w:r>
      <w:r w:rsidRPr="1AE5A5D2" w:rsidR="1AE5A5D2">
        <w:rPr>
          <w:rFonts w:ascii="Times New Roman" w:hAnsi="Times New Roman" w:eastAsia="Times New Roman" w:cs="Times New Roman"/>
          <w:b w:val="0"/>
          <w:bCs w:val="0"/>
          <w:noProof w:val="0"/>
          <w:color w:val="333333"/>
          <w:sz w:val="24"/>
          <w:szCs w:val="24"/>
          <w:lang w:val="en-US"/>
        </w:rPr>
        <w:t>"</w:t>
      </w:r>
      <w:r w:rsidRPr="1AE5A5D2" w:rsidR="1AE5A5D2">
        <w:rPr>
          <w:rFonts w:ascii="Times New Roman" w:hAnsi="Times New Roman" w:eastAsia="Times New Roman" w:cs="Times New Roman"/>
          <w:b w:val="0"/>
          <w:bCs w:val="0"/>
          <w:noProof w:val="0"/>
          <w:color w:val="333333"/>
          <w:sz w:val="24"/>
          <w:szCs w:val="24"/>
          <w:lang w:val="en-US"/>
        </w:rPr>
        <w:t>Kaizen</w:t>
      </w:r>
      <w:r w:rsidRPr="1AE5A5D2" w:rsidR="1AE5A5D2">
        <w:rPr>
          <w:rFonts w:ascii="Times New Roman" w:hAnsi="Times New Roman" w:eastAsia="Times New Roman" w:cs="Times New Roman"/>
          <w:b w:val="0"/>
          <w:bCs w:val="0"/>
          <w:noProof w:val="0"/>
          <w:color w:val="333333"/>
          <w:sz w:val="24"/>
          <w:szCs w:val="24"/>
          <w:lang w:val="en-US"/>
        </w:rPr>
        <w:t xml:space="preserve"> events take flight when there is a dedicated cross-functional team that is focused on ways to improve a targeted work area, with specific goals, in an accelerated timeframe".</w:t>
      </w:r>
      <w:r w:rsidRPr="1AE5A5D2" w:rsidR="7749CCD1">
        <w:rPr>
          <w:rFonts w:ascii="Times New Roman" w:hAnsi="Times New Roman" w:eastAsia="Times New Roman" w:cs="Times New Roman"/>
          <w:b w:val="0"/>
          <w:bCs w:val="0"/>
          <w:color w:val="auto"/>
        </w:rPr>
        <w:t xml:space="preserve"> </w:t>
      </w:r>
      <w:r w:rsidRPr="1AE5A5D2" w:rsidR="7749CCD1">
        <w:rPr>
          <w:color w:val="auto"/>
        </w:rPr>
        <w:t xml:space="preserve">What</w:t>
      </w:r>
      <w:r w:rsidRPr="1AE5A5D2" w:rsidR="7749CCD1">
        <w:rPr>
          <w:color w:val="auto"/>
        </w:rPr>
        <w:t xml:space="preserve"> t</w:t>
      </w:r>
      <w:r w:rsidRPr="1AE5A5D2" w:rsidR="7749CCD1">
        <w:rPr>
          <w:color w:val="auto"/>
        </w:rPr>
        <w:t xml:space="preserve">he air</w:t>
      </w:r>
      <w:r w:rsidRPr="1AE5A5D2" w:rsidR="7749CCD1">
        <w:rPr>
          <w:color w:val="auto"/>
        </w:rPr>
        <w:t xml:space="preserve"> fo</w:t>
      </w:r>
      <w:r w:rsidRPr="1AE5A5D2" w:rsidR="7749CCD1">
        <w:rPr>
          <w:color w:val="auto"/>
        </w:rPr>
        <w:t xml:space="preserve">r</w:t>
      </w:r>
      <w:r w:rsidRPr="1AE5A5D2" w:rsidR="7749CCD1">
        <w:rPr>
          <w:color w:val="auto"/>
        </w:rPr>
        <w:t xml:space="preserve">c</w:t>
      </w:r>
      <w:r w:rsidRPr="1AE5A5D2" w:rsidR="7749CCD1">
        <w:rPr>
          <w:color w:val="auto"/>
        </w:rPr>
        <w:t xml:space="preserve">e</w:t>
      </w:r>
      <w:r w:rsidRPr="1AE5A5D2" w:rsidR="7749CCD1">
        <w:rPr>
          <w:color w:val="auto"/>
        </w:rPr>
        <w:t xml:space="preserve"> was looking for while using the kaizen events described </w:t>
      </w:r>
      <w:r w:rsidRPr="1AE5A5D2" w:rsidR="7749CCD1">
        <w:rPr>
          <w:color w:val="auto"/>
        </w:rPr>
        <w:t xml:space="preserve">by </w:t>
      </w:r>
      <w:r w:rsidRPr="1AE5A5D2" w:rsidR="1AE5A5D2">
        <w:rPr>
          <w:rFonts w:ascii="Times New Roman" w:hAnsi="Times New Roman" w:eastAsia="Times New Roman" w:cs="Times New Roman"/>
          <w:noProof w:val="0"/>
          <w:sz w:val="24"/>
          <w:szCs w:val="24"/>
          <w:lang w:val="en-US"/>
        </w:rPr>
        <w:t>Eileen M. Van, A. et al (2010)</w:t>
      </w:r>
      <w:r w:rsidRPr="1AE5A5D2" w:rsidR="1AE5A5D2">
        <w:rPr>
          <w:rFonts w:ascii="Times New Roman" w:hAnsi="Times New Roman" w:eastAsia="Times New Roman" w:cs="Times New Roman"/>
          <w:noProof w:val="0"/>
          <w:sz w:val="24"/>
          <w:szCs w:val="24"/>
          <w:lang w:val="en-US"/>
        </w:rPr>
        <w:t xml:space="preserve"> are</w:t>
      </w:r>
      <w:r w:rsidRPr="1AE5A5D2" w:rsidR="1AE5A5D2">
        <w:rPr>
          <w:rFonts w:ascii="Times New Roman" w:hAnsi="Times New Roman" w:eastAsia="Times New Roman" w:cs="Times New Roman"/>
          <w:noProof w:val="0"/>
          <w:color w:val="515151"/>
          <w:sz w:val="24"/>
          <w:szCs w:val="24"/>
          <w:lang w:val="en-US"/>
        </w:rPr>
        <w:t xml:space="preserve"> </w:t>
      </w:r>
      <w:r w:rsidRPr="1AE5A5D2" w:rsidR="1AE5A5D2">
        <w:rPr>
          <w:rFonts w:ascii="Times New Roman" w:hAnsi="Times New Roman" w:eastAsia="Times New Roman" w:cs="Times New Roman"/>
          <w:b w:val="0"/>
          <w:bCs w:val="0"/>
          <w:noProof w:val="0"/>
          <w:color w:val="auto"/>
          <w:sz w:val="24"/>
          <w:szCs w:val="24"/>
          <w:lang w:val="en-US"/>
        </w:rPr>
        <w:t>"</w:t>
      </w:r>
      <w:r w:rsidRPr="1AE5A5D2" w:rsidR="1AE5A5D2">
        <w:rPr>
          <w:rFonts w:ascii="Times New Roman" w:hAnsi="Times New Roman" w:eastAsia="Times New Roman" w:cs="Times New Roman"/>
          <w:b w:val="0"/>
          <w:bCs w:val="0"/>
          <w:noProof w:val="0"/>
          <w:color w:val="auto"/>
          <w:sz w:val="24"/>
          <w:szCs w:val="24"/>
          <w:lang w:val="en-US"/>
        </w:rPr>
        <w:t>clearly</w:t>
      </w:r>
      <w:r w:rsidRPr="1AE5A5D2" w:rsidR="1AE5A5D2">
        <w:rPr>
          <w:rFonts w:ascii="Times New Roman" w:hAnsi="Times New Roman" w:eastAsia="Times New Roman" w:cs="Times New Roman"/>
          <w:b w:val="0"/>
          <w:bCs w:val="0"/>
          <w:noProof w:val="0"/>
          <w:color w:val="auto"/>
          <w:sz w:val="24"/>
          <w:szCs w:val="24"/>
          <w:lang w:val="en-US"/>
        </w:rPr>
        <w:t xml:space="preserve"> defining event goals, scheduling extended follow‐up activities, defining measures to track results, assigning roles for Kaizen event evaluation activities, and sharing lessons learned in areas of the organization outside the work processe</w:t>
      </w:r>
      <w:r w:rsidRPr="1AE5A5D2" w:rsidR="1AE5A5D2">
        <w:rPr>
          <w:rFonts w:ascii="Times New Roman" w:hAnsi="Times New Roman" w:eastAsia="Times New Roman" w:cs="Times New Roman"/>
          <w:b w:val="0"/>
          <w:bCs w:val="0"/>
          <w:noProof w:val="0"/>
          <w:color w:val="auto"/>
          <w:sz w:val="24"/>
          <w:szCs w:val="24"/>
          <w:lang w:val="en-US"/>
        </w:rPr>
        <w:t>s".  As you can see us</w:t>
      </w:r>
      <w:r w:rsidRPr="1AE5A5D2" w:rsidR="1AE5A5D2">
        <w:rPr>
          <w:rFonts w:ascii="Times New Roman" w:hAnsi="Times New Roman" w:eastAsia="Times New Roman" w:cs="Times New Roman"/>
          <w:b w:val="0"/>
          <w:bCs w:val="0"/>
          <w:noProof w:val="0"/>
          <w:color w:val="auto"/>
          <w:sz w:val="24"/>
          <w:szCs w:val="24"/>
          <w:lang w:val="en-US"/>
        </w:rPr>
        <w:t>ing</w:t>
      </w:r>
      <w:r w:rsidRPr="1AE5A5D2" w:rsidR="1AE5A5D2">
        <w:rPr>
          <w:rFonts w:ascii="Times New Roman" w:hAnsi="Times New Roman" w:eastAsia="Times New Roman" w:cs="Times New Roman"/>
          <w:b w:val="0"/>
          <w:bCs w:val="0"/>
          <w:noProof w:val="0"/>
          <w:color w:val="auto"/>
          <w:sz w:val="24"/>
          <w:szCs w:val="24"/>
          <w:lang w:val="en-US"/>
        </w:rPr>
        <w:t xml:space="preserve"> kaizen events can help </w:t>
      </w:r>
      <w:r w:rsidRPr="1AE5A5D2" w:rsidR="1AE5A5D2">
        <w:rPr>
          <w:rFonts w:ascii="Times New Roman" w:hAnsi="Times New Roman" w:eastAsia="Times New Roman" w:cs="Times New Roman"/>
          <w:b w:val="0"/>
          <w:bCs w:val="0"/>
          <w:noProof w:val="0"/>
          <w:color w:val="auto"/>
          <w:sz w:val="24"/>
          <w:szCs w:val="24"/>
          <w:lang w:val="en-US"/>
        </w:rPr>
        <w:t>companies and organization can them figure out what they need to do to improve themselves.</w:t>
      </w:r>
      <w:r w:rsidRPr="1AE5A5D2" w:rsidR="7749CCD1">
        <w:rPr>
          <w:color w:val="auto"/>
        </w:rPr>
        <w:t xml:space="preserve"> </w:t>
      </w:r>
      <w:r w:rsidRPr="1AE5A5D2" w:rsidR="7749CCD1">
        <w:rPr>
          <w:color w:val="auto"/>
        </w:rPr>
        <w:t xml:space="preserve"> </w:t>
      </w:r>
      <w:r w:rsidRPr="1AE5A5D2" w:rsidR="7749CCD1">
        <w:rPr>
          <w:color w:val="auto"/>
        </w:rPr>
        <w:t xml:space="preserve"> </w:t>
      </w:r>
      <w:r w:rsidRPr="1AE5A5D2" w:rsidR="7749CCD1">
        <w:rPr>
          <w:color w:val="auto"/>
        </w:rPr>
        <w:t xml:space="preserve"> </w:t>
      </w:r>
      <w:r w:rsidRPr="1AE5A5D2" w:rsidR="7749CCD1">
        <w:rPr>
          <w:color w:val="auto"/>
        </w:rPr>
        <w:t xml:space="preserve"> </w:t>
      </w:r>
      <w:r w:rsidRPr="1AE5A5D2" w:rsidR="7749CCD1">
        <w:rPr>
          <w:color w:val="auto"/>
        </w:rPr>
        <w:t xml:space="preserve"> </w:t>
      </w:r>
    </w:p>
    <w:p w:rsidR="02807A39" w:rsidP="1AE5A5D2" w:rsidRDefault="02807A39" w14:noSpellErr="1" w14:paraId="5A3F91A4" w14:textId="11D609BD">
      <w:pPr>
        <w:pStyle w:val="Normal"/>
        <w:ind w:firstLine="720"/>
        <w:rPr>
          <w:rFonts w:ascii="Times New Roman" w:hAnsi="Times New Roman" w:eastAsia="Times New Roman" w:cs="Times New Roman"/>
          <w:noProof w:val="0"/>
          <w:sz w:val="24"/>
          <w:szCs w:val="24"/>
          <w:lang w:val="en-US"/>
        </w:rPr>
      </w:pPr>
      <w:r w:rsidR="1AE5A5D2">
        <w:rPr>
          <w:b w:val="0"/>
          <w:bCs w:val="0"/>
        </w:rPr>
        <w:t>Many compa</w:t>
      </w:r>
      <w:r w:rsidR="1AE5A5D2">
        <w:rPr>
          <w:b w:val="0"/>
          <w:bCs w:val="0"/>
        </w:rPr>
        <w:t>n</w:t>
      </w:r>
      <w:r w:rsidR="1AE5A5D2">
        <w:rPr>
          <w:b w:val="0"/>
          <w:bCs w:val="0"/>
        </w:rPr>
        <w:t>i</w:t>
      </w:r>
      <w:r w:rsidR="1AE5A5D2">
        <w:rPr>
          <w:b w:val="0"/>
          <w:bCs w:val="0"/>
        </w:rPr>
        <w:t>e</w:t>
      </w:r>
      <w:r w:rsidR="1AE5A5D2">
        <w:rPr>
          <w:b w:val="0"/>
          <w:bCs w:val="0"/>
        </w:rPr>
        <w:t>s</w:t>
      </w:r>
      <w:r w:rsidR="1AE5A5D2">
        <w:rPr>
          <w:b w:val="0"/>
          <w:bCs w:val="0"/>
        </w:rPr>
        <w:t xml:space="preserve"> use the kaizen process</w:t>
      </w:r>
      <w:r w:rsidR="1AE5A5D2">
        <w:rPr>
          <w:b w:val="0"/>
          <w:bCs w:val="0"/>
        </w:rPr>
        <w:t xml:space="preserve"> to help </w:t>
      </w:r>
      <w:r w:rsidR="1AE5A5D2">
        <w:rPr>
          <w:b w:val="0"/>
          <w:bCs w:val="0"/>
        </w:rPr>
        <w:t>improv</w:t>
      </w:r>
      <w:r w:rsidR="1AE5A5D2">
        <w:rPr>
          <w:b w:val="0"/>
          <w:bCs w:val="0"/>
        </w:rPr>
        <w:t xml:space="preserve">e </w:t>
      </w:r>
      <w:r w:rsidR="1AE5A5D2">
        <w:rPr>
          <w:b w:val="0"/>
          <w:bCs w:val="0"/>
        </w:rPr>
        <w:t xml:space="preserve">their company including electronics, </w:t>
      </w:r>
      <w:r w:rsidR="1AE5A5D2">
        <w:rPr>
          <w:b w:val="0"/>
          <w:bCs w:val="0"/>
        </w:rPr>
        <w:t>aeronautical</w:t>
      </w:r>
      <w:r w:rsidR="1AE5A5D2">
        <w:rPr>
          <w:b w:val="0"/>
          <w:bCs w:val="0"/>
        </w:rPr>
        <w:t xml:space="preserve">, and many more.  A manufacturing company in Ciudad Juarez, Chihuahua is one of those companies that used kaizen to try and help improve the company.  </w:t>
      </w:r>
      <w:r w:rsidR="1AE5A5D2">
        <w:rPr>
          <w:b w:val="0"/>
          <w:bCs w:val="0"/>
        </w:rPr>
        <w:t xml:space="preserve">For this company </w:t>
      </w:r>
      <w:r w:rsidR="1AE5A5D2">
        <w:rPr>
          <w:b w:val="0"/>
          <w:bCs w:val="0"/>
        </w:rPr>
        <w:t>kaiz</w:t>
      </w:r>
      <w:r w:rsidR="1AE5A5D2">
        <w:rPr>
          <w:b w:val="0"/>
          <w:bCs w:val="0"/>
        </w:rPr>
        <w:t>en</w:t>
      </w:r>
      <w:r w:rsidR="1AE5A5D2">
        <w:rPr>
          <w:b w:val="0"/>
          <w:bCs w:val="0"/>
        </w:rPr>
        <w:t xml:space="preserve"> </w:t>
      </w:r>
      <w:r w:rsidR="1AE5A5D2">
        <w:rPr>
          <w:b w:val="0"/>
          <w:bCs w:val="0"/>
        </w:rPr>
        <w:t>c</w:t>
      </w:r>
      <w:r w:rsidR="1AE5A5D2">
        <w:rPr>
          <w:b w:val="0"/>
          <w:bCs w:val="0"/>
        </w:rPr>
        <w:t>h</w:t>
      </w:r>
      <w:r w:rsidR="1AE5A5D2">
        <w:rPr>
          <w:b w:val="0"/>
          <w:bCs w:val="0"/>
        </w:rPr>
        <w:t>a</w:t>
      </w:r>
      <w:r w:rsidR="1AE5A5D2">
        <w:rPr>
          <w:b w:val="0"/>
          <w:bCs w:val="0"/>
        </w:rPr>
        <w:t>n</w:t>
      </w:r>
      <w:r w:rsidR="1AE5A5D2">
        <w:rPr>
          <w:b w:val="0"/>
          <w:bCs w:val="0"/>
        </w:rPr>
        <w:t>g</w:t>
      </w:r>
      <w:r w:rsidR="1AE5A5D2">
        <w:rPr>
          <w:b w:val="0"/>
          <w:bCs w:val="0"/>
        </w:rPr>
        <w:t>e</w:t>
      </w:r>
      <w:r w:rsidR="1AE5A5D2">
        <w:rPr>
          <w:b w:val="0"/>
          <w:bCs w:val="0"/>
        </w:rPr>
        <w:t xml:space="preserve">d </w:t>
      </w:r>
      <w:r w:rsidR="1AE5A5D2">
        <w:rPr>
          <w:b w:val="0"/>
          <w:bCs w:val="0"/>
        </w:rPr>
        <w:t>the workers mentality of work</w:t>
      </w:r>
      <w:r w:rsidR="1AE5A5D2">
        <w:rPr>
          <w:b w:val="0"/>
          <w:bCs w:val="0"/>
        </w:rPr>
        <w:t xml:space="preserve">. The first thing was to positively influence workers </w:t>
      </w:r>
      <w:r w:rsidR="1AE5A5D2">
        <w:rPr>
          <w:b w:val="0"/>
          <w:bCs w:val="0"/>
        </w:rPr>
        <w:t>attitude</w:t>
      </w:r>
      <w:r w:rsidR="1AE5A5D2">
        <w:rPr>
          <w:b w:val="0"/>
          <w:bCs w:val="0"/>
        </w:rPr>
        <w:t xml:space="preserve"> during the job, the second one is to positively influence workers motivation, the third is </w:t>
      </w:r>
      <w:r w:rsidR="1AE5A5D2">
        <w:rPr>
          <w:b w:val="0"/>
          <w:bCs w:val="0"/>
        </w:rPr>
        <w:t>po</w:t>
      </w:r>
      <w:r w:rsidR="1AE5A5D2">
        <w:rPr>
          <w:b w:val="0"/>
          <w:bCs w:val="0"/>
        </w:rPr>
        <w:t>s</w:t>
      </w:r>
      <w:r w:rsidR="1AE5A5D2">
        <w:rPr>
          <w:b w:val="0"/>
          <w:bCs w:val="0"/>
        </w:rPr>
        <w:t>it</w:t>
      </w:r>
      <w:r w:rsidR="1AE5A5D2">
        <w:rPr>
          <w:b w:val="0"/>
          <w:bCs w:val="0"/>
        </w:rPr>
        <w:t>i</w:t>
      </w:r>
      <w:r w:rsidR="1AE5A5D2">
        <w:rPr>
          <w:b w:val="0"/>
          <w:bCs w:val="0"/>
        </w:rPr>
        <w:t>v</w:t>
      </w:r>
      <w:r w:rsidR="1AE5A5D2">
        <w:rPr>
          <w:b w:val="0"/>
          <w:bCs w:val="0"/>
        </w:rPr>
        <w:t>e i</w:t>
      </w:r>
      <w:r w:rsidR="1AE5A5D2">
        <w:rPr>
          <w:b w:val="0"/>
          <w:bCs w:val="0"/>
        </w:rPr>
        <w:t>n</w:t>
      </w:r>
      <w:r w:rsidR="1AE5A5D2">
        <w:rPr>
          <w:b w:val="0"/>
          <w:bCs w:val="0"/>
        </w:rPr>
        <w:t>fluen</w:t>
      </w:r>
      <w:r w:rsidR="1AE5A5D2">
        <w:rPr>
          <w:b w:val="0"/>
          <w:bCs w:val="0"/>
        </w:rPr>
        <w:t>ce</w:t>
      </w:r>
      <w:r w:rsidR="1AE5A5D2">
        <w:rPr>
          <w:b w:val="0"/>
          <w:bCs w:val="0"/>
        </w:rPr>
        <w:t xml:space="preserve"> </w:t>
      </w:r>
      <w:r w:rsidR="1AE5A5D2">
        <w:rPr>
          <w:b w:val="0"/>
          <w:bCs w:val="0"/>
        </w:rPr>
        <w:t xml:space="preserve">on the </w:t>
      </w:r>
      <w:r w:rsidR="1AE5A5D2">
        <w:rPr>
          <w:b w:val="0"/>
          <w:bCs w:val="0"/>
        </w:rPr>
        <w:t>work</w:t>
      </w:r>
      <w:r w:rsidR="1AE5A5D2">
        <w:rPr>
          <w:b w:val="0"/>
          <w:bCs w:val="0"/>
        </w:rPr>
        <w:t xml:space="preserve"> ar</w:t>
      </w:r>
      <w:r w:rsidR="1AE5A5D2">
        <w:rPr>
          <w:b w:val="0"/>
          <w:bCs w:val="0"/>
        </w:rPr>
        <w:t>e i</w:t>
      </w:r>
      <w:r w:rsidR="1AE5A5D2">
        <w:rPr>
          <w:b w:val="0"/>
          <w:bCs w:val="0"/>
        </w:rPr>
        <w:t>mpa</w:t>
      </w:r>
      <w:r w:rsidR="1AE5A5D2">
        <w:rPr>
          <w:b w:val="0"/>
          <w:bCs w:val="0"/>
        </w:rPr>
        <w:t xml:space="preserve">ct, </w:t>
      </w:r>
      <w:r w:rsidR="1AE5A5D2">
        <w:rPr>
          <w:b w:val="0"/>
          <w:bCs w:val="0"/>
        </w:rPr>
        <w:t>the fourth</w:t>
      </w:r>
      <w:r w:rsidR="1AE5A5D2">
        <w:rPr>
          <w:b w:val="0"/>
          <w:bCs w:val="0"/>
        </w:rPr>
        <w:t xml:space="preserve"> </w:t>
      </w:r>
      <w:r w:rsidR="1AE5A5D2">
        <w:rPr>
          <w:b w:val="0"/>
          <w:bCs w:val="0"/>
        </w:rPr>
        <w:t>i</w:t>
      </w:r>
      <w:r w:rsidR="1AE5A5D2">
        <w:rPr>
          <w:b w:val="0"/>
          <w:bCs w:val="0"/>
        </w:rPr>
        <w:t xml:space="preserve">s </w:t>
      </w:r>
      <w:r w:rsidR="1AE5A5D2">
        <w:rPr>
          <w:b w:val="0"/>
          <w:bCs w:val="0"/>
        </w:rPr>
        <w:t>e</w:t>
      </w:r>
      <w:r w:rsidRPr="1AE5A5D2" w:rsidR="1AE5A5D2">
        <w:rPr>
          <w:rFonts w:ascii="Times New Roman" w:hAnsi="Times New Roman" w:eastAsia="Times New Roman" w:cs="Times New Roman"/>
          <w:noProof w:val="0"/>
          <w:sz w:val="24"/>
          <w:szCs w:val="24"/>
          <w:lang w:val="en-US"/>
        </w:rPr>
        <w:t xml:space="preserve">mployee attitude towards work influences </w:t>
      </w:r>
      <w:r w:rsidRPr="1AE5A5D2" w:rsidR="1AE5A5D2">
        <w:rPr>
          <w:rFonts w:ascii="Times New Roman" w:hAnsi="Times New Roman" w:eastAsia="Times New Roman" w:cs="Times New Roman"/>
          <w:noProof w:val="0"/>
          <w:sz w:val="24"/>
          <w:szCs w:val="24"/>
          <w:lang w:val="en-US"/>
        </w:rPr>
        <w:t>motivation</w:t>
      </w:r>
      <w:r w:rsidRPr="1AE5A5D2" w:rsidR="1AE5A5D2">
        <w:rPr>
          <w:rFonts w:ascii="Times New Roman" w:hAnsi="Times New Roman" w:eastAsia="Times New Roman" w:cs="Times New Roman"/>
          <w:noProof w:val="0"/>
          <w:sz w:val="24"/>
          <w:szCs w:val="24"/>
          <w:lang w:val="en-US"/>
        </w:rPr>
        <w:t>, and the final one is</w:t>
      </w:r>
      <w:r w:rsidRPr="1AE5A5D2" w:rsidR="1AE5A5D2">
        <w:rPr>
          <w:rFonts w:ascii="Times New Roman" w:hAnsi="Times New Roman" w:eastAsia="Times New Roman" w:cs="Times New Roman"/>
          <w:noProof w:val="0"/>
          <w:sz w:val="24"/>
          <w:szCs w:val="24"/>
          <w:lang w:val="en-US"/>
        </w:rPr>
        <w:t xml:space="preserve"> m</w:t>
      </w:r>
      <w:r w:rsidRPr="1AE5A5D2" w:rsidR="1AE5A5D2">
        <w:rPr>
          <w:rFonts w:ascii="Times New Roman" w:hAnsi="Times New Roman" w:eastAsia="Times New Roman" w:cs="Times New Roman"/>
          <w:noProof w:val="0"/>
          <w:sz w:val="24"/>
          <w:szCs w:val="24"/>
          <w:lang w:val="en-US"/>
        </w:rPr>
        <w:t xml:space="preserve">otivation affects the work area in a positive manner. </w:t>
      </w:r>
      <w:r w:rsidRPr="1AE5A5D2" w:rsidR="1AE5A5D2">
        <w:rPr>
          <w:rFonts w:ascii="Times New Roman" w:hAnsi="Times New Roman" w:eastAsia="Times New Roman" w:cs="Times New Roman"/>
          <w:noProof w:val="0"/>
          <w:sz w:val="24"/>
          <w:szCs w:val="24"/>
          <w:lang w:val="en-US"/>
        </w:rPr>
        <w:t xml:space="preserve"> </w:t>
      </w:r>
      <w:r w:rsidRPr="1AE5A5D2" w:rsidR="1AE5A5D2">
        <w:rPr>
          <w:rFonts w:ascii="Times New Roman" w:hAnsi="Times New Roman" w:eastAsia="Times New Roman" w:cs="Times New Roman"/>
          <w:noProof w:val="0"/>
          <w:sz w:val="24"/>
          <w:szCs w:val="24"/>
          <w:lang w:val="en-US"/>
        </w:rPr>
        <w:t xml:space="preserve"> </w:t>
      </w:r>
      <w:r w:rsidRPr="1AE5A5D2" w:rsidR="1AE5A5D2">
        <w:rPr>
          <w:rFonts w:ascii="Times New Roman" w:hAnsi="Times New Roman" w:eastAsia="Times New Roman" w:cs="Times New Roman"/>
          <w:noProof w:val="0"/>
          <w:color w:val="333333"/>
          <w:sz w:val="24"/>
          <w:szCs w:val="24"/>
          <w:lang w:val="en-US"/>
        </w:rPr>
        <w:t xml:space="preserve">Cavazos-Arroyo, </w:t>
      </w:r>
      <w:r w:rsidRPr="1AE5A5D2" w:rsidR="1AE5A5D2">
        <w:rPr>
          <w:rFonts w:ascii="Times New Roman" w:hAnsi="Times New Roman" w:eastAsia="Times New Roman" w:cs="Times New Roman"/>
          <w:noProof w:val="0"/>
          <w:color w:val="333333"/>
          <w:sz w:val="24"/>
          <w:szCs w:val="24"/>
          <w:lang w:val="en-US"/>
        </w:rPr>
        <w:t>J.</w:t>
      </w:r>
      <w:r w:rsidRPr="1AE5A5D2" w:rsidR="1AE5A5D2">
        <w:rPr>
          <w:rFonts w:ascii="Times New Roman" w:hAnsi="Times New Roman" w:eastAsia="Times New Roman" w:cs="Times New Roman"/>
          <w:noProof w:val="0"/>
          <w:color w:val="333333"/>
          <w:sz w:val="24"/>
          <w:szCs w:val="24"/>
          <w:lang w:val="en-US"/>
        </w:rPr>
        <w:t xml:space="preserve"> Et al.</w:t>
      </w:r>
      <w:r w:rsidRPr="1AE5A5D2" w:rsidR="1AE5A5D2">
        <w:rPr>
          <w:rFonts w:ascii="Times New Roman" w:hAnsi="Times New Roman" w:eastAsia="Times New Roman" w:cs="Times New Roman"/>
          <w:noProof w:val="0"/>
          <w:color w:val="333333"/>
          <w:sz w:val="24"/>
          <w:szCs w:val="24"/>
          <w:lang w:val="en-US"/>
        </w:rPr>
        <w:t xml:space="preserve"> </w:t>
      </w:r>
      <w:r w:rsidRPr="1AE5A5D2" w:rsidR="1AE5A5D2">
        <w:rPr>
          <w:rFonts w:ascii="Times New Roman" w:hAnsi="Times New Roman" w:eastAsia="Times New Roman" w:cs="Times New Roman"/>
          <w:noProof w:val="0"/>
          <w:color w:val="333333"/>
          <w:sz w:val="24"/>
          <w:szCs w:val="24"/>
          <w:lang w:val="en-US"/>
        </w:rPr>
        <w:t>(2018</w:t>
      </w:r>
      <w:r w:rsidRPr="1AE5A5D2" w:rsidR="1AE5A5D2">
        <w:rPr>
          <w:rFonts w:ascii="Times New Roman" w:hAnsi="Times New Roman" w:eastAsia="Times New Roman" w:cs="Times New Roman"/>
          <w:noProof w:val="0"/>
          <w:color w:val="333333"/>
          <w:sz w:val="24"/>
          <w:szCs w:val="24"/>
          <w:lang w:val="en-US"/>
        </w:rPr>
        <w:t>)</w:t>
      </w:r>
      <w:r w:rsidRPr="1AE5A5D2" w:rsidR="1AE5A5D2">
        <w:rPr>
          <w:rFonts w:ascii="Times New Roman" w:hAnsi="Times New Roman" w:eastAsia="Times New Roman" w:cs="Times New Roman"/>
          <w:noProof w:val="0"/>
          <w:color w:val="333333"/>
          <w:sz w:val="24"/>
          <w:szCs w:val="24"/>
          <w:lang w:val="en-US"/>
        </w:rPr>
        <w:t xml:space="preserve"> co</w:t>
      </w:r>
      <w:r w:rsidRPr="1AE5A5D2" w:rsidR="1AE5A5D2">
        <w:rPr>
          <w:rFonts w:ascii="Times New Roman" w:hAnsi="Times New Roman" w:eastAsia="Times New Roman" w:cs="Times New Roman"/>
          <w:noProof w:val="0"/>
          <w:color w:val="333333"/>
          <w:sz w:val="24"/>
          <w:szCs w:val="24"/>
          <w:lang w:val="en-US"/>
        </w:rPr>
        <w:t>nc</w:t>
      </w:r>
      <w:r w:rsidRPr="1AE5A5D2" w:rsidR="1AE5A5D2">
        <w:rPr>
          <w:rFonts w:ascii="Times New Roman" w:hAnsi="Times New Roman" w:eastAsia="Times New Roman" w:cs="Times New Roman"/>
          <w:noProof w:val="0"/>
          <w:color w:val="333333"/>
          <w:sz w:val="24"/>
          <w:szCs w:val="24"/>
          <w:lang w:val="en-US"/>
        </w:rPr>
        <w:t>lude</w:t>
      </w:r>
      <w:r w:rsidRPr="1AE5A5D2" w:rsidR="1AE5A5D2">
        <w:rPr>
          <w:rFonts w:ascii="Times New Roman" w:hAnsi="Times New Roman" w:eastAsia="Times New Roman" w:cs="Times New Roman"/>
          <w:noProof w:val="0"/>
          <w:color w:val="333333"/>
          <w:sz w:val="24"/>
          <w:szCs w:val="24"/>
          <w:lang w:val="en-US"/>
        </w:rPr>
        <w:t>d t</w:t>
      </w:r>
      <w:r w:rsidRPr="1AE5A5D2" w:rsidR="1AE5A5D2">
        <w:rPr>
          <w:rFonts w:ascii="Times New Roman" w:hAnsi="Times New Roman" w:eastAsia="Times New Roman" w:cs="Times New Roman"/>
          <w:noProof w:val="0"/>
          <w:color w:val="333333"/>
          <w:sz w:val="24"/>
          <w:szCs w:val="24"/>
          <w:lang w:val="en-US"/>
        </w:rPr>
        <w:t>hat</w:t>
      </w:r>
      <w:r w:rsidRPr="1AE5A5D2" w:rsidR="1AE5A5D2">
        <w:rPr>
          <w:rFonts w:ascii="Times New Roman" w:hAnsi="Times New Roman" w:eastAsia="Times New Roman" w:cs="Times New Roman"/>
          <w:noProof w:val="0"/>
          <w:sz w:val="24"/>
          <w:szCs w:val="24"/>
          <w:lang w:val="en-US"/>
        </w:rPr>
        <w:t xml:space="preserve"> </w:t>
      </w:r>
      <w:r w:rsidRPr="1AE5A5D2" w:rsidR="1AE5A5D2">
        <w:rPr>
          <w:rFonts w:ascii="Times New Roman" w:hAnsi="Times New Roman" w:eastAsia="Times New Roman" w:cs="Times New Roman"/>
          <w:noProof w:val="0"/>
          <w:sz w:val="24"/>
          <w:szCs w:val="24"/>
          <w:lang w:val="en-US"/>
        </w:rPr>
        <w:t>"</w:t>
      </w:r>
      <w:r w:rsidRPr="1AE5A5D2" w:rsidR="1AE5A5D2">
        <w:rPr>
          <w:rFonts w:ascii="Times New Roman" w:hAnsi="Times New Roman" w:eastAsia="Times New Roman" w:cs="Times New Roman"/>
          <w:noProof w:val="0"/>
          <w:sz w:val="24"/>
          <w:szCs w:val="24"/>
          <w:lang w:val="en-US"/>
        </w:rPr>
        <w:t>Kaizen culture generates a positive change in employees’ attitudes."</w:t>
      </w:r>
      <w:r w:rsidRPr="1AE5A5D2" w:rsidR="1AE5A5D2">
        <w:rPr>
          <w:rFonts w:ascii="Times New Roman" w:hAnsi="Times New Roman" w:eastAsia="Times New Roman" w:cs="Times New Roman"/>
          <w:noProof w:val="0"/>
          <w:sz w:val="24"/>
          <w:szCs w:val="24"/>
          <w:lang w:val="en-US"/>
        </w:rPr>
        <w:t xml:space="preserve">.  </w:t>
      </w:r>
      <w:r w:rsidRPr="1AE5A5D2" w:rsidR="1AE5A5D2">
        <w:rPr>
          <w:rFonts w:ascii="Times New Roman" w:hAnsi="Times New Roman" w:eastAsia="Times New Roman" w:cs="Times New Roman"/>
          <w:noProof w:val="0"/>
          <w:sz w:val="24"/>
          <w:szCs w:val="24"/>
          <w:lang w:val="en-US"/>
        </w:rPr>
        <w:t>So,</w:t>
      </w:r>
      <w:r w:rsidRPr="1AE5A5D2" w:rsidR="1AE5A5D2">
        <w:rPr>
          <w:rFonts w:ascii="Times New Roman" w:hAnsi="Times New Roman" w:eastAsia="Times New Roman" w:cs="Times New Roman"/>
          <w:noProof w:val="0"/>
          <w:sz w:val="24"/>
          <w:szCs w:val="24"/>
          <w:lang w:val="en-US"/>
        </w:rPr>
        <w:t xml:space="preserve"> by looking at this you can tell that kaizen can be used for many more things then </w:t>
      </w:r>
      <w:r w:rsidRPr="1AE5A5D2" w:rsidR="1AE5A5D2">
        <w:rPr>
          <w:rFonts w:ascii="Times New Roman" w:hAnsi="Times New Roman" w:eastAsia="Times New Roman" w:cs="Times New Roman"/>
          <w:noProof w:val="0"/>
          <w:sz w:val="24"/>
          <w:szCs w:val="24"/>
          <w:lang w:val="en-US"/>
        </w:rPr>
        <w:t>w</w:t>
      </w:r>
      <w:r w:rsidRPr="1AE5A5D2" w:rsidR="1AE5A5D2">
        <w:rPr>
          <w:rFonts w:ascii="Times New Roman" w:hAnsi="Times New Roman" w:eastAsia="Times New Roman" w:cs="Times New Roman"/>
          <w:noProof w:val="0"/>
          <w:sz w:val="24"/>
          <w:szCs w:val="24"/>
          <w:lang w:val="en-US"/>
        </w:rPr>
        <w:t xml:space="preserve">hat </w:t>
      </w:r>
      <w:r w:rsidRPr="1AE5A5D2" w:rsidR="1AE5A5D2">
        <w:rPr>
          <w:rFonts w:ascii="Times New Roman" w:hAnsi="Times New Roman" w:eastAsia="Times New Roman" w:cs="Times New Roman"/>
          <w:noProof w:val="0"/>
          <w:sz w:val="24"/>
          <w:szCs w:val="24"/>
          <w:lang w:val="en-US"/>
        </w:rPr>
        <w:t>I</w:t>
      </w:r>
      <w:r w:rsidRPr="1AE5A5D2" w:rsidR="1AE5A5D2">
        <w:rPr>
          <w:rFonts w:ascii="Times New Roman" w:hAnsi="Times New Roman" w:eastAsia="Times New Roman" w:cs="Times New Roman"/>
          <w:noProof w:val="0"/>
          <w:sz w:val="24"/>
          <w:szCs w:val="24"/>
          <w:lang w:val="en-US"/>
        </w:rPr>
        <w:t xml:space="preserve"> s</w:t>
      </w:r>
      <w:r w:rsidRPr="1AE5A5D2" w:rsidR="1AE5A5D2">
        <w:rPr>
          <w:rFonts w:ascii="Times New Roman" w:hAnsi="Times New Roman" w:eastAsia="Times New Roman" w:cs="Times New Roman"/>
          <w:noProof w:val="0"/>
          <w:sz w:val="24"/>
          <w:szCs w:val="24"/>
          <w:lang w:val="en-US"/>
        </w:rPr>
        <w:t>tated above</w:t>
      </w:r>
      <w:r w:rsidRPr="1AE5A5D2" w:rsidR="1AE5A5D2">
        <w:rPr>
          <w:rFonts w:ascii="Times New Roman" w:hAnsi="Times New Roman" w:eastAsia="Times New Roman" w:cs="Times New Roman"/>
          <w:noProof w:val="0"/>
          <w:sz w:val="24"/>
          <w:szCs w:val="24"/>
          <w:lang w:val="en-US"/>
        </w:rPr>
        <w:t>.</w:t>
      </w:r>
    </w:p>
    <w:p w:rsidR="02807A39" w:rsidP="1AE5A5D2" w:rsidRDefault="02807A39" w14:noSpellErr="1" w14:paraId="1BA4243C" w14:textId="34734E3A">
      <w:pPr>
        <w:pStyle w:val="Normal"/>
        <w:ind w:firstLine="0"/>
        <w:rPr>
          <w:rFonts w:ascii="Times New Roman" w:hAnsi="Times New Roman" w:eastAsia="Times New Roman" w:cs="Times New Roman"/>
          <w:noProof w:val="0"/>
          <w:sz w:val="24"/>
          <w:szCs w:val="24"/>
          <w:lang w:val="en-US"/>
        </w:rPr>
      </w:pPr>
      <w:r w:rsidRPr="1AE5A5D2" w:rsidR="1AE5A5D2">
        <w:rPr>
          <w:rFonts w:ascii="Times New Roman" w:hAnsi="Times New Roman" w:eastAsia="Times New Roman" w:cs="Times New Roman"/>
          <w:b w:val="1"/>
          <w:bCs w:val="1"/>
          <w:noProof w:val="0"/>
          <w:sz w:val="24"/>
          <w:szCs w:val="24"/>
          <w:lang w:val="en-US"/>
        </w:rPr>
        <w:t xml:space="preserve">Printing Industry </w:t>
      </w:r>
    </w:p>
    <w:p w:rsidR="02807A39" w:rsidP="1AE5A5D2" w:rsidRDefault="02807A39" w14:noSpellErr="1" w14:paraId="184BCB2F" w14:textId="4977D20F">
      <w:pPr>
        <w:pStyle w:val="Normal"/>
        <w:ind w:firstLine="720"/>
        <w:rPr>
          <w:rFonts w:ascii="Times New Roman" w:hAnsi="Times New Roman" w:eastAsia="Times New Roman" w:cs="Times New Roman"/>
          <w:b w:val="0"/>
          <w:bCs w:val="0"/>
          <w:noProof w:val="0"/>
          <w:sz w:val="24"/>
          <w:szCs w:val="24"/>
          <w:lang w:val="en-US"/>
        </w:rPr>
      </w:pPr>
      <w:r w:rsidRPr="1AE5A5D2" w:rsidR="1AE5A5D2">
        <w:rPr>
          <w:rFonts w:ascii="Times New Roman" w:hAnsi="Times New Roman" w:eastAsia="Times New Roman" w:cs="Times New Roman"/>
          <w:b w:val="0"/>
          <w:bCs w:val="0"/>
          <w:noProof w:val="0"/>
          <w:sz w:val="24"/>
          <w:szCs w:val="24"/>
          <w:lang w:val="en-US"/>
        </w:rPr>
        <w:t xml:space="preserve">Kaizen is one of the biggest tools used when trying to improve a company because you can use it </w:t>
      </w:r>
      <w:r w:rsidRPr="1AE5A5D2" w:rsidR="1AE5A5D2">
        <w:rPr>
          <w:rFonts w:ascii="Times New Roman" w:hAnsi="Times New Roman" w:eastAsia="Times New Roman" w:cs="Times New Roman"/>
          <w:b w:val="0"/>
          <w:bCs w:val="0"/>
          <w:noProof w:val="0"/>
          <w:sz w:val="24"/>
          <w:szCs w:val="24"/>
          <w:lang w:val="en-US"/>
        </w:rPr>
        <w:t>in an</w:t>
      </w:r>
      <w:r w:rsidRPr="1AE5A5D2" w:rsidR="1AE5A5D2">
        <w:rPr>
          <w:rFonts w:ascii="Times New Roman" w:hAnsi="Times New Roman" w:eastAsia="Times New Roman" w:cs="Times New Roman"/>
          <w:b w:val="0"/>
          <w:bCs w:val="0"/>
          <w:noProof w:val="0"/>
          <w:sz w:val="24"/>
          <w:szCs w:val="24"/>
          <w:lang w:val="en-US"/>
        </w:rPr>
        <w:t xml:space="preserve">y </w:t>
      </w:r>
      <w:r w:rsidRPr="1AE5A5D2" w:rsidR="1AE5A5D2">
        <w:rPr>
          <w:rFonts w:ascii="Times New Roman" w:hAnsi="Times New Roman" w:eastAsia="Times New Roman" w:cs="Times New Roman"/>
          <w:b w:val="0"/>
          <w:bCs w:val="0"/>
          <w:noProof w:val="0"/>
          <w:sz w:val="24"/>
          <w:szCs w:val="24"/>
          <w:lang w:val="en-US"/>
        </w:rPr>
        <w:t>com</w:t>
      </w:r>
      <w:r w:rsidRPr="1AE5A5D2" w:rsidR="1AE5A5D2">
        <w:rPr>
          <w:rFonts w:ascii="Times New Roman" w:hAnsi="Times New Roman" w:eastAsia="Times New Roman" w:cs="Times New Roman"/>
          <w:b w:val="0"/>
          <w:bCs w:val="0"/>
          <w:noProof w:val="0"/>
          <w:sz w:val="24"/>
          <w:szCs w:val="24"/>
          <w:lang w:val="en-US"/>
        </w:rPr>
        <w:t>pa</w:t>
      </w:r>
      <w:r w:rsidRPr="1AE5A5D2" w:rsidR="1AE5A5D2">
        <w:rPr>
          <w:rFonts w:ascii="Times New Roman" w:hAnsi="Times New Roman" w:eastAsia="Times New Roman" w:cs="Times New Roman"/>
          <w:b w:val="0"/>
          <w:bCs w:val="0"/>
          <w:noProof w:val="0"/>
          <w:sz w:val="24"/>
          <w:szCs w:val="24"/>
          <w:lang w:val="en-US"/>
        </w:rPr>
        <w:t>ny</w:t>
      </w:r>
      <w:r w:rsidRPr="1AE5A5D2" w:rsidR="1AE5A5D2">
        <w:rPr>
          <w:rFonts w:ascii="Times New Roman" w:hAnsi="Times New Roman" w:eastAsia="Times New Roman" w:cs="Times New Roman"/>
          <w:b w:val="0"/>
          <w:bCs w:val="0"/>
          <w:noProof w:val="0"/>
          <w:sz w:val="24"/>
          <w:szCs w:val="24"/>
          <w:lang w:val="en-US"/>
        </w:rPr>
        <w:t xml:space="preserve"> </w:t>
      </w:r>
      <w:r w:rsidRPr="1AE5A5D2" w:rsidR="1AE5A5D2">
        <w:rPr>
          <w:rFonts w:ascii="Times New Roman" w:hAnsi="Times New Roman" w:eastAsia="Times New Roman" w:cs="Times New Roman"/>
          <w:b w:val="0"/>
          <w:bCs w:val="0"/>
          <w:noProof w:val="0"/>
          <w:sz w:val="24"/>
          <w:szCs w:val="24"/>
          <w:lang w:val="en-US"/>
        </w:rPr>
        <w:t xml:space="preserve">and in almost any </w:t>
      </w:r>
      <w:r w:rsidRPr="1AE5A5D2" w:rsidR="1AE5A5D2">
        <w:rPr>
          <w:rFonts w:ascii="Times New Roman" w:hAnsi="Times New Roman" w:eastAsia="Times New Roman" w:cs="Times New Roman"/>
          <w:b w:val="0"/>
          <w:bCs w:val="0"/>
          <w:noProof w:val="0"/>
          <w:sz w:val="24"/>
          <w:szCs w:val="24"/>
          <w:lang w:val="en-US"/>
        </w:rPr>
        <w:t>si</w:t>
      </w:r>
      <w:r w:rsidRPr="1AE5A5D2" w:rsidR="1AE5A5D2">
        <w:rPr>
          <w:rFonts w:ascii="Times New Roman" w:hAnsi="Times New Roman" w:eastAsia="Times New Roman" w:cs="Times New Roman"/>
          <w:b w:val="0"/>
          <w:bCs w:val="0"/>
          <w:noProof w:val="0"/>
          <w:sz w:val="24"/>
          <w:szCs w:val="24"/>
          <w:lang w:val="en-US"/>
        </w:rPr>
        <w:t>tuati</w:t>
      </w:r>
      <w:r w:rsidRPr="1AE5A5D2" w:rsidR="1AE5A5D2">
        <w:rPr>
          <w:rFonts w:ascii="Times New Roman" w:hAnsi="Times New Roman" w:eastAsia="Times New Roman" w:cs="Times New Roman"/>
          <w:b w:val="0"/>
          <w:bCs w:val="0"/>
          <w:noProof w:val="0"/>
          <w:sz w:val="24"/>
          <w:szCs w:val="24"/>
          <w:lang w:val="en-US"/>
        </w:rPr>
        <w:t>on</w:t>
      </w:r>
      <w:r w:rsidRPr="1AE5A5D2" w:rsidR="1AE5A5D2">
        <w:rPr>
          <w:rFonts w:ascii="Times New Roman" w:hAnsi="Times New Roman" w:eastAsia="Times New Roman" w:cs="Times New Roman"/>
          <w:b w:val="0"/>
          <w:bCs w:val="0"/>
          <w:noProof w:val="0"/>
          <w:sz w:val="24"/>
          <w:szCs w:val="24"/>
          <w:lang w:val="en-US"/>
        </w:rPr>
        <w:t xml:space="preserve">.  </w:t>
      </w:r>
      <w:r w:rsidRPr="1AE5A5D2" w:rsidR="1AE5A5D2">
        <w:rPr>
          <w:rFonts w:ascii="Times New Roman" w:hAnsi="Times New Roman" w:eastAsia="Times New Roman" w:cs="Times New Roman"/>
          <w:b w:val="0"/>
          <w:bCs w:val="0"/>
          <w:noProof w:val="0"/>
          <w:sz w:val="24"/>
          <w:szCs w:val="24"/>
          <w:lang w:val="en-US"/>
        </w:rPr>
        <w:t>F</w:t>
      </w:r>
      <w:r w:rsidRPr="1AE5A5D2" w:rsidR="1AE5A5D2">
        <w:rPr>
          <w:rFonts w:ascii="Times New Roman" w:hAnsi="Times New Roman" w:eastAsia="Times New Roman" w:cs="Times New Roman"/>
          <w:b w:val="0"/>
          <w:bCs w:val="0"/>
          <w:noProof w:val="0"/>
          <w:sz w:val="24"/>
          <w:szCs w:val="24"/>
          <w:lang w:val="en-US"/>
        </w:rPr>
        <w:t>o</w:t>
      </w:r>
      <w:r w:rsidRPr="1AE5A5D2" w:rsidR="1AE5A5D2">
        <w:rPr>
          <w:rFonts w:ascii="Times New Roman" w:hAnsi="Times New Roman" w:eastAsia="Times New Roman" w:cs="Times New Roman"/>
          <w:b w:val="0"/>
          <w:bCs w:val="0"/>
          <w:noProof w:val="0"/>
          <w:sz w:val="24"/>
          <w:szCs w:val="24"/>
          <w:lang w:val="en-US"/>
        </w:rPr>
        <w:t xml:space="preserve">r </w:t>
      </w:r>
      <w:r w:rsidRPr="1AE5A5D2" w:rsidR="1AE5A5D2">
        <w:rPr>
          <w:rFonts w:ascii="Times New Roman" w:hAnsi="Times New Roman" w:eastAsia="Times New Roman" w:cs="Times New Roman"/>
          <w:b w:val="0"/>
          <w:bCs w:val="0"/>
          <w:noProof w:val="0"/>
          <w:sz w:val="24"/>
          <w:szCs w:val="24"/>
          <w:lang w:val="en-US"/>
        </w:rPr>
        <w:t>e</w:t>
      </w:r>
      <w:r w:rsidRPr="1AE5A5D2" w:rsidR="1AE5A5D2">
        <w:rPr>
          <w:rFonts w:ascii="Times New Roman" w:hAnsi="Times New Roman" w:eastAsia="Times New Roman" w:cs="Times New Roman"/>
          <w:b w:val="0"/>
          <w:bCs w:val="0"/>
          <w:noProof w:val="0"/>
          <w:sz w:val="24"/>
          <w:szCs w:val="24"/>
          <w:lang w:val="en-US"/>
        </w:rPr>
        <w:t>xample,</w:t>
      </w:r>
      <w:r w:rsidRPr="1AE5A5D2" w:rsidR="1AE5A5D2">
        <w:rPr>
          <w:rFonts w:ascii="Times New Roman" w:hAnsi="Times New Roman" w:eastAsia="Times New Roman" w:cs="Times New Roman"/>
          <w:b w:val="0"/>
          <w:bCs w:val="0"/>
          <w:noProof w:val="0"/>
          <w:sz w:val="24"/>
          <w:szCs w:val="24"/>
          <w:lang w:val="en-US"/>
        </w:rPr>
        <w:t xml:space="preserve"> a printing company had a </w:t>
      </w:r>
      <w:r w:rsidRPr="1AE5A5D2" w:rsidR="1AE5A5D2">
        <w:rPr>
          <w:rFonts w:ascii="Times New Roman" w:hAnsi="Times New Roman" w:eastAsia="Times New Roman" w:cs="Times New Roman"/>
          <w:b w:val="0"/>
          <w:bCs w:val="0"/>
          <w:noProof w:val="0"/>
          <w:sz w:val="24"/>
          <w:szCs w:val="24"/>
          <w:lang w:val="en-US"/>
        </w:rPr>
        <w:t>prod</w:t>
      </w:r>
      <w:r w:rsidRPr="1AE5A5D2" w:rsidR="1AE5A5D2">
        <w:rPr>
          <w:rFonts w:ascii="Times New Roman" w:hAnsi="Times New Roman" w:eastAsia="Times New Roman" w:cs="Times New Roman"/>
          <w:b w:val="0"/>
          <w:bCs w:val="0"/>
          <w:noProof w:val="0"/>
          <w:sz w:val="24"/>
          <w:szCs w:val="24"/>
          <w:lang w:val="en-US"/>
        </w:rPr>
        <w:t>uc</w:t>
      </w:r>
      <w:r w:rsidRPr="1AE5A5D2" w:rsidR="1AE5A5D2">
        <w:rPr>
          <w:rFonts w:ascii="Times New Roman" w:hAnsi="Times New Roman" w:eastAsia="Times New Roman" w:cs="Times New Roman"/>
          <w:b w:val="0"/>
          <w:bCs w:val="0"/>
          <w:noProof w:val="0"/>
          <w:sz w:val="24"/>
          <w:szCs w:val="24"/>
          <w:lang w:val="en-US"/>
        </w:rPr>
        <w:t>ti</w:t>
      </w:r>
      <w:r w:rsidRPr="1AE5A5D2" w:rsidR="1AE5A5D2">
        <w:rPr>
          <w:rFonts w:ascii="Times New Roman" w:hAnsi="Times New Roman" w:eastAsia="Times New Roman" w:cs="Times New Roman"/>
          <w:b w:val="0"/>
          <w:bCs w:val="0"/>
          <w:noProof w:val="0"/>
          <w:sz w:val="24"/>
          <w:szCs w:val="24"/>
          <w:lang w:val="en-US"/>
        </w:rPr>
        <w:t xml:space="preserve">vity </w:t>
      </w:r>
      <w:r w:rsidRPr="1AE5A5D2" w:rsidR="1AE5A5D2">
        <w:rPr>
          <w:rFonts w:ascii="Times New Roman" w:hAnsi="Times New Roman" w:eastAsia="Times New Roman" w:cs="Times New Roman"/>
          <w:b w:val="0"/>
          <w:bCs w:val="0"/>
          <w:noProof w:val="0"/>
          <w:sz w:val="24"/>
          <w:szCs w:val="24"/>
          <w:lang w:val="en-US"/>
        </w:rPr>
        <w:t xml:space="preserve">problem </w:t>
      </w:r>
      <w:r w:rsidRPr="1AE5A5D2" w:rsidR="1AE5A5D2">
        <w:rPr>
          <w:rFonts w:ascii="Times New Roman" w:hAnsi="Times New Roman" w:eastAsia="Times New Roman" w:cs="Times New Roman"/>
          <w:b w:val="0"/>
          <w:bCs w:val="0"/>
          <w:noProof w:val="0"/>
          <w:sz w:val="24"/>
          <w:szCs w:val="24"/>
          <w:lang w:val="en-US"/>
        </w:rPr>
        <w:t xml:space="preserve">and they decided to use a kaizen event to fix it.  They ran two kaizen events </w:t>
      </w:r>
      <w:r w:rsidRPr="1AE5A5D2" w:rsidR="1AE5A5D2">
        <w:rPr>
          <w:rFonts w:ascii="Times New Roman" w:hAnsi="Times New Roman" w:eastAsia="Times New Roman" w:cs="Times New Roman"/>
          <w:b w:val="0"/>
          <w:bCs w:val="0"/>
          <w:noProof w:val="0"/>
          <w:sz w:val="24"/>
          <w:szCs w:val="24"/>
          <w:lang w:val="en-US"/>
        </w:rPr>
        <w:t xml:space="preserve">in these two events they </w:t>
      </w:r>
      <w:r w:rsidRPr="1AE5A5D2" w:rsidR="1AE5A5D2">
        <w:rPr>
          <w:rFonts w:ascii="Times New Roman" w:hAnsi="Times New Roman" w:eastAsia="Times New Roman" w:cs="Times New Roman"/>
          <w:b w:val="0"/>
          <w:bCs w:val="0"/>
          <w:noProof w:val="0"/>
          <w:sz w:val="24"/>
          <w:szCs w:val="24"/>
          <w:lang w:val="en-US"/>
        </w:rPr>
        <w:t>and</w:t>
      </w:r>
      <w:r w:rsidRPr="1AE5A5D2" w:rsidR="1AE5A5D2">
        <w:rPr>
          <w:rFonts w:ascii="Times New Roman" w:hAnsi="Times New Roman" w:eastAsia="Times New Roman" w:cs="Times New Roman"/>
          <w:b w:val="0"/>
          <w:bCs w:val="0"/>
          <w:noProof w:val="0"/>
          <w:sz w:val="24"/>
          <w:szCs w:val="24"/>
          <w:lang w:val="en-US"/>
        </w:rPr>
        <w:t xml:space="preserve"> </w:t>
      </w:r>
      <w:r w:rsidRPr="1AE5A5D2" w:rsidR="1AE5A5D2">
        <w:rPr>
          <w:rFonts w:ascii="Times New Roman" w:hAnsi="Times New Roman" w:eastAsia="Times New Roman" w:cs="Times New Roman"/>
          <w:noProof w:val="0"/>
          <w:color w:val="333333"/>
          <w:sz w:val="24"/>
          <w:szCs w:val="24"/>
          <w:lang w:val="en-US"/>
        </w:rPr>
        <w:t>Chan, C. O., &amp; Tay, H. L. (2018)</w:t>
      </w:r>
      <w:r w:rsidRPr="1AE5A5D2" w:rsidR="1AE5A5D2">
        <w:rPr>
          <w:rFonts w:ascii="Times New Roman" w:hAnsi="Times New Roman" w:eastAsia="Times New Roman" w:cs="Times New Roman"/>
          <w:b w:val="0"/>
          <w:bCs w:val="0"/>
          <w:noProof w:val="0"/>
          <w:sz w:val="24"/>
          <w:szCs w:val="24"/>
          <w:lang w:val="en-US"/>
        </w:rPr>
        <w:t xml:space="preserve"> </w:t>
      </w:r>
      <w:r w:rsidRPr="1AE5A5D2" w:rsidR="1AE5A5D2">
        <w:rPr>
          <w:rFonts w:ascii="Times New Roman" w:hAnsi="Times New Roman" w:eastAsia="Times New Roman" w:cs="Times New Roman"/>
          <w:b w:val="0"/>
          <w:bCs w:val="0"/>
          <w:noProof w:val="0"/>
          <w:sz w:val="24"/>
          <w:szCs w:val="24"/>
          <w:lang w:val="en-US"/>
        </w:rPr>
        <w:t>said they</w:t>
      </w:r>
      <w:r w:rsidRPr="1AE5A5D2" w:rsidR="1AE5A5D2">
        <w:rPr>
          <w:rFonts w:ascii="Times New Roman" w:hAnsi="Times New Roman" w:eastAsia="Times New Roman" w:cs="Times New Roman"/>
          <w:b w:val="0"/>
          <w:bCs w:val="0"/>
          <w:noProof w:val="0"/>
          <w:sz w:val="24"/>
          <w:szCs w:val="24"/>
          <w:lang w:val="en-US"/>
        </w:rPr>
        <w:t xml:space="preserve"> </w:t>
      </w:r>
      <w:r w:rsidRPr="1AE5A5D2" w:rsidR="1AE5A5D2">
        <w:rPr>
          <w:rFonts w:ascii="Times New Roman" w:hAnsi="Times New Roman" w:eastAsia="Times New Roman" w:cs="Times New Roman"/>
          <w:b w:val="0"/>
          <w:bCs w:val="0"/>
          <w:noProof w:val="0"/>
          <w:sz w:val="24"/>
          <w:szCs w:val="24"/>
          <w:lang w:val="en-US"/>
        </w:rPr>
        <w:t xml:space="preserve">used three </w:t>
      </w:r>
      <w:r w:rsidRPr="1AE5A5D2" w:rsidR="1AE5A5D2">
        <w:rPr>
          <w:rFonts w:ascii="Times New Roman" w:hAnsi="Times New Roman" w:eastAsia="Times New Roman" w:cs="Times New Roman"/>
          <w:b w:val="0"/>
          <w:bCs w:val="0"/>
          <w:noProof w:val="0"/>
          <w:sz w:val="24"/>
          <w:szCs w:val="24"/>
          <w:lang w:val="en-US"/>
        </w:rPr>
        <w:t>i</w:t>
      </w:r>
      <w:r w:rsidRPr="1AE5A5D2" w:rsidR="1AE5A5D2">
        <w:rPr>
          <w:rFonts w:ascii="Times New Roman" w:hAnsi="Times New Roman" w:eastAsia="Times New Roman" w:cs="Times New Roman"/>
          <w:b w:val="0"/>
          <w:bCs w:val="0"/>
          <w:noProof w:val="0"/>
          <w:sz w:val="24"/>
          <w:szCs w:val="24"/>
          <w:lang w:val="en-US"/>
        </w:rPr>
        <w:t>t</w:t>
      </w:r>
      <w:r w:rsidRPr="1AE5A5D2" w:rsidR="1AE5A5D2">
        <w:rPr>
          <w:rFonts w:ascii="Times New Roman" w:hAnsi="Times New Roman" w:eastAsia="Times New Roman" w:cs="Times New Roman"/>
          <w:b w:val="0"/>
          <w:bCs w:val="0"/>
          <w:noProof w:val="0"/>
          <w:sz w:val="24"/>
          <w:szCs w:val="24"/>
          <w:lang w:val="en-US"/>
        </w:rPr>
        <w:t>ems to</w:t>
      </w:r>
      <w:r w:rsidRPr="1AE5A5D2" w:rsidR="1AE5A5D2">
        <w:rPr>
          <w:rFonts w:ascii="Times New Roman" w:hAnsi="Times New Roman" w:eastAsia="Times New Roman" w:cs="Times New Roman"/>
          <w:b w:val="0"/>
          <w:bCs w:val="0"/>
          <w:noProof w:val="0"/>
          <w:sz w:val="24"/>
          <w:szCs w:val="24"/>
          <w:lang w:val="en-US"/>
        </w:rPr>
        <w:t xml:space="preserve"> h</w:t>
      </w:r>
      <w:r w:rsidRPr="1AE5A5D2" w:rsidR="1AE5A5D2">
        <w:rPr>
          <w:rFonts w:ascii="Times New Roman" w:hAnsi="Times New Roman" w:eastAsia="Times New Roman" w:cs="Times New Roman"/>
          <w:b w:val="0"/>
          <w:bCs w:val="0"/>
          <w:noProof w:val="0"/>
          <w:sz w:val="24"/>
          <w:szCs w:val="24"/>
          <w:lang w:val="en-US"/>
        </w:rPr>
        <w:t xml:space="preserve">elp </w:t>
      </w:r>
      <w:r w:rsidRPr="1AE5A5D2" w:rsidR="1AE5A5D2">
        <w:rPr>
          <w:rFonts w:ascii="Times New Roman" w:hAnsi="Times New Roman" w:eastAsia="Times New Roman" w:cs="Times New Roman"/>
          <w:b w:val="0"/>
          <w:bCs w:val="0"/>
          <w:noProof w:val="0"/>
          <w:sz w:val="24"/>
          <w:szCs w:val="24"/>
          <w:lang w:val="en-US"/>
        </w:rPr>
        <w:t xml:space="preserve">find </w:t>
      </w:r>
      <w:r w:rsidRPr="1AE5A5D2" w:rsidR="1AE5A5D2">
        <w:rPr>
          <w:rFonts w:ascii="Times New Roman" w:hAnsi="Times New Roman" w:eastAsia="Times New Roman" w:cs="Times New Roman"/>
          <w:b w:val="0"/>
          <w:bCs w:val="0"/>
          <w:noProof w:val="0"/>
          <w:sz w:val="24"/>
          <w:szCs w:val="24"/>
          <w:lang w:val="en-US"/>
        </w:rPr>
        <w:t xml:space="preserve">the </w:t>
      </w:r>
      <w:r w:rsidRPr="1AE5A5D2" w:rsidR="1AE5A5D2">
        <w:rPr>
          <w:rFonts w:ascii="Times New Roman" w:hAnsi="Times New Roman" w:eastAsia="Times New Roman" w:cs="Times New Roman"/>
          <w:b w:val="0"/>
          <w:bCs w:val="0"/>
          <w:noProof w:val="0"/>
          <w:sz w:val="24"/>
          <w:szCs w:val="24"/>
          <w:lang w:val="en-US"/>
        </w:rPr>
        <w:t>pr</w:t>
      </w:r>
      <w:r w:rsidRPr="1AE5A5D2" w:rsidR="1AE5A5D2">
        <w:rPr>
          <w:rFonts w:ascii="Times New Roman" w:hAnsi="Times New Roman" w:eastAsia="Times New Roman" w:cs="Times New Roman"/>
          <w:b w:val="0"/>
          <w:bCs w:val="0"/>
          <w:noProof w:val="0"/>
          <w:sz w:val="24"/>
          <w:szCs w:val="24"/>
          <w:lang w:val="en-US"/>
        </w:rPr>
        <w:t>o</w:t>
      </w:r>
      <w:r w:rsidRPr="1AE5A5D2" w:rsidR="1AE5A5D2">
        <w:rPr>
          <w:rFonts w:ascii="Times New Roman" w:hAnsi="Times New Roman" w:eastAsia="Times New Roman" w:cs="Times New Roman"/>
          <w:b w:val="0"/>
          <w:bCs w:val="0"/>
          <w:noProof w:val="0"/>
          <w:sz w:val="24"/>
          <w:szCs w:val="24"/>
          <w:lang w:val="en-US"/>
        </w:rPr>
        <w:t xml:space="preserve">blem </w:t>
      </w:r>
      <w:r w:rsidRPr="1AE5A5D2" w:rsidR="1AE5A5D2">
        <w:rPr>
          <w:rFonts w:ascii="Times New Roman" w:hAnsi="Times New Roman" w:eastAsia="Times New Roman" w:cs="Times New Roman"/>
          <w:b w:val="0"/>
          <w:bCs w:val="0"/>
          <w:noProof w:val="0"/>
          <w:sz w:val="24"/>
          <w:szCs w:val="24"/>
          <w:lang w:val="en-US"/>
        </w:rPr>
        <w:t xml:space="preserve">they </w:t>
      </w:r>
      <w:r w:rsidRPr="1AE5A5D2" w:rsidR="1AE5A5D2">
        <w:rPr>
          <w:rFonts w:ascii="Times New Roman" w:hAnsi="Times New Roman" w:eastAsia="Times New Roman" w:cs="Times New Roman"/>
          <w:b w:val="0"/>
          <w:bCs w:val="0"/>
          <w:noProof w:val="0"/>
          <w:sz w:val="24"/>
          <w:szCs w:val="24"/>
          <w:lang w:val="en-US"/>
        </w:rPr>
        <w:t>"</w:t>
      </w:r>
      <w:r w:rsidRPr="1AE5A5D2" w:rsidR="1AE5A5D2">
        <w:rPr>
          <w:rFonts w:ascii="Times New Roman" w:hAnsi="Times New Roman" w:eastAsia="Times New Roman" w:cs="Times New Roman"/>
          <w:b w:val="0"/>
          <w:bCs w:val="0"/>
          <w:noProof w:val="0"/>
          <w:sz w:val="24"/>
          <w:szCs w:val="24"/>
          <w:lang w:val="en-US"/>
        </w:rPr>
        <w:t xml:space="preserve">are </w:t>
      </w:r>
      <w:r w:rsidRPr="1AE5A5D2" w:rsidR="1AE5A5D2">
        <w:rPr>
          <w:rFonts w:ascii="Times New Roman" w:hAnsi="Times New Roman" w:eastAsia="Times New Roman" w:cs="Times New Roman"/>
          <w:b w:val="0"/>
          <w:bCs w:val="0"/>
          <w:noProof w:val="0"/>
          <w:sz w:val="24"/>
          <w:szCs w:val="24"/>
          <w:lang w:val="en-US"/>
        </w:rPr>
        <w:t>l</w:t>
      </w:r>
      <w:r w:rsidRPr="1AE5A5D2" w:rsidR="1AE5A5D2">
        <w:rPr>
          <w:rFonts w:ascii="Times New Roman" w:hAnsi="Times New Roman" w:eastAsia="Times New Roman" w:cs="Times New Roman"/>
          <w:b w:val="0"/>
          <w:bCs w:val="0"/>
          <w:noProof w:val="0"/>
          <w:sz w:val="24"/>
          <w:szCs w:val="24"/>
          <w:lang w:val="en-US"/>
        </w:rPr>
        <w:t>i</w:t>
      </w:r>
      <w:r w:rsidRPr="1AE5A5D2" w:rsidR="1AE5A5D2">
        <w:rPr>
          <w:rFonts w:ascii="Times New Roman" w:hAnsi="Times New Roman" w:eastAsia="Times New Roman" w:cs="Times New Roman"/>
          <w:b w:val="0"/>
          <w:bCs w:val="0"/>
          <w:noProof w:val="0"/>
          <w:sz w:val="24"/>
          <w:szCs w:val="24"/>
          <w:lang w:val="en-US"/>
        </w:rPr>
        <w:t>n</w:t>
      </w:r>
      <w:r w:rsidRPr="1AE5A5D2" w:rsidR="1AE5A5D2">
        <w:rPr>
          <w:rFonts w:ascii="Times New Roman" w:hAnsi="Times New Roman" w:eastAsia="Times New Roman" w:cs="Times New Roman"/>
          <w:b w:val="0"/>
          <w:bCs w:val="0"/>
          <w:noProof w:val="0"/>
          <w:sz w:val="24"/>
          <w:szCs w:val="24"/>
          <w:lang w:val="en-US"/>
        </w:rPr>
        <w:t xml:space="preserve">e </w:t>
      </w:r>
      <w:r w:rsidRPr="1AE5A5D2" w:rsidR="1AE5A5D2">
        <w:rPr>
          <w:rFonts w:ascii="Times New Roman" w:hAnsi="Times New Roman" w:eastAsia="Times New Roman" w:cs="Times New Roman"/>
          <w:b w:val="0"/>
          <w:bCs w:val="0"/>
          <w:noProof w:val="0"/>
          <w:sz w:val="24"/>
          <w:szCs w:val="24"/>
          <w:lang w:val="en-US"/>
        </w:rPr>
        <w:t>bal</w:t>
      </w:r>
      <w:r w:rsidRPr="1AE5A5D2" w:rsidR="1AE5A5D2">
        <w:rPr>
          <w:rFonts w:ascii="Times New Roman" w:hAnsi="Times New Roman" w:eastAsia="Times New Roman" w:cs="Times New Roman"/>
          <w:b w:val="0"/>
          <w:bCs w:val="0"/>
          <w:noProof w:val="0"/>
          <w:sz w:val="24"/>
          <w:szCs w:val="24"/>
          <w:lang w:val="en-US"/>
        </w:rPr>
        <w:t>a</w:t>
      </w:r>
      <w:r w:rsidRPr="1AE5A5D2" w:rsidR="1AE5A5D2">
        <w:rPr>
          <w:rFonts w:ascii="Times New Roman" w:hAnsi="Times New Roman" w:eastAsia="Times New Roman" w:cs="Times New Roman"/>
          <w:b w:val="0"/>
          <w:bCs w:val="0"/>
          <w:noProof w:val="0"/>
          <w:sz w:val="24"/>
          <w:szCs w:val="24"/>
          <w:lang w:val="en-US"/>
        </w:rPr>
        <w:t>ncin</w:t>
      </w:r>
      <w:r w:rsidRPr="1AE5A5D2" w:rsidR="1AE5A5D2">
        <w:rPr>
          <w:rFonts w:ascii="Times New Roman" w:hAnsi="Times New Roman" w:eastAsia="Times New Roman" w:cs="Times New Roman"/>
          <w:b w:val="0"/>
          <w:bCs w:val="0"/>
          <w:noProof w:val="0"/>
          <w:sz w:val="24"/>
          <w:szCs w:val="24"/>
          <w:lang w:val="en-US"/>
        </w:rPr>
        <w:t>g</w:t>
      </w:r>
      <w:r w:rsidRPr="1AE5A5D2" w:rsidR="1AE5A5D2">
        <w:rPr>
          <w:rFonts w:ascii="Times New Roman" w:hAnsi="Times New Roman" w:eastAsia="Times New Roman" w:cs="Times New Roman"/>
          <w:b w:val="0"/>
          <w:bCs w:val="0"/>
          <w:noProof w:val="0"/>
          <w:sz w:val="24"/>
          <w:szCs w:val="24"/>
          <w:lang w:val="en-US"/>
        </w:rPr>
        <w:t xml:space="preserve">, </w:t>
      </w:r>
      <w:r w:rsidRPr="1AE5A5D2" w:rsidR="1AE5A5D2">
        <w:rPr>
          <w:rFonts w:ascii="Times New Roman" w:hAnsi="Times New Roman" w:eastAsia="Times New Roman" w:cs="Times New Roman"/>
          <w:b w:val="0"/>
          <w:bCs w:val="0"/>
          <w:noProof w:val="0"/>
          <w:sz w:val="24"/>
          <w:szCs w:val="24"/>
          <w:lang w:val="en-US"/>
        </w:rPr>
        <w:t>standar</w:t>
      </w:r>
      <w:r w:rsidRPr="1AE5A5D2" w:rsidR="1AE5A5D2">
        <w:rPr>
          <w:rFonts w:ascii="Times New Roman" w:hAnsi="Times New Roman" w:eastAsia="Times New Roman" w:cs="Times New Roman"/>
          <w:b w:val="0"/>
          <w:bCs w:val="0"/>
          <w:noProof w:val="0"/>
          <w:sz w:val="24"/>
          <w:szCs w:val="24"/>
          <w:lang w:val="en-US"/>
        </w:rPr>
        <w:t>dized work, and standardized layout</w:t>
      </w:r>
      <w:r w:rsidRPr="1AE5A5D2" w:rsidR="1AE5A5D2">
        <w:rPr>
          <w:rFonts w:ascii="Times New Roman" w:hAnsi="Times New Roman" w:eastAsia="Times New Roman" w:cs="Times New Roman"/>
          <w:b w:val="0"/>
          <w:bCs w:val="0"/>
          <w:noProof w:val="0"/>
          <w:sz w:val="24"/>
          <w:szCs w:val="24"/>
          <w:lang w:val="en-US"/>
        </w:rPr>
        <w:t>"</w:t>
      </w:r>
      <w:r w:rsidRPr="1AE5A5D2" w:rsidR="1AE5A5D2">
        <w:rPr>
          <w:rFonts w:ascii="Times New Roman" w:hAnsi="Times New Roman" w:eastAsia="Times New Roman" w:cs="Times New Roman"/>
          <w:b w:val="0"/>
          <w:bCs w:val="0"/>
          <w:noProof w:val="0"/>
          <w:sz w:val="24"/>
          <w:szCs w:val="24"/>
          <w:lang w:val="en-US"/>
        </w:rPr>
        <w:t>.</w:t>
      </w:r>
      <w:r w:rsidRPr="1AE5A5D2" w:rsidR="1AE5A5D2">
        <w:rPr>
          <w:rFonts w:ascii="Times New Roman" w:hAnsi="Times New Roman" w:eastAsia="Times New Roman" w:cs="Times New Roman"/>
          <w:b w:val="0"/>
          <w:bCs w:val="0"/>
          <w:noProof w:val="0"/>
          <w:sz w:val="24"/>
          <w:szCs w:val="24"/>
          <w:lang w:val="en-US"/>
        </w:rPr>
        <w:t xml:space="preserve"> </w:t>
      </w:r>
      <w:r w:rsidRPr="1AE5A5D2" w:rsidR="1AE5A5D2">
        <w:rPr>
          <w:rFonts w:ascii="Times New Roman" w:hAnsi="Times New Roman" w:eastAsia="Times New Roman" w:cs="Times New Roman"/>
          <w:b w:val="0"/>
          <w:bCs w:val="0"/>
          <w:noProof w:val="0"/>
          <w:sz w:val="24"/>
          <w:szCs w:val="24"/>
          <w:lang w:val="en-US"/>
        </w:rPr>
        <w:t xml:space="preserve"> The results of the kaizen events are </w:t>
      </w:r>
      <w:r w:rsidRPr="1AE5A5D2" w:rsidR="1AE5A5D2">
        <w:rPr>
          <w:rFonts w:ascii="Times New Roman" w:hAnsi="Times New Roman" w:eastAsia="Times New Roman" w:cs="Times New Roman"/>
          <w:b w:val="0"/>
          <w:bCs w:val="0"/>
          <w:noProof w:val="0"/>
          <w:sz w:val="24"/>
          <w:szCs w:val="24"/>
          <w:lang w:val="en-US"/>
        </w:rPr>
        <w:t>where a 10-30 percent improvement in the assembly area.</w:t>
      </w:r>
    </w:p>
    <w:p w:rsidR="02807A39" w:rsidP="02807A39" w:rsidRDefault="02807A39" w14:noSpellErr="1" w14:paraId="0C7C0039" w14:textId="6F5C0E32">
      <w:pPr>
        <w:pStyle w:val="Heading2"/>
        <w:spacing w:after="100"/>
      </w:pPr>
    </w:p>
    <w:p w:rsidR="6A83BE21" w:rsidP="00BD7B92" w:rsidRDefault="0A6C2E07" w14:paraId="24E48F11" w14:textId="5D46B1BE" w14:noSpellErr="1">
      <w:pPr>
        <w:pStyle w:val="Heading2"/>
        <w:spacing w:after="100"/>
      </w:pPr>
      <w:bookmarkStart w:name="_Toc510617214" w:id="11"/>
      <w:r w:rsidR="02807A39">
        <w:rPr/>
        <w:t>Aston University</w:t>
      </w:r>
      <w:r w:rsidR="02807A39">
        <w:rPr/>
        <w:t xml:space="preserve"> </w:t>
      </w:r>
      <w:bookmarkEnd w:id="11"/>
    </w:p>
    <w:p w:rsidRPr="00C65E89" w:rsidR="00C65E89" w:rsidP="02807A39" w:rsidRDefault="39193E9E" w14:paraId="3BEB7524" w14:textId="0F74A13A" w14:noSpellErr="1">
      <w:pPr>
        <w:spacing w:afterAutospacing="on"/>
        <w:ind w:firstLine="720"/>
      </w:pPr>
      <w:r w:rsidR="02807A39">
        <w:rPr/>
        <w:t xml:space="preserve">Kaizen is an approach that can be utilized in </w:t>
      </w:r>
      <w:r w:rsidR="02807A39">
        <w:rPr/>
        <w:t>many different types</w:t>
      </w:r>
      <w:r w:rsidR="02807A39">
        <w:rPr/>
        <w:t xml:space="preserve"> of settings, including the academics. In the United Kingdom, Aston University is dipping its toes into the implementation of Kaizen in its long-term planning process. The school was compelled to search for a more quality driven approach due to the financial constraints placed on UK universities back in the 1980's, with funds being reduced by 30% (Clayton 593). So, they embarked on a 15-year restructuring program with some key elements. These elements are academic restructuring, corporate identity, physical restructuring, advanced academic support services/ focus on customer care, and the ability to attract and retain high caliber staff and students (Clayton 593). Due to the financial cuts, the student population was decreasing at a rapid rate and staffing at the university was down to half of its previous level. Aston's response to this was to focus on recruiting staff that were highly talented at what they did to make up for the lower numbers (Clayton 594). </w:t>
      </w:r>
    </w:p>
    <w:p w:rsidR="70FCE96D" w:rsidP="02807A39" w:rsidRDefault="2636DAC7" w14:paraId="394EA9A7" w14:textId="4BFE2155" w14:noSpellErr="1">
      <w:pPr>
        <w:spacing w:afterAutospacing="on"/>
        <w:ind w:firstLine="720"/>
      </w:pPr>
      <w:r>
        <w:drawing>
          <wp:inline wp14:editId="0EDDCDF3" wp14:anchorId="785A6580">
            <wp:extent cx="3090333" cy="2781300"/>
            <wp:effectExtent l="0" t="0" r="0" b="0"/>
            <wp:docPr id="1660006014" name="picture" title=""/>
            <wp:cNvGraphicFramePr>
              <a:graphicFrameLocks noChangeAspect="1"/>
            </wp:cNvGraphicFramePr>
            <a:graphic>
              <a:graphicData uri="http://schemas.openxmlformats.org/drawingml/2006/picture">
                <pic:pic>
                  <pic:nvPicPr>
                    <pic:cNvPr id="0" name="picture"/>
                    <pic:cNvPicPr/>
                  </pic:nvPicPr>
                  <pic:blipFill>
                    <a:blip r:embed="R47da3c043cba45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0333" cy="2781300"/>
                    </a:xfrm>
                    <a:prstGeom prst="rect">
                      <a:avLst/>
                    </a:prstGeom>
                  </pic:spPr>
                </pic:pic>
              </a:graphicData>
            </a:graphic>
          </wp:inline>
        </w:drawing>
      </w:r>
      <w:r w:rsidR="1AE5A5D2">
        <w:rPr/>
        <w:t>[</w:t>
      </w:r>
      <w:r w:rsidR="1AE5A5D2">
        <w:rPr/>
        <w:t>UGC Structure]</w:t>
      </w:r>
    </w:p>
    <w:p w:rsidR="3FD849A0" w:rsidP="02807A39" w:rsidRDefault="39193E9E" w14:paraId="67A9FC5F" w14:textId="223334AE" w14:noSpellErr="1">
      <w:pPr>
        <w:spacing w:afterAutospacing="on"/>
        <w:ind w:firstLine="720"/>
      </w:pPr>
      <w:r w:rsidR="02807A39">
        <w:rPr/>
        <w:t xml:space="preserve">As the school began experimenting with the kaizen approach, they formed the University Quality </w:t>
      </w:r>
      <w:r w:rsidR="02807A39">
        <w:rPr/>
        <w:t>Council</w:t>
      </w:r>
      <w:r w:rsidR="02807A39">
        <w:rPr/>
        <w:t xml:space="preserve"> (UQC), which would meet in five-week intervals. To start out, the council needed to analyze the top-level processes of Asten that are necessary to meet its mission as a university. Such as providing their students a complete education experience and promoting research activity (Clayton 597). The council then had its individual members each take responsibility for one or more of those processes, focusing on bringing about improvements. When analysis has been done, sometimes there might be a team that gets put to work on a quality improvement project. These projects are intended to be "</w:t>
      </w:r>
      <w:r w:rsidRPr="02807A39" w:rsidR="02807A39">
        <w:rPr>
          <w:rFonts w:eastAsia="Times New Roman"/>
        </w:rPr>
        <w:t xml:space="preserve">systematic as well as pragmatic in isolating significant, but manageable, areas amenable to improvement by the QIP in a reasonable time-scale" (Clayton 597). Aston university will look to fine tune the way they go about quality improvement into the future, with </w:t>
      </w:r>
      <w:r w:rsidRPr="02807A39" w:rsidR="02807A39">
        <w:rPr>
          <w:rFonts w:eastAsia="Times New Roman"/>
        </w:rPr>
        <w:t>Kaizen</w:t>
      </w:r>
      <w:r w:rsidRPr="02807A39" w:rsidR="02807A39">
        <w:rPr>
          <w:rFonts w:eastAsia="Times New Roman"/>
        </w:rPr>
        <w:t xml:space="preserve"> likely playing </w:t>
      </w:r>
      <w:r w:rsidRPr="02807A39" w:rsidR="02807A39">
        <w:rPr>
          <w:rFonts w:eastAsia="Times New Roman"/>
        </w:rPr>
        <w:t>a major role</w:t>
      </w:r>
      <w:r w:rsidRPr="02807A39" w:rsidR="02807A39">
        <w:rPr>
          <w:rFonts w:eastAsia="Times New Roman"/>
        </w:rPr>
        <w:t>.</w:t>
      </w:r>
    </w:p>
    <w:p w:rsidR="02807A39" w:rsidP="02807A39" w:rsidRDefault="02807A39" w14:noSpellErr="1" w14:paraId="7F4166A0" w14:textId="3118A2F1">
      <w:pPr>
        <w:spacing w:afterAutospacing="on"/>
        <w:ind w:firstLine="0"/>
        <w:rPr>
          <w:rFonts w:eastAsia="Times New Roman"/>
        </w:rPr>
      </w:pPr>
      <w:r w:rsidRPr="1AE5A5D2" w:rsidR="1AE5A5D2">
        <w:rPr>
          <w:rFonts w:eastAsia="Times New Roman"/>
          <w:b w:val="1"/>
          <w:bCs w:val="1"/>
        </w:rPr>
        <w:t xml:space="preserve">Nursing Management </w:t>
      </w:r>
    </w:p>
    <w:p w:rsidRPr="00F06CB0" w:rsidR="00F06CB0" w:rsidP="02807A39" w:rsidRDefault="3533DC2B" w14:paraId="3569AF57" w14:textId="471B95BF" w14:noSpellErr="1">
      <w:pPr>
        <w:spacing w:afterAutospacing="on"/>
        <w:ind w:firstLine="720"/>
        <w:rPr>
          <w:rFonts w:eastAsia="Times New Roman"/>
        </w:rPr>
      </w:pPr>
      <w:r w:rsidRPr="02807A39" w:rsidR="02807A39">
        <w:rPr>
          <w:rFonts w:eastAsia="Times New Roman"/>
        </w:rPr>
        <w:t>Kaizen has made its way into Nursing Management as well.</w:t>
      </w:r>
      <w:r w:rsidRPr="02807A39" w:rsidR="02807A39">
        <w:rPr>
          <w:rFonts w:eastAsia="Times New Roman"/>
        </w:rPr>
        <w:t xml:space="preserve"> </w:t>
      </w:r>
      <w:r w:rsidRPr="02807A39" w:rsidR="02807A39">
        <w:rPr>
          <w:rFonts w:eastAsia="Times New Roman"/>
        </w:rPr>
        <w:t>Because of the decrease of funding in healthcare</w:t>
      </w:r>
      <w:r w:rsidRPr="02807A39" w:rsidR="02807A39">
        <w:rPr>
          <w:rFonts w:eastAsia="Times New Roman"/>
        </w:rPr>
        <w:t xml:space="preserve">, patient care </w:t>
      </w:r>
      <w:r w:rsidRPr="02807A39" w:rsidR="02807A39">
        <w:rPr>
          <w:rFonts w:eastAsia="Times New Roman"/>
        </w:rPr>
        <w:t>must</w:t>
      </w:r>
      <w:r w:rsidRPr="02807A39" w:rsidR="02807A39">
        <w:rPr>
          <w:rFonts w:eastAsia="Times New Roman"/>
        </w:rPr>
        <w:t xml:space="preserve"> be done in a</w:t>
      </w:r>
      <w:r w:rsidRPr="02807A39" w:rsidR="02807A39">
        <w:rPr>
          <w:rFonts w:eastAsia="Times New Roman"/>
        </w:rPr>
        <w:t xml:space="preserve"> </w:t>
      </w:r>
      <w:r w:rsidRPr="02807A39" w:rsidR="02807A39">
        <w:rPr>
          <w:rFonts w:eastAsia="Times New Roman"/>
        </w:rPr>
        <w:t xml:space="preserve">more efficient way. </w:t>
      </w:r>
      <w:r w:rsidRPr="02807A39" w:rsidR="02807A39">
        <w:rPr>
          <w:rFonts w:eastAsia="Times New Roman"/>
        </w:rPr>
        <w:t xml:space="preserve">So, Karlene Kerfoot and Duke Rohe </w:t>
      </w:r>
      <w:r w:rsidRPr="02807A39" w:rsidR="02807A39">
        <w:rPr>
          <w:rFonts w:eastAsia="Times New Roman"/>
        </w:rPr>
        <w:t>recommend implementing</w:t>
      </w:r>
      <w:r w:rsidRPr="02807A39" w:rsidR="02807A39">
        <w:rPr>
          <w:rFonts w:eastAsia="Times New Roman"/>
        </w:rPr>
        <w:t xml:space="preserve"> Kaizen by changing the cultural values</w:t>
      </w:r>
      <w:r w:rsidRPr="02807A39" w:rsidR="02807A39">
        <w:rPr>
          <w:rFonts w:eastAsia="Times New Roman"/>
        </w:rPr>
        <w:t xml:space="preserve">, encouraging </w:t>
      </w:r>
      <w:r w:rsidRPr="02807A39" w:rsidR="02807A39">
        <w:rPr>
          <w:rFonts w:eastAsia="Times New Roman"/>
        </w:rPr>
        <w:t xml:space="preserve">the staff to </w:t>
      </w:r>
      <w:r w:rsidRPr="02807A39" w:rsidR="02807A39">
        <w:rPr>
          <w:rFonts w:eastAsia="Times New Roman"/>
        </w:rPr>
        <w:t xml:space="preserve">see themselves as owners of their unit. </w:t>
      </w:r>
      <w:r w:rsidRPr="02807A39" w:rsidR="02807A39">
        <w:rPr>
          <w:rFonts w:eastAsia="Times New Roman"/>
        </w:rPr>
        <w:t xml:space="preserve">This could help them develop commitment to continuous </w:t>
      </w:r>
      <w:r w:rsidRPr="02807A39" w:rsidR="02807A39">
        <w:rPr>
          <w:rFonts w:eastAsia="Times New Roman"/>
        </w:rPr>
        <w:t>improvement (Kerfoot and Rohe 228).</w:t>
      </w:r>
      <w:r w:rsidRPr="02807A39" w:rsidR="02807A39">
        <w:rPr>
          <w:rFonts w:eastAsia="Times New Roman"/>
        </w:rPr>
        <w:t xml:space="preserve"> </w:t>
      </w:r>
      <w:r w:rsidRPr="02807A39" w:rsidR="02807A39">
        <w:rPr>
          <w:rFonts w:eastAsia="Times New Roman"/>
        </w:rPr>
        <w:t xml:space="preserve">It is also recommended that nursing unit leaders support action, </w:t>
      </w:r>
      <w:r w:rsidRPr="02807A39" w:rsidR="02807A39">
        <w:rPr>
          <w:rFonts w:eastAsia="Times New Roman"/>
        </w:rPr>
        <w:t>initiative, and risk taking.</w:t>
      </w:r>
      <w:r w:rsidRPr="02807A39" w:rsidR="02807A39">
        <w:rPr>
          <w:rFonts w:eastAsia="Times New Roman"/>
        </w:rPr>
        <w:t xml:space="preserve"> </w:t>
      </w:r>
      <w:r w:rsidRPr="02807A39" w:rsidR="02807A39">
        <w:rPr>
          <w:rFonts w:eastAsia="Times New Roman"/>
        </w:rPr>
        <w:t xml:space="preserve">When it comes to processes, they need to be examined </w:t>
      </w:r>
      <w:r w:rsidRPr="02807A39" w:rsidR="02807A39">
        <w:rPr>
          <w:rFonts w:eastAsia="Times New Roman"/>
        </w:rPr>
        <w:t xml:space="preserve">to discover new efficiencies </w:t>
      </w:r>
      <w:r w:rsidRPr="02807A39" w:rsidR="02807A39">
        <w:rPr>
          <w:rFonts w:eastAsia="Times New Roman"/>
        </w:rPr>
        <w:t xml:space="preserve">that can be incorporated. </w:t>
      </w:r>
      <w:r w:rsidRPr="02807A39" w:rsidR="02807A39">
        <w:rPr>
          <w:rFonts w:eastAsia="Times New Roman"/>
        </w:rPr>
        <w:t xml:space="preserve">The biggest time wasters get </w:t>
      </w:r>
      <w:r w:rsidRPr="02807A39" w:rsidR="02807A39">
        <w:rPr>
          <w:rFonts w:eastAsia="Times New Roman"/>
        </w:rPr>
        <w:t xml:space="preserve">identified so tests can be done </w:t>
      </w:r>
      <w:r w:rsidRPr="02807A39" w:rsidR="02807A39">
        <w:rPr>
          <w:rFonts w:eastAsia="Times New Roman"/>
        </w:rPr>
        <w:t xml:space="preserve">to </w:t>
      </w:r>
      <w:r w:rsidRPr="02807A39" w:rsidR="02807A39">
        <w:rPr>
          <w:rFonts w:eastAsia="Times New Roman"/>
        </w:rPr>
        <w:t>adopt</w:t>
      </w:r>
      <w:r w:rsidRPr="02807A39" w:rsidR="02807A39">
        <w:rPr>
          <w:rFonts w:eastAsia="Times New Roman"/>
        </w:rPr>
        <w:t xml:space="preserve"> </w:t>
      </w:r>
      <w:r w:rsidRPr="02807A39" w:rsidR="02807A39">
        <w:rPr>
          <w:rFonts w:eastAsia="Times New Roman"/>
        </w:rPr>
        <w:t>newer, more efficient processes (</w:t>
      </w:r>
      <w:r w:rsidRPr="02807A39" w:rsidR="02807A39">
        <w:rPr>
          <w:rFonts w:eastAsia="Times New Roman"/>
        </w:rPr>
        <w:t xml:space="preserve">Kerfoot and Rohe 228). </w:t>
      </w:r>
    </w:p>
    <w:p w:rsidRPr="00F06CB0" w:rsidR="00F06CB0" w:rsidP="6FDA749E" w:rsidRDefault="2755F17A" w14:paraId="1D57C2A3" w14:noSpellErr="1" w14:textId="28F151A1">
      <w:pPr>
        <w:spacing w:afterAutospacing="on"/>
        <w:ind w:firstLine="720"/>
        <w:rPr>
          <w:rFonts w:eastAsia="Times New Roman"/>
        </w:rPr>
      </w:pPr>
      <w:r w:rsidRPr="1AE5A5D2" w:rsidR="1AE5A5D2">
        <w:rPr>
          <w:rFonts w:eastAsia="Times New Roman"/>
        </w:rPr>
        <w:t xml:space="preserve">The authors stress a few techniques for the success of Kaizen within </w:t>
      </w:r>
      <w:r w:rsidRPr="1AE5A5D2" w:rsidR="1AE5A5D2">
        <w:rPr>
          <w:rFonts w:eastAsia="Times New Roman"/>
        </w:rPr>
        <w:t>nursing</w:t>
      </w:r>
      <w:r w:rsidRPr="1AE5A5D2" w:rsidR="1AE5A5D2">
        <w:rPr>
          <w:rFonts w:eastAsia="Times New Roman"/>
        </w:rPr>
        <w:t xml:space="preserve"> </w:t>
      </w:r>
      <w:r w:rsidRPr="1AE5A5D2" w:rsidR="1AE5A5D2">
        <w:rPr>
          <w:rFonts w:eastAsia="Times New Roman"/>
        </w:rPr>
        <w:t xml:space="preserve">management. First is that to make the necessary improvements, suggestions must be generated. </w:t>
      </w:r>
      <w:r w:rsidRPr="1AE5A5D2" w:rsidR="1AE5A5D2">
        <w:rPr>
          <w:rFonts w:eastAsia="Times New Roman"/>
        </w:rPr>
        <w:t>Suggestions should be considered by staff, patients, physicians, radiologists, and so on (Kerfoot and Rohe 230</w:t>
      </w:r>
      <w:r w:rsidRPr="1AE5A5D2" w:rsidR="1AE5A5D2">
        <w:rPr>
          <w:rFonts w:eastAsia="Times New Roman"/>
        </w:rPr>
        <w:t xml:space="preserve">). There also needs to be a system of rewarding staff </w:t>
      </w:r>
      <w:r w:rsidRPr="1AE5A5D2" w:rsidR="1AE5A5D2">
        <w:rPr>
          <w:rFonts w:eastAsia="Times New Roman"/>
        </w:rPr>
        <w:t>who contribute suggestions in a meaningful way.</w:t>
      </w:r>
      <w:r w:rsidRPr="1AE5A5D2" w:rsidR="1AE5A5D2">
        <w:rPr>
          <w:rFonts w:eastAsia="Times New Roman"/>
        </w:rPr>
        <w:t xml:space="preserve"> When these suggestions are made, self-managing teams should have the </w:t>
      </w:r>
      <w:r w:rsidRPr="1AE5A5D2" w:rsidR="1AE5A5D2">
        <w:rPr>
          <w:rFonts w:eastAsia="Times New Roman"/>
        </w:rPr>
        <w:t>responsibility of implementing and improving them (Kerfoot and Rohe 230).</w:t>
      </w:r>
      <w:r w:rsidRPr="1AE5A5D2" w:rsidR="1AE5A5D2">
        <w:rPr>
          <w:rFonts w:eastAsia="Times New Roman"/>
        </w:rPr>
        <w:t xml:space="preserve"> </w:t>
      </w:r>
    </w:p>
    <w:p w:rsidR="02807A39" w:rsidP="02807A39" w:rsidRDefault="02807A39" w14:noSpellErr="1" w14:paraId="5B502D9A" w14:textId="642F4BF7">
      <w:pPr>
        <w:pStyle w:val="Normal"/>
        <w:spacing w:afterAutospacing="on"/>
        <w:ind w:firstLine="0"/>
        <w:rPr>
          <w:rFonts w:eastAsia="Times New Roman"/>
        </w:rPr>
      </w:pPr>
      <w:r w:rsidRPr="1AE5A5D2" w:rsidR="1AE5A5D2">
        <w:rPr>
          <w:rFonts w:eastAsia="Times New Roman"/>
          <w:b w:val="1"/>
          <w:bCs w:val="1"/>
        </w:rPr>
        <w:t>Childrens Medical Center</w:t>
      </w:r>
    </w:p>
    <w:p w:rsidR="6FDA749E" w:rsidP="1AE5A5D2" w:rsidRDefault="6FDA749E" w14:paraId="3CAE3241" w14:textId="2F81458E">
      <w:pPr>
        <w:pStyle w:val="Normal"/>
        <w:spacing w:afterAutospacing="on"/>
        <w:ind w:firstLine="720"/>
        <w:rPr>
          <w:rFonts w:eastAsia="Times New Roman"/>
        </w:rPr>
      </w:pPr>
      <w:proofErr w:type="spellStart"/>
      <w:r w:rsidRPr="1AE5A5D2" w:rsidR="1AE5A5D2">
        <w:rPr>
          <w:rFonts w:eastAsia="Times New Roman"/>
        </w:rPr>
        <w:t>Kiazen</w:t>
      </w:r>
      <w:proofErr w:type="spellEnd"/>
      <w:r w:rsidRPr="1AE5A5D2" w:rsidR="1AE5A5D2">
        <w:rPr>
          <w:rFonts w:eastAsia="Times New Roman"/>
        </w:rPr>
        <w:t xml:space="preserve"> has been applied to laboratory operations as well. Childrens Medical Center in Dallas</w:t>
      </w:r>
      <w:r w:rsidRPr="1AE5A5D2" w:rsidR="1AE5A5D2">
        <w:rPr>
          <w:rFonts w:eastAsia="Times New Roman"/>
        </w:rPr>
        <w:t xml:space="preserve">, a tertiary care pediatric hospital, looked to Kaizen to manage the increasing volume of </w:t>
      </w:r>
      <w:proofErr w:type="spellStart"/>
      <w:r w:rsidRPr="1AE5A5D2" w:rsidR="1AE5A5D2">
        <w:rPr>
          <w:rFonts w:eastAsia="Times New Roman"/>
        </w:rPr>
        <w:t>specimins</w:t>
      </w:r>
      <w:proofErr w:type="spellEnd"/>
      <w:r w:rsidRPr="1AE5A5D2" w:rsidR="1AE5A5D2">
        <w:rPr>
          <w:rFonts w:eastAsia="Times New Roman"/>
        </w:rPr>
        <w:t xml:space="preserve"> </w:t>
      </w:r>
      <w:proofErr w:type="spellStart"/>
      <w:r w:rsidRPr="1AE5A5D2" w:rsidR="1AE5A5D2">
        <w:rPr>
          <w:rFonts w:eastAsia="Times New Roman"/>
        </w:rPr>
        <w:t>proccesed</w:t>
      </w:r>
      <w:proofErr w:type="spellEnd"/>
      <w:r w:rsidRPr="1AE5A5D2" w:rsidR="1AE5A5D2">
        <w:rPr>
          <w:rFonts w:eastAsia="Times New Roman"/>
        </w:rPr>
        <w:t xml:space="preserve"> in their lab. </w:t>
      </w:r>
      <w:r w:rsidRPr="1AE5A5D2" w:rsidR="1AE5A5D2">
        <w:rPr>
          <w:rFonts w:eastAsia="Times New Roman"/>
        </w:rPr>
        <w:t xml:space="preserve">They embarked on a project to test the method using </w:t>
      </w:r>
      <w:r w:rsidRPr="1AE5A5D2" w:rsidR="1AE5A5D2">
        <w:rPr>
          <w:rFonts w:eastAsia="Times New Roman"/>
        </w:rPr>
        <w:t>preexisting tissue obtained from participants (</w:t>
      </w:r>
      <w:proofErr w:type="spellStart"/>
      <w:r w:rsidRPr="1AE5A5D2" w:rsidR="1AE5A5D2">
        <w:rPr>
          <w:rFonts w:eastAsia="Times New Roman"/>
        </w:rPr>
        <w:t>Sugianto</w:t>
      </w:r>
      <w:proofErr w:type="spellEnd"/>
      <w:r w:rsidRPr="1AE5A5D2" w:rsidR="1AE5A5D2">
        <w:rPr>
          <w:rFonts w:eastAsia="Times New Roman"/>
        </w:rPr>
        <w:t xml:space="preserve"> et al.</w:t>
      </w:r>
      <w:r w:rsidRPr="1AE5A5D2" w:rsidR="1AE5A5D2">
        <w:rPr>
          <w:rFonts w:eastAsia="Times New Roman"/>
        </w:rPr>
        <w:t xml:space="preserve"> 260). </w:t>
      </w:r>
      <w:r w:rsidRPr="1AE5A5D2" w:rsidR="1AE5A5D2">
        <w:rPr>
          <w:rFonts w:eastAsia="Times New Roman"/>
        </w:rPr>
        <w:t>Their goal was to eliminate waste in GI bi</w:t>
      </w:r>
      <w:r w:rsidRPr="1AE5A5D2" w:rsidR="1AE5A5D2">
        <w:rPr>
          <w:rFonts w:eastAsia="Times New Roman"/>
        </w:rPr>
        <w:t xml:space="preserve">opsy processing and handling and to maximize value for their customers. </w:t>
      </w:r>
    </w:p>
    <w:p w:rsidR="6FDA749E" w:rsidP="1AE5A5D2" w:rsidRDefault="6FDA749E" w14:paraId="33CA8386" w14:textId="5886DF2C">
      <w:pPr>
        <w:pStyle w:val="Normal"/>
        <w:spacing w:afterAutospacing="on"/>
        <w:ind w:firstLine="720"/>
        <w:rPr>
          <w:rFonts w:eastAsia="Times New Roman"/>
        </w:rPr>
      </w:pPr>
      <w:r w:rsidRPr="1AE5A5D2" w:rsidR="1AE5A5D2">
        <w:rPr>
          <w:rFonts w:eastAsia="Times New Roman"/>
        </w:rPr>
        <w:t>What</w:t>
      </w:r>
      <w:r w:rsidRPr="1AE5A5D2" w:rsidR="1AE5A5D2">
        <w:rPr>
          <w:rFonts w:eastAsia="Times New Roman"/>
        </w:rPr>
        <w:t xml:space="preserve"> they </w:t>
      </w:r>
      <w:r w:rsidRPr="1AE5A5D2" w:rsidR="1AE5A5D2">
        <w:rPr>
          <w:rFonts w:eastAsia="Times New Roman"/>
        </w:rPr>
        <w:t xml:space="preserve">found as a result </w:t>
      </w:r>
      <w:r w:rsidRPr="1AE5A5D2" w:rsidR="1AE5A5D2">
        <w:rPr>
          <w:rFonts w:eastAsia="Times New Roman"/>
        </w:rPr>
        <w:t xml:space="preserve">was a large portion of their waste was in the major waste category of waiting. Since </w:t>
      </w:r>
      <w:r w:rsidRPr="1AE5A5D2" w:rsidR="1AE5A5D2">
        <w:rPr>
          <w:rFonts w:eastAsia="Times New Roman"/>
        </w:rPr>
        <w:t>their</w:t>
      </w:r>
      <w:r w:rsidRPr="1AE5A5D2" w:rsidR="1AE5A5D2">
        <w:rPr>
          <w:rFonts w:eastAsia="Times New Roman"/>
        </w:rPr>
        <w:t xml:space="preserve"> test requisitions would frequently sit in a bin awaiting transcription (</w:t>
      </w:r>
      <w:proofErr w:type="spellStart"/>
      <w:r w:rsidRPr="1AE5A5D2" w:rsidR="1AE5A5D2">
        <w:rPr>
          <w:rFonts w:eastAsia="Times New Roman"/>
        </w:rPr>
        <w:t>Sugianto</w:t>
      </w:r>
      <w:proofErr w:type="spellEnd"/>
      <w:r w:rsidRPr="1AE5A5D2" w:rsidR="1AE5A5D2">
        <w:rPr>
          <w:rFonts w:eastAsia="Times New Roman"/>
        </w:rPr>
        <w:t xml:space="preserve"> et al. 261).</w:t>
      </w:r>
      <w:r w:rsidRPr="1AE5A5D2" w:rsidR="1AE5A5D2">
        <w:rPr>
          <w:rFonts w:eastAsia="Times New Roman"/>
        </w:rPr>
        <w:t xml:space="preserve"> </w:t>
      </w:r>
      <w:r w:rsidRPr="1AE5A5D2" w:rsidR="1AE5A5D2">
        <w:rPr>
          <w:rFonts w:eastAsia="Times New Roman"/>
        </w:rPr>
        <w:t>So</w:t>
      </w:r>
      <w:r w:rsidRPr="1AE5A5D2" w:rsidR="1AE5A5D2">
        <w:rPr>
          <w:rFonts w:eastAsia="Times New Roman"/>
        </w:rPr>
        <w:t>,</w:t>
      </w:r>
      <w:r w:rsidRPr="1AE5A5D2" w:rsidR="1AE5A5D2">
        <w:rPr>
          <w:rFonts w:eastAsia="Times New Roman"/>
        </w:rPr>
        <w:t xml:space="preserve"> </w:t>
      </w:r>
      <w:r w:rsidRPr="1AE5A5D2" w:rsidR="1AE5A5D2">
        <w:rPr>
          <w:rFonts w:eastAsia="Times New Roman"/>
        </w:rPr>
        <w:t>to</w:t>
      </w:r>
      <w:r w:rsidRPr="1AE5A5D2" w:rsidR="1AE5A5D2">
        <w:rPr>
          <w:rFonts w:eastAsia="Times New Roman"/>
        </w:rPr>
        <w:t xml:space="preserve"> eliminate that waste, they standardized the workflow so that the requisitions were tra</w:t>
      </w:r>
      <w:r w:rsidRPr="1AE5A5D2" w:rsidR="1AE5A5D2">
        <w:rPr>
          <w:rFonts w:eastAsia="Times New Roman"/>
        </w:rPr>
        <w:t>ns</w:t>
      </w:r>
      <w:r w:rsidRPr="1AE5A5D2" w:rsidR="1AE5A5D2">
        <w:rPr>
          <w:rFonts w:eastAsia="Times New Roman"/>
        </w:rPr>
        <w:t>c</w:t>
      </w:r>
      <w:r w:rsidRPr="1AE5A5D2" w:rsidR="1AE5A5D2">
        <w:rPr>
          <w:rFonts w:eastAsia="Times New Roman"/>
        </w:rPr>
        <w:t>ribe</w:t>
      </w:r>
      <w:r w:rsidRPr="1AE5A5D2" w:rsidR="1AE5A5D2">
        <w:rPr>
          <w:rFonts w:eastAsia="Times New Roman"/>
        </w:rPr>
        <w:t xml:space="preserve">d </w:t>
      </w:r>
      <w:r w:rsidRPr="1AE5A5D2" w:rsidR="1AE5A5D2">
        <w:rPr>
          <w:rFonts w:eastAsia="Times New Roman"/>
        </w:rPr>
        <w:t>on</w:t>
      </w:r>
      <w:r w:rsidRPr="1AE5A5D2" w:rsidR="1AE5A5D2">
        <w:rPr>
          <w:rFonts w:eastAsia="Times New Roman"/>
        </w:rPr>
        <w:t xml:space="preserve"> </w:t>
      </w:r>
      <w:r w:rsidRPr="1AE5A5D2" w:rsidR="1AE5A5D2">
        <w:rPr>
          <w:rFonts w:eastAsia="Times New Roman"/>
        </w:rPr>
        <w:t>r</w:t>
      </w:r>
      <w:r w:rsidRPr="1AE5A5D2" w:rsidR="1AE5A5D2">
        <w:rPr>
          <w:rFonts w:eastAsia="Times New Roman"/>
        </w:rPr>
        <w:t>ec</w:t>
      </w:r>
      <w:r w:rsidRPr="1AE5A5D2" w:rsidR="1AE5A5D2">
        <w:rPr>
          <w:rFonts w:eastAsia="Times New Roman"/>
        </w:rPr>
        <w:t>e</w:t>
      </w:r>
      <w:r w:rsidRPr="1AE5A5D2" w:rsidR="1AE5A5D2">
        <w:rPr>
          <w:rFonts w:eastAsia="Times New Roman"/>
        </w:rPr>
        <w:t xml:space="preserve">ipt </w:t>
      </w:r>
      <w:r w:rsidRPr="1AE5A5D2" w:rsidR="1AE5A5D2">
        <w:rPr>
          <w:rFonts w:eastAsia="Times New Roman"/>
        </w:rPr>
        <w:t>by the trans</w:t>
      </w:r>
      <w:r w:rsidRPr="1AE5A5D2" w:rsidR="1AE5A5D2">
        <w:rPr>
          <w:rFonts w:eastAsia="Times New Roman"/>
        </w:rPr>
        <w:t>c</w:t>
      </w:r>
      <w:r w:rsidRPr="1AE5A5D2" w:rsidR="1AE5A5D2">
        <w:rPr>
          <w:rFonts w:eastAsia="Times New Roman"/>
        </w:rPr>
        <w:t>ri</w:t>
      </w:r>
      <w:r w:rsidRPr="1AE5A5D2" w:rsidR="1AE5A5D2">
        <w:rPr>
          <w:rFonts w:eastAsia="Times New Roman"/>
        </w:rPr>
        <w:t>p</w:t>
      </w:r>
      <w:r w:rsidRPr="1AE5A5D2" w:rsidR="1AE5A5D2">
        <w:rPr>
          <w:rFonts w:eastAsia="Times New Roman"/>
        </w:rPr>
        <w:t>tio</w:t>
      </w:r>
      <w:r w:rsidRPr="1AE5A5D2" w:rsidR="1AE5A5D2">
        <w:rPr>
          <w:rFonts w:eastAsia="Times New Roman"/>
        </w:rPr>
        <w:t>nist</w:t>
      </w:r>
      <w:r w:rsidRPr="1AE5A5D2" w:rsidR="1AE5A5D2">
        <w:rPr>
          <w:rFonts w:eastAsia="Times New Roman"/>
        </w:rPr>
        <w:t xml:space="preserve"> </w:t>
      </w:r>
      <w:r w:rsidRPr="1AE5A5D2" w:rsidR="1AE5A5D2">
        <w:rPr>
          <w:rFonts w:eastAsia="Times New Roman"/>
        </w:rPr>
        <w:t>(</w:t>
      </w:r>
      <w:proofErr w:type="spellStart"/>
      <w:r w:rsidRPr="1AE5A5D2" w:rsidR="1AE5A5D2">
        <w:rPr>
          <w:rFonts w:eastAsia="Times New Roman"/>
        </w:rPr>
        <w:t>Su</w:t>
      </w:r>
      <w:r w:rsidRPr="1AE5A5D2" w:rsidR="1AE5A5D2">
        <w:rPr>
          <w:rFonts w:eastAsia="Times New Roman"/>
        </w:rPr>
        <w:t>gi</w:t>
      </w:r>
      <w:r w:rsidRPr="1AE5A5D2" w:rsidR="1AE5A5D2">
        <w:rPr>
          <w:rFonts w:eastAsia="Times New Roman"/>
        </w:rPr>
        <w:t>a</w:t>
      </w:r>
      <w:r w:rsidRPr="1AE5A5D2" w:rsidR="1AE5A5D2">
        <w:rPr>
          <w:rFonts w:eastAsia="Times New Roman"/>
        </w:rPr>
        <w:t>nt</w:t>
      </w:r>
      <w:r w:rsidRPr="1AE5A5D2" w:rsidR="1AE5A5D2">
        <w:rPr>
          <w:rFonts w:eastAsia="Times New Roman"/>
        </w:rPr>
        <w:t>o</w:t>
      </w:r>
      <w:proofErr w:type="spellEnd"/>
      <w:r w:rsidRPr="1AE5A5D2" w:rsidR="1AE5A5D2">
        <w:rPr>
          <w:rFonts w:eastAsia="Times New Roman"/>
        </w:rPr>
        <w:t xml:space="preserve"> </w:t>
      </w:r>
      <w:r w:rsidRPr="1AE5A5D2" w:rsidR="1AE5A5D2">
        <w:rPr>
          <w:rFonts w:eastAsia="Times New Roman"/>
        </w:rPr>
        <w:t>et</w:t>
      </w:r>
      <w:r w:rsidRPr="1AE5A5D2" w:rsidR="1AE5A5D2">
        <w:rPr>
          <w:rFonts w:eastAsia="Times New Roman"/>
        </w:rPr>
        <w:t xml:space="preserve"> </w:t>
      </w:r>
      <w:r w:rsidRPr="1AE5A5D2" w:rsidR="1AE5A5D2">
        <w:rPr>
          <w:rFonts w:eastAsia="Times New Roman"/>
        </w:rPr>
        <w:t>al</w:t>
      </w:r>
      <w:r w:rsidRPr="1AE5A5D2" w:rsidR="1AE5A5D2">
        <w:rPr>
          <w:rFonts w:eastAsia="Times New Roman"/>
        </w:rPr>
        <w:t>.</w:t>
      </w:r>
      <w:r w:rsidRPr="1AE5A5D2" w:rsidR="1AE5A5D2">
        <w:rPr>
          <w:rFonts w:eastAsia="Times New Roman"/>
        </w:rPr>
        <w:t xml:space="preserve"> 2</w:t>
      </w:r>
      <w:r w:rsidRPr="1AE5A5D2" w:rsidR="1AE5A5D2">
        <w:rPr>
          <w:rFonts w:eastAsia="Times New Roman"/>
        </w:rPr>
        <w:t>6</w:t>
      </w:r>
      <w:r w:rsidRPr="1AE5A5D2" w:rsidR="1AE5A5D2">
        <w:rPr>
          <w:rFonts w:eastAsia="Times New Roman"/>
        </w:rPr>
        <w:t xml:space="preserve">1). They also wanted to create a continuous process </w:t>
      </w:r>
      <w:r w:rsidRPr="1AE5A5D2" w:rsidR="1AE5A5D2">
        <w:rPr>
          <w:rFonts w:eastAsia="Times New Roman"/>
        </w:rPr>
        <w:t>flow</w:t>
      </w:r>
      <w:r w:rsidRPr="1AE5A5D2" w:rsidR="1AE5A5D2">
        <w:rPr>
          <w:rFonts w:eastAsia="Times New Roman"/>
        </w:rPr>
        <w:t xml:space="preserve">. They accomplished that by making the specimen batches as small and </w:t>
      </w:r>
      <w:r w:rsidRPr="1AE5A5D2" w:rsidR="1AE5A5D2">
        <w:rPr>
          <w:rFonts w:eastAsia="Times New Roman"/>
        </w:rPr>
        <w:t>manag</w:t>
      </w:r>
      <w:r w:rsidRPr="1AE5A5D2" w:rsidR="1AE5A5D2">
        <w:rPr>
          <w:rFonts w:eastAsia="Times New Roman"/>
        </w:rPr>
        <w:t>e</w:t>
      </w:r>
      <w:r w:rsidRPr="1AE5A5D2" w:rsidR="1AE5A5D2">
        <w:rPr>
          <w:rFonts w:eastAsia="Times New Roman"/>
        </w:rPr>
        <w:t>able</w:t>
      </w:r>
      <w:r w:rsidRPr="1AE5A5D2" w:rsidR="1AE5A5D2">
        <w:rPr>
          <w:rFonts w:eastAsia="Times New Roman"/>
        </w:rPr>
        <w:t xml:space="preserve"> as they could, while fa</w:t>
      </w:r>
      <w:r w:rsidRPr="1AE5A5D2" w:rsidR="1AE5A5D2">
        <w:rPr>
          <w:rFonts w:eastAsia="Times New Roman"/>
        </w:rPr>
        <w:t>c</w:t>
      </w:r>
      <w:r w:rsidRPr="1AE5A5D2" w:rsidR="1AE5A5D2">
        <w:rPr>
          <w:rFonts w:eastAsia="Times New Roman"/>
        </w:rPr>
        <w:t>i</w:t>
      </w:r>
      <w:r w:rsidRPr="1AE5A5D2" w:rsidR="1AE5A5D2">
        <w:rPr>
          <w:rFonts w:eastAsia="Times New Roman"/>
        </w:rPr>
        <w:t>l</w:t>
      </w:r>
      <w:r w:rsidRPr="1AE5A5D2" w:rsidR="1AE5A5D2">
        <w:rPr>
          <w:rFonts w:eastAsia="Times New Roman"/>
        </w:rPr>
        <w:t>i</w:t>
      </w:r>
      <w:r w:rsidRPr="1AE5A5D2" w:rsidR="1AE5A5D2">
        <w:rPr>
          <w:rFonts w:eastAsia="Times New Roman"/>
        </w:rPr>
        <w:t>t</w:t>
      </w:r>
      <w:r w:rsidRPr="1AE5A5D2" w:rsidR="1AE5A5D2">
        <w:rPr>
          <w:rFonts w:eastAsia="Times New Roman"/>
        </w:rPr>
        <w:t>atin</w:t>
      </w:r>
      <w:r w:rsidRPr="1AE5A5D2" w:rsidR="1AE5A5D2">
        <w:rPr>
          <w:rFonts w:eastAsia="Times New Roman"/>
        </w:rPr>
        <w:t xml:space="preserve">g </w:t>
      </w:r>
      <w:r w:rsidRPr="1AE5A5D2" w:rsidR="1AE5A5D2">
        <w:rPr>
          <w:rFonts w:eastAsia="Times New Roman"/>
        </w:rPr>
        <w:t xml:space="preserve">a </w:t>
      </w:r>
      <w:r w:rsidRPr="1AE5A5D2" w:rsidR="1AE5A5D2">
        <w:rPr>
          <w:rFonts w:eastAsia="Times New Roman"/>
        </w:rPr>
        <w:t>c</w:t>
      </w:r>
      <w:r w:rsidRPr="1AE5A5D2" w:rsidR="1AE5A5D2">
        <w:rPr>
          <w:rFonts w:eastAsia="Times New Roman"/>
        </w:rPr>
        <w:t>on</w:t>
      </w:r>
      <w:r w:rsidRPr="1AE5A5D2" w:rsidR="1AE5A5D2">
        <w:rPr>
          <w:rFonts w:eastAsia="Times New Roman"/>
        </w:rPr>
        <w:t>t</w:t>
      </w:r>
      <w:r w:rsidRPr="1AE5A5D2" w:rsidR="1AE5A5D2">
        <w:rPr>
          <w:rFonts w:eastAsia="Times New Roman"/>
        </w:rPr>
        <w:t>in</w:t>
      </w:r>
      <w:r w:rsidRPr="1AE5A5D2" w:rsidR="1AE5A5D2">
        <w:rPr>
          <w:rFonts w:eastAsia="Times New Roman"/>
        </w:rPr>
        <w:t>u</w:t>
      </w:r>
      <w:r w:rsidRPr="1AE5A5D2" w:rsidR="1AE5A5D2">
        <w:rPr>
          <w:rFonts w:eastAsia="Times New Roman"/>
        </w:rPr>
        <w:t xml:space="preserve">ous </w:t>
      </w:r>
      <w:r w:rsidRPr="1AE5A5D2" w:rsidR="1AE5A5D2">
        <w:rPr>
          <w:rFonts w:eastAsia="Times New Roman"/>
        </w:rPr>
        <w:t>work</w:t>
      </w:r>
      <w:r w:rsidRPr="1AE5A5D2" w:rsidR="1AE5A5D2">
        <w:rPr>
          <w:rFonts w:eastAsia="Times New Roman"/>
        </w:rPr>
        <w:t>f</w:t>
      </w:r>
      <w:r w:rsidRPr="1AE5A5D2" w:rsidR="1AE5A5D2">
        <w:rPr>
          <w:rFonts w:eastAsia="Times New Roman"/>
        </w:rPr>
        <w:t xml:space="preserve">low </w:t>
      </w:r>
      <w:r w:rsidRPr="1AE5A5D2" w:rsidR="1AE5A5D2">
        <w:rPr>
          <w:rFonts w:eastAsia="Times New Roman"/>
        </w:rPr>
        <w:t>(</w:t>
      </w:r>
      <w:proofErr w:type="spellStart"/>
      <w:r w:rsidRPr="1AE5A5D2" w:rsidR="1AE5A5D2">
        <w:rPr>
          <w:rFonts w:eastAsia="Times New Roman"/>
        </w:rPr>
        <w:t>Sugianto</w:t>
      </w:r>
      <w:proofErr w:type="spellEnd"/>
      <w:r w:rsidRPr="1AE5A5D2" w:rsidR="1AE5A5D2">
        <w:rPr>
          <w:rFonts w:eastAsia="Times New Roman"/>
        </w:rPr>
        <w:t xml:space="preserve"> et al</w:t>
      </w:r>
      <w:r w:rsidRPr="1AE5A5D2" w:rsidR="1AE5A5D2">
        <w:rPr>
          <w:rFonts w:eastAsia="Times New Roman"/>
        </w:rPr>
        <w:t>. 262).</w:t>
      </w:r>
    </w:p>
    <w:p w:rsidR="1AE5A5D2" w:rsidP="1AE5A5D2" w:rsidRDefault="1AE5A5D2" w14:noSpellErr="1" w14:paraId="22E98065" w14:textId="2FB7845F">
      <w:pPr>
        <w:pStyle w:val="Normal"/>
        <w:spacing w:afterAutospacing="on"/>
        <w:ind w:firstLine="0"/>
        <w:rPr>
          <w:rFonts w:ascii="Times New Roman" w:hAnsi="Times New Roman" w:eastAsia="Times New Roman" w:cs="Times New Roman"/>
          <w:b w:val="1"/>
          <w:bCs w:val="1"/>
          <w:i w:val="0"/>
          <w:iCs w:val="0"/>
          <w:noProof w:val="0"/>
          <w:sz w:val="24"/>
          <w:szCs w:val="24"/>
          <w:lang w:val="en-US"/>
        </w:rPr>
      </w:pPr>
      <w:r w:rsidRPr="1AE5A5D2" w:rsidR="1AE5A5D2">
        <w:rPr>
          <w:rFonts w:ascii="Times New Roman" w:hAnsi="Times New Roman" w:eastAsia="Times New Roman" w:cs="Times New Roman"/>
          <w:b w:val="1"/>
          <w:bCs w:val="1"/>
          <w:i w:val="0"/>
          <w:iCs w:val="0"/>
          <w:noProof w:val="0"/>
          <w:sz w:val="24"/>
          <w:szCs w:val="24"/>
          <w:lang w:val="en-US"/>
        </w:rPr>
        <w:t>Air</w:t>
      </w:r>
      <w:r w:rsidRPr="1AE5A5D2" w:rsidR="1AE5A5D2">
        <w:rPr>
          <w:rFonts w:ascii="Times New Roman" w:hAnsi="Times New Roman" w:eastAsia="Times New Roman" w:cs="Times New Roman"/>
          <w:b w:val="1"/>
          <w:bCs w:val="1"/>
          <w:i w:val="0"/>
          <w:iCs w:val="0"/>
          <w:noProof w:val="0"/>
          <w:sz w:val="24"/>
          <w:szCs w:val="24"/>
          <w:lang w:val="en-US"/>
        </w:rPr>
        <w:t>-</w:t>
      </w:r>
      <w:r w:rsidRPr="1AE5A5D2" w:rsidR="1AE5A5D2">
        <w:rPr>
          <w:rFonts w:ascii="Times New Roman" w:hAnsi="Times New Roman" w:eastAsia="Times New Roman" w:cs="Times New Roman"/>
          <w:b w:val="1"/>
          <w:bCs w:val="1"/>
          <w:i w:val="0"/>
          <w:iCs w:val="0"/>
          <w:noProof w:val="0"/>
          <w:sz w:val="24"/>
          <w:szCs w:val="24"/>
          <w:lang w:val="en-US"/>
        </w:rPr>
        <w:t>conditioning</w:t>
      </w:r>
      <w:r w:rsidRPr="1AE5A5D2" w:rsidR="1AE5A5D2">
        <w:rPr>
          <w:rFonts w:ascii="Times New Roman" w:hAnsi="Times New Roman" w:eastAsia="Times New Roman" w:cs="Times New Roman"/>
          <w:b w:val="1"/>
          <w:bCs w:val="1"/>
          <w:i w:val="0"/>
          <w:iCs w:val="0"/>
          <w:noProof w:val="0"/>
          <w:sz w:val="24"/>
          <w:szCs w:val="24"/>
          <w:lang w:val="en-US"/>
        </w:rPr>
        <w:t xml:space="preserve"> </w:t>
      </w:r>
      <w:r w:rsidRPr="1AE5A5D2" w:rsidR="1AE5A5D2">
        <w:rPr>
          <w:rFonts w:ascii="Times New Roman" w:hAnsi="Times New Roman" w:eastAsia="Times New Roman" w:cs="Times New Roman"/>
          <w:b w:val="1"/>
          <w:bCs w:val="1"/>
          <w:i w:val="0"/>
          <w:iCs w:val="0"/>
          <w:noProof w:val="0"/>
          <w:sz w:val="24"/>
          <w:szCs w:val="24"/>
          <w:lang w:val="en-US"/>
        </w:rPr>
        <w:t>C</w:t>
      </w:r>
      <w:r w:rsidRPr="1AE5A5D2" w:rsidR="1AE5A5D2">
        <w:rPr>
          <w:rFonts w:ascii="Times New Roman" w:hAnsi="Times New Roman" w:eastAsia="Times New Roman" w:cs="Times New Roman"/>
          <w:b w:val="1"/>
          <w:bCs w:val="1"/>
          <w:i w:val="0"/>
          <w:iCs w:val="0"/>
          <w:noProof w:val="0"/>
          <w:sz w:val="24"/>
          <w:szCs w:val="24"/>
          <w:lang w:val="en-US"/>
        </w:rPr>
        <w:t xml:space="preserve">oil </w:t>
      </w:r>
      <w:r w:rsidRPr="1AE5A5D2" w:rsidR="1AE5A5D2">
        <w:rPr>
          <w:rFonts w:ascii="Times New Roman" w:hAnsi="Times New Roman" w:eastAsia="Times New Roman" w:cs="Times New Roman"/>
          <w:b w:val="1"/>
          <w:bCs w:val="1"/>
          <w:i w:val="0"/>
          <w:iCs w:val="0"/>
          <w:noProof w:val="0"/>
          <w:sz w:val="24"/>
          <w:szCs w:val="24"/>
          <w:lang w:val="en-US"/>
        </w:rPr>
        <w:t>M</w:t>
      </w:r>
      <w:r w:rsidRPr="1AE5A5D2" w:rsidR="1AE5A5D2">
        <w:rPr>
          <w:rFonts w:ascii="Times New Roman" w:hAnsi="Times New Roman" w:eastAsia="Times New Roman" w:cs="Times New Roman"/>
          <w:b w:val="1"/>
          <w:bCs w:val="1"/>
          <w:i w:val="0"/>
          <w:iCs w:val="0"/>
          <w:noProof w:val="0"/>
          <w:sz w:val="24"/>
          <w:szCs w:val="24"/>
          <w:lang w:val="en-US"/>
        </w:rPr>
        <w:t>anufacturi</w:t>
      </w:r>
      <w:r w:rsidRPr="1AE5A5D2" w:rsidR="1AE5A5D2">
        <w:rPr>
          <w:rFonts w:ascii="Times New Roman" w:hAnsi="Times New Roman" w:eastAsia="Times New Roman" w:cs="Times New Roman"/>
          <w:b w:val="1"/>
          <w:bCs w:val="1"/>
          <w:i w:val="0"/>
          <w:iCs w:val="0"/>
          <w:noProof w:val="0"/>
          <w:sz w:val="24"/>
          <w:szCs w:val="24"/>
          <w:lang w:val="en-US"/>
        </w:rPr>
        <w:t>ng</w:t>
      </w:r>
    </w:p>
    <w:p w:rsidR="1AE5A5D2" w:rsidP="1AE5A5D2" w:rsidRDefault="1AE5A5D2" w14:noSpellErr="1" w14:paraId="457CF088" w14:textId="41C32D66">
      <w:pPr>
        <w:pStyle w:val="Normal"/>
        <w:spacing w:afterAutospacing="on"/>
        <w:ind w:firstLine="720"/>
        <w:rPr>
          <w:rFonts w:ascii="Times New Roman" w:hAnsi="Times New Roman" w:eastAsia="Times New Roman" w:cs="Times New Roman"/>
          <w:b w:val="0"/>
          <w:bCs w:val="0"/>
          <w:i w:val="0"/>
          <w:iCs w:val="0"/>
          <w:noProof w:val="0"/>
          <w:sz w:val="24"/>
          <w:szCs w:val="24"/>
          <w:lang w:val="en-US"/>
        </w:rPr>
      </w:pPr>
      <w:r w:rsidRPr="1AE5A5D2" w:rsidR="1AE5A5D2">
        <w:rPr>
          <w:rFonts w:ascii="Times New Roman" w:hAnsi="Times New Roman" w:eastAsia="Times New Roman" w:cs="Times New Roman"/>
          <w:b w:val="0"/>
          <w:bCs w:val="0"/>
          <w:i w:val="0"/>
          <w:iCs w:val="0"/>
          <w:noProof w:val="0"/>
          <w:sz w:val="24"/>
          <w:szCs w:val="24"/>
          <w:lang w:val="en-US"/>
        </w:rPr>
        <w:t xml:space="preserve">An </w:t>
      </w:r>
      <w:r w:rsidRPr="1AE5A5D2" w:rsidR="1AE5A5D2">
        <w:rPr>
          <w:rFonts w:ascii="Times New Roman" w:hAnsi="Times New Roman" w:eastAsia="Times New Roman" w:cs="Times New Roman"/>
          <w:b w:val="0"/>
          <w:bCs w:val="0"/>
          <w:i w:val="0"/>
          <w:iCs w:val="0"/>
          <w:noProof w:val="0"/>
          <w:sz w:val="24"/>
          <w:szCs w:val="24"/>
          <w:lang w:val="en-US"/>
        </w:rPr>
        <w:t>i</w:t>
      </w:r>
      <w:r w:rsidRPr="1AE5A5D2" w:rsidR="1AE5A5D2">
        <w:rPr>
          <w:rFonts w:ascii="Times New Roman" w:hAnsi="Times New Roman" w:eastAsia="Times New Roman" w:cs="Times New Roman"/>
          <w:b w:val="0"/>
          <w:bCs w:val="0"/>
          <w:i w:val="0"/>
          <w:iCs w:val="0"/>
          <w:noProof w:val="0"/>
          <w:sz w:val="24"/>
          <w:szCs w:val="24"/>
          <w:lang w:val="en-US"/>
        </w:rPr>
        <w:t>n</w:t>
      </w:r>
      <w:r w:rsidRPr="1AE5A5D2" w:rsidR="1AE5A5D2">
        <w:rPr>
          <w:rFonts w:ascii="Times New Roman" w:hAnsi="Times New Roman" w:eastAsia="Times New Roman" w:cs="Times New Roman"/>
          <w:b w:val="0"/>
          <w:bCs w:val="0"/>
          <w:i w:val="0"/>
          <w:iCs w:val="0"/>
          <w:noProof w:val="0"/>
          <w:sz w:val="24"/>
          <w:szCs w:val="24"/>
          <w:lang w:val="en-US"/>
        </w:rPr>
        <w:t>ves</w:t>
      </w:r>
      <w:r w:rsidRPr="1AE5A5D2" w:rsidR="1AE5A5D2">
        <w:rPr>
          <w:rFonts w:ascii="Times New Roman" w:hAnsi="Times New Roman" w:eastAsia="Times New Roman" w:cs="Times New Roman"/>
          <w:b w:val="0"/>
          <w:bCs w:val="0"/>
          <w:i w:val="0"/>
          <w:iCs w:val="0"/>
          <w:noProof w:val="0"/>
          <w:sz w:val="24"/>
          <w:szCs w:val="24"/>
          <w:lang w:val="en-US"/>
        </w:rPr>
        <w:t>ti</w:t>
      </w:r>
      <w:r w:rsidRPr="1AE5A5D2" w:rsidR="1AE5A5D2">
        <w:rPr>
          <w:rFonts w:ascii="Times New Roman" w:hAnsi="Times New Roman" w:eastAsia="Times New Roman" w:cs="Times New Roman"/>
          <w:b w:val="0"/>
          <w:bCs w:val="0"/>
          <w:i w:val="0"/>
          <w:iCs w:val="0"/>
          <w:noProof w:val="0"/>
          <w:sz w:val="24"/>
          <w:szCs w:val="24"/>
          <w:lang w:val="en-US"/>
        </w:rPr>
        <w:t>ga</w:t>
      </w:r>
      <w:r w:rsidRPr="1AE5A5D2" w:rsidR="1AE5A5D2">
        <w:rPr>
          <w:rFonts w:ascii="Times New Roman" w:hAnsi="Times New Roman" w:eastAsia="Times New Roman" w:cs="Times New Roman"/>
          <w:b w:val="0"/>
          <w:bCs w:val="0"/>
          <w:i w:val="0"/>
          <w:iCs w:val="0"/>
          <w:noProof w:val="0"/>
          <w:sz w:val="24"/>
          <w:szCs w:val="24"/>
          <w:lang w:val="en-US"/>
        </w:rPr>
        <w:t>tio</w:t>
      </w:r>
      <w:r w:rsidRPr="1AE5A5D2" w:rsidR="1AE5A5D2">
        <w:rPr>
          <w:rFonts w:ascii="Times New Roman" w:hAnsi="Times New Roman" w:eastAsia="Times New Roman" w:cs="Times New Roman"/>
          <w:b w:val="0"/>
          <w:bCs w:val="0"/>
          <w:i w:val="0"/>
          <w:iCs w:val="0"/>
          <w:noProof w:val="0"/>
          <w:sz w:val="24"/>
          <w:szCs w:val="24"/>
          <w:lang w:val="en-US"/>
        </w:rPr>
        <w:t xml:space="preserve">n </w:t>
      </w:r>
      <w:r w:rsidRPr="1AE5A5D2" w:rsidR="1AE5A5D2">
        <w:rPr>
          <w:rFonts w:ascii="Times New Roman" w:hAnsi="Times New Roman" w:eastAsia="Times New Roman" w:cs="Times New Roman"/>
          <w:b w:val="0"/>
          <w:bCs w:val="0"/>
          <w:i w:val="0"/>
          <w:iCs w:val="0"/>
          <w:noProof w:val="0"/>
          <w:sz w:val="24"/>
          <w:szCs w:val="24"/>
          <w:lang w:val="en-US"/>
        </w:rPr>
        <w:t>w</w:t>
      </w:r>
      <w:r w:rsidRPr="1AE5A5D2" w:rsidR="1AE5A5D2">
        <w:rPr>
          <w:rFonts w:ascii="Times New Roman" w:hAnsi="Times New Roman" w:eastAsia="Times New Roman" w:cs="Times New Roman"/>
          <w:b w:val="0"/>
          <w:bCs w:val="0"/>
          <w:i w:val="0"/>
          <w:iCs w:val="0"/>
          <w:noProof w:val="0"/>
          <w:sz w:val="24"/>
          <w:szCs w:val="24"/>
          <w:lang w:val="en-US"/>
        </w:rPr>
        <w:t>as</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u</w:t>
      </w:r>
      <w:r w:rsidRPr="1AE5A5D2" w:rsidR="1AE5A5D2">
        <w:rPr>
          <w:rFonts w:ascii="Times New Roman" w:hAnsi="Times New Roman" w:eastAsia="Times New Roman" w:cs="Times New Roman"/>
          <w:b w:val="0"/>
          <w:bCs w:val="0"/>
          <w:i w:val="0"/>
          <w:iCs w:val="0"/>
          <w:noProof w:val="0"/>
          <w:sz w:val="24"/>
          <w:szCs w:val="24"/>
          <w:lang w:val="en-US"/>
        </w:rPr>
        <w:t>nd</w:t>
      </w:r>
      <w:r w:rsidRPr="1AE5A5D2" w:rsidR="1AE5A5D2">
        <w:rPr>
          <w:rFonts w:ascii="Times New Roman" w:hAnsi="Times New Roman" w:eastAsia="Times New Roman" w:cs="Times New Roman"/>
          <w:b w:val="0"/>
          <w:bCs w:val="0"/>
          <w:i w:val="0"/>
          <w:iCs w:val="0"/>
          <w:noProof w:val="0"/>
          <w:sz w:val="24"/>
          <w:szCs w:val="24"/>
          <w:lang w:val="en-US"/>
        </w:rPr>
        <w:t>er</w:t>
      </w:r>
      <w:r w:rsidRPr="1AE5A5D2" w:rsidR="1AE5A5D2">
        <w:rPr>
          <w:rFonts w:ascii="Times New Roman" w:hAnsi="Times New Roman" w:eastAsia="Times New Roman" w:cs="Times New Roman"/>
          <w:b w:val="0"/>
          <w:bCs w:val="0"/>
          <w:i w:val="0"/>
          <w:iCs w:val="0"/>
          <w:noProof w:val="0"/>
          <w:sz w:val="24"/>
          <w:szCs w:val="24"/>
          <w:lang w:val="en-US"/>
        </w:rPr>
        <w:t xml:space="preserve">taken </w:t>
      </w:r>
      <w:r w:rsidRPr="1AE5A5D2" w:rsidR="1AE5A5D2">
        <w:rPr>
          <w:rFonts w:ascii="Times New Roman" w:hAnsi="Times New Roman" w:eastAsia="Times New Roman" w:cs="Times New Roman"/>
          <w:b w:val="0"/>
          <w:bCs w:val="0"/>
          <w:i w:val="0"/>
          <w:iCs w:val="0"/>
          <w:noProof w:val="0"/>
          <w:sz w:val="24"/>
          <w:szCs w:val="24"/>
          <w:lang w:val="en-US"/>
        </w:rPr>
        <w:t>at Blue Star Limited</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 xml:space="preserve">to </w:t>
      </w:r>
      <w:r w:rsidRPr="1AE5A5D2" w:rsidR="1AE5A5D2">
        <w:rPr>
          <w:rFonts w:ascii="Times New Roman" w:hAnsi="Times New Roman" w:eastAsia="Times New Roman" w:cs="Times New Roman"/>
          <w:b w:val="0"/>
          <w:bCs w:val="0"/>
          <w:i w:val="0"/>
          <w:iCs w:val="0"/>
          <w:noProof w:val="0"/>
          <w:sz w:val="24"/>
          <w:szCs w:val="24"/>
          <w:lang w:val="en-US"/>
        </w:rPr>
        <w:t>i</w:t>
      </w:r>
      <w:r w:rsidRPr="1AE5A5D2" w:rsidR="1AE5A5D2">
        <w:rPr>
          <w:rFonts w:ascii="Times New Roman" w:hAnsi="Times New Roman" w:eastAsia="Times New Roman" w:cs="Times New Roman"/>
          <w:b w:val="0"/>
          <w:bCs w:val="0"/>
          <w:i w:val="0"/>
          <w:iCs w:val="0"/>
          <w:noProof w:val="0"/>
          <w:sz w:val="24"/>
          <w:szCs w:val="24"/>
          <w:lang w:val="en-US"/>
        </w:rPr>
        <w:t>mp</w:t>
      </w:r>
      <w:r w:rsidRPr="1AE5A5D2" w:rsidR="1AE5A5D2">
        <w:rPr>
          <w:rFonts w:ascii="Times New Roman" w:hAnsi="Times New Roman" w:eastAsia="Times New Roman" w:cs="Times New Roman"/>
          <w:b w:val="0"/>
          <w:bCs w:val="0"/>
          <w:i w:val="0"/>
          <w:iCs w:val="0"/>
          <w:noProof w:val="0"/>
          <w:sz w:val="24"/>
          <w:szCs w:val="24"/>
          <w:lang w:val="en-US"/>
        </w:rPr>
        <w:t>le</w:t>
      </w:r>
      <w:r w:rsidRPr="1AE5A5D2" w:rsidR="1AE5A5D2">
        <w:rPr>
          <w:rFonts w:ascii="Times New Roman" w:hAnsi="Times New Roman" w:eastAsia="Times New Roman" w:cs="Times New Roman"/>
          <w:b w:val="0"/>
          <w:bCs w:val="0"/>
          <w:i w:val="0"/>
          <w:iCs w:val="0"/>
          <w:noProof w:val="0"/>
          <w:sz w:val="24"/>
          <w:szCs w:val="24"/>
          <w:lang w:val="en-US"/>
        </w:rPr>
        <w:t>me</w:t>
      </w:r>
      <w:r w:rsidRPr="1AE5A5D2" w:rsidR="1AE5A5D2">
        <w:rPr>
          <w:rFonts w:ascii="Times New Roman" w:hAnsi="Times New Roman" w:eastAsia="Times New Roman" w:cs="Times New Roman"/>
          <w:b w:val="0"/>
          <w:bCs w:val="0"/>
          <w:i w:val="0"/>
          <w:iCs w:val="0"/>
          <w:noProof w:val="0"/>
          <w:sz w:val="24"/>
          <w:szCs w:val="24"/>
          <w:lang w:val="en-US"/>
        </w:rPr>
        <w:t>n</w:t>
      </w:r>
      <w:r w:rsidRPr="1AE5A5D2" w:rsidR="1AE5A5D2">
        <w:rPr>
          <w:rFonts w:ascii="Times New Roman" w:hAnsi="Times New Roman" w:eastAsia="Times New Roman" w:cs="Times New Roman"/>
          <w:b w:val="0"/>
          <w:bCs w:val="0"/>
          <w:i w:val="0"/>
          <w:iCs w:val="0"/>
          <w:noProof w:val="0"/>
          <w:sz w:val="24"/>
          <w:szCs w:val="24"/>
          <w:lang w:val="en-US"/>
        </w:rPr>
        <w:t>t Ka</w:t>
      </w:r>
      <w:r w:rsidRPr="1AE5A5D2" w:rsidR="1AE5A5D2">
        <w:rPr>
          <w:rFonts w:ascii="Times New Roman" w:hAnsi="Times New Roman" w:eastAsia="Times New Roman" w:cs="Times New Roman"/>
          <w:b w:val="0"/>
          <w:bCs w:val="0"/>
          <w:i w:val="0"/>
          <w:iCs w:val="0"/>
          <w:noProof w:val="0"/>
          <w:sz w:val="24"/>
          <w:szCs w:val="24"/>
          <w:lang w:val="en-US"/>
        </w:rPr>
        <w:t>i</w:t>
      </w:r>
      <w:r w:rsidRPr="1AE5A5D2" w:rsidR="1AE5A5D2">
        <w:rPr>
          <w:rFonts w:ascii="Times New Roman" w:hAnsi="Times New Roman" w:eastAsia="Times New Roman" w:cs="Times New Roman"/>
          <w:b w:val="0"/>
          <w:bCs w:val="0"/>
          <w:i w:val="0"/>
          <w:iCs w:val="0"/>
          <w:noProof w:val="0"/>
          <w:sz w:val="24"/>
          <w:szCs w:val="24"/>
          <w:lang w:val="en-US"/>
        </w:rPr>
        <w:t>zen</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looking</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impro</w:t>
      </w:r>
      <w:r w:rsidRPr="1AE5A5D2" w:rsidR="1AE5A5D2">
        <w:rPr>
          <w:rFonts w:ascii="Times New Roman" w:hAnsi="Times New Roman" w:eastAsia="Times New Roman" w:cs="Times New Roman"/>
          <w:b w:val="0"/>
          <w:bCs w:val="0"/>
          <w:i w:val="0"/>
          <w:iCs w:val="0"/>
          <w:noProof w:val="0"/>
          <w:sz w:val="24"/>
          <w:szCs w:val="24"/>
          <w:lang w:val="en-US"/>
        </w:rPr>
        <w:t>ve</w:t>
      </w:r>
      <w:r w:rsidRPr="1AE5A5D2" w:rsidR="1AE5A5D2">
        <w:rPr>
          <w:rFonts w:ascii="Times New Roman" w:hAnsi="Times New Roman" w:eastAsia="Times New Roman" w:cs="Times New Roman"/>
          <w:b w:val="0"/>
          <w:bCs w:val="0"/>
          <w:i w:val="0"/>
          <w:iCs w:val="0"/>
          <w:noProof w:val="0"/>
          <w:sz w:val="24"/>
          <w:szCs w:val="24"/>
          <w:lang w:val="en-US"/>
        </w:rPr>
        <w:t xml:space="preserve"> the productivity of </w:t>
      </w:r>
      <w:r w:rsidRPr="1AE5A5D2" w:rsidR="1AE5A5D2">
        <w:rPr>
          <w:rFonts w:ascii="Times New Roman" w:hAnsi="Times New Roman" w:eastAsia="Times New Roman" w:cs="Times New Roman"/>
          <w:b w:val="0"/>
          <w:bCs w:val="0"/>
          <w:i w:val="0"/>
          <w:iCs w:val="0"/>
          <w:noProof w:val="0"/>
          <w:sz w:val="24"/>
          <w:szCs w:val="24"/>
          <w:lang w:val="en-US"/>
        </w:rPr>
        <w:t>air-conditioning</w:t>
      </w:r>
      <w:r w:rsidRPr="1AE5A5D2" w:rsidR="1AE5A5D2">
        <w:rPr>
          <w:rFonts w:ascii="Times New Roman" w:hAnsi="Times New Roman" w:eastAsia="Times New Roman" w:cs="Times New Roman"/>
          <w:b w:val="0"/>
          <w:bCs w:val="0"/>
          <w:i w:val="0"/>
          <w:iCs w:val="0"/>
          <w:noProof w:val="0"/>
          <w:sz w:val="24"/>
          <w:szCs w:val="24"/>
          <w:lang w:val="en-US"/>
        </w:rPr>
        <w:t xml:space="preserve"> coil manufacturing. They employed it as well as using value stream mapping and single min</w:t>
      </w:r>
      <w:r w:rsidRPr="1AE5A5D2" w:rsidR="1AE5A5D2">
        <w:rPr>
          <w:rFonts w:ascii="Times New Roman" w:hAnsi="Times New Roman" w:eastAsia="Times New Roman" w:cs="Times New Roman"/>
          <w:b w:val="0"/>
          <w:bCs w:val="0"/>
          <w:i w:val="0"/>
          <w:iCs w:val="0"/>
          <w:noProof w:val="0"/>
          <w:sz w:val="24"/>
          <w:szCs w:val="24"/>
          <w:lang w:val="en-US"/>
        </w:rPr>
        <w:t>ut</w:t>
      </w:r>
      <w:r w:rsidRPr="1AE5A5D2" w:rsidR="1AE5A5D2">
        <w:rPr>
          <w:rFonts w:ascii="Times New Roman" w:hAnsi="Times New Roman" w:eastAsia="Times New Roman" w:cs="Times New Roman"/>
          <w:b w:val="0"/>
          <w:bCs w:val="0"/>
          <w:i w:val="0"/>
          <w:iCs w:val="0"/>
          <w:noProof w:val="0"/>
          <w:sz w:val="24"/>
          <w:szCs w:val="24"/>
          <w:lang w:val="en-US"/>
        </w:rPr>
        <w:t xml:space="preserve">e </w:t>
      </w:r>
      <w:r w:rsidRPr="1AE5A5D2" w:rsidR="1AE5A5D2">
        <w:rPr>
          <w:rFonts w:ascii="Times New Roman" w:hAnsi="Times New Roman" w:eastAsia="Times New Roman" w:cs="Times New Roman"/>
          <w:b w:val="0"/>
          <w:bCs w:val="0"/>
          <w:i w:val="0"/>
          <w:iCs w:val="0"/>
          <w:noProof w:val="0"/>
          <w:sz w:val="24"/>
          <w:szCs w:val="24"/>
          <w:lang w:val="en-US"/>
        </w:rPr>
        <w:t>e</w:t>
      </w:r>
      <w:r w:rsidRPr="1AE5A5D2" w:rsidR="1AE5A5D2">
        <w:rPr>
          <w:rFonts w:ascii="Times New Roman" w:hAnsi="Times New Roman" w:eastAsia="Times New Roman" w:cs="Times New Roman"/>
          <w:b w:val="0"/>
          <w:bCs w:val="0"/>
          <w:i w:val="0"/>
          <w:iCs w:val="0"/>
          <w:noProof w:val="0"/>
          <w:sz w:val="24"/>
          <w:szCs w:val="24"/>
          <w:lang w:val="en-US"/>
        </w:rPr>
        <w:t>x</w:t>
      </w:r>
      <w:r w:rsidRPr="1AE5A5D2" w:rsidR="1AE5A5D2">
        <w:rPr>
          <w:rFonts w:ascii="Times New Roman" w:hAnsi="Times New Roman" w:eastAsia="Times New Roman" w:cs="Times New Roman"/>
          <w:b w:val="0"/>
          <w:bCs w:val="0"/>
          <w:i w:val="0"/>
          <w:iCs w:val="0"/>
          <w:noProof w:val="0"/>
          <w:sz w:val="24"/>
          <w:szCs w:val="24"/>
          <w:lang w:val="en-US"/>
        </w:rPr>
        <w:t>c</w:t>
      </w:r>
      <w:r w:rsidRPr="1AE5A5D2" w:rsidR="1AE5A5D2">
        <w:rPr>
          <w:rFonts w:ascii="Times New Roman" w:hAnsi="Times New Roman" w:eastAsia="Times New Roman" w:cs="Times New Roman"/>
          <w:b w:val="0"/>
          <w:bCs w:val="0"/>
          <w:i w:val="0"/>
          <w:iCs w:val="0"/>
          <w:noProof w:val="0"/>
          <w:sz w:val="24"/>
          <w:szCs w:val="24"/>
          <w:lang w:val="en-US"/>
        </w:rPr>
        <w:t>ha</w:t>
      </w:r>
      <w:r w:rsidRPr="1AE5A5D2" w:rsidR="1AE5A5D2">
        <w:rPr>
          <w:rFonts w:ascii="Times New Roman" w:hAnsi="Times New Roman" w:eastAsia="Times New Roman" w:cs="Times New Roman"/>
          <w:b w:val="0"/>
          <w:bCs w:val="0"/>
          <w:i w:val="0"/>
          <w:iCs w:val="0"/>
          <w:noProof w:val="0"/>
          <w:sz w:val="24"/>
          <w:szCs w:val="24"/>
          <w:lang w:val="en-US"/>
        </w:rPr>
        <w:t>n</w:t>
      </w:r>
      <w:r w:rsidRPr="1AE5A5D2" w:rsidR="1AE5A5D2">
        <w:rPr>
          <w:rFonts w:ascii="Times New Roman" w:hAnsi="Times New Roman" w:eastAsia="Times New Roman" w:cs="Times New Roman"/>
          <w:b w:val="0"/>
          <w:bCs w:val="0"/>
          <w:i w:val="0"/>
          <w:iCs w:val="0"/>
          <w:noProof w:val="0"/>
          <w:sz w:val="24"/>
          <w:szCs w:val="24"/>
          <w:lang w:val="en-US"/>
        </w:rPr>
        <w:t>g</w:t>
      </w:r>
      <w:r w:rsidRPr="1AE5A5D2" w:rsidR="1AE5A5D2">
        <w:rPr>
          <w:rFonts w:ascii="Times New Roman" w:hAnsi="Times New Roman" w:eastAsia="Times New Roman" w:cs="Times New Roman"/>
          <w:b w:val="0"/>
          <w:bCs w:val="0"/>
          <w:i w:val="0"/>
          <w:iCs w:val="0"/>
          <w:noProof w:val="0"/>
          <w:sz w:val="24"/>
          <w:szCs w:val="24"/>
          <w:lang w:val="en-US"/>
        </w:rPr>
        <w:t xml:space="preserve">e of </w:t>
      </w:r>
      <w:r w:rsidRPr="1AE5A5D2" w:rsidR="1AE5A5D2">
        <w:rPr>
          <w:rFonts w:ascii="Times New Roman" w:hAnsi="Times New Roman" w:eastAsia="Times New Roman" w:cs="Times New Roman"/>
          <w:b w:val="0"/>
          <w:bCs w:val="0"/>
          <w:i w:val="0"/>
          <w:iCs w:val="0"/>
          <w:noProof w:val="0"/>
          <w:sz w:val="24"/>
          <w:szCs w:val="24"/>
          <w:lang w:val="en-US"/>
        </w:rPr>
        <w:t>die</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Das</w:t>
      </w:r>
      <w:r w:rsidRPr="1AE5A5D2" w:rsidR="1AE5A5D2">
        <w:rPr>
          <w:rFonts w:ascii="Times New Roman" w:hAnsi="Times New Roman" w:eastAsia="Times New Roman" w:cs="Times New Roman"/>
          <w:b w:val="0"/>
          <w:bCs w:val="0"/>
          <w:i w:val="0"/>
          <w:iCs w:val="0"/>
          <w:noProof w:val="0"/>
          <w:sz w:val="24"/>
          <w:szCs w:val="24"/>
          <w:lang w:val="en-US"/>
        </w:rPr>
        <w:t xml:space="preserve"> e</w:t>
      </w:r>
      <w:r w:rsidRPr="1AE5A5D2" w:rsidR="1AE5A5D2">
        <w:rPr>
          <w:rFonts w:ascii="Times New Roman" w:hAnsi="Times New Roman" w:eastAsia="Times New Roman" w:cs="Times New Roman"/>
          <w:b w:val="0"/>
          <w:bCs w:val="0"/>
          <w:i w:val="0"/>
          <w:iCs w:val="0"/>
          <w:noProof w:val="0"/>
          <w:sz w:val="24"/>
          <w:szCs w:val="24"/>
          <w:lang w:val="en-US"/>
        </w:rPr>
        <w:t>t</w:t>
      </w:r>
      <w:r w:rsidRPr="1AE5A5D2" w:rsidR="1AE5A5D2">
        <w:rPr>
          <w:rFonts w:ascii="Times New Roman" w:hAnsi="Times New Roman" w:eastAsia="Times New Roman" w:cs="Times New Roman"/>
          <w:b w:val="0"/>
          <w:bCs w:val="0"/>
          <w:i w:val="0"/>
          <w:iCs w:val="0"/>
          <w:noProof w:val="0"/>
          <w:sz w:val="24"/>
          <w:szCs w:val="24"/>
          <w:lang w:val="en-US"/>
        </w:rPr>
        <w:t xml:space="preserve"> al.</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307).</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T</w:t>
      </w:r>
      <w:r w:rsidRPr="1AE5A5D2" w:rsidR="1AE5A5D2">
        <w:rPr>
          <w:rFonts w:ascii="Times New Roman" w:hAnsi="Times New Roman" w:eastAsia="Times New Roman" w:cs="Times New Roman"/>
          <w:b w:val="0"/>
          <w:bCs w:val="0"/>
          <w:i w:val="0"/>
          <w:iCs w:val="0"/>
          <w:noProof w:val="0"/>
          <w:sz w:val="24"/>
          <w:szCs w:val="24"/>
          <w:lang w:val="en-US"/>
        </w:rPr>
        <w:t>h</w:t>
      </w:r>
      <w:r w:rsidRPr="1AE5A5D2" w:rsidR="1AE5A5D2">
        <w:rPr>
          <w:rFonts w:ascii="Times New Roman" w:hAnsi="Times New Roman" w:eastAsia="Times New Roman" w:cs="Times New Roman"/>
          <w:b w:val="0"/>
          <w:bCs w:val="0"/>
          <w:i w:val="0"/>
          <w:iCs w:val="0"/>
          <w:noProof w:val="0"/>
          <w:sz w:val="24"/>
          <w:szCs w:val="24"/>
          <w:lang w:val="en-US"/>
        </w:rPr>
        <w:t>ey</w:t>
      </w:r>
      <w:r w:rsidRPr="1AE5A5D2" w:rsidR="1AE5A5D2">
        <w:rPr>
          <w:rFonts w:ascii="Times New Roman" w:hAnsi="Times New Roman" w:eastAsia="Times New Roman" w:cs="Times New Roman"/>
          <w:b w:val="0"/>
          <w:bCs w:val="0"/>
          <w:i w:val="0"/>
          <w:iCs w:val="0"/>
          <w:noProof w:val="0"/>
          <w:sz w:val="24"/>
          <w:szCs w:val="24"/>
          <w:lang w:val="en-US"/>
        </w:rPr>
        <w:t xml:space="preserve"> made major d</w:t>
      </w:r>
      <w:r w:rsidRPr="1AE5A5D2" w:rsidR="1AE5A5D2">
        <w:rPr>
          <w:rFonts w:ascii="Times New Roman" w:hAnsi="Times New Roman" w:eastAsia="Times New Roman" w:cs="Times New Roman"/>
          <w:b w:val="0"/>
          <w:bCs w:val="0"/>
          <w:i w:val="0"/>
          <w:iCs w:val="0"/>
          <w:noProof w:val="0"/>
          <w:sz w:val="24"/>
          <w:szCs w:val="24"/>
          <w:lang w:val="en-US"/>
        </w:rPr>
        <w:t xml:space="preserve">esign changes in the </w:t>
      </w:r>
      <w:r w:rsidRPr="1AE5A5D2" w:rsidR="1AE5A5D2">
        <w:rPr>
          <w:rFonts w:ascii="Times New Roman" w:hAnsi="Times New Roman" w:eastAsia="Times New Roman" w:cs="Times New Roman"/>
          <w:b w:val="0"/>
          <w:bCs w:val="0"/>
          <w:i w:val="0"/>
          <w:iCs w:val="0"/>
          <w:noProof w:val="0"/>
          <w:sz w:val="24"/>
          <w:szCs w:val="24"/>
          <w:lang w:val="en-US"/>
        </w:rPr>
        <w:t>e</w:t>
      </w:r>
      <w:r w:rsidRPr="1AE5A5D2" w:rsidR="1AE5A5D2">
        <w:rPr>
          <w:rFonts w:ascii="Times New Roman" w:hAnsi="Times New Roman" w:eastAsia="Times New Roman" w:cs="Times New Roman"/>
          <w:b w:val="0"/>
          <w:bCs w:val="0"/>
          <w:i w:val="0"/>
          <w:iCs w:val="0"/>
          <w:noProof w:val="0"/>
          <w:sz w:val="24"/>
          <w:szCs w:val="24"/>
          <w:lang w:val="en-US"/>
        </w:rPr>
        <w:t>xp</w:t>
      </w:r>
      <w:r w:rsidRPr="1AE5A5D2" w:rsidR="1AE5A5D2">
        <w:rPr>
          <w:rFonts w:ascii="Times New Roman" w:hAnsi="Times New Roman" w:eastAsia="Times New Roman" w:cs="Times New Roman"/>
          <w:b w:val="0"/>
          <w:bCs w:val="0"/>
          <w:i w:val="0"/>
          <w:iCs w:val="0"/>
          <w:noProof w:val="0"/>
          <w:sz w:val="24"/>
          <w:szCs w:val="24"/>
          <w:lang w:val="en-US"/>
        </w:rPr>
        <w:t>an</w:t>
      </w:r>
      <w:r w:rsidRPr="1AE5A5D2" w:rsidR="1AE5A5D2">
        <w:rPr>
          <w:rFonts w:ascii="Times New Roman" w:hAnsi="Times New Roman" w:eastAsia="Times New Roman" w:cs="Times New Roman"/>
          <w:b w:val="0"/>
          <w:bCs w:val="0"/>
          <w:i w:val="0"/>
          <w:iCs w:val="0"/>
          <w:noProof w:val="0"/>
          <w:sz w:val="24"/>
          <w:szCs w:val="24"/>
          <w:lang w:val="en-US"/>
        </w:rPr>
        <w:t>de</w:t>
      </w:r>
      <w:r w:rsidRPr="1AE5A5D2" w:rsidR="1AE5A5D2">
        <w:rPr>
          <w:rFonts w:ascii="Times New Roman" w:hAnsi="Times New Roman" w:eastAsia="Times New Roman" w:cs="Times New Roman"/>
          <w:b w:val="0"/>
          <w:bCs w:val="0"/>
          <w:i w:val="0"/>
          <w:iCs w:val="0"/>
          <w:noProof w:val="0"/>
          <w:sz w:val="24"/>
          <w:szCs w:val="24"/>
          <w:lang w:val="en-US"/>
        </w:rPr>
        <w:t>r mach</w:t>
      </w:r>
      <w:r w:rsidRPr="1AE5A5D2" w:rsidR="1AE5A5D2">
        <w:rPr>
          <w:rFonts w:ascii="Times New Roman" w:hAnsi="Times New Roman" w:eastAsia="Times New Roman" w:cs="Times New Roman"/>
          <w:b w:val="0"/>
          <w:bCs w:val="0"/>
          <w:i w:val="0"/>
          <w:iCs w:val="0"/>
          <w:noProof w:val="0"/>
          <w:sz w:val="24"/>
          <w:szCs w:val="24"/>
          <w:lang w:val="en-US"/>
        </w:rPr>
        <w:t xml:space="preserve">ine to reduce setup time by applying a gear rack and gear </w:t>
      </w:r>
      <w:r w:rsidRPr="1AE5A5D2" w:rsidR="1AE5A5D2">
        <w:rPr>
          <w:rFonts w:ascii="Times New Roman" w:hAnsi="Times New Roman" w:eastAsia="Times New Roman" w:cs="Times New Roman"/>
          <w:b w:val="0"/>
          <w:bCs w:val="0"/>
          <w:i w:val="0"/>
          <w:iCs w:val="0"/>
          <w:noProof w:val="0"/>
          <w:sz w:val="24"/>
          <w:szCs w:val="24"/>
          <w:lang w:val="en-US"/>
        </w:rPr>
        <w:t>p</w:t>
      </w:r>
      <w:r w:rsidRPr="1AE5A5D2" w:rsidR="1AE5A5D2">
        <w:rPr>
          <w:rFonts w:ascii="Times New Roman" w:hAnsi="Times New Roman" w:eastAsia="Times New Roman" w:cs="Times New Roman"/>
          <w:b w:val="0"/>
          <w:bCs w:val="0"/>
          <w:i w:val="0"/>
          <w:iCs w:val="0"/>
          <w:noProof w:val="0"/>
          <w:sz w:val="24"/>
          <w:szCs w:val="24"/>
          <w:lang w:val="en-US"/>
        </w:rPr>
        <w:t>inion</w:t>
      </w:r>
      <w:r w:rsidRPr="1AE5A5D2" w:rsidR="1AE5A5D2">
        <w:rPr>
          <w:rFonts w:ascii="Times New Roman" w:hAnsi="Times New Roman" w:eastAsia="Times New Roman" w:cs="Times New Roman"/>
          <w:b w:val="0"/>
          <w:bCs w:val="0"/>
          <w:i w:val="0"/>
          <w:iCs w:val="0"/>
          <w:noProof w:val="0"/>
          <w:sz w:val="24"/>
          <w:szCs w:val="24"/>
          <w:lang w:val="en-US"/>
        </w:rPr>
        <w:t xml:space="preserve"> mechanism, spring and cam and lever mechanism, </w:t>
      </w:r>
      <w:r w:rsidRPr="1AE5A5D2" w:rsidR="1AE5A5D2">
        <w:rPr>
          <w:rFonts w:ascii="Times New Roman" w:hAnsi="Times New Roman" w:eastAsia="Times New Roman" w:cs="Times New Roman"/>
          <w:b w:val="0"/>
          <w:bCs w:val="0"/>
          <w:i w:val="0"/>
          <w:iCs w:val="0"/>
          <w:noProof w:val="0"/>
          <w:sz w:val="24"/>
          <w:szCs w:val="24"/>
          <w:lang w:val="en-US"/>
        </w:rPr>
        <w:t xml:space="preserve">and </w:t>
      </w:r>
      <w:r w:rsidRPr="1AE5A5D2" w:rsidR="1AE5A5D2">
        <w:rPr>
          <w:rFonts w:ascii="Times New Roman" w:hAnsi="Times New Roman" w:eastAsia="Times New Roman" w:cs="Times New Roman"/>
          <w:b w:val="0"/>
          <w:bCs w:val="0"/>
          <w:i w:val="0"/>
          <w:iCs w:val="0"/>
          <w:noProof w:val="0"/>
          <w:sz w:val="24"/>
          <w:szCs w:val="24"/>
          <w:lang w:val="en-US"/>
        </w:rPr>
        <w:t>one tough mechanism</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 xml:space="preserve">within </w:t>
      </w:r>
      <w:r w:rsidRPr="1AE5A5D2" w:rsidR="1AE5A5D2">
        <w:rPr>
          <w:rFonts w:ascii="Times New Roman" w:hAnsi="Times New Roman" w:eastAsia="Times New Roman" w:cs="Times New Roman"/>
          <w:b w:val="0"/>
          <w:bCs w:val="0"/>
          <w:i w:val="0"/>
          <w:iCs w:val="0"/>
          <w:noProof w:val="0"/>
          <w:sz w:val="24"/>
          <w:szCs w:val="24"/>
          <w:lang w:val="en-US"/>
        </w:rPr>
        <w:t>d</w:t>
      </w:r>
      <w:r w:rsidRPr="1AE5A5D2" w:rsidR="1AE5A5D2">
        <w:rPr>
          <w:rFonts w:ascii="Times New Roman" w:hAnsi="Times New Roman" w:eastAsia="Times New Roman" w:cs="Times New Roman"/>
          <w:b w:val="0"/>
          <w:bCs w:val="0"/>
          <w:i w:val="0"/>
          <w:iCs w:val="0"/>
          <w:noProof w:val="0"/>
          <w:sz w:val="24"/>
          <w:szCs w:val="24"/>
          <w:lang w:val="en-US"/>
        </w:rPr>
        <w:t>if</w:t>
      </w:r>
      <w:r w:rsidRPr="1AE5A5D2" w:rsidR="1AE5A5D2">
        <w:rPr>
          <w:rFonts w:ascii="Times New Roman" w:hAnsi="Times New Roman" w:eastAsia="Times New Roman" w:cs="Times New Roman"/>
          <w:b w:val="0"/>
          <w:bCs w:val="0"/>
          <w:i w:val="0"/>
          <w:iCs w:val="0"/>
          <w:noProof w:val="0"/>
          <w:sz w:val="24"/>
          <w:szCs w:val="24"/>
          <w:lang w:val="en-US"/>
        </w:rPr>
        <w:t>feren</w:t>
      </w:r>
      <w:r w:rsidRPr="1AE5A5D2" w:rsidR="1AE5A5D2">
        <w:rPr>
          <w:rFonts w:ascii="Times New Roman" w:hAnsi="Times New Roman" w:eastAsia="Times New Roman" w:cs="Times New Roman"/>
          <w:b w:val="0"/>
          <w:bCs w:val="0"/>
          <w:i w:val="0"/>
          <w:iCs w:val="0"/>
          <w:noProof w:val="0"/>
          <w:sz w:val="24"/>
          <w:szCs w:val="24"/>
          <w:lang w:val="en-US"/>
        </w:rPr>
        <w:t>t</w:t>
      </w:r>
      <w:r w:rsidRPr="1AE5A5D2" w:rsidR="1AE5A5D2">
        <w:rPr>
          <w:rFonts w:ascii="Times New Roman" w:hAnsi="Times New Roman" w:eastAsia="Times New Roman" w:cs="Times New Roman"/>
          <w:b w:val="0"/>
          <w:bCs w:val="0"/>
          <w:i w:val="0"/>
          <w:iCs w:val="0"/>
          <w:noProof w:val="0"/>
          <w:sz w:val="24"/>
          <w:szCs w:val="24"/>
          <w:lang w:val="en-US"/>
        </w:rPr>
        <w:t xml:space="preserve"> pa</w:t>
      </w:r>
      <w:r w:rsidRPr="1AE5A5D2" w:rsidR="1AE5A5D2">
        <w:rPr>
          <w:rFonts w:ascii="Times New Roman" w:hAnsi="Times New Roman" w:eastAsia="Times New Roman" w:cs="Times New Roman"/>
          <w:b w:val="0"/>
          <w:bCs w:val="0"/>
          <w:i w:val="0"/>
          <w:iCs w:val="0"/>
          <w:noProof w:val="0"/>
          <w:sz w:val="24"/>
          <w:szCs w:val="24"/>
          <w:lang w:val="en-US"/>
        </w:rPr>
        <w:t xml:space="preserve">rts of the machine (Das et al. 307). Blue Star Limited also moved to </w:t>
      </w:r>
      <w:r w:rsidRPr="1AE5A5D2" w:rsidR="1AE5A5D2">
        <w:rPr>
          <w:rFonts w:ascii="Times New Roman" w:hAnsi="Times New Roman" w:eastAsia="Times New Roman" w:cs="Times New Roman"/>
          <w:b w:val="0"/>
          <w:bCs w:val="0"/>
          <w:i w:val="0"/>
          <w:iCs w:val="0"/>
          <w:noProof w:val="0"/>
          <w:sz w:val="24"/>
          <w:szCs w:val="24"/>
          <w:lang w:val="en-US"/>
        </w:rPr>
        <w:t>simplify</w:t>
      </w:r>
      <w:r w:rsidRPr="1AE5A5D2" w:rsidR="1AE5A5D2">
        <w:rPr>
          <w:rFonts w:ascii="Times New Roman" w:hAnsi="Times New Roman" w:eastAsia="Times New Roman" w:cs="Times New Roman"/>
          <w:b w:val="0"/>
          <w:bCs w:val="0"/>
          <w:i w:val="0"/>
          <w:iCs w:val="0"/>
          <w:noProof w:val="0"/>
          <w:sz w:val="24"/>
          <w:szCs w:val="24"/>
          <w:lang w:val="en-US"/>
        </w:rPr>
        <w:t xml:space="preserve"> the setup procedure by eliminating waste from the setup of the expander. Lastly, they reduced shop floor congestion by </w:t>
      </w:r>
      <w:r w:rsidRPr="1AE5A5D2" w:rsidR="1AE5A5D2">
        <w:rPr>
          <w:rFonts w:ascii="Times New Roman" w:hAnsi="Times New Roman" w:eastAsia="Times New Roman" w:cs="Times New Roman"/>
          <w:b w:val="0"/>
          <w:bCs w:val="0"/>
          <w:i w:val="0"/>
          <w:iCs w:val="0"/>
          <w:noProof w:val="0"/>
          <w:sz w:val="24"/>
          <w:szCs w:val="24"/>
          <w:lang w:val="en-US"/>
        </w:rPr>
        <w:t xml:space="preserve">reducing work-in-process inventory (Das et al. 307). </w:t>
      </w:r>
    </w:p>
    <w:p w:rsidR="1AE5A5D2" w:rsidP="1AE5A5D2" w:rsidRDefault="1AE5A5D2" w14:noSpellErr="1" w14:paraId="1019E527" w14:textId="23A0F06F">
      <w:pPr>
        <w:pStyle w:val="Normal"/>
        <w:spacing w:afterAutospacing="on"/>
        <w:ind w:firstLine="0"/>
        <w:rPr>
          <w:rFonts w:ascii="Times New Roman" w:hAnsi="Times New Roman" w:eastAsia="Times New Roman" w:cs="Times New Roman"/>
          <w:b w:val="0"/>
          <w:bCs w:val="0"/>
          <w:i w:val="0"/>
          <w:iCs w:val="0"/>
          <w:noProof w:val="0"/>
          <w:sz w:val="24"/>
          <w:szCs w:val="24"/>
          <w:lang w:val="en-US"/>
        </w:rPr>
      </w:pPr>
      <w:r w:rsidRPr="1AE5A5D2" w:rsidR="1AE5A5D2">
        <w:rPr>
          <w:rFonts w:ascii="Times New Roman" w:hAnsi="Times New Roman" w:eastAsia="Times New Roman" w:cs="Times New Roman"/>
          <w:b w:val="1"/>
          <w:bCs w:val="1"/>
          <w:i w:val="0"/>
          <w:iCs w:val="0"/>
          <w:noProof w:val="0"/>
          <w:sz w:val="24"/>
          <w:szCs w:val="24"/>
          <w:lang w:val="en-US"/>
        </w:rPr>
        <w:t xml:space="preserve">Audit in </w:t>
      </w:r>
      <w:r w:rsidRPr="1AE5A5D2" w:rsidR="1AE5A5D2">
        <w:rPr>
          <w:rFonts w:ascii="Times New Roman" w:hAnsi="Times New Roman" w:eastAsia="Times New Roman" w:cs="Times New Roman"/>
          <w:b w:val="1"/>
          <w:bCs w:val="1"/>
          <w:i w:val="0"/>
          <w:iCs w:val="0"/>
          <w:noProof w:val="0"/>
          <w:sz w:val="24"/>
          <w:szCs w:val="24"/>
          <w:lang w:val="en-US"/>
        </w:rPr>
        <w:t>Psycho</w:t>
      </w:r>
      <w:r w:rsidRPr="1AE5A5D2" w:rsidR="1AE5A5D2">
        <w:rPr>
          <w:rFonts w:ascii="Times New Roman" w:hAnsi="Times New Roman" w:eastAsia="Times New Roman" w:cs="Times New Roman"/>
          <w:b w:val="1"/>
          <w:bCs w:val="1"/>
          <w:i w:val="0"/>
          <w:iCs w:val="0"/>
          <w:noProof w:val="0"/>
          <w:sz w:val="24"/>
          <w:szCs w:val="24"/>
          <w:lang w:val="en-US"/>
        </w:rPr>
        <w:t>therapy</w:t>
      </w:r>
      <w:r w:rsidRPr="1AE5A5D2" w:rsidR="1AE5A5D2">
        <w:rPr>
          <w:rFonts w:ascii="Times New Roman" w:hAnsi="Times New Roman" w:eastAsia="Times New Roman" w:cs="Times New Roman"/>
          <w:b w:val="1"/>
          <w:bCs w:val="1"/>
          <w:i w:val="0"/>
          <w:iCs w:val="0"/>
          <w:noProof w:val="0"/>
          <w:sz w:val="24"/>
          <w:szCs w:val="24"/>
          <w:lang w:val="en-US"/>
        </w:rPr>
        <w:t xml:space="preserve"> </w:t>
      </w:r>
    </w:p>
    <w:p w:rsidR="1AE5A5D2" w:rsidP="1AE5A5D2" w:rsidRDefault="1AE5A5D2" w14:noSpellErr="1" w14:paraId="4DA676AB" w14:textId="32DF5E3D">
      <w:pPr>
        <w:pStyle w:val="Normal"/>
        <w:spacing w:afterAutospacing="on"/>
        <w:ind w:firstLine="720"/>
        <w:jc w:val="left"/>
        <w:rPr>
          <w:rFonts w:ascii="Times New Roman" w:hAnsi="Times New Roman" w:eastAsia="Times New Roman" w:cs="Times New Roman"/>
          <w:b w:val="0"/>
          <w:bCs w:val="0"/>
          <w:i w:val="0"/>
          <w:iCs w:val="0"/>
          <w:noProof w:val="0"/>
          <w:sz w:val="24"/>
          <w:szCs w:val="24"/>
          <w:lang w:val="en-US"/>
        </w:rPr>
      </w:pPr>
      <w:r w:rsidRPr="1AE5A5D2" w:rsidR="1AE5A5D2">
        <w:rPr>
          <w:rFonts w:ascii="Times New Roman" w:hAnsi="Times New Roman" w:eastAsia="Times New Roman" w:cs="Times New Roman"/>
          <w:b w:val="0"/>
          <w:bCs w:val="0"/>
          <w:i w:val="0"/>
          <w:iCs w:val="0"/>
          <w:noProof w:val="0"/>
          <w:sz w:val="24"/>
          <w:szCs w:val="24"/>
          <w:lang w:val="en-US"/>
        </w:rPr>
        <w:t xml:space="preserve">Within the National Health Service (NHS), out-patient psychotherapy services </w:t>
      </w:r>
      <w:r w:rsidRPr="1AE5A5D2" w:rsidR="1AE5A5D2">
        <w:rPr>
          <w:rFonts w:ascii="Times New Roman" w:hAnsi="Times New Roman" w:eastAsia="Times New Roman" w:cs="Times New Roman"/>
          <w:b w:val="0"/>
          <w:bCs w:val="0"/>
          <w:i w:val="0"/>
          <w:iCs w:val="0"/>
          <w:noProof w:val="0"/>
          <w:sz w:val="24"/>
          <w:szCs w:val="24"/>
          <w:lang w:val="en-US"/>
        </w:rPr>
        <w:t>lead</w:t>
      </w:r>
      <w:r w:rsidRPr="1AE5A5D2" w:rsidR="1AE5A5D2">
        <w:rPr>
          <w:rFonts w:ascii="Times New Roman" w:hAnsi="Times New Roman" w:eastAsia="Times New Roman" w:cs="Times New Roman"/>
          <w:b w:val="0"/>
          <w:bCs w:val="0"/>
          <w:i w:val="0"/>
          <w:iCs w:val="0"/>
          <w:noProof w:val="0"/>
          <w:sz w:val="24"/>
          <w:szCs w:val="24"/>
          <w:lang w:val="en-US"/>
        </w:rPr>
        <w:t xml:space="preserve"> to </w:t>
      </w:r>
      <w:r w:rsidRPr="1AE5A5D2" w:rsidR="1AE5A5D2">
        <w:rPr>
          <w:rFonts w:ascii="Times New Roman" w:hAnsi="Times New Roman" w:eastAsia="Times New Roman" w:cs="Times New Roman"/>
          <w:b w:val="0"/>
          <w:bCs w:val="0"/>
          <w:i w:val="0"/>
          <w:iCs w:val="0"/>
          <w:noProof w:val="0"/>
          <w:sz w:val="24"/>
          <w:szCs w:val="24"/>
          <w:lang w:val="en-US"/>
        </w:rPr>
        <w:t>monitoring</w:t>
      </w:r>
      <w:r w:rsidRPr="1AE5A5D2" w:rsidR="1AE5A5D2">
        <w:rPr>
          <w:rFonts w:ascii="Times New Roman" w:hAnsi="Times New Roman" w:eastAsia="Times New Roman" w:cs="Times New Roman"/>
          <w:b w:val="0"/>
          <w:bCs w:val="0"/>
          <w:i w:val="0"/>
          <w:iCs w:val="0"/>
          <w:noProof w:val="0"/>
          <w:sz w:val="24"/>
          <w:szCs w:val="24"/>
          <w:lang w:val="en-US"/>
        </w:rPr>
        <w:t xml:space="preserve"> of different modules of the process of referral, </w:t>
      </w:r>
      <w:r w:rsidRPr="1AE5A5D2" w:rsidR="1AE5A5D2">
        <w:rPr>
          <w:rFonts w:ascii="Times New Roman" w:hAnsi="Times New Roman" w:eastAsia="Times New Roman" w:cs="Times New Roman"/>
          <w:b w:val="0"/>
          <w:bCs w:val="0"/>
          <w:i w:val="0"/>
          <w:iCs w:val="0"/>
          <w:noProof w:val="0"/>
          <w:sz w:val="24"/>
          <w:szCs w:val="24"/>
          <w:lang w:val="en-US"/>
        </w:rPr>
        <w:t>assessment</w:t>
      </w:r>
      <w:r w:rsidRPr="1AE5A5D2" w:rsidR="1AE5A5D2">
        <w:rPr>
          <w:rFonts w:ascii="Times New Roman" w:hAnsi="Times New Roman" w:eastAsia="Times New Roman" w:cs="Times New Roman"/>
          <w:b w:val="0"/>
          <w:bCs w:val="0"/>
          <w:i w:val="0"/>
          <w:iCs w:val="0"/>
          <w:noProof w:val="0"/>
          <w:sz w:val="24"/>
          <w:szCs w:val="24"/>
          <w:lang w:val="en-US"/>
        </w:rPr>
        <w:t>, and treatment. Within those services</w:t>
      </w:r>
      <w:r w:rsidRPr="1AE5A5D2" w:rsidR="1AE5A5D2">
        <w:rPr>
          <w:rFonts w:ascii="Times New Roman" w:hAnsi="Times New Roman" w:eastAsia="Times New Roman" w:cs="Times New Roman"/>
          <w:b w:val="0"/>
          <w:bCs w:val="0"/>
          <w:i w:val="0"/>
          <w:iCs w:val="0"/>
          <w:noProof w:val="0"/>
          <w:sz w:val="24"/>
          <w:szCs w:val="24"/>
          <w:lang w:val="en-US"/>
        </w:rPr>
        <w:t xml:space="preserve">, The Maudsley Hospital was looking to monitor routinely collected data, and </w:t>
      </w:r>
      <w:r w:rsidRPr="1AE5A5D2" w:rsidR="1AE5A5D2">
        <w:rPr>
          <w:rFonts w:ascii="Times New Roman" w:hAnsi="Times New Roman" w:eastAsia="Times New Roman" w:cs="Times New Roman"/>
          <w:b w:val="0"/>
          <w:bCs w:val="0"/>
          <w:i w:val="0"/>
          <w:iCs w:val="0"/>
          <w:noProof w:val="0"/>
          <w:sz w:val="24"/>
          <w:szCs w:val="24"/>
          <w:lang w:val="en-US"/>
        </w:rPr>
        <w:t xml:space="preserve">more </w:t>
      </w:r>
      <w:r w:rsidRPr="1AE5A5D2" w:rsidR="1AE5A5D2">
        <w:rPr>
          <w:rFonts w:ascii="Times New Roman" w:hAnsi="Times New Roman" w:eastAsia="Times New Roman" w:cs="Times New Roman"/>
          <w:b w:val="0"/>
          <w:bCs w:val="0"/>
          <w:i w:val="0"/>
          <w:iCs w:val="0"/>
          <w:noProof w:val="0"/>
          <w:sz w:val="24"/>
          <w:szCs w:val="24"/>
          <w:lang w:val="en-US"/>
        </w:rPr>
        <w:t>complex</w:t>
      </w:r>
      <w:r w:rsidRPr="1AE5A5D2" w:rsidR="1AE5A5D2">
        <w:rPr>
          <w:rFonts w:ascii="Times New Roman" w:hAnsi="Times New Roman" w:eastAsia="Times New Roman" w:cs="Times New Roman"/>
          <w:b w:val="0"/>
          <w:bCs w:val="0"/>
          <w:i w:val="0"/>
          <w:iCs w:val="0"/>
          <w:noProof w:val="0"/>
          <w:sz w:val="24"/>
          <w:szCs w:val="24"/>
          <w:lang w:val="en-US"/>
        </w:rPr>
        <w:t xml:space="preserve"> clinical </w:t>
      </w:r>
      <w:r w:rsidRPr="1AE5A5D2" w:rsidR="1AE5A5D2">
        <w:rPr>
          <w:rFonts w:ascii="Times New Roman" w:hAnsi="Times New Roman" w:eastAsia="Times New Roman" w:cs="Times New Roman"/>
          <w:b w:val="0"/>
          <w:bCs w:val="0"/>
          <w:i w:val="0"/>
          <w:iCs w:val="0"/>
          <w:noProof w:val="0"/>
          <w:sz w:val="24"/>
          <w:szCs w:val="24"/>
          <w:lang w:val="en-US"/>
        </w:rPr>
        <w:t>assessments</w:t>
      </w:r>
      <w:r w:rsidRPr="1AE5A5D2" w:rsidR="1AE5A5D2">
        <w:rPr>
          <w:rFonts w:ascii="Times New Roman" w:hAnsi="Times New Roman" w:eastAsia="Times New Roman" w:cs="Times New Roman"/>
          <w:b w:val="0"/>
          <w:bCs w:val="0"/>
          <w:i w:val="0"/>
          <w:iCs w:val="0"/>
          <w:noProof w:val="0"/>
          <w:sz w:val="24"/>
          <w:szCs w:val="24"/>
          <w:lang w:val="en-US"/>
        </w:rPr>
        <w:t xml:space="preserve"> (Feldman 334). The modules </w:t>
      </w:r>
      <w:r w:rsidRPr="1AE5A5D2" w:rsidR="1AE5A5D2">
        <w:rPr>
          <w:rFonts w:ascii="Times New Roman" w:hAnsi="Times New Roman" w:eastAsia="Times New Roman" w:cs="Times New Roman"/>
          <w:b w:val="0"/>
          <w:bCs w:val="0"/>
          <w:i w:val="0"/>
          <w:iCs w:val="0"/>
          <w:noProof w:val="0"/>
          <w:sz w:val="24"/>
          <w:szCs w:val="24"/>
          <w:lang w:val="en-US"/>
        </w:rPr>
        <w:t xml:space="preserve">that were considered were </w:t>
      </w:r>
      <w:r w:rsidRPr="1AE5A5D2" w:rsidR="1AE5A5D2">
        <w:rPr>
          <w:rFonts w:ascii="Times New Roman" w:hAnsi="Times New Roman" w:eastAsia="Times New Roman" w:cs="Times New Roman"/>
          <w:b w:val="0"/>
          <w:bCs w:val="0"/>
          <w:i w:val="0"/>
          <w:iCs w:val="0"/>
          <w:noProof w:val="0"/>
          <w:sz w:val="24"/>
          <w:szCs w:val="24"/>
          <w:lang w:val="en-US"/>
        </w:rPr>
        <w:t>re</w:t>
      </w:r>
      <w:r w:rsidRPr="1AE5A5D2" w:rsidR="1AE5A5D2">
        <w:rPr>
          <w:rFonts w:ascii="Times New Roman" w:hAnsi="Times New Roman" w:eastAsia="Times New Roman" w:cs="Times New Roman"/>
          <w:b w:val="0"/>
          <w:bCs w:val="0"/>
          <w:i w:val="0"/>
          <w:iCs w:val="0"/>
          <w:noProof w:val="0"/>
          <w:sz w:val="24"/>
          <w:szCs w:val="24"/>
          <w:lang w:val="en-US"/>
        </w:rPr>
        <w:t>ferral</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asses</w:t>
      </w:r>
      <w:r w:rsidRPr="1AE5A5D2" w:rsidR="1AE5A5D2">
        <w:rPr>
          <w:rFonts w:ascii="Times New Roman" w:hAnsi="Times New Roman" w:eastAsia="Times New Roman" w:cs="Times New Roman"/>
          <w:b w:val="0"/>
          <w:bCs w:val="0"/>
          <w:i w:val="0"/>
          <w:iCs w:val="0"/>
          <w:noProof w:val="0"/>
          <w:sz w:val="24"/>
          <w:szCs w:val="24"/>
          <w:lang w:val="en-US"/>
        </w:rPr>
        <w:t>s</w:t>
      </w:r>
      <w:r w:rsidRPr="1AE5A5D2" w:rsidR="1AE5A5D2">
        <w:rPr>
          <w:rFonts w:ascii="Times New Roman" w:hAnsi="Times New Roman" w:eastAsia="Times New Roman" w:cs="Times New Roman"/>
          <w:b w:val="0"/>
          <w:bCs w:val="0"/>
          <w:i w:val="0"/>
          <w:iCs w:val="0"/>
          <w:noProof w:val="0"/>
          <w:sz w:val="24"/>
          <w:szCs w:val="24"/>
          <w:lang w:val="en-US"/>
        </w:rPr>
        <w:t>ment</w:t>
      </w:r>
      <w:r w:rsidRPr="1AE5A5D2" w:rsidR="1AE5A5D2">
        <w:rPr>
          <w:rFonts w:ascii="Times New Roman" w:hAnsi="Times New Roman" w:eastAsia="Times New Roman" w:cs="Times New Roman"/>
          <w:b w:val="0"/>
          <w:bCs w:val="0"/>
          <w:i w:val="0"/>
          <w:iCs w:val="0"/>
          <w:noProof w:val="0"/>
          <w:sz w:val="24"/>
          <w:szCs w:val="24"/>
          <w:lang w:val="en-US"/>
        </w:rPr>
        <w:t>, treatment</w:t>
      </w:r>
      <w:r w:rsidRPr="1AE5A5D2" w:rsidR="1AE5A5D2">
        <w:rPr>
          <w:rFonts w:ascii="Times New Roman" w:hAnsi="Times New Roman" w:eastAsia="Times New Roman" w:cs="Times New Roman"/>
          <w:b w:val="0"/>
          <w:bCs w:val="0"/>
          <w:i w:val="0"/>
          <w:iCs w:val="0"/>
          <w:noProof w:val="0"/>
          <w:sz w:val="24"/>
          <w:szCs w:val="24"/>
          <w:lang w:val="en-US"/>
        </w:rPr>
        <w:t>, and follow up. The</w:t>
      </w:r>
      <w:r w:rsidRPr="1AE5A5D2" w:rsidR="1AE5A5D2">
        <w:rPr>
          <w:rFonts w:ascii="Times New Roman" w:hAnsi="Times New Roman" w:eastAsia="Times New Roman" w:cs="Times New Roman"/>
          <w:b w:val="0"/>
          <w:bCs w:val="0"/>
          <w:i w:val="0"/>
          <w:iCs w:val="0"/>
          <w:noProof w:val="0"/>
          <w:sz w:val="24"/>
          <w:szCs w:val="24"/>
          <w:lang w:val="en-US"/>
        </w:rPr>
        <w:t>n monthly au</w:t>
      </w:r>
      <w:r w:rsidRPr="1AE5A5D2" w:rsidR="1AE5A5D2">
        <w:rPr>
          <w:rFonts w:ascii="Times New Roman" w:hAnsi="Times New Roman" w:eastAsia="Times New Roman" w:cs="Times New Roman"/>
          <w:b w:val="0"/>
          <w:bCs w:val="0"/>
          <w:i w:val="0"/>
          <w:iCs w:val="0"/>
          <w:noProof w:val="0"/>
          <w:sz w:val="24"/>
          <w:szCs w:val="24"/>
          <w:lang w:val="en-US"/>
        </w:rPr>
        <w:t>di</w:t>
      </w:r>
      <w:r w:rsidRPr="1AE5A5D2" w:rsidR="1AE5A5D2">
        <w:rPr>
          <w:rFonts w:ascii="Times New Roman" w:hAnsi="Times New Roman" w:eastAsia="Times New Roman" w:cs="Times New Roman"/>
          <w:b w:val="0"/>
          <w:bCs w:val="0"/>
          <w:i w:val="0"/>
          <w:iCs w:val="0"/>
          <w:noProof w:val="0"/>
          <w:sz w:val="24"/>
          <w:szCs w:val="24"/>
          <w:lang w:val="en-US"/>
        </w:rPr>
        <w:t xml:space="preserve">t </w:t>
      </w:r>
      <w:r w:rsidRPr="1AE5A5D2" w:rsidR="1AE5A5D2">
        <w:rPr>
          <w:rFonts w:ascii="Times New Roman" w:hAnsi="Times New Roman" w:eastAsia="Times New Roman" w:cs="Times New Roman"/>
          <w:b w:val="0"/>
          <w:bCs w:val="0"/>
          <w:i w:val="0"/>
          <w:iCs w:val="0"/>
          <w:noProof w:val="0"/>
          <w:sz w:val="24"/>
          <w:szCs w:val="24"/>
          <w:lang w:val="en-US"/>
        </w:rPr>
        <w:t>meeting</w:t>
      </w:r>
      <w:r w:rsidRPr="1AE5A5D2" w:rsidR="1AE5A5D2">
        <w:rPr>
          <w:rFonts w:ascii="Times New Roman" w:hAnsi="Times New Roman" w:eastAsia="Times New Roman" w:cs="Times New Roman"/>
          <w:b w:val="0"/>
          <w:bCs w:val="0"/>
          <w:i w:val="0"/>
          <w:iCs w:val="0"/>
          <w:noProof w:val="0"/>
          <w:sz w:val="24"/>
          <w:szCs w:val="24"/>
          <w:lang w:val="en-US"/>
        </w:rPr>
        <w:t xml:space="preserve">s </w:t>
      </w:r>
      <w:r w:rsidRPr="1AE5A5D2" w:rsidR="1AE5A5D2">
        <w:rPr>
          <w:rFonts w:ascii="Times New Roman" w:hAnsi="Times New Roman" w:eastAsia="Times New Roman" w:cs="Times New Roman"/>
          <w:b w:val="0"/>
          <w:bCs w:val="0"/>
          <w:i w:val="0"/>
          <w:iCs w:val="0"/>
          <w:noProof w:val="0"/>
          <w:sz w:val="24"/>
          <w:szCs w:val="24"/>
          <w:lang w:val="en-US"/>
        </w:rPr>
        <w:t>examin</w:t>
      </w:r>
      <w:r w:rsidRPr="1AE5A5D2" w:rsidR="1AE5A5D2">
        <w:rPr>
          <w:rFonts w:ascii="Times New Roman" w:hAnsi="Times New Roman" w:eastAsia="Times New Roman" w:cs="Times New Roman"/>
          <w:b w:val="0"/>
          <w:bCs w:val="0"/>
          <w:i w:val="0"/>
          <w:iCs w:val="0"/>
          <w:noProof w:val="0"/>
          <w:sz w:val="24"/>
          <w:szCs w:val="24"/>
          <w:lang w:val="en-US"/>
        </w:rPr>
        <w:t>i</w:t>
      </w:r>
      <w:r w:rsidRPr="1AE5A5D2" w:rsidR="1AE5A5D2">
        <w:rPr>
          <w:rFonts w:ascii="Times New Roman" w:hAnsi="Times New Roman" w:eastAsia="Times New Roman" w:cs="Times New Roman"/>
          <w:b w:val="0"/>
          <w:bCs w:val="0"/>
          <w:i w:val="0"/>
          <w:iCs w:val="0"/>
          <w:noProof w:val="0"/>
          <w:sz w:val="24"/>
          <w:szCs w:val="24"/>
          <w:lang w:val="en-US"/>
        </w:rPr>
        <w:t>n</w:t>
      </w:r>
      <w:r w:rsidRPr="1AE5A5D2" w:rsidR="1AE5A5D2">
        <w:rPr>
          <w:rFonts w:ascii="Times New Roman" w:hAnsi="Times New Roman" w:eastAsia="Times New Roman" w:cs="Times New Roman"/>
          <w:b w:val="0"/>
          <w:bCs w:val="0"/>
          <w:i w:val="0"/>
          <w:iCs w:val="0"/>
          <w:noProof w:val="0"/>
          <w:sz w:val="24"/>
          <w:szCs w:val="24"/>
          <w:lang w:val="en-US"/>
        </w:rPr>
        <w:t>g</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info</w:t>
      </w:r>
      <w:r w:rsidRPr="1AE5A5D2" w:rsidR="1AE5A5D2">
        <w:rPr>
          <w:rFonts w:ascii="Times New Roman" w:hAnsi="Times New Roman" w:eastAsia="Times New Roman" w:cs="Times New Roman"/>
          <w:b w:val="0"/>
          <w:bCs w:val="0"/>
          <w:i w:val="0"/>
          <w:iCs w:val="0"/>
          <w:noProof w:val="0"/>
          <w:sz w:val="24"/>
          <w:szCs w:val="24"/>
          <w:lang w:val="en-US"/>
        </w:rPr>
        <w:t>rm</w:t>
      </w:r>
      <w:r w:rsidRPr="1AE5A5D2" w:rsidR="1AE5A5D2">
        <w:rPr>
          <w:rFonts w:ascii="Times New Roman" w:hAnsi="Times New Roman" w:eastAsia="Times New Roman" w:cs="Times New Roman"/>
          <w:b w:val="0"/>
          <w:bCs w:val="0"/>
          <w:i w:val="0"/>
          <w:iCs w:val="0"/>
          <w:noProof w:val="0"/>
          <w:sz w:val="24"/>
          <w:szCs w:val="24"/>
          <w:lang w:val="en-US"/>
        </w:rPr>
        <w:t>at</w:t>
      </w:r>
      <w:r w:rsidRPr="1AE5A5D2" w:rsidR="1AE5A5D2">
        <w:rPr>
          <w:rFonts w:ascii="Times New Roman" w:hAnsi="Times New Roman" w:eastAsia="Times New Roman" w:cs="Times New Roman"/>
          <w:b w:val="0"/>
          <w:bCs w:val="0"/>
          <w:i w:val="0"/>
          <w:iCs w:val="0"/>
          <w:noProof w:val="0"/>
          <w:sz w:val="24"/>
          <w:szCs w:val="24"/>
          <w:lang w:val="en-US"/>
        </w:rPr>
        <w:t>ion</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w</w:t>
      </w:r>
      <w:r w:rsidRPr="1AE5A5D2" w:rsidR="1AE5A5D2">
        <w:rPr>
          <w:rFonts w:ascii="Times New Roman" w:hAnsi="Times New Roman" w:eastAsia="Times New Roman" w:cs="Times New Roman"/>
          <w:b w:val="0"/>
          <w:bCs w:val="0"/>
          <w:i w:val="0"/>
          <w:iCs w:val="0"/>
          <w:noProof w:val="0"/>
          <w:sz w:val="24"/>
          <w:szCs w:val="24"/>
          <w:lang w:val="en-US"/>
        </w:rPr>
        <w:t>ere</w:t>
      </w:r>
      <w:r w:rsidRPr="1AE5A5D2" w:rsidR="1AE5A5D2">
        <w:rPr>
          <w:rFonts w:ascii="Times New Roman" w:hAnsi="Times New Roman" w:eastAsia="Times New Roman" w:cs="Times New Roman"/>
          <w:b w:val="0"/>
          <w:bCs w:val="0"/>
          <w:i w:val="0"/>
          <w:iCs w:val="0"/>
          <w:noProof w:val="0"/>
          <w:sz w:val="24"/>
          <w:szCs w:val="24"/>
          <w:lang w:val="en-US"/>
        </w:rPr>
        <w:t xml:space="preserve"> instit</w:t>
      </w:r>
      <w:r w:rsidRPr="1AE5A5D2" w:rsidR="1AE5A5D2">
        <w:rPr>
          <w:rFonts w:ascii="Times New Roman" w:hAnsi="Times New Roman" w:eastAsia="Times New Roman" w:cs="Times New Roman"/>
          <w:b w:val="0"/>
          <w:bCs w:val="0"/>
          <w:i w:val="0"/>
          <w:iCs w:val="0"/>
          <w:noProof w:val="0"/>
          <w:sz w:val="24"/>
          <w:szCs w:val="24"/>
          <w:lang w:val="en-US"/>
        </w:rPr>
        <w:t xml:space="preserve">uted </w:t>
      </w:r>
      <w:r w:rsidRPr="1AE5A5D2" w:rsidR="1AE5A5D2">
        <w:rPr>
          <w:rFonts w:ascii="Times New Roman" w:hAnsi="Times New Roman" w:eastAsia="Times New Roman" w:cs="Times New Roman"/>
          <w:b w:val="0"/>
          <w:bCs w:val="0"/>
          <w:i w:val="0"/>
          <w:iCs w:val="0"/>
          <w:noProof w:val="0"/>
          <w:sz w:val="24"/>
          <w:szCs w:val="24"/>
          <w:lang w:val="en-US"/>
        </w:rPr>
        <w:t xml:space="preserve">in which each </w:t>
      </w:r>
      <w:r w:rsidRPr="1AE5A5D2" w:rsidR="1AE5A5D2">
        <w:rPr>
          <w:rFonts w:ascii="Times New Roman" w:hAnsi="Times New Roman" w:eastAsia="Times New Roman" w:cs="Times New Roman"/>
          <w:b w:val="0"/>
          <w:bCs w:val="0"/>
          <w:i w:val="0"/>
          <w:iCs w:val="0"/>
          <w:noProof w:val="0"/>
          <w:sz w:val="24"/>
          <w:szCs w:val="24"/>
          <w:lang w:val="en-US"/>
        </w:rPr>
        <w:t>m</w:t>
      </w:r>
      <w:r w:rsidRPr="1AE5A5D2" w:rsidR="1AE5A5D2">
        <w:rPr>
          <w:rFonts w:ascii="Times New Roman" w:hAnsi="Times New Roman" w:eastAsia="Times New Roman" w:cs="Times New Roman"/>
          <w:b w:val="0"/>
          <w:bCs w:val="0"/>
          <w:i w:val="0"/>
          <w:iCs w:val="0"/>
          <w:noProof w:val="0"/>
          <w:sz w:val="24"/>
          <w:szCs w:val="24"/>
          <w:lang w:val="en-US"/>
        </w:rPr>
        <w:t>od</w:t>
      </w:r>
      <w:r w:rsidRPr="1AE5A5D2" w:rsidR="1AE5A5D2">
        <w:rPr>
          <w:rFonts w:ascii="Times New Roman" w:hAnsi="Times New Roman" w:eastAsia="Times New Roman" w:cs="Times New Roman"/>
          <w:b w:val="0"/>
          <w:bCs w:val="0"/>
          <w:i w:val="0"/>
          <w:iCs w:val="0"/>
          <w:noProof w:val="0"/>
          <w:sz w:val="24"/>
          <w:szCs w:val="24"/>
          <w:lang w:val="en-US"/>
        </w:rPr>
        <w:t>ul</w:t>
      </w:r>
      <w:r w:rsidRPr="1AE5A5D2" w:rsidR="1AE5A5D2">
        <w:rPr>
          <w:rFonts w:ascii="Times New Roman" w:hAnsi="Times New Roman" w:eastAsia="Times New Roman" w:cs="Times New Roman"/>
          <w:b w:val="0"/>
          <w:bCs w:val="0"/>
          <w:i w:val="0"/>
          <w:iCs w:val="0"/>
          <w:noProof w:val="0"/>
          <w:sz w:val="24"/>
          <w:szCs w:val="24"/>
          <w:lang w:val="en-US"/>
        </w:rPr>
        <w:t>e was consid</w:t>
      </w:r>
      <w:r w:rsidRPr="1AE5A5D2" w:rsidR="1AE5A5D2">
        <w:rPr>
          <w:rFonts w:ascii="Times New Roman" w:hAnsi="Times New Roman" w:eastAsia="Times New Roman" w:cs="Times New Roman"/>
          <w:b w:val="0"/>
          <w:bCs w:val="0"/>
          <w:i w:val="0"/>
          <w:iCs w:val="0"/>
          <w:noProof w:val="0"/>
          <w:sz w:val="24"/>
          <w:szCs w:val="24"/>
          <w:lang w:val="en-US"/>
        </w:rPr>
        <w:t>e</w:t>
      </w:r>
      <w:r w:rsidRPr="1AE5A5D2" w:rsidR="1AE5A5D2">
        <w:rPr>
          <w:rFonts w:ascii="Times New Roman" w:hAnsi="Times New Roman" w:eastAsia="Times New Roman" w:cs="Times New Roman"/>
          <w:b w:val="0"/>
          <w:bCs w:val="0"/>
          <w:i w:val="0"/>
          <w:iCs w:val="0"/>
          <w:noProof w:val="0"/>
          <w:sz w:val="24"/>
          <w:szCs w:val="24"/>
          <w:lang w:val="en-US"/>
        </w:rPr>
        <w:t>re</w:t>
      </w:r>
      <w:r w:rsidRPr="1AE5A5D2" w:rsidR="1AE5A5D2">
        <w:rPr>
          <w:rFonts w:ascii="Times New Roman" w:hAnsi="Times New Roman" w:eastAsia="Times New Roman" w:cs="Times New Roman"/>
          <w:b w:val="0"/>
          <w:bCs w:val="0"/>
          <w:i w:val="0"/>
          <w:iCs w:val="0"/>
          <w:noProof w:val="0"/>
          <w:sz w:val="24"/>
          <w:szCs w:val="24"/>
          <w:lang w:val="en-US"/>
        </w:rPr>
        <w:t>d in rotation</w:t>
      </w:r>
      <w:r w:rsidRPr="1AE5A5D2" w:rsidR="1AE5A5D2">
        <w:rPr>
          <w:rFonts w:ascii="Times New Roman" w:hAnsi="Times New Roman" w:eastAsia="Times New Roman" w:cs="Times New Roman"/>
          <w:b w:val="0"/>
          <w:bCs w:val="0"/>
          <w:i w:val="0"/>
          <w:iCs w:val="0"/>
          <w:noProof w:val="0"/>
          <w:sz w:val="24"/>
          <w:szCs w:val="24"/>
          <w:lang w:val="en-US"/>
        </w:rPr>
        <w:t>.</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T</w:t>
      </w:r>
      <w:r w:rsidRPr="1AE5A5D2" w:rsidR="1AE5A5D2">
        <w:rPr>
          <w:rFonts w:ascii="Times New Roman" w:hAnsi="Times New Roman" w:eastAsia="Times New Roman" w:cs="Times New Roman"/>
          <w:b w:val="0"/>
          <w:bCs w:val="0"/>
          <w:i w:val="0"/>
          <w:iCs w:val="0"/>
          <w:noProof w:val="0"/>
          <w:sz w:val="24"/>
          <w:szCs w:val="24"/>
          <w:lang w:val="en-US"/>
        </w:rPr>
        <w:t>he</w:t>
      </w:r>
      <w:r w:rsidRPr="1AE5A5D2" w:rsidR="1AE5A5D2">
        <w:rPr>
          <w:rFonts w:ascii="Times New Roman" w:hAnsi="Times New Roman" w:eastAsia="Times New Roman" w:cs="Times New Roman"/>
          <w:b w:val="0"/>
          <w:bCs w:val="0"/>
          <w:i w:val="0"/>
          <w:iCs w:val="0"/>
          <w:noProof w:val="0"/>
          <w:sz w:val="24"/>
          <w:szCs w:val="24"/>
          <w:lang w:val="en-US"/>
        </w:rPr>
        <w:t xml:space="preserve">n </w:t>
      </w:r>
      <w:r w:rsidRPr="1AE5A5D2" w:rsidR="1AE5A5D2">
        <w:rPr>
          <w:rFonts w:ascii="Times New Roman" w:hAnsi="Times New Roman" w:eastAsia="Times New Roman" w:cs="Times New Roman"/>
          <w:b w:val="0"/>
          <w:bCs w:val="0"/>
          <w:i w:val="0"/>
          <w:iCs w:val="0"/>
          <w:noProof w:val="0"/>
          <w:sz w:val="24"/>
          <w:szCs w:val="24"/>
          <w:lang w:val="en-US"/>
        </w:rPr>
        <w:t>finally, the main part of the audit meeti</w:t>
      </w:r>
      <w:r w:rsidRPr="1AE5A5D2" w:rsidR="1AE5A5D2">
        <w:rPr>
          <w:rFonts w:ascii="Times New Roman" w:hAnsi="Times New Roman" w:eastAsia="Times New Roman" w:cs="Times New Roman"/>
          <w:b w:val="0"/>
          <w:bCs w:val="0"/>
          <w:i w:val="0"/>
          <w:iCs w:val="0"/>
          <w:noProof w:val="0"/>
          <w:sz w:val="24"/>
          <w:szCs w:val="24"/>
          <w:lang w:val="en-US"/>
        </w:rPr>
        <w:t xml:space="preserve">ng </w:t>
      </w:r>
      <w:r w:rsidRPr="1AE5A5D2" w:rsidR="1AE5A5D2">
        <w:rPr>
          <w:rFonts w:ascii="Times New Roman" w:hAnsi="Times New Roman" w:eastAsia="Times New Roman" w:cs="Times New Roman"/>
          <w:b w:val="0"/>
          <w:bCs w:val="0"/>
          <w:i w:val="0"/>
          <w:iCs w:val="0"/>
          <w:noProof w:val="0"/>
          <w:sz w:val="24"/>
          <w:szCs w:val="24"/>
          <w:lang w:val="en-US"/>
        </w:rPr>
        <w:t xml:space="preserve">is </w:t>
      </w:r>
      <w:r w:rsidRPr="1AE5A5D2" w:rsidR="1AE5A5D2">
        <w:rPr>
          <w:rFonts w:ascii="Times New Roman" w:hAnsi="Times New Roman" w:eastAsia="Times New Roman" w:cs="Times New Roman"/>
          <w:b w:val="0"/>
          <w:bCs w:val="0"/>
          <w:i w:val="0"/>
          <w:iCs w:val="0"/>
          <w:noProof w:val="0"/>
          <w:sz w:val="24"/>
          <w:szCs w:val="24"/>
          <w:lang w:val="en-US"/>
        </w:rPr>
        <w:t>d</w:t>
      </w:r>
      <w:r w:rsidRPr="1AE5A5D2" w:rsidR="1AE5A5D2">
        <w:rPr>
          <w:rFonts w:ascii="Times New Roman" w:hAnsi="Times New Roman" w:eastAsia="Times New Roman" w:cs="Times New Roman"/>
          <w:b w:val="0"/>
          <w:bCs w:val="0"/>
          <w:i w:val="0"/>
          <w:iCs w:val="0"/>
          <w:noProof w:val="0"/>
          <w:sz w:val="24"/>
          <w:szCs w:val="24"/>
          <w:lang w:val="en-US"/>
        </w:rPr>
        <w:t xml:space="preserve">evoted to </w:t>
      </w:r>
      <w:r w:rsidRPr="1AE5A5D2" w:rsidR="1AE5A5D2">
        <w:rPr>
          <w:rFonts w:ascii="Times New Roman" w:hAnsi="Times New Roman" w:eastAsia="Times New Roman" w:cs="Times New Roman"/>
          <w:b w:val="0"/>
          <w:bCs w:val="0"/>
          <w:i w:val="0"/>
          <w:iCs w:val="0"/>
          <w:noProof w:val="0"/>
          <w:sz w:val="24"/>
          <w:szCs w:val="24"/>
          <w:lang w:val="en-US"/>
        </w:rPr>
        <w:t xml:space="preserve">a </w:t>
      </w:r>
      <w:r w:rsidRPr="1AE5A5D2" w:rsidR="1AE5A5D2">
        <w:rPr>
          <w:rFonts w:ascii="Times New Roman" w:hAnsi="Times New Roman" w:eastAsia="Times New Roman" w:cs="Times New Roman"/>
          <w:b w:val="0"/>
          <w:bCs w:val="0"/>
          <w:i w:val="0"/>
          <w:iCs w:val="0"/>
          <w:noProof w:val="0"/>
          <w:sz w:val="24"/>
          <w:szCs w:val="24"/>
          <w:lang w:val="en-US"/>
        </w:rPr>
        <w:t>d</w:t>
      </w:r>
      <w:r w:rsidRPr="1AE5A5D2" w:rsidR="1AE5A5D2">
        <w:rPr>
          <w:rFonts w:ascii="Times New Roman" w:hAnsi="Times New Roman" w:eastAsia="Times New Roman" w:cs="Times New Roman"/>
          <w:b w:val="0"/>
          <w:bCs w:val="0"/>
          <w:i w:val="0"/>
          <w:iCs w:val="0"/>
          <w:noProof w:val="0"/>
          <w:sz w:val="24"/>
          <w:szCs w:val="24"/>
          <w:lang w:val="en-US"/>
        </w:rPr>
        <w:t>iscus</w:t>
      </w:r>
      <w:r w:rsidRPr="1AE5A5D2" w:rsidR="1AE5A5D2">
        <w:rPr>
          <w:rFonts w:ascii="Times New Roman" w:hAnsi="Times New Roman" w:eastAsia="Times New Roman" w:cs="Times New Roman"/>
          <w:b w:val="0"/>
          <w:bCs w:val="0"/>
          <w:i w:val="0"/>
          <w:iCs w:val="0"/>
          <w:noProof w:val="0"/>
          <w:sz w:val="24"/>
          <w:szCs w:val="24"/>
          <w:lang w:val="en-US"/>
        </w:rPr>
        <w:t>sion of cl</w:t>
      </w:r>
      <w:r w:rsidRPr="1AE5A5D2" w:rsidR="1AE5A5D2">
        <w:rPr>
          <w:rFonts w:ascii="Times New Roman" w:hAnsi="Times New Roman" w:eastAsia="Times New Roman" w:cs="Times New Roman"/>
          <w:b w:val="0"/>
          <w:bCs w:val="0"/>
          <w:i w:val="0"/>
          <w:iCs w:val="0"/>
          <w:noProof w:val="0"/>
          <w:sz w:val="24"/>
          <w:szCs w:val="24"/>
          <w:lang w:val="en-US"/>
        </w:rPr>
        <w:t>in</w:t>
      </w:r>
      <w:r w:rsidRPr="1AE5A5D2" w:rsidR="1AE5A5D2">
        <w:rPr>
          <w:rFonts w:ascii="Times New Roman" w:hAnsi="Times New Roman" w:eastAsia="Times New Roman" w:cs="Times New Roman"/>
          <w:b w:val="0"/>
          <w:bCs w:val="0"/>
          <w:i w:val="0"/>
          <w:iCs w:val="0"/>
          <w:noProof w:val="0"/>
          <w:sz w:val="24"/>
          <w:szCs w:val="24"/>
          <w:lang w:val="en-US"/>
        </w:rPr>
        <w:t>ical issues relating to th</w:t>
      </w:r>
      <w:r w:rsidRPr="1AE5A5D2" w:rsidR="1AE5A5D2">
        <w:rPr>
          <w:rFonts w:ascii="Times New Roman" w:hAnsi="Times New Roman" w:eastAsia="Times New Roman" w:cs="Times New Roman"/>
          <w:b w:val="0"/>
          <w:bCs w:val="0"/>
          <w:i w:val="0"/>
          <w:iCs w:val="0"/>
          <w:noProof w:val="0"/>
          <w:sz w:val="24"/>
          <w:szCs w:val="24"/>
          <w:lang w:val="en-US"/>
        </w:rPr>
        <w:t>e</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mod</w:t>
      </w:r>
      <w:r w:rsidRPr="1AE5A5D2" w:rsidR="1AE5A5D2">
        <w:rPr>
          <w:rFonts w:ascii="Times New Roman" w:hAnsi="Times New Roman" w:eastAsia="Times New Roman" w:cs="Times New Roman"/>
          <w:b w:val="0"/>
          <w:bCs w:val="0"/>
          <w:i w:val="0"/>
          <w:iCs w:val="0"/>
          <w:noProof w:val="0"/>
          <w:sz w:val="24"/>
          <w:szCs w:val="24"/>
          <w:lang w:val="en-US"/>
        </w:rPr>
        <w:t>u</w:t>
      </w:r>
      <w:r w:rsidRPr="1AE5A5D2" w:rsidR="1AE5A5D2">
        <w:rPr>
          <w:rFonts w:ascii="Times New Roman" w:hAnsi="Times New Roman" w:eastAsia="Times New Roman" w:cs="Times New Roman"/>
          <w:b w:val="0"/>
          <w:bCs w:val="0"/>
          <w:i w:val="0"/>
          <w:iCs w:val="0"/>
          <w:noProof w:val="0"/>
          <w:sz w:val="24"/>
          <w:szCs w:val="24"/>
          <w:lang w:val="en-US"/>
        </w:rPr>
        <w:t>le</w:t>
      </w:r>
      <w:r w:rsidRPr="1AE5A5D2" w:rsidR="1AE5A5D2">
        <w:rPr>
          <w:rFonts w:ascii="Times New Roman" w:hAnsi="Times New Roman" w:eastAsia="Times New Roman" w:cs="Times New Roman"/>
          <w:b w:val="0"/>
          <w:bCs w:val="0"/>
          <w:i w:val="0"/>
          <w:iCs w:val="0"/>
          <w:noProof w:val="0"/>
          <w:sz w:val="24"/>
          <w:szCs w:val="24"/>
          <w:lang w:val="en-US"/>
        </w:rPr>
        <w:t xml:space="preserve"> (</w:t>
      </w:r>
      <w:r w:rsidRPr="1AE5A5D2" w:rsidR="1AE5A5D2">
        <w:rPr>
          <w:rFonts w:ascii="Times New Roman" w:hAnsi="Times New Roman" w:eastAsia="Times New Roman" w:cs="Times New Roman"/>
          <w:b w:val="0"/>
          <w:bCs w:val="0"/>
          <w:i w:val="0"/>
          <w:iCs w:val="0"/>
          <w:noProof w:val="0"/>
          <w:sz w:val="24"/>
          <w:szCs w:val="24"/>
          <w:lang w:val="en-US"/>
        </w:rPr>
        <w:t>F</w:t>
      </w:r>
      <w:r w:rsidRPr="1AE5A5D2" w:rsidR="1AE5A5D2">
        <w:rPr>
          <w:rFonts w:ascii="Times New Roman" w:hAnsi="Times New Roman" w:eastAsia="Times New Roman" w:cs="Times New Roman"/>
          <w:b w:val="0"/>
          <w:bCs w:val="0"/>
          <w:i w:val="0"/>
          <w:iCs w:val="0"/>
          <w:noProof w:val="0"/>
          <w:sz w:val="24"/>
          <w:szCs w:val="24"/>
          <w:lang w:val="en-US"/>
        </w:rPr>
        <w:t>e</w:t>
      </w:r>
      <w:r w:rsidRPr="1AE5A5D2" w:rsidR="1AE5A5D2">
        <w:rPr>
          <w:rFonts w:ascii="Times New Roman" w:hAnsi="Times New Roman" w:eastAsia="Times New Roman" w:cs="Times New Roman"/>
          <w:b w:val="0"/>
          <w:bCs w:val="0"/>
          <w:i w:val="0"/>
          <w:iCs w:val="0"/>
          <w:noProof w:val="0"/>
          <w:sz w:val="24"/>
          <w:szCs w:val="24"/>
          <w:lang w:val="en-US"/>
        </w:rPr>
        <w:t>ldm</w:t>
      </w:r>
      <w:r w:rsidRPr="1AE5A5D2" w:rsidR="1AE5A5D2">
        <w:rPr>
          <w:rFonts w:ascii="Times New Roman" w:hAnsi="Times New Roman" w:eastAsia="Times New Roman" w:cs="Times New Roman"/>
          <w:b w:val="0"/>
          <w:bCs w:val="0"/>
          <w:i w:val="0"/>
          <w:iCs w:val="0"/>
          <w:noProof w:val="0"/>
          <w:sz w:val="24"/>
          <w:szCs w:val="24"/>
          <w:lang w:val="en-US"/>
        </w:rPr>
        <w:t xml:space="preserve">an </w:t>
      </w:r>
      <w:r w:rsidRPr="1AE5A5D2" w:rsidR="1AE5A5D2">
        <w:rPr>
          <w:rFonts w:ascii="Times New Roman" w:hAnsi="Times New Roman" w:eastAsia="Times New Roman" w:cs="Times New Roman"/>
          <w:b w:val="0"/>
          <w:bCs w:val="0"/>
          <w:i w:val="0"/>
          <w:iCs w:val="0"/>
          <w:noProof w:val="0"/>
          <w:sz w:val="24"/>
          <w:szCs w:val="24"/>
          <w:lang w:val="en-US"/>
        </w:rPr>
        <w:t>336).</w:t>
      </w:r>
    </w:p>
    <w:p w:rsidR="1AE5A5D2" w:rsidP="1AE5A5D2" w:rsidRDefault="1AE5A5D2" w14:paraId="763DDE6E" w14:textId="2907FCC7">
      <w:pPr>
        <w:pStyle w:val="Normal"/>
        <w:spacing w:afterAutospacing="on"/>
        <w:ind w:firstLine="720"/>
        <w:rPr>
          <w:rFonts w:ascii="Times New Roman" w:hAnsi="Times New Roman" w:eastAsia="Times New Roman" w:cs="Times New Roman"/>
          <w:b w:val="1"/>
          <w:bCs w:val="1"/>
          <w:i w:val="0"/>
          <w:iCs w:val="0"/>
          <w:noProof w:val="0"/>
          <w:sz w:val="24"/>
          <w:szCs w:val="24"/>
          <w:lang w:val="en-US"/>
        </w:rPr>
      </w:pPr>
    </w:p>
    <w:p w:rsidR="1AE5A5D2" w:rsidP="1AE5A5D2" w:rsidRDefault="1AE5A5D2" w14:paraId="61FFD2A9" w14:textId="33A61163">
      <w:pPr>
        <w:pStyle w:val="Normal"/>
        <w:spacing w:afterAutospacing="on"/>
        <w:ind w:firstLine="720"/>
        <w:rPr>
          <w:rFonts w:eastAsia="Times New Roman"/>
        </w:rPr>
      </w:pPr>
    </w:p>
    <w:p w:rsidR="39193E9E" w:rsidP="39193E9E" w:rsidRDefault="39193E9E" w14:paraId="7F361CC6" w14:textId="10414606">
      <w:pPr>
        <w:spacing w:afterAutospacing="1"/>
        <w:ind w:firstLine="720"/>
        <w:rPr>
          <w:rFonts w:eastAsia="Times New Roman"/>
        </w:rPr>
      </w:pPr>
    </w:p>
    <w:p w:rsidR="39193E9E" w:rsidP="39193E9E" w:rsidRDefault="39193E9E" w14:paraId="36906FF1" w14:textId="27D808EF">
      <w:pPr>
        <w:spacing w:afterAutospacing="1"/>
        <w:ind w:firstLine="720"/>
        <w:rPr>
          <w:rFonts w:eastAsia="Times New Roman"/>
        </w:rPr>
      </w:pPr>
    </w:p>
    <w:p w:rsidR="00FC6824" w:rsidP="02807A39" w:rsidRDefault="00FC6824" w14:paraId="450ABC9C" w14:textId="77777777" w14:noSpellErr="1">
      <w:pPr>
        <w:pStyle w:val="paragraph"/>
        <w:spacing w:before="0" w:beforeAutospacing="off" w:after="0" w:afterAutospacing="off" w:line="480" w:lineRule="auto"/>
        <w:textAlignment w:val="baseline"/>
        <w:rPr>
          <w:rFonts w:ascii="Arial" w:hAnsi="Arial" w:cs="Arial"/>
          <w:sz w:val="18"/>
          <w:szCs w:val="18"/>
        </w:rPr>
      </w:pPr>
      <w:r>
        <w:rPr>
          <w:rStyle w:val="normaltextrun"/>
          <w:b w:val="1"/>
          <w:bCs w:val="1"/>
          <w:sz w:val="22"/>
          <w:szCs w:val="22"/>
          <w:u w:val="single"/>
        </w:rPr>
        <w:t>Method – Research on the Process and Quality Improvement Topic: (15%) 6-8 pages </w:t>
      </w:r>
      <w:r>
        <w:rPr>
          <w:rStyle w:val="normaltextrun"/>
          <w:b w:val="1"/>
          <w:bCs w:val="1"/>
          <w:sz w:val="22"/>
          <w:szCs w:val="22"/>
          <w:u w:val="single"/>
          <w:shd w:val="clear" w:color="auto" w:fill="FFFF00"/>
        </w:rPr>
        <w:t>(literature review of the topic/technique)</w:t>
      </w:r>
      <w:r>
        <w:rPr>
          <w:rStyle w:val="eop"/>
          <w:sz w:val="22"/>
          <w:szCs w:val="22"/>
        </w:rPr>
        <w:t> </w:t>
      </w:r>
    </w:p>
    <w:p w:rsidR="00FC6824" w:rsidP="02807A39" w:rsidRDefault="0A6C2E07" w14:paraId="47F279C6" w14:textId="77777777" w14:noSpellErr="1">
      <w:pPr>
        <w:pStyle w:val="paragraph"/>
        <w:spacing w:before="0" w:beforeAutospacing="off" w:after="0" w:afterAutospacing="off" w:line="480" w:lineRule="auto"/>
        <w:textAlignment w:val="baseline"/>
        <w:rPr>
          <w:rFonts w:ascii="Arial" w:hAnsi="Arial" w:cs="Arial"/>
          <w:sz w:val="18"/>
          <w:szCs w:val="18"/>
        </w:rPr>
      </w:pPr>
      <w:r w:rsidRPr="02807A39" w:rsidR="02807A39">
        <w:rPr>
          <w:rStyle w:val="normaltextrun"/>
          <w:sz w:val="22"/>
          <w:szCs w:val="22"/>
        </w:rPr>
        <w:t>Was the method section well written, including spelling and grammar?</w:t>
      </w:r>
      <w:r w:rsidRPr="02807A39" w:rsidR="02807A39">
        <w:rPr>
          <w:rStyle w:val="eop"/>
          <w:sz w:val="22"/>
          <w:szCs w:val="22"/>
        </w:rPr>
        <w:t> </w:t>
      </w:r>
    </w:p>
    <w:p w:rsidR="00FC6824" w:rsidP="02807A39" w:rsidRDefault="0A6C2E07" w14:paraId="3C36773F" w14:textId="77777777" w14:noSpellErr="1">
      <w:pPr>
        <w:pStyle w:val="paragraph"/>
        <w:spacing w:before="0" w:beforeAutospacing="off" w:after="0" w:afterAutospacing="off" w:line="480" w:lineRule="auto"/>
        <w:textAlignment w:val="baseline"/>
        <w:rPr>
          <w:rFonts w:ascii="Arial" w:hAnsi="Arial" w:cs="Arial"/>
          <w:sz w:val="18"/>
          <w:szCs w:val="18"/>
        </w:rPr>
      </w:pPr>
      <w:r w:rsidRPr="02807A39" w:rsidR="02807A39">
        <w:rPr>
          <w:rStyle w:val="normaltextrun"/>
          <w:sz w:val="22"/>
          <w:szCs w:val="22"/>
        </w:rPr>
        <w:t>Did they research their topic thoroughly?</w:t>
      </w:r>
      <w:r w:rsidRPr="02807A39" w:rsidR="02807A39">
        <w:rPr>
          <w:rStyle w:val="eop"/>
          <w:sz w:val="22"/>
          <w:szCs w:val="22"/>
        </w:rPr>
        <w:t> </w:t>
      </w:r>
    </w:p>
    <w:p w:rsidR="00FC6824" w:rsidP="02807A39" w:rsidRDefault="0A6C2E07" w14:paraId="10898F52" w14:textId="77777777" w14:noSpellErr="1">
      <w:pPr>
        <w:pStyle w:val="paragraph"/>
        <w:spacing w:before="0" w:beforeAutospacing="off" w:after="0" w:afterAutospacing="off" w:line="480" w:lineRule="auto"/>
        <w:textAlignment w:val="baseline"/>
        <w:rPr>
          <w:rFonts w:ascii="Arial" w:hAnsi="Arial" w:cs="Arial"/>
          <w:sz w:val="18"/>
          <w:szCs w:val="18"/>
        </w:rPr>
      </w:pPr>
      <w:r w:rsidRPr="02807A39" w:rsidR="02807A39">
        <w:rPr>
          <w:rStyle w:val="normaltextrun"/>
          <w:sz w:val="22"/>
          <w:szCs w:val="22"/>
        </w:rPr>
        <w:t>Did they cite </w:t>
      </w:r>
      <w:r w:rsidRPr="02807A39" w:rsidR="02807A39">
        <w:rPr>
          <w:rStyle w:val="normaltextrun"/>
          <w:sz w:val="22"/>
          <w:szCs w:val="22"/>
          <w:u w:val="single"/>
        </w:rPr>
        <w:t>at least</w:t>
      </w:r>
      <w:r w:rsidRPr="02807A39" w:rsidR="02807A39">
        <w:rPr>
          <w:rStyle w:val="normaltextrun"/>
          <w:sz w:val="22"/>
          <w:szCs w:val="22"/>
        </w:rPr>
        <w:t> 10 references in this section of the paper?</w:t>
      </w:r>
      <w:r w:rsidRPr="02807A39" w:rsidR="02807A39">
        <w:rPr>
          <w:rStyle w:val="eop"/>
          <w:sz w:val="22"/>
          <w:szCs w:val="22"/>
        </w:rPr>
        <w:t> </w:t>
      </w:r>
    </w:p>
    <w:p w:rsidR="00FC6824" w:rsidP="02807A39" w:rsidRDefault="0A6C2E07" w14:paraId="084BF1B1" w14:textId="77777777" w14:noSpellErr="1">
      <w:pPr>
        <w:pStyle w:val="paragraph"/>
        <w:spacing w:before="0" w:beforeAutospacing="off" w:after="0" w:afterAutospacing="off" w:line="480" w:lineRule="auto"/>
        <w:textAlignment w:val="baseline"/>
        <w:rPr>
          <w:rFonts w:ascii="Arial" w:hAnsi="Arial" w:cs="Arial"/>
          <w:sz w:val="18"/>
          <w:szCs w:val="18"/>
        </w:rPr>
      </w:pPr>
      <w:r w:rsidRPr="02807A39" w:rsidR="02807A39">
        <w:rPr>
          <w:rStyle w:val="normaltextrun"/>
          <w:sz w:val="22"/>
          <w:szCs w:val="22"/>
        </w:rPr>
        <w:t>Were </w:t>
      </w:r>
      <w:r w:rsidRPr="02807A39" w:rsidR="02807A39">
        <w:rPr>
          <w:rStyle w:val="normaltextrun"/>
          <w:sz w:val="22"/>
          <w:szCs w:val="22"/>
          <w:u w:val="single"/>
        </w:rPr>
        <w:t>at least </w:t>
      </w:r>
      <w:r w:rsidRPr="02807A39" w:rsidR="02807A39">
        <w:rPr>
          <w:rStyle w:val="normaltextrun"/>
          <w:sz w:val="22"/>
          <w:szCs w:val="22"/>
        </w:rPr>
        <w:t>8 of the citations from </w:t>
      </w:r>
      <w:r w:rsidRPr="02807A39" w:rsidR="02807A39">
        <w:rPr>
          <w:rStyle w:val="normaltextrun"/>
          <w:sz w:val="22"/>
          <w:szCs w:val="22"/>
          <w:u w:val="single"/>
        </w:rPr>
        <w:t>academic</w:t>
      </w:r>
      <w:r w:rsidRPr="02807A39" w:rsidR="02807A39">
        <w:rPr>
          <w:rStyle w:val="normaltextrun"/>
          <w:sz w:val="22"/>
          <w:szCs w:val="22"/>
        </w:rPr>
        <w:t> journals with findings explained in the paper?</w:t>
      </w:r>
      <w:r w:rsidRPr="02807A39" w:rsidR="02807A39">
        <w:rPr>
          <w:rStyle w:val="eop"/>
          <w:sz w:val="22"/>
          <w:szCs w:val="22"/>
        </w:rPr>
        <w:t> </w:t>
      </w:r>
    </w:p>
    <w:p w:rsidR="00FC6824" w:rsidP="02807A39" w:rsidRDefault="0A6C2E07" w14:paraId="6483CFEA" w14:textId="77777777" w14:noSpellErr="1">
      <w:pPr>
        <w:pStyle w:val="paragraph"/>
        <w:spacing w:before="0" w:beforeAutospacing="off" w:after="0" w:afterAutospacing="off" w:line="480" w:lineRule="auto"/>
        <w:textAlignment w:val="baseline"/>
        <w:rPr>
          <w:rFonts w:ascii="Arial" w:hAnsi="Arial" w:cs="Arial"/>
          <w:sz w:val="18"/>
          <w:szCs w:val="18"/>
        </w:rPr>
      </w:pPr>
      <w:r w:rsidRPr="02807A39" w:rsidR="02807A39">
        <w:rPr>
          <w:rStyle w:val="normaltextrun"/>
          <w:sz w:val="22"/>
          <w:szCs w:val="22"/>
        </w:rPr>
        <w:t>Did they cite articles from the list of journals provided in the course packet?</w:t>
      </w:r>
      <w:r w:rsidRPr="02807A39" w:rsidR="02807A39">
        <w:rPr>
          <w:rStyle w:val="eop"/>
          <w:sz w:val="22"/>
          <w:szCs w:val="22"/>
        </w:rPr>
        <w:t> </w:t>
      </w:r>
    </w:p>
    <w:p w:rsidR="00FC6824" w:rsidP="02807A39" w:rsidRDefault="0A6C2E07" w14:paraId="2FCC4230" w14:textId="77777777" w14:noSpellErr="1">
      <w:pPr>
        <w:pStyle w:val="paragraph"/>
        <w:spacing w:before="0" w:beforeAutospacing="off" w:after="0" w:afterAutospacing="off" w:line="480" w:lineRule="auto"/>
        <w:textAlignment w:val="baseline"/>
        <w:rPr>
          <w:rFonts w:ascii="Arial" w:hAnsi="Arial" w:cs="Arial"/>
          <w:sz w:val="18"/>
          <w:szCs w:val="18"/>
        </w:rPr>
      </w:pPr>
      <w:r w:rsidRPr="02807A39" w:rsidR="02807A39">
        <w:rPr>
          <w:rStyle w:val="normaltextrun"/>
          <w:sz w:val="22"/>
          <w:szCs w:val="22"/>
        </w:rPr>
        <w:t>Did they provide information </w:t>
      </w:r>
      <w:r w:rsidRPr="02807A39" w:rsidR="02807A39">
        <w:rPr>
          <w:rStyle w:val="normaltextrun"/>
          <w:sz w:val="22"/>
          <w:szCs w:val="22"/>
          <w:u w:val="single"/>
        </w:rPr>
        <w:t>over and above</w:t>
      </w:r>
      <w:r w:rsidRPr="02807A39" w:rsidR="02807A39">
        <w:rPr>
          <w:rStyle w:val="normaltextrun"/>
          <w:sz w:val="22"/>
          <w:szCs w:val="22"/>
        </w:rPr>
        <w:t> what was presented in class?</w:t>
      </w:r>
      <w:r w:rsidRPr="02807A39" w:rsidR="02807A39">
        <w:rPr>
          <w:rStyle w:val="eop"/>
          <w:sz w:val="22"/>
          <w:szCs w:val="22"/>
        </w:rPr>
        <w:t> </w:t>
      </w:r>
    </w:p>
    <w:p w:rsidR="00FC6824" w:rsidP="02807A39" w:rsidRDefault="0A6C2E07" w14:paraId="4A1400C8" w14:textId="77777777" w14:noSpellErr="1">
      <w:pPr>
        <w:pStyle w:val="paragraph"/>
        <w:spacing w:before="0" w:beforeAutospacing="off" w:after="0" w:afterAutospacing="off" w:line="480" w:lineRule="auto"/>
        <w:textAlignment w:val="baseline"/>
        <w:rPr>
          <w:rFonts w:ascii="Arial" w:hAnsi="Arial" w:cs="Arial"/>
          <w:sz w:val="18"/>
          <w:szCs w:val="18"/>
        </w:rPr>
      </w:pPr>
      <w:r w:rsidRPr="02807A39" w:rsidR="02807A39">
        <w:rPr>
          <w:rStyle w:val="normaltextrun"/>
          <w:sz w:val="22"/>
          <w:szCs w:val="22"/>
        </w:rPr>
        <w:t>Did they </w:t>
      </w:r>
      <w:r w:rsidRPr="02807A39" w:rsidR="02807A39">
        <w:rPr>
          <w:rStyle w:val="normaltextrun"/>
          <w:sz w:val="22"/>
          <w:szCs w:val="22"/>
          <w:u w:val="single"/>
        </w:rPr>
        <w:t>follow direction</w:t>
      </w:r>
      <w:r w:rsidRPr="02807A39" w:rsidR="02807A39">
        <w:rPr>
          <w:rStyle w:val="normaltextrun"/>
          <w:sz w:val="22"/>
          <w:szCs w:val="22"/>
        </w:rPr>
        <w:t>s when listing and citing references (see course packet)?</w:t>
      </w:r>
      <w:r w:rsidRPr="02807A39" w:rsidR="02807A39">
        <w:rPr>
          <w:rStyle w:val="eop"/>
          <w:sz w:val="22"/>
          <w:szCs w:val="22"/>
        </w:rPr>
        <w:t> </w:t>
      </w:r>
    </w:p>
    <w:p w:rsidR="00FC6824" w:rsidP="02807A39" w:rsidRDefault="0A6C2E07" w14:paraId="7C6ECE39" w14:textId="77777777" w14:noSpellErr="1">
      <w:pPr>
        <w:pStyle w:val="paragraph"/>
        <w:spacing w:before="0" w:beforeAutospacing="off" w:after="0" w:afterAutospacing="off" w:line="480" w:lineRule="auto"/>
        <w:textAlignment w:val="baseline"/>
        <w:rPr>
          <w:rFonts w:ascii="Arial" w:hAnsi="Arial" w:cs="Arial"/>
          <w:sz w:val="18"/>
          <w:szCs w:val="18"/>
        </w:rPr>
      </w:pPr>
      <w:r w:rsidRPr="02807A39" w:rsidR="02807A39">
        <w:rPr>
          <w:rStyle w:val="normaltextrun"/>
          <w:sz w:val="22"/>
          <w:szCs w:val="22"/>
        </w:rPr>
        <w:t>Was this section interesting and informative?</w:t>
      </w:r>
      <w:r w:rsidRPr="02807A39" w:rsidR="02807A39">
        <w:rPr>
          <w:rStyle w:val="eop"/>
          <w:sz w:val="22"/>
          <w:szCs w:val="22"/>
        </w:rPr>
        <w:t> </w:t>
      </w:r>
    </w:p>
    <w:p w:rsidR="008014AF" w:rsidP="00945A8C" w:rsidRDefault="0A6C2E07" w14:paraId="60187223" w14:textId="69D0CB4E" w14:noSpellErr="1">
      <w:pPr>
        <w:pStyle w:val="Heading1"/>
      </w:pPr>
      <w:bookmarkStart w:name="_Toc510617215" w:id="12"/>
      <w:r w:rsidR="02807A39">
        <w:rPr/>
        <w:t>Results</w:t>
      </w:r>
      <w:bookmarkEnd w:id="12"/>
    </w:p>
    <w:p w:rsidR="00F214D5" w:rsidP="0042043B" w:rsidRDefault="0A6C2E07" w14:paraId="611BB2E6" w14:textId="67D246AF" w14:noSpellErr="1">
      <w:pPr>
        <w:pStyle w:val="Heading2"/>
      </w:pPr>
      <w:bookmarkStart w:name="_Toc510617216" w:id="13"/>
      <w:r w:rsidR="02807A39">
        <w:rPr/>
        <w:t>Background</w:t>
      </w:r>
      <w:bookmarkEnd w:id="13"/>
    </w:p>
    <w:p w:rsidR="00C55169" w:rsidP="02807A39" w:rsidRDefault="39193E9E" w14:paraId="573CEAFE" w14:textId="0F74A13A">
      <w:pPr>
        <w:spacing w:after="100" w:afterAutospacing="on"/>
        <w:ind w:firstLine="720"/>
        <w:contextualSpacing/>
      </w:pPr>
      <w:r w:rsidR="1AE5A5D2">
        <w:rPr/>
        <w:t>When evaluating how an organization and how they utilize any process improvement tool</w:t>
      </w:r>
      <w:r w:rsidR="1AE5A5D2">
        <w:rPr/>
        <w:t>,</w:t>
      </w:r>
      <w:r w:rsidR="1AE5A5D2">
        <w:rPr/>
        <w:t xml:space="preserve"> it is best to go straight to the source. While being stationed overseas at the Aviation Intermediate Manatee Detachment (AIMD)</w:t>
      </w:r>
      <w:r w:rsidR="1AE5A5D2">
        <w:rPr/>
        <w:t>,</w:t>
      </w:r>
      <w:r w:rsidR="1AE5A5D2">
        <w:rPr/>
        <w:t xml:space="preserve"> Mr. </w:t>
      </w:r>
      <w:proofErr w:type="spellStart"/>
      <w:r w:rsidR="1AE5A5D2">
        <w:rPr/>
        <w:t>Borus</w:t>
      </w:r>
      <w:proofErr w:type="spellEnd"/>
      <w:r w:rsidR="1AE5A5D2">
        <w:rPr/>
        <w:t xml:space="preserve"> had the pleasure of being a part of the Navy’s </w:t>
      </w:r>
      <w:proofErr w:type="spellStart"/>
      <w:r w:rsidR="1AE5A5D2">
        <w:rPr/>
        <w:t>AIRSpeed</w:t>
      </w:r>
      <w:proofErr w:type="spellEnd"/>
      <w:r w:rsidR="1AE5A5D2">
        <w:rPr/>
        <w:t xml:space="preserve"> program. As a site core team member and Lean Practitioner, it was Mr. </w:t>
      </w:r>
      <w:proofErr w:type="spellStart"/>
      <w:r w:rsidR="1AE5A5D2">
        <w:rPr/>
        <w:t>Borus</w:t>
      </w:r>
      <w:proofErr w:type="spellEnd"/>
      <w:r w:rsidR="1AE5A5D2">
        <w:rPr/>
        <w:t>’ responsibility to conduct certification training as well as conducting and mentoring events. In the process</w:t>
      </w:r>
      <w:r w:rsidR="1AE5A5D2">
        <w:rPr/>
        <w:t>,</w:t>
      </w:r>
      <w:r w:rsidR="1AE5A5D2">
        <w:rPr/>
        <w:t xml:space="preserve"> he met many different individuals that he helped in the implantation of lean six sigma methodologies. One such individual that Mr. </w:t>
      </w:r>
      <w:proofErr w:type="spellStart"/>
      <w:r w:rsidR="1AE5A5D2">
        <w:rPr/>
        <w:t>Borus</w:t>
      </w:r>
      <w:proofErr w:type="spellEnd"/>
      <w:r w:rsidR="1AE5A5D2">
        <w:rPr/>
        <w:t xml:space="preserve"> was able to get the pleasure of interviewing was certified Green Belt Aircrew Survival Equipmentman First Class Petty Officer James Wilson. Petty Officer Wilson is currently stationed in Iwakuni</w:t>
      </w:r>
      <w:r w:rsidR="1AE5A5D2">
        <w:rPr/>
        <w:t>,</w:t>
      </w:r>
      <w:r w:rsidR="1AE5A5D2">
        <w:rPr/>
        <w:t xml:space="preserve"> Japan with the Strike Fighter Squadron 27 (VFA-27) as the Aircrew Personal/Protective/Survival Equipment work center (13A) Leading Petty Officer.</w:t>
      </w:r>
    </w:p>
    <w:p w:rsidR="00FC6824" w:rsidP="02807A39" w:rsidRDefault="39193E9E" w14:paraId="76612314" w14:textId="7EA952A7">
      <w:pPr>
        <w:spacing w:after="100" w:afterAutospacing="on"/>
        <w:ind w:firstLine="720"/>
        <w:contextualSpacing/>
      </w:pPr>
      <w:r w:rsidR="1AE5A5D2">
        <w:rPr/>
        <w:t>Due to Petty Officer Wilson being stationed in Japan and in the middle of a home of port move</w:t>
      </w:r>
      <w:r w:rsidR="1AE5A5D2">
        <w:rPr/>
        <w:t xml:space="preserve">, </w:t>
      </w:r>
      <w:r w:rsidR="1AE5A5D2">
        <w:rPr/>
        <w:t xml:space="preserve">Mr. </w:t>
      </w:r>
      <w:proofErr w:type="spellStart"/>
      <w:r w:rsidR="1AE5A5D2">
        <w:rPr/>
        <w:t>Borus</w:t>
      </w:r>
      <w:proofErr w:type="spellEnd"/>
      <w:r w:rsidR="1AE5A5D2">
        <w:rPr/>
        <w:t xml:space="preserve"> was able to conduct the interview over several Skype phone calls and email correspondence. While discussing more of the general ways that the military uses the tools there was one project event that Petty Officer Wilson continued to circle back to. After a recent Aviation Maintenance Inspection (AMI) AIMD Bahrain received several low marks for the processes and procedures in their aviation life support systems (ALSS) and ordinance programs. Petty Officer Wilson was one of the individual selected to go to the command and assist them in restructuring the programs up to standards.</w:t>
      </w:r>
      <w:r w:rsidR="1AE5A5D2">
        <w:rPr/>
        <w:t xml:space="preserve"> </w:t>
      </w:r>
    </w:p>
    <w:p w:rsidRPr="00733132" w:rsidR="00733132" w:rsidP="00D25D11" w:rsidRDefault="0A6C2E07" w14:paraId="5B2CE019" w14:textId="3A28C218" w14:noSpellErr="1">
      <w:pPr>
        <w:pStyle w:val="Heading2"/>
      </w:pPr>
      <w:bookmarkStart w:name="_Toc510617217" w:id="14"/>
      <w:r w:rsidR="02807A39">
        <w:rPr/>
        <w:t>The Interview</w:t>
      </w:r>
      <w:bookmarkEnd w:id="14"/>
    </w:p>
    <w:p w:rsidR="0091411D" w:rsidP="02807A39" w:rsidRDefault="009B4234" w14:paraId="09997C9F" w14:textId="5C87FFBD">
      <w:pPr>
        <w:spacing w:after="100" w:afterAutospacing="on"/>
        <w:ind w:firstLine="720"/>
        <w:contextualSpacing/>
      </w:pPr>
      <w:r>
        <w:rPr>
          <w:rFonts w:eastAsia="Times New Roman"/>
          <w:noProof/>
        </w:rPr>
        <w:lastRenderedPageBreak/>
        <w:drawing>
          <wp:anchor distT="0" distB="0" distL="114300" distR="114300" simplePos="0" relativeHeight="251658244" behindDoc="0" locked="0" layoutInCell="1" allowOverlap="1" wp14:anchorId="44ADFFE0" wp14:editId="144DCD6B">
            <wp:simplePos x="0" y="0"/>
            <wp:positionH relativeFrom="column">
              <wp:posOffset>600075</wp:posOffset>
            </wp:positionH>
            <wp:positionV relativeFrom="paragraph">
              <wp:posOffset>3859530</wp:posOffset>
            </wp:positionV>
            <wp:extent cx="4655820" cy="2319020"/>
            <wp:effectExtent l="0" t="0" r="0" b="5080"/>
            <wp:wrapTopAndBottom/>
            <wp:docPr id="401436" name="Picture 40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5820" cy="2319020"/>
                    </a:xfrm>
                    <a:prstGeom prst="rect">
                      <a:avLst/>
                    </a:prstGeom>
                    <a:noFill/>
                  </pic:spPr>
                </pic:pic>
              </a:graphicData>
            </a:graphic>
            <wp14:sizeRelH relativeFrom="margin">
              <wp14:pctWidth>0</wp14:pctWidth>
            </wp14:sizeRelH>
            <wp14:sizeRelV relativeFrom="margin">
              <wp14:pctHeight>0</wp14:pctHeight>
            </wp14:sizeRelV>
          </wp:anchor>
        </w:drawing>
      </w:r>
      <w:r w:rsidR="00FA773B">
        <w:rPr/>
        <w:t xml:space="preserve">When Mr. </w:t>
      </w:r>
      <w:proofErr w:type="spellStart"/>
      <w:r w:rsidR="00FA773B">
        <w:rPr/>
        <w:t xml:space="preserve">Borus</w:t>
      </w:r>
      <w:proofErr w:type="spellEnd"/>
      <w:r w:rsidR="00FA773B">
        <w:rPr/>
        <w:t xml:space="preserve"> first started the </w:t>
      </w:r>
      <w:r w:rsidR="003B0C57">
        <w:rPr/>
        <w:t>interview,</w:t>
      </w:r>
      <w:r w:rsidRPr="1AE5A5D2" w:rsidR="00FA773B">
        <w:rPr/>
        <w:t xml:space="preserve"> </w:t>
      </w:r>
      <w:r w:rsidR="0014581C">
        <w:rPr/>
        <w:t xml:space="preserve">he asked how </w:t>
      </w:r>
      <w:r w:rsidR="00EB15B3">
        <w:rPr/>
        <w:t>Kaizen</w:t>
      </w:r>
      <w:r w:rsidR="0014581C">
        <w:rPr/>
        <w:t xml:space="preserve">/Kaizen </w:t>
      </w:r>
      <w:r w:rsidR="00EB15B3">
        <w:rPr/>
        <w:t>Blitz</w:t>
      </w:r>
      <w:r w:rsidR="0014581C">
        <w:rPr/>
        <w:t xml:space="preserve"> worked with the </w:t>
      </w:r>
      <w:proofErr w:type="spellStart"/>
      <w:r w:rsidR="003606C4">
        <w:rPr/>
        <w:t>DoN</w:t>
      </w:r>
      <w:proofErr w:type="spellEnd"/>
      <w:r w:rsidRPr="1AE5A5D2" w:rsidR="0014581C">
        <w:rPr/>
        <w:t>.</w:t>
      </w:r>
      <w:r w:rsidRPr="1AE5A5D2" w:rsidR="003606C4">
        <w:rPr/>
        <w:t xml:space="preserve"> </w:t>
      </w:r>
      <w:r w:rsidR="00EB15B3">
        <w:rPr/>
        <w:t xml:space="preserve">Petty Officer Wilson explained, </w:t>
      </w:r>
      <w:r w:rsidRPr="1AE5A5D2" w:rsidR="00D25199">
        <w:rPr/>
        <w:t>“</w:t>
      </w:r>
      <w:r w:rsidRPr="00E318E3" w:rsidR="00E318E3">
        <w:rPr/>
        <w:t xml:space="preserve">Honestly </w:t>
      </w:r>
      <w:r w:rsidRPr="00E318E3" w:rsidR="00D25199">
        <w:rPr/>
        <w:t>it’s</w:t>
      </w:r>
      <w:r w:rsidRPr="00E318E3" w:rsidR="00E318E3">
        <w:rPr/>
        <w:t xml:space="preserve"> kind of the core of everything. Kaizen is all about incremental changes brought on by small teams, which given the nature of the military that’s all you get sometimes. We always run into issues where we don’t feel like we have enough people and Kaizen kind of takes that into effect</w:t>
      </w:r>
      <w:r w:rsidRPr="1AE5A5D2" w:rsidR="00E318E3">
        <w:rPr/>
        <w:t>”</w:t>
      </w:r>
      <w:r w:rsidR="00D25199">
        <w:rPr/>
        <w:t xml:space="preserve"> (Wilson, 2018).</w:t>
      </w:r>
      <w:r w:rsidR="00E318E3">
        <w:rPr/>
        <w:t xml:space="preserve">  Further on </w:t>
      </w:r>
      <w:r w:rsidR="3FD849A0">
        <w:rPr/>
        <w:t xml:space="preserve">Petty Officer Wilson went into </w:t>
      </w:r>
      <w:r w:rsidR="3FD849A0">
        <w:rPr/>
        <w:t>great detail</w:t>
      </w:r>
      <w:r w:rsidR="3FD849A0">
        <w:rPr/>
        <w:t xml:space="preserve"> about</w:t>
      </w:r>
      <w:r w:rsidR="00E318E3">
        <w:rPr/>
        <w:t xml:space="preserve"> a series of events he had performed with AIMD </w:t>
      </w:r>
      <w:r w:rsidR="000237E9">
        <w:rPr/>
        <w:t>Bahrain.</w:t>
      </w:r>
      <w:r w:rsidR="3FD849A0">
        <w:rPr/>
        <w:t xml:space="preserve"> He said, “At first we faced a lot of conflict and push back. The technicians and the leadership were just not on board for having an outside team come in and look at all their processes”</w:t>
      </w:r>
      <w:r w:rsidR="002A6470">
        <w:rPr/>
        <w:t xml:space="preserve"> (Wilson)</w:t>
      </w:r>
      <w:r w:rsidR="3FD849A0">
        <w:rPr/>
        <w:t xml:space="preserve"> This is something that he and the team had to work diligently at to manage. They had to work and ensure that the events would yield tangible results without going against any of the standards or regulations that governed them. </w:t>
      </w:r>
    </w:p>
    <w:p w:rsidR="00F36AA8" w:rsidP="02807A39" w:rsidRDefault="00184E32" w14:paraId="42926555" w14:textId="3A4B50E9" w14:noSpellErr="1">
      <w:pPr>
        <w:spacing w:after="100" w:afterAutospacing="on"/>
        <w:ind w:firstLine="720"/>
        <w:contextualSpacing/>
      </w:pPr>
      <w:r w:rsidR="02807A39">
        <w:rPr/>
        <w:t>To do this they focused on creating small teams that would spend the bulk of the deployment running several</w:t>
      </w:r>
      <w:r w:rsidR="02807A39">
        <w:rPr/>
        <w:t xml:space="preserve"> Kaizen/Rapid Improvement </w:t>
      </w:r>
      <w:r w:rsidR="02807A39">
        <w:rPr/>
        <w:t>E</w:t>
      </w:r>
      <w:r w:rsidR="02807A39">
        <w:rPr/>
        <w:t>vents (RIE)</w:t>
      </w:r>
      <w:r w:rsidR="02807A39">
        <w:rPr/>
        <w:t xml:space="preserve"> </w:t>
      </w:r>
      <w:r w:rsidR="02807A39">
        <w:rPr/>
        <w:t>simultaneous</w:t>
      </w:r>
      <w:r w:rsidR="02807A39">
        <w:rPr/>
        <w:t xml:space="preserve">. As a Green Belt it was Petty Officer Wilsons </w:t>
      </w:r>
      <w:r w:rsidR="02807A39">
        <w:rPr/>
        <w:t xml:space="preserve">duty to help guide the teams as well as aiding in the management of expectations. </w:t>
      </w:r>
      <w:r w:rsidR="02807A39">
        <w:rPr/>
        <w:t>To express this Petty Officer Wilson walked through their process.</w:t>
      </w:r>
      <w:r w:rsidR="02807A39">
        <w:rPr/>
        <w:t xml:space="preserve"> </w:t>
      </w:r>
      <w:r w:rsidR="02807A39">
        <w:rPr/>
        <w:t>The first thing was to identify</w:t>
      </w:r>
      <w:r w:rsidR="02807A39">
        <w:rPr/>
        <w:t xml:space="preserve"> team members and</w:t>
      </w:r>
      <w:r w:rsidR="02807A39">
        <w:rPr/>
        <w:t xml:space="preserve"> which processes exactly were</w:t>
      </w:r>
      <w:r w:rsidR="02807A39">
        <w:rPr/>
        <w:t xml:space="preserve"> the ones responsible for</w:t>
      </w:r>
      <w:r w:rsidR="02807A39">
        <w:rPr/>
        <w:t xml:space="preserve"> yielding the most discrepancies. This was easily done by reading the inspection </w:t>
      </w:r>
      <w:r w:rsidR="02807A39">
        <w:rPr/>
        <w:t xml:space="preserve">results and looking over the recorded histogram of most occurring discrepancies. </w:t>
      </w:r>
      <w:r w:rsidR="02807A39">
        <w:rPr/>
        <w:t xml:space="preserve">The team consisted of four individuals outside of AIMD Bahrain and </w:t>
      </w:r>
      <w:r w:rsidR="02807A39">
        <w:rPr/>
        <w:t xml:space="preserve">four attached, keeping inside to outside eyes even. </w:t>
      </w:r>
      <w:r w:rsidR="02807A39">
        <w:rPr/>
        <w:t xml:space="preserve">After this was the </w:t>
      </w:r>
      <w:r w:rsidR="02807A39">
        <w:rPr/>
        <w:t xml:space="preserve">first </w:t>
      </w:r>
      <w:r w:rsidR="02807A39">
        <w:rPr/>
        <w:t xml:space="preserve">obstacle </w:t>
      </w:r>
      <w:r w:rsidR="02807A39">
        <w:rPr/>
        <w:t>for the teams, mapping the processes out. “We faced the challenge of getting the workers to be direct and truthful with us. Everything in aviation is processed out but we don’t always follow them like we should. Getting the technicians to admit this and give us an accurate map was difficult, but we eventually got them talking”</w:t>
      </w:r>
      <w:r w:rsidR="02807A39">
        <w:rPr/>
        <w:t xml:space="preserve"> (Wilson, 2018).</w:t>
      </w:r>
      <w:r w:rsidR="02807A39">
        <w:rPr/>
        <w:t xml:space="preserve"> From there they had over looked the process map to see what controls they could put in place to limit discrepancies and changes they could make to improve the flow. It was at this point that Petty Officer Wilson admitted to getting some buy in</w:t>
      </w:r>
      <w:r w:rsidR="02807A39">
        <w:rPr/>
        <w:t xml:space="preserve"> as the changes were starting to come from the </w:t>
      </w:r>
      <w:r w:rsidR="02807A39">
        <w:rPr/>
        <w:t xml:space="preserve">workers. He explained how some excitement started to rise out of them at the chance to change things that had been a pester to them in the past. </w:t>
      </w:r>
      <w:r w:rsidR="02807A39">
        <w:rPr/>
        <w:t xml:space="preserve">And with this the team released </w:t>
      </w:r>
      <w:r w:rsidR="02807A39">
        <w:rPr/>
        <w:t>their</w:t>
      </w:r>
      <w:r w:rsidR="02807A39">
        <w:rPr/>
        <w:t xml:space="preserve"> first set of </w:t>
      </w:r>
      <w:r w:rsidR="02807A39">
        <w:rPr/>
        <w:t>“just do it” (</w:t>
      </w:r>
      <w:r w:rsidR="02807A39">
        <w:rPr/>
        <w:t>JDI</w:t>
      </w:r>
      <w:r w:rsidR="02807A39">
        <w:rPr/>
        <w:t>)</w:t>
      </w:r>
      <w:r w:rsidR="02807A39">
        <w:rPr/>
        <w:t xml:space="preserve"> improvements out of the event.</w:t>
      </w:r>
    </w:p>
    <w:p w:rsidR="00E4794A" w:rsidP="02807A39" w:rsidRDefault="0A6C2E07" w14:paraId="23467CCA" w14:textId="5902024D" w14:noSpellErr="1">
      <w:pPr>
        <w:spacing w:after="100" w:afterAutospacing="on"/>
        <w:ind w:firstLine="720"/>
        <w:contextualSpacing/>
      </w:pPr>
      <w:r w:rsidR="02807A39">
        <w:rPr/>
        <w:t xml:space="preserve">It was at this point a few days into the deployment that people started to take note of the gains. Reduction of process time and immediate defects were apparent within three cycles after the improvement. Seeing this the team was approached by others within the command looking to see if events could be conducted there as well. However, given the fact that the time line for all the events was only a period of ten days there was no way to complete them all. “We wound up just focusing on giving some training to the command. Its wasn’t very advanced training, I think it was a modified version of the Yellow Belt course, but it was better than what they had before we got there” </w:t>
      </w:r>
      <w:r w:rsidR="02807A39">
        <w:rPr/>
        <w:t>(</w:t>
      </w:r>
      <w:r w:rsidR="02807A39">
        <w:rPr/>
        <w:t>Wilson, 2018</w:t>
      </w:r>
      <w:r w:rsidR="02807A39">
        <w:rPr/>
        <w:t xml:space="preserve">). The training mainly consisted of </w:t>
      </w:r>
      <w:r w:rsidR="02807A39">
        <w:rPr/>
        <w:t>Kaizen, Lean, TOC methods and a few basic quality tools.</w:t>
      </w:r>
    </w:p>
    <w:p w:rsidR="00E40799" w:rsidP="00B43828" w:rsidRDefault="00E40799" w14:paraId="73F09477" w14:textId="60370792" w14:noSpellErr="1">
      <w:pPr>
        <w:pStyle w:val="Heading2"/>
      </w:pPr>
      <w:bookmarkStart w:name="_Toc510617218" w:id="15"/>
      <w:r w:rsidR="02807A39">
        <w:rPr/>
        <w:t>After Care</w:t>
      </w:r>
      <w:bookmarkEnd w:id="15"/>
    </w:p>
    <w:p w:rsidR="00CC4E98" w:rsidP="02807A39" w:rsidRDefault="00703ABC" w14:paraId="0ACCCE0A" w14:textId="002E2F72">
      <w:pPr>
        <w:spacing w:after="100" w:afterAutospacing="on"/>
        <w:contextualSpacing/>
      </w:pPr>
      <w:r>
        <w:rPr>
          <w:rFonts w:eastAsia="Times New Roman"/>
          <w:noProof/>
        </w:rPr>
        <w:lastRenderedPageBreak/>
        <w:drawing>
          <wp:anchor distT="0" distB="0" distL="114300" distR="114300" simplePos="0" relativeHeight="251658243" behindDoc="0" locked="0" layoutInCell="1" allowOverlap="1" wp14:anchorId="0482B39F" wp14:editId="53F3341B">
            <wp:simplePos x="0" y="0"/>
            <wp:positionH relativeFrom="column">
              <wp:posOffset>-24130</wp:posOffset>
            </wp:positionH>
            <wp:positionV relativeFrom="paragraph">
              <wp:posOffset>2145665</wp:posOffset>
            </wp:positionV>
            <wp:extent cx="3025775" cy="1671320"/>
            <wp:effectExtent l="0" t="0" r="3175" b="0"/>
            <wp:wrapSquare wrapText="bothSides"/>
            <wp:docPr id="401432" name="Picture 40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775" cy="1671320"/>
                    </a:xfrm>
                    <a:prstGeom prst="rect">
                      <a:avLst/>
                    </a:prstGeom>
                    <a:noFill/>
                  </pic:spPr>
                </pic:pic>
              </a:graphicData>
            </a:graphic>
            <wp14:sizeRelH relativeFrom="margin">
              <wp14:pctWidth>0</wp14:pctWidth>
            </wp14:sizeRelH>
            <wp14:sizeRelV relativeFrom="margin">
              <wp14:pctHeight>0</wp14:pctHeight>
            </wp14:sizeRelV>
          </wp:anchor>
        </w:drawing>
      </w:r>
      <w:r w:rsidR="00E40799">
        <w:rPr>
          <w:b/>
        </w:rPr>
        <w:tab/>
      </w:r>
      <w:r w:rsidRPr="1AE5A5D2" w:rsidR="00813AED">
        <w:rPr/>
        <w:t xml:space="preserve"> </w:t>
      </w:r>
      <w:r w:rsidR="00A90EBF">
        <w:rPr/>
        <w:t>Before the completion of the interview</w:t>
      </w:r>
      <w:r w:rsidR="00C65273">
        <w:rPr/>
        <w:t xml:space="preserve"> Petty Offi</w:t>
      </w:r>
      <w:r w:rsidR="008430B2">
        <w:rPr/>
        <w:t xml:space="preserve">cer Wilson had started to </w:t>
      </w:r>
      <w:r w:rsidR="00620461">
        <w:rPr/>
        <w:t xml:space="preserve">discuss how the follow up of any improvement event or action is arguably the most critical. </w:t>
      </w:r>
      <w:r w:rsidR="00026F4F">
        <w:rPr/>
        <w:t xml:space="preserve">The </w:t>
      </w:r>
      <w:proofErr w:type="spellStart"/>
      <w:r w:rsidR="00026F4F">
        <w:rPr/>
        <w:t>AIRSpeed</w:t>
      </w:r>
      <w:proofErr w:type="spellEnd"/>
      <w:r w:rsidR="00026F4F">
        <w:rPr/>
        <w:t xml:space="preserve"> program ad</w:t>
      </w:r>
      <w:r w:rsidR="000E49A7">
        <w:rPr/>
        <w:t xml:space="preserve">opts the DMAIC model </w:t>
      </w:r>
      <w:r w:rsidR="00E77FC9">
        <w:rPr/>
        <w:t xml:space="preserve">used in Six Sigma and as such is composed of the control phase of an event. </w:t>
      </w:r>
      <w:r w:rsidR="0051539C">
        <w:rPr/>
        <w:t xml:space="preserve">In </w:t>
      </w:r>
      <w:r w:rsidR="00B668EF">
        <w:rPr/>
        <w:t>conversation</w:t>
      </w:r>
      <w:r w:rsidR="0051539C">
        <w:rPr/>
        <w:t xml:space="preserve"> he </w:t>
      </w:r>
      <w:r w:rsidR="003A7B53">
        <w:rPr/>
        <w:t>said,</w:t>
      </w:r>
      <w:r w:rsidRPr="1AE5A5D2" w:rsidR="00B668EF">
        <w:rPr/>
        <w:t xml:space="preserve"> “</w:t>
      </w:r>
      <w:r w:rsidR="0051539C">
        <w:rPr/>
        <w:t xml:space="preserve">there are so many times that I run a small event on to </w:t>
      </w:r>
      <w:r w:rsidR="006547D7">
        <w:rPr/>
        <w:t xml:space="preserve">and make some </w:t>
      </w:r>
      <w:r w:rsidR="006547D7">
        <w:rPr/>
        <w:t>new changes</w:t>
      </w:r>
      <w:r w:rsidR="006547D7">
        <w:rPr/>
        <w:t xml:space="preserve"> only to have them completely thrown to the side when I go on leave</w:t>
      </w:r>
      <w:r w:rsidR="00B668EF">
        <w:rPr/>
        <w:t xml:space="preserve">” (Wilson, 2018). </w:t>
      </w:r>
      <w:r w:rsidR="002303C3">
        <w:rPr/>
        <w:t xml:space="preserve">The simple </w:t>
      </w:r>
      <w:r w:rsidR="0071718F">
        <w:rPr/>
        <w:t>differentiation</w:t>
      </w:r>
      <w:r w:rsidR="002303C3">
        <w:rPr/>
        <w:t xml:space="preserve"> that the military uses the DMAIC model </w:t>
      </w:r>
      <w:r w:rsidR="009455DF">
        <w:rPr/>
        <w:t>with all process improvement events regardless of the type helps to ensures that improvements can last. Before the end of any even</w:t>
      </w:r>
      <w:r w:rsidR="0071718F">
        <w:rPr/>
        <w:t>t</w:t>
      </w:r>
      <w:r w:rsidR="009455DF">
        <w:rPr/>
        <w:t xml:space="preserve"> one of the main deliverable </w:t>
      </w:r>
      <w:r w:rsidR="00915DD9">
        <w:rPr/>
        <w:t>of the events are detailed control plans and actions</w:t>
      </w:r>
      <w:r w:rsidR="0071718F">
        <w:rPr/>
        <w:t xml:space="preserve"> to prevent </w:t>
      </w:r>
      <w:r w:rsidR="00CE1684">
        <w:rPr/>
        <w:t xml:space="preserve">slip back. </w:t>
      </w:r>
    </w:p>
    <w:p w:rsidR="00F8514F" w:rsidP="02807A39" w:rsidRDefault="0019082D" w14:paraId="4D77B36A" w14:textId="098180C0" w14:noSpellErr="1">
      <w:pPr>
        <w:spacing w:after="100" w:afterAutospacing="on"/>
        <w:contextualSpacing/>
      </w:pPr>
      <w:r>
        <w:tab/>
      </w:r>
      <w:r>
        <w:rPr/>
        <w:t xml:space="preserve">It is here that Petty Officer Wilson did voice some concern about the events conducted at AIMD Bahrain. </w:t>
      </w:r>
      <w:r w:rsidR="00157372">
        <w:rPr/>
        <w:t xml:space="preserve">“After paying all of the money to send all of us </w:t>
      </w:r>
      <w:r w:rsidRPr="00687023" w:rsidR="00157372">
        <w:rPr>
          <w:highlight w:val="yellow"/>
        </w:rPr>
        <w:t>TAD</w:t>
      </w:r>
      <w:r w:rsidR="00157372">
        <w:rPr/>
        <w:t xml:space="preserve"> there I really hope that they can keep with the program. It’s always sad when processes revert to old ways but so much more when there is already money being put into the event” (Wilson, 2018). </w:t>
      </w:r>
      <w:r w:rsidR="002B763E">
        <w:rPr/>
        <w:t xml:space="preserve">Even </w:t>
      </w:r>
      <w:r w:rsidR="00116EC3">
        <w:rPr/>
        <w:t>though</w:t>
      </w:r>
      <w:r w:rsidR="002B763E">
        <w:rPr/>
        <w:t xml:space="preserve"> the command by the end of the deployment seemed on board with the new improvements and </w:t>
      </w:r>
      <w:r w:rsidR="00116EC3">
        <w:rPr/>
        <w:t xml:space="preserve">running future events that does not always match what will </w:t>
      </w:r>
      <w:r w:rsidR="008D6EEE">
        <w:rPr/>
        <w:t>happen</w:t>
      </w:r>
      <w:r w:rsidR="00116EC3">
        <w:rPr/>
        <w:t xml:space="preserve">. </w:t>
      </w:r>
      <w:r w:rsidR="007518C8">
        <w:rPr/>
        <w:t xml:space="preserve">As </w:t>
      </w:r>
      <w:r w:rsidR="008D6EEE">
        <w:rPr/>
        <w:t>discussed,</w:t>
      </w:r>
      <w:r w:rsidR="007518C8">
        <w:rPr/>
        <w:t xml:space="preserve"> the lack of good controls could forfeit </w:t>
      </w:r>
      <w:r w:rsidR="00821FE5">
        <w:rPr/>
        <w:t>all</w:t>
      </w:r>
      <w:r w:rsidR="007518C8">
        <w:rPr/>
        <w:t xml:space="preserve"> benefits of conducting an event</w:t>
      </w:r>
      <w:r w:rsidR="008D6EEE">
        <w:rPr/>
        <w:t xml:space="preserve">. </w:t>
      </w:r>
      <w:r w:rsidR="00182377">
        <w:rPr/>
        <w:t xml:space="preserve">In closing of the </w:t>
      </w:r>
      <w:r w:rsidR="00182377">
        <w:rPr/>
        <w:t>interview</w:t>
      </w:r>
      <w:r w:rsidR="00182377">
        <w:rPr/>
        <w:t xml:space="preserve"> we asked one last question to Petty Officer Wilson, if he felt that Kaizen events were just a substitute for daily improvement? </w:t>
      </w:r>
      <w:r w:rsidR="00157372">
        <w:rPr/>
        <w:t>After a moment to think he responded with, “n</w:t>
      </w:r>
      <w:r w:rsidR="00182377">
        <w:rPr/>
        <w:t xml:space="preserve">o, I think they are beneficial, but you will see better improvements in the day to day. For this training is critical so people can see the </w:t>
      </w:r>
      <w:r w:rsidR="00CA156F">
        <w:rPr/>
        <w:t xml:space="preserve">underlying </w:t>
      </w:r>
      <w:r w:rsidR="00182377">
        <w:rPr/>
        <w:t>issues</w:t>
      </w:r>
      <w:r w:rsidR="00CA156F">
        <w:rPr/>
        <w:t>, the</w:t>
      </w:r>
      <w:r w:rsidR="00182377">
        <w:rPr/>
        <w:t xml:space="preserve"> changes</w:t>
      </w:r>
      <w:r w:rsidR="00CA156F">
        <w:rPr/>
        <w:t>, and the results of improvements</w:t>
      </w:r>
      <w:r w:rsidR="00D4439F">
        <w:rPr/>
        <w:t xml:space="preserve">. Just because we can run a </w:t>
      </w:r>
      <w:r w:rsidR="000D0453">
        <w:rPr/>
        <w:t>multi</w:t>
      </w:r>
      <w:r w:rsidR="00D4439F">
        <w:rPr/>
        <w:t xml:space="preserve">day event to make changes </w:t>
      </w:r>
      <w:r w:rsidR="000D0453">
        <w:rPr/>
        <w:t>doesn’t</w:t>
      </w:r>
      <w:r w:rsidR="00D4439F">
        <w:rPr/>
        <w:t xml:space="preserve"> mean that we should. I tell my </w:t>
      </w:r>
      <w:r w:rsidR="00D4439F">
        <w:rPr/>
        <w:lastRenderedPageBreak/>
        <w:t>guys all the time if you see something that’s wrong</w:t>
      </w:r>
      <w:r w:rsidR="00AF7D88">
        <w:rPr/>
        <w:t xml:space="preserve"> or a way it can be better do</w:t>
      </w:r>
      <w:r w:rsidR="000D0453">
        <w:rPr/>
        <w:t xml:space="preserve"> </w:t>
      </w:r>
      <w:r w:rsidR="00AF7D88">
        <w:rPr/>
        <w:t>i</w:t>
      </w:r>
      <w:r w:rsidR="000D0453">
        <w:rPr/>
        <w:t>t, and i</w:t>
      </w:r>
      <w:r w:rsidR="00AF7D88">
        <w:rPr/>
        <w:t>f any one tells you otherwise come get me and I’ll handle it.” (Wilson)</w:t>
      </w:r>
    </w:p>
    <w:p w:rsidR="0003645E" w:rsidP="000D5982" w:rsidRDefault="0A6C2E07" w14:paraId="6CB0F12F" w14:textId="0DF00EE2" w14:noSpellErr="1">
      <w:pPr>
        <w:pStyle w:val="Heading1"/>
      </w:pPr>
      <w:bookmarkStart w:name="_Toc510617219" w:id="16"/>
      <w:r w:rsidR="02807A39">
        <w:rPr/>
        <w:t>Discussion</w:t>
      </w:r>
      <w:bookmarkEnd w:id="16"/>
    </w:p>
    <w:p w:rsidR="00782F63" w:rsidP="00391320" w:rsidRDefault="0A6C2E07" w14:paraId="46D0C004" w14:textId="467C46D8" w14:noSpellErr="1">
      <w:pPr>
        <w:pStyle w:val="Heading2"/>
      </w:pPr>
      <w:bookmarkStart w:name="_Toc510617220" w:id="17"/>
      <w:r w:rsidR="02807A39">
        <w:rPr/>
        <w:t>Evaluation</w:t>
      </w:r>
      <w:bookmarkEnd w:id="17"/>
    </w:p>
    <w:p w:rsidR="00782F63" w:rsidP="02807A39" w:rsidRDefault="00782F63" w14:paraId="28B6AF27" w14:textId="35D085E2">
      <w:pPr>
        <w:spacing w:after="100" w:afterAutospacing="on"/>
        <w:contextualSpacing/>
        <w:rPr>
          <w:bCs/>
        </w:rPr>
      </w:pPr>
      <w:r>
        <w:rPr>
          <w:bCs/>
        </w:rPr>
        <w:tab/>
      </w:r>
      <w:r w:rsidR="00C86D36">
        <w:rPr/>
        <w:t xml:space="preserve">After looking into the program and talking with Petty Officer Wilson </w:t>
      </w:r>
      <w:r w:rsidR="00A774FD">
        <w:rPr/>
        <w:t xml:space="preserve">we believe that we can conduct an analysis of the </w:t>
      </w:r>
      <w:proofErr w:type="spellStart"/>
      <w:r w:rsidR="00A774FD">
        <w:rPr/>
        <w:t xml:space="preserve">AIRSpeed</w:t>
      </w:r>
      <w:proofErr w:type="spellEnd"/>
      <w:r w:rsidR="00A774FD">
        <w:rPr/>
        <w:t xml:space="preserve"> program, specifically how they </w:t>
      </w:r>
      <w:r w:rsidR="00762186">
        <w:rPr/>
        <w:t xml:space="preserve">focus on Kaizen. </w:t>
      </w:r>
    </w:p>
    <w:p w:rsidR="00725D1A" w:rsidP="00F41D1F" w:rsidRDefault="0A6C2E07" w14:paraId="6904A9DB" w14:textId="01842815" w14:noSpellErr="1">
      <w:pPr>
        <w:pStyle w:val="Heading2"/>
      </w:pPr>
      <w:bookmarkStart w:name="_Toc510617221" w:id="18"/>
      <w:r w:rsidR="02807A39">
        <w:rPr/>
        <w:t>Strength</w:t>
      </w:r>
      <w:r w:rsidR="02807A39">
        <w:rPr/>
        <w:t xml:space="preserve"> </w:t>
      </w:r>
      <w:r w:rsidR="02807A39">
        <w:rPr/>
        <w:t>of Implementation</w:t>
      </w:r>
      <w:bookmarkEnd w:id="18"/>
    </w:p>
    <w:p w:rsidR="00725D1A" w:rsidP="02807A39" w:rsidRDefault="00725D1A" w14:paraId="51ADE22F" w14:textId="0982B76F" w14:noSpellErr="1">
      <w:pPr>
        <w:spacing w:after="100" w:afterAutospacing="on"/>
        <w:contextualSpacing/>
        <w:rPr>
          <w:bCs/>
        </w:rPr>
      </w:pPr>
      <w:r>
        <w:rPr>
          <w:b/>
          <w:bCs/>
        </w:rPr>
        <w:tab/>
      </w:r>
      <w:r w:rsidRPr="0A6C2E07">
        <w:rPr/>
        <w:t xml:space="preserve">Perhaps the </w:t>
      </w:r>
      <w:r w:rsidRPr="0A6C2E07" w:rsidR="00C44F55">
        <w:rPr/>
        <w:t>biggest</w:t>
      </w:r>
      <w:r w:rsidRPr="0A6C2E07">
        <w:rPr/>
        <w:t xml:space="preserve"> strength in the implementation of a</w:t>
      </w:r>
      <w:r w:rsidR="00DD44A2">
        <w:rPr/>
        <w:t>n improvement</w:t>
      </w:r>
      <w:r w:rsidRPr="0A6C2E07">
        <w:rPr/>
        <w:t xml:space="preserve"> program</w:t>
      </w:r>
      <w:r w:rsidR="00DD44A2">
        <w:rPr/>
        <w:t xml:space="preserve"> or methodology</w:t>
      </w:r>
      <w:r w:rsidRPr="0A6C2E07">
        <w:rPr/>
        <w:t xml:space="preserve"> like th</w:t>
      </w:r>
      <w:r w:rsidR="00DD44A2">
        <w:rPr/>
        <w:t>ese</w:t>
      </w:r>
      <w:r w:rsidRPr="0A6C2E07">
        <w:rPr/>
        <w:t xml:space="preserve"> is the organizational structure. The military is more rigid than a normal corporation</w:t>
      </w:r>
      <w:r w:rsidRPr="0A6C2E07" w:rsidR="005F2D2E">
        <w:rPr/>
        <w:t xml:space="preserve"> in the sense that there are no deviations. </w:t>
      </w:r>
      <w:r w:rsidRPr="0A6C2E07" w:rsidR="00762186">
        <w:rPr/>
        <w:t>Whereas</w:t>
      </w:r>
      <w:r w:rsidRPr="0A6C2E07" w:rsidR="005F2D2E">
        <w:rPr/>
        <w:t xml:space="preserve"> employees that do not meet goals might lose their positions, service me</w:t>
      </w:r>
      <w:r w:rsidRPr="0A6C2E07" w:rsidR="003C1775">
        <w:rPr/>
        <w:t xml:space="preserve">mbers </w:t>
      </w:r>
      <w:r w:rsidRPr="0A6C2E07" w:rsidR="00E32BB9">
        <w:rPr/>
        <w:t>will do whatever it takes to meet the order. This means that the programs will be implemented to at least the most basic of standa</w:t>
      </w:r>
      <w:r w:rsidRPr="0A6C2E07" w:rsidR="00A378BA">
        <w:rPr/>
        <w:t>rds</w:t>
      </w:r>
      <w:r w:rsidRPr="39193E9E" w:rsidR="009304A5">
        <w:rPr/>
        <w:t>.</w:t>
      </w:r>
      <w:r w:rsidR="00A82C33">
        <w:rPr/>
        <w:t xml:space="preserve"> </w:t>
      </w:r>
      <w:r w:rsidR="009C0926">
        <w:rPr/>
        <w:t>Although this might seem like a we</w:t>
      </w:r>
      <w:r w:rsidR="00B82C65">
        <w:rPr/>
        <w:t xml:space="preserve">akness it </w:t>
      </w:r>
      <w:r w:rsidR="00C13D2B">
        <w:rPr/>
        <w:t>is not</w:t>
      </w:r>
      <w:r w:rsidR="00B82C65">
        <w:rPr/>
        <w:t xml:space="preserve">. One of the standards is training to be conducted </w:t>
      </w:r>
      <w:r w:rsidR="00C13D2B">
        <w:rPr/>
        <w:t>through</w:t>
      </w:r>
      <w:r w:rsidR="00B82C65">
        <w:rPr/>
        <w:t xml:space="preserve"> NAE commands. </w:t>
      </w:r>
      <w:r w:rsidR="00C13D2B">
        <w:rPr/>
        <w:t>All service members are minimally trained as Yellow Belts and commands are responsible for maintaining core competency with</w:t>
      </w:r>
      <w:r w:rsidR="001C2B60">
        <w:rPr/>
        <w:t xml:space="preserve"> Green Belts and Black Belts. Even at the most basic a minimal level Kaizen can be an extremely powerful tool for process improvement.</w:t>
      </w:r>
    </w:p>
    <w:p w:rsidR="0021636A" w:rsidP="02807A39" w:rsidRDefault="0021636A" w14:paraId="495E8F86" w14:textId="4545BBF3" w14:noSpellErr="1">
      <w:pPr>
        <w:spacing w:after="100" w:afterAutospacing="on"/>
        <w:contextualSpacing/>
      </w:pPr>
      <w:r>
        <w:rPr>
          <w:bCs/>
        </w:rPr>
        <w:tab/>
      </w:r>
      <w:r w:rsidR="00F02DC9">
        <w:rPr/>
        <w:t>The standards</w:t>
      </w:r>
      <w:r w:rsidR="00CB29BB">
        <w:rPr/>
        <w:t xml:space="preserve"> also</w:t>
      </w:r>
      <w:r w:rsidR="00F02DC9">
        <w:rPr/>
        <w:t xml:space="preserve"> set</w:t>
      </w:r>
      <w:r w:rsidR="00CB29BB">
        <w:rPr/>
        <w:t xml:space="preserve"> up another</w:t>
      </w:r>
      <w:r w:rsidR="00F02DC9">
        <w:rPr/>
        <w:t xml:space="preserve"> unique</w:t>
      </w:r>
      <w:r w:rsidR="00B94579">
        <w:rPr/>
        <w:t xml:space="preserve"> strength that the military</w:t>
      </w:r>
      <w:r w:rsidR="00CB29BB">
        <w:rPr/>
        <w:t xml:space="preserve"> has</w:t>
      </w:r>
      <w:r w:rsidR="00F02DC9">
        <w:rPr/>
        <w:t xml:space="preserve">. </w:t>
      </w:r>
      <w:r w:rsidR="00CB29BB">
        <w:rPr/>
        <w:t xml:space="preserve">Due to the </w:t>
      </w:r>
      <w:r w:rsidR="00771732">
        <w:rPr/>
        <w:t>makeup</w:t>
      </w:r>
      <w:r w:rsidR="00F02DC9">
        <w:rPr/>
        <w:t xml:space="preserve"> of the military</w:t>
      </w:r>
      <w:r w:rsidR="00747990">
        <w:rPr/>
        <w:t xml:space="preserve">, failure to achieve standards face greater levels of consequences than they do in the corporate arena. </w:t>
      </w:r>
      <w:r w:rsidR="00BB61FB">
        <w:rPr/>
        <w:t>And as</w:t>
      </w:r>
      <w:r w:rsidR="00EA054A">
        <w:rPr/>
        <w:t xml:space="preserve"> Kaizen </w:t>
      </w:r>
      <w:r w:rsidR="00BB61FB">
        <w:rPr/>
        <w:t>is</w:t>
      </w:r>
      <w:r w:rsidR="00B66D2B">
        <w:rPr/>
        <w:t xml:space="preserve"> a robust methodology that focuses on changes over time versus sudden changes</w:t>
      </w:r>
      <w:r w:rsidR="00A1070B">
        <w:rPr/>
        <w:t xml:space="preserve">, this means even minimal effort could be better than nothing. </w:t>
      </w:r>
      <w:r w:rsidR="00B66D2B">
        <w:rPr/>
        <w:t xml:space="preserve">Doing a complex Lean or Six Sigma event </w:t>
      </w:r>
      <w:r w:rsidR="00C63895">
        <w:rPr/>
        <w:t xml:space="preserve">might have a detailed list of </w:t>
      </w:r>
      <w:r w:rsidR="00E532CF">
        <w:rPr/>
        <w:t>deliverables</w:t>
      </w:r>
      <w:r w:rsidR="00C63895">
        <w:rPr/>
        <w:t xml:space="preserve"> to be met and </w:t>
      </w:r>
      <w:r w:rsidR="00E532CF">
        <w:rPr/>
        <w:t xml:space="preserve">need </w:t>
      </w:r>
      <w:r w:rsidR="00E532CF">
        <w:rPr/>
        <w:lastRenderedPageBreak/>
        <w:t xml:space="preserve">controls to prevent backslide. With Kaizen, which can be used with and during other improvement events, </w:t>
      </w:r>
      <w:r w:rsidR="008F5735">
        <w:rPr/>
        <w:t xml:space="preserve">the changes are implemented </w:t>
      </w:r>
      <w:r w:rsidR="00821974">
        <w:rPr/>
        <w:t xml:space="preserve">before the end of the event and generally are small enough not to need detailed controls. </w:t>
      </w:r>
    </w:p>
    <w:p w:rsidR="009F331D" w:rsidP="02807A39" w:rsidRDefault="009F331D" w14:paraId="605CE502" w14:textId="0EFEF236" w14:noSpellErr="1">
      <w:pPr>
        <w:spacing w:after="100" w:afterAutospacing="on"/>
        <w:contextualSpacing/>
        <w:rPr>
          <w:bCs/>
        </w:rPr>
      </w:pPr>
      <w:r>
        <w:rPr>
          <w:bCs/>
        </w:rPr>
        <w:tab/>
      </w:r>
      <w:r w:rsidRPr="02807A39">
        <w:rPr/>
        <w:t xml:space="preserve">The last large strength </w:t>
      </w:r>
      <w:r w:rsidRPr="02807A39" w:rsidR="008A1B7B">
        <w:rPr/>
        <w:t xml:space="preserve">behind the program is the </w:t>
      </w:r>
      <w:r w:rsidRPr="02807A39" w:rsidR="00380E67">
        <w:rPr/>
        <w:t>communication of events. The D</w:t>
      </w:r>
      <w:r w:rsidRPr="02807A39" w:rsidR="00687023">
        <w:rPr/>
        <w:t>O</w:t>
      </w:r>
      <w:r w:rsidRPr="02807A39" w:rsidR="00380E67">
        <w:rPr/>
        <w:t>N</w:t>
      </w:r>
      <w:r w:rsidRPr="02807A39" w:rsidR="00246480">
        <w:rPr/>
        <w:t xml:space="preserve"> uses their own Continuous Process Improvement </w:t>
      </w:r>
      <w:r w:rsidRPr="02807A39" w:rsidR="0090442D">
        <w:rPr/>
        <w:t xml:space="preserve">Management System (CPIMS) to act as a repository of events conducted within the Don. </w:t>
      </w:r>
      <w:r w:rsidRPr="02807A39" w:rsidR="003038B1">
        <w:rPr/>
        <w:t xml:space="preserve">This is </w:t>
      </w:r>
      <w:r w:rsidRPr="02807A39" w:rsidR="005074B9">
        <w:rPr/>
        <w:t>a fantastic way</w:t>
      </w:r>
      <w:r w:rsidRPr="02807A39" w:rsidR="003038B1">
        <w:rPr/>
        <w:t xml:space="preserve"> of sharing best practices across the fleets, as well as to see what major events might be replicated or even improved upon. </w:t>
      </w:r>
      <w:r w:rsidRPr="02807A39" w:rsidR="0061395F">
        <w:rPr/>
        <w:t xml:space="preserve">It also acts as a way of streamlining certification of </w:t>
      </w:r>
      <w:r w:rsidRPr="02807A39" w:rsidR="005074B9">
        <w:rPr/>
        <w:t>personnel</w:t>
      </w:r>
      <w:r w:rsidRPr="02807A39" w:rsidR="0061395F">
        <w:rPr/>
        <w:t xml:space="preserve">. Instead of having </w:t>
      </w:r>
      <w:r w:rsidRPr="02807A39" w:rsidR="00B51960">
        <w:rPr/>
        <w:t xml:space="preserve">Master Black Belts traveling around the globe to check progress they can view the </w:t>
      </w:r>
      <w:r w:rsidRPr="02807A39" w:rsidR="005074B9">
        <w:rPr/>
        <w:t>deliverables</w:t>
      </w:r>
      <w:r w:rsidRPr="02807A39" w:rsidR="00B51960">
        <w:rPr/>
        <w:t xml:space="preserve"> through the site</w:t>
      </w:r>
      <w:r w:rsidRPr="02807A39" w:rsidR="005074B9">
        <w:rPr/>
        <w:t>, saving not only time but also travel costs.</w:t>
      </w:r>
    </w:p>
    <w:p w:rsidR="00C44F55" w:rsidP="0080636F" w:rsidRDefault="0A6C2E07" w14:paraId="2E60C06E" w14:textId="26D89EE0" w14:noSpellErr="1">
      <w:pPr>
        <w:pStyle w:val="Heading2"/>
      </w:pPr>
      <w:bookmarkStart w:name="_Toc510617222" w:id="19"/>
      <w:r w:rsidR="02807A39">
        <w:rPr/>
        <w:t>Weakness</w:t>
      </w:r>
      <w:r w:rsidR="02807A39">
        <w:rPr/>
        <w:t xml:space="preserve"> of Implementation</w:t>
      </w:r>
      <w:bookmarkEnd w:id="19"/>
    </w:p>
    <w:p w:rsidR="00726FBA" w:rsidP="02807A39" w:rsidRDefault="00726FBA" w14:paraId="29846796" w14:textId="342F0210" w14:noSpellErr="1">
      <w:pPr>
        <w:spacing w:after="100" w:afterAutospacing="on"/>
        <w:contextualSpacing/>
        <w:rPr>
          <w:bCs/>
        </w:rPr>
      </w:pPr>
      <w:r>
        <w:rPr>
          <w:bCs/>
        </w:rPr>
        <w:tab/>
      </w:r>
      <w:r w:rsidRPr="02807A39" w:rsidR="00762186">
        <w:rPr/>
        <w:t xml:space="preserve">The largest weakness of the military adopting an improvement program like this would be the cultural by in from service members. </w:t>
      </w:r>
      <w:r w:rsidRPr="02807A39" w:rsidR="0059419B">
        <w:rPr/>
        <w:t xml:space="preserve">The military much like any large </w:t>
      </w:r>
      <w:r w:rsidRPr="02807A39" w:rsidR="00053966">
        <w:rPr/>
        <w:t>long-standing</w:t>
      </w:r>
      <w:r w:rsidRPr="02807A39" w:rsidR="0059419B">
        <w:rPr/>
        <w:t xml:space="preserve"> organization is built on traditions.</w:t>
      </w:r>
      <w:r w:rsidRPr="02807A39" w:rsidR="009C672B">
        <w:rPr/>
        <w:t xml:space="preserve"> There </w:t>
      </w:r>
      <w:r w:rsidRPr="02807A39" w:rsidR="00A627E4">
        <w:rPr/>
        <w:t>are</w:t>
      </w:r>
      <w:r w:rsidRPr="02807A39" w:rsidR="009C672B">
        <w:rPr/>
        <w:t xml:space="preserve"> </w:t>
      </w:r>
      <w:r w:rsidRPr="02807A39" w:rsidR="00A627E4">
        <w:rPr/>
        <w:t>many</w:t>
      </w:r>
      <w:r w:rsidRPr="02807A39" w:rsidR="0059419B">
        <w:rPr/>
        <w:t xml:space="preserve"> people</w:t>
      </w:r>
      <w:r w:rsidRPr="02807A39" w:rsidR="00053966">
        <w:rPr/>
        <w:t xml:space="preserve"> that have dedicated years in their craft, as such they harbor resentment for changes. </w:t>
      </w:r>
      <w:r w:rsidRPr="02807A39" w:rsidR="009C672B">
        <w:rPr/>
        <w:t xml:space="preserve">Being able to manage event expectations and showing improvements early is really the only way to </w:t>
      </w:r>
      <w:r w:rsidRPr="02807A39" w:rsidR="00A627E4">
        <w:rPr/>
        <w:t>combat</w:t>
      </w:r>
      <w:r w:rsidRPr="02807A39" w:rsidR="009C672B">
        <w:rPr/>
        <w:t xml:space="preserve"> this </w:t>
      </w:r>
      <w:r w:rsidRPr="02807A39" w:rsidR="00A627E4">
        <w:rPr/>
        <w:t xml:space="preserve">culture as it is more difficult in the military to rotate leadership. </w:t>
      </w:r>
    </w:p>
    <w:p w:rsidR="00901E03" w:rsidP="02807A39" w:rsidRDefault="00901E03" w14:paraId="4CE6AF5B" w14:textId="3B9302EE">
      <w:pPr>
        <w:spacing w:after="100" w:afterAutospacing="on"/>
        <w:contextualSpacing/>
        <w:rPr>
          <w:bCs/>
        </w:rPr>
      </w:pPr>
      <w:r>
        <w:rPr>
          <w:bCs/>
        </w:rPr>
        <w:tab/>
      </w:r>
      <w:r w:rsidRPr="02807A39" w:rsidR="00111C51">
        <w:rPr/>
        <w:t xml:space="preserve">This is also coupled with the fact that the </w:t>
      </w:r>
      <w:proofErr w:type="spellStart"/>
      <w:r w:rsidRPr="02807A39" w:rsidR="00111C51">
        <w:rPr/>
        <w:t xml:space="preserve">AIRSpeed</w:t>
      </w:r>
      <w:proofErr w:type="spellEnd"/>
      <w:r w:rsidRPr="02807A39" w:rsidR="00111C51">
        <w:rPr/>
        <w:t xml:space="preserve"> program is almost </w:t>
      </w:r>
      <w:r w:rsidRPr="02807A39" w:rsidR="007D4AB0">
        <w:rPr/>
        <w:t>entirely</w:t>
      </w:r>
      <w:r w:rsidRPr="02807A39" w:rsidR="00111C51">
        <w:rPr/>
        <w:t xml:space="preserve"> internal to the military. No longer are outside consultants </w:t>
      </w:r>
      <w:r w:rsidRPr="02807A39" w:rsidR="007D4AB0">
        <w:rPr/>
        <w:t>brought</w:t>
      </w:r>
      <w:r w:rsidRPr="02807A39" w:rsidR="00111C51">
        <w:rPr/>
        <w:t xml:space="preserve"> in to spot check areas of the program. This lack of oversight could create a stagnant environment</w:t>
      </w:r>
      <w:r w:rsidRPr="02807A39" w:rsidR="007D4AB0">
        <w:rPr/>
        <w:t xml:space="preserve">, preventing the future improvement events from flourishing. </w:t>
      </w:r>
      <w:r w:rsidRPr="02807A39" w:rsidR="00C63799">
        <w:rPr/>
        <w:t xml:space="preserve">One of the largest issues with process improvement is the ability to take a step back and see the process. </w:t>
      </w:r>
      <w:r w:rsidRPr="02807A39" w:rsidR="003218E8">
        <w:rPr/>
        <w:t>Therefore,</w:t>
      </w:r>
      <w:r w:rsidRPr="02807A39" w:rsidR="00C63799">
        <w:rPr/>
        <w:t xml:space="preserve"> during Kaizen event a cross-functional teams are key. </w:t>
      </w:r>
      <w:r w:rsidRPr="02807A39" w:rsidR="00C63799">
        <w:rPr/>
        <w:lastRenderedPageBreak/>
        <w:t xml:space="preserve">It will be the people that do not do the work every day bringing </w:t>
      </w:r>
      <w:r w:rsidRPr="02807A39" w:rsidR="008D74D3">
        <w:rPr/>
        <w:t>questions to bear to counter the “that’s the way we have always done it” mentality.</w:t>
      </w:r>
    </w:p>
    <w:p w:rsidR="00F275A0" w:rsidP="02807A39" w:rsidRDefault="00F275A0" w14:paraId="52A0C852" w14:textId="500D1E3B" w14:noSpellErr="1">
      <w:pPr>
        <w:spacing w:after="100" w:afterAutospacing="on"/>
        <w:contextualSpacing/>
        <w:rPr>
          <w:bCs/>
        </w:rPr>
      </w:pPr>
      <w:r>
        <w:rPr>
          <w:bCs/>
        </w:rPr>
        <w:tab/>
      </w:r>
      <w:r w:rsidRPr="02807A39">
        <w:rPr/>
        <w:t xml:space="preserve">Another weakness of the military’s program </w:t>
      </w:r>
      <w:r w:rsidRPr="02807A39">
        <w:rPr/>
        <w:t>as a whole is</w:t>
      </w:r>
      <w:r w:rsidRPr="02807A39">
        <w:rPr/>
        <w:t xml:space="preserve"> the breath that it covers. The D</w:t>
      </w:r>
      <w:r w:rsidRPr="02807A39" w:rsidR="00687023">
        <w:rPr/>
        <w:t>O</w:t>
      </w:r>
      <w:r w:rsidRPr="02807A39">
        <w:rPr/>
        <w:t>N conducts operations all around the globe</w:t>
      </w:r>
      <w:r w:rsidRPr="02807A39" w:rsidR="005467D0">
        <w:rPr/>
        <w:t xml:space="preserve"> making it difficult to share ideas across platforms. Even the D</w:t>
      </w:r>
      <w:r w:rsidRPr="02807A39" w:rsidR="00687023">
        <w:rPr/>
        <w:t>O</w:t>
      </w:r>
      <w:r w:rsidRPr="02807A39" w:rsidR="005467D0">
        <w:rPr/>
        <w:t>N uses the CPIMS site to share knowledge the simple fact is that not everything is sharable. While you might be able to see the tools and process that a team had used you can miss the context and reasoning behind certain decisions</w:t>
      </w:r>
      <w:r w:rsidRPr="02807A39" w:rsidR="006701C1">
        <w:rPr/>
        <w:t xml:space="preserve"> made. This could either stop potential events before they get started or </w:t>
      </w:r>
      <w:r w:rsidRPr="02807A39" w:rsidR="00655DC3">
        <w:rPr/>
        <w:t xml:space="preserve">extend the timeline of the event while teams try to get correspondence from the other side of the world. There also is the fact that not all </w:t>
      </w:r>
      <w:proofErr w:type="gramStart"/>
      <w:r w:rsidRPr="02807A39" w:rsidR="00655DC3">
        <w:rPr/>
        <w:t>site’s</w:t>
      </w:r>
      <w:proofErr w:type="gramEnd"/>
      <w:r w:rsidRPr="02807A39" w:rsidR="00655DC3">
        <w:rPr/>
        <w:t xml:space="preserve"> have full access to the site</w:t>
      </w:r>
      <w:r w:rsidRPr="02807A39" w:rsidR="00873DA1">
        <w:rPr/>
        <w:t xml:space="preserve"> or go on routinely to view and see if there is anything new.</w:t>
      </w:r>
    </w:p>
    <w:p w:rsidR="00264D3C" w:rsidP="02807A39" w:rsidRDefault="00264D3C" w14:paraId="0F4B3C66" w14:textId="13458FC5" w14:noSpellErr="1">
      <w:pPr>
        <w:spacing w:after="100" w:afterAutospacing="on"/>
        <w:contextualSpacing/>
        <w:rPr>
          <w:bCs/>
        </w:rPr>
      </w:pPr>
      <w:r>
        <w:rPr>
          <w:bCs/>
        </w:rPr>
        <w:tab/>
      </w:r>
      <w:r w:rsidRPr="02807A39">
        <w:rPr/>
        <w:t xml:space="preserve">Perhaps the largest </w:t>
      </w:r>
      <w:r w:rsidRPr="02807A39" w:rsidR="00A154AE">
        <w:rPr/>
        <w:t xml:space="preserve">weakness of their implementation strategy is the limitedness of the roll out. </w:t>
      </w:r>
      <w:r w:rsidRPr="02807A39" w:rsidR="00AB748B">
        <w:rPr/>
        <w:t>Currently</w:t>
      </w:r>
      <w:r w:rsidRPr="02807A39" w:rsidR="00A154AE">
        <w:rPr/>
        <w:t xml:space="preserve"> it is only the </w:t>
      </w:r>
      <w:r w:rsidRPr="02807A39" w:rsidR="006553DB">
        <w:rPr/>
        <w:t xml:space="preserve">aviation </w:t>
      </w:r>
      <w:r w:rsidRPr="02807A39" w:rsidR="00DB644B">
        <w:rPr/>
        <w:t>departments</w:t>
      </w:r>
      <w:r w:rsidRPr="02807A39" w:rsidR="006553DB">
        <w:rPr/>
        <w:t xml:space="preserve"> of the D</w:t>
      </w:r>
      <w:r w:rsidRPr="02807A39" w:rsidR="00687023">
        <w:rPr/>
        <w:t>O</w:t>
      </w:r>
      <w:r w:rsidRPr="02807A39" w:rsidR="006553DB">
        <w:rPr/>
        <w:t>N</w:t>
      </w:r>
      <w:r w:rsidRPr="02807A39" w:rsidR="00AB748B">
        <w:rPr/>
        <w:t xml:space="preserve"> that uses this program. There </w:t>
      </w:r>
      <w:r w:rsidRPr="02807A39" w:rsidR="00F906F6">
        <w:rPr/>
        <w:t xml:space="preserve">are plans in spreading the </w:t>
      </w:r>
      <w:r w:rsidRPr="02807A39" w:rsidR="007A3C5A">
        <w:rPr/>
        <w:t>effect</w:t>
      </w:r>
      <w:r w:rsidRPr="02807A39" w:rsidR="00F906F6">
        <w:rPr/>
        <w:t xml:space="preserve"> of the program or c</w:t>
      </w:r>
      <w:r w:rsidRPr="02807A39" w:rsidR="005D410C">
        <w:rPr/>
        <w:t xml:space="preserve">reating sister programs </w:t>
      </w:r>
      <w:r w:rsidRPr="02807A39" w:rsidR="00CA551E">
        <w:rPr/>
        <w:t xml:space="preserve">to run in </w:t>
      </w:r>
      <w:r w:rsidRPr="02807A39" w:rsidR="00645535">
        <w:rPr/>
        <w:t>tandem</w:t>
      </w:r>
      <w:r w:rsidRPr="02807A39" w:rsidR="00CA551E">
        <w:rPr/>
        <w:t xml:space="preserve"> for other operations. This could be a large problem in the future as the standards set by the NAE program might not match those </w:t>
      </w:r>
      <w:r w:rsidRPr="02807A39" w:rsidR="00645535">
        <w:rPr/>
        <w:t>created by the other departments of the D</w:t>
      </w:r>
      <w:r w:rsidRPr="02807A39" w:rsidR="00687023">
        <w:rPr/>
        <w:t>O</w:t>
      </w:r>
      <w:r w:rsidRPr="02807A39" w:rsidR="00645535">
        <w:rPr/>
        <w:t xml:space="preserve">N. </w:t>
      </w:r>
      <w:r w:rsidRPr="02807A39" w:rsidR="0094244F">
        <w:rPr/>
        <w:t xml:space="preserve">Anytime that there are </w:t>
      </w:r>
      <w:r w:rsidRPr="02807A39" w:rsidR="00771732">
        <w:rPr/>
        <w:t>differing</w:t>
      </w:r>
      <w:r w:rsidRPr="02807A39" w:rsidR="0094244F">
        <w:rPr/>
        <w:t xml:space="preserve"> standards or procedures </w:t>
      </w:r>
      <w:r w:rsidRPr="02807A39" w:rsidR="00676C53">
        <w:rPr/>
        <w:t xml:space="preserve">there is a higher risk of variation slipping into the program. </w:t>
      </w:r>
      <w:r w:rsidRPr="02807A39" w:rsidR="006F7039">
        <w:rPr/>
        <w:t xml:space="preserve">Overtime these variations might breath in problems </w:t>
      </w:r>
      <w:r w:rsidRPr="02807A39" w:rsidR="00113F8C">
        <w:rPr/>
        <w:t xml:space="preserve">and conflict across different teams, </w:t>
      </w:r>
      <w:r w:rsidRPr="02807A39" w:rsidR="004A0318">
        <w:rPr/>
        <w:t>causing</w:t>
      </w:r>
      <w:r w:rsidRPr="02807A39" w:rsidR="00113F8C">
        <w:rPr/>
        <w:t xml:space="preserve"> more conflict.</w:t>
      </w:r>
    </w:p>
    <w:p w:rsidR="00AE393D" w:rsidP="02807A39" w:rsidRDefault="001D026E" w14:paraId="547ED724" w14:textId="15FC6DDD" w14:noSpellErr="1">
      <w:pPr>
        <w:spacing w:after="100" w:afterAutospacing="on"/>
        <w:contextualSpacing/>
      </w:pPr>
      <w:r w:rsidRPr="02807A39" w:rsidR="02807A39">
        <w:rPr>
          <w:b w:val="1"/>
          <w:bCs w:val="1"/>
        </w:rPr>
        <w:t>Recommendations</w:t>
      </w:r>
    </w:p>
    <w:p w:rsidR="00AE393D" w:rsidP="00AE393D" w:rsidRDefault="00DB644B" w14:paraId="7EA703FE" w14:textId="3358EC3A" w14:noSpellErr="1">
      <w:r>
        <w:tab/>
      </w:r>
      <w:r w:rsidR="0093237F">
        <w:rPr/>
        <w:t xml:space="preserve">While conversating with Petty Officer Wilson we </w:t>
      </w:r>
      <w:r w:rsidR="004E5706">
        <w:rPr/>
        <w:t xml:space="preserve">had talked about different things that he might like to change about the program </w:t>
      </w:r>
      <w:r w:rsidR="004E5706">
        <w:rPr/>
        <w:t>as a whole or</w:t>
      </w:r>
      <w:r w:rsidR="004E5706">
        <w:rPr/>
        <w:t xml:space="preserve"> even just his small section of it. One such change was a more stringent </w:t>
      </w:r>
      <w:r w:rsidR="003C088A">
        <w:rPr/>
        <w:t xml:space="preserve">training </w:t>
      </w:r>
      <w:r w:rsidR="003B4F96">
        <w:rPr/>
        <w:t>regimen</w:t>
      </w:r>
      <w:r w:rsidR="003C088A">
        <w:rPr/>
        <w:t xml:space="preserve"> in the methodologies. As it stands only the most basic and </w:t>
      </w:r>
      <w:r w:rsidR="008A55C9">
        <w:rPr/>
        <w:t>watered-down</w:t>
      </w:r>
      <w:r w:rsidR="003C088A">
        <w:rPr/>
        <w:t xml:space="preserve"> training is required to give awareness. B</w:t>
      </w:r>
      <w:r w:rsidR="00BB16AC">
        <w:rPr/>
        <w:t xml:space="preserve">ut </w:t>
      </w:r>
      <w:r w:rsidR="008A55C9">
        <w:rPr/>
        <w:t>awareness</w:t>
      </w:r>
      <w:r w:rsidR="00BB16AC">
        <w:rPr/>
        <w:t xml:space="preserve"> is not always </w:t>
      </w:r>
      <w:r w:rsidR="00BB16AC">
        <w:rPr/>
        <w:lastRenderedPageBreak/>
        <w:t>good enough, “</w:t>
      </w:r>
      <w:r w:rsidR="008A55C9">
        <w:rPr/>
        <w:t>I think that going to the Green Belt level should be a requirement</w:t>
      </w:r>
      <w:r w:rsidR="00196029">
        <w:rPr/>
        <w:t>, g</w:t>
      </w:r>
      <w:r w:rsidR="008A55C9">
        <w:rPr/>
        <w:t>etting people to use these tools in the day to day grind is the only other way</w:t>
      </w:r>
      <w:r w:rsidR="00196029">
        <w:rPr/>
        <w:t xml:space="preserve"> that larger changes are going to be seen</w:t>
      </w:r>
      <w:r w:rsidR="008A55C9">
        <w:rPr/>
        <w:t>” (Wilson, 2018)</w:t>
      </w:r>
      <w:r w:rsidR="00196029">
        <w:rPr/>
        <w:t xml:space="preserve">. </w:t>
      </w:r>
      <w:r w:rsidR="00863E40">
        <w:rPr/>
        <w:t xml:space="preserve">Petty Officer Wilson was very open to new training ideas discussed such as </w:t>
      </w:r>
      <w:r w:rsidR="00592491">
        <w:rPr/>
        <w:t xml:space="preserve">miniature simulations and even attempting to develop some type of drill to ensure his personnel could identify something that they had authority to fix on their own or something an event would be needed for. </w:t>
      </w:r>
    </w:p>
    <w:p w:rsidR="00873DA1" w:rsidP="00AE393D" w:rsidRDefault="00873DA1" w14:paraId="23E009D9" w14:textId="002E50E2" w14:noSpellErr="1">
      <w:r>
        <w:tab/>
      </w:r>
      <w:r>
        <w:rPr/>
        <w:t xml:space="preserve">One other </w:t>
      </w:r>
      <w:r w:rsidR="008A4C17">
        <w:rPr/>
        <w:t>recommendation</w:t>
      </w:r>
      <w:r>
        <w:rPr/>
        <w:t xml:space="preserve"> we had made to Petty Officer Wilson was more regularly checking the CPIMS. Through </w:t>
      </w:r>
      <w:r w:rsidR="008A4C17">
        <w:rPr/>
        <w:t>regular</w:t>
      </w:r>
      <w:r w:rsidRPr="1AE5A5D2">
        <w:rPr/>
        <w:t xml:space="preserve"> </w:t>
      </w:r>
      <w:r w:rsidR="00DE269B">
        <w:rPr/>
        <w:t>screening of the database he could get a better feel for what events might be out there that even he did not see.</w:t>
      </w:r>
      <w:r w:rsidR="007811C8">
        <w:rPr/>
        <w:t xml:space="preserve"> This would not only help him maintain an outside perspective but also</w:t>
      </w:r>
      <w:r w:rsidR="00F06CB0">
        <w:rPr/>
        <w:t xml:space="preserve"> revitalize him when he starts to feel himself defaulting to that “the way we have always done it” attitude.</w:t>
      </w:r>
    </w:p>
    <w:p w:rsidR="1AE5A5D2" w:rsidP="1AE5A5D2" w:rsidRDefault="1AE5A5D2" w14:noSpellErr="1" w14:paraId="6F4AB289" w14:textId="2D0F5927">
      <w:pPr>
        <w:pStyle w:val="Normal"/>
        <w:ind w:firstLine="720"/>
      </w:pPr>
      <w:r w:rsidR="1AE5A5D2">
        <w:rPr/>
        <w:t>Another recommendation would be to</w:t>
      </w:r>
      <w:r w:rsidR="1AE5A5D2">
        <w:rPr/>
        <w:t xml:space="preserve"> push to implement programs within the military to better understand what the culture is like and how to de</w:t>
      </w:r>
      <w:r w:rsidR="1AE5A5D2">
        <w:rPr/>
        <w:t xml:space="preserve">al </w:t>
      </w:r>
      <w:r w:rsidR="1AE5A5D2">
        <w:rPr/>
        <w:t xml:space="preserve">with the </w:t>
      </w:r>
      <w:r w:rsidR="1AE5A5D2">
        <w:rPr/>
        <w:t>peo</w:t>
      </w:r>
      <w:r w:rsidR="1AE5A5D2">
        <w:rPr/>
        <w:t>pl</w:t>
      </w:r>
      <w:r w:rsidR="1AE5A5D2">
        <w:rPr/>
        <w:t xml:space="preserve">e </w:t>
      </w:r>
      <w:r w:rsidR="1AE5A5D2">
        <w:rPr/>
        <w:t>wi</w:t>
      </w:r>
      <w:r w:rsidR="1AE5A5D2">
        <w:rPr/>
        <w:t>thin</w:t>
      </w:r>
      <w:r w:rsidR="1AE5A5D2">
        <w:rPr/>
        <w:t xml:space="preserve"> </w:t>
      </w:r>
      <w:r w:rsidR="1AE5A5D2">
        <w:rPr/>
        <w:t>another</w:t>
      </w:r>
      <w:r w:rsidR="1AE5A5D2">
        <w:rPr/>
        <w:t xml:space="preserve"> country so </w:t>
      </w:r>
      <w:r w:rsidR="1AE5A5D2">
        <w:rPr/>
        <w:t>t</w:t>
      </w:r>
      <w:r w:rsidR="1AE5A5D2">
        <w:rPr/>
        <w:t>h</w:t>
      </w:r>
      <w:r w:rsidR="1AE5A5D2">
        <w:rPr/>
        <w:t>at thi</w:t>
      </w:r>
      <w:r w:rsidR="1AE5A5D2">
        <w:rPr/>
        <w:t>ngs go smo</w:t>
      </w:r>
      <w:r w:rsidR="1AE5A5D2">
        <w:rPr/>
        <w:t>ot</w:t>
      </w:r>
      <w:r w:rsidR="1AE5A5D2">
        <w:rPr/>
        <w:t>hly</w:t>
      </w:r>
      <w:r w:rsidR="1AE5A5D2">
        <w:rPr/>
        <w:t>.</w:t>
      </w:r>
      <w:r w:rsidR="1AE5A5D2">
        <w:rPr/>
        <w:t xml:space="preserve"> Also, to implement programs to improve the </w:t>
      </w:r>
      <w:r w:rsidR="1AE5A5D2">
        <w:rPr/>
        <w:t>cohesiv</w:t>
      </w:r>
      <w:r w:rsidR="1AE5A5D2">
        <w:rPr/>
        <w:t>enes</w:t>
      </w:r>
      <w:r w:rsidR="1AE5A5D2">
        <w:rPr/>
        <w:t>s</w:t>
      </w:r>
      <w:r w:rsidR="1AE5A5D2">
        <w:rPr/>
        <w:t xml:space="preserve"> within the military</w:t>
      </w:r>
      <w:r w:rsidR="1AE5A5D2">
        <w:rPr/>
        <w:t>, improving the internal culture. It is better to</w:t>
      </w:r>
      <w:r w:rsidR="1AE5A5D2">
        <w:rPr/>
        <w:t xml:space="preserve"> </w:t>
      </w:r>
      <w:r w:rsidR="1AE5A5D2">
        <w:rPr/>
        <w:t>t</w:t>
      </w:r>
      <w:r w:rsidR="1AE5A5D2">
        <w:rPr/>
        <w:t>ake action</w:t>
      </w:r>
      <w:r w:rsidR="1AE5A5D2">
        <w:rPr/>
        <w:t xml:space="preserve"> </w:t>
      </w:r>
      <w:r w:rsidR="1AE5A5D2">
        <w:rPr/>
        <w:t>before,</w:t>
      </w:r>
      <w:r w:rsidR="1AE5A5D2">
        <w:rPr/>
        <w:t xml:space="preserve"> so operations go more </w:t>
      </w:r>
      <w:proofErr w:type="gramStart"/>
      <w:r w:rsidR="1AE5A5D2">
        <w:rPr/>
        <w:t>smoothly</w:t>
      </w:r>
      <w:proofErr w:type="gramEnd"/>
      <w:r w:rsidR="1AE5A5D2">
        <w:rPr/>
        <w:t xml:space="preserve"> and missions can be more efficient.</w:t>
      </w:r>
    </w:p>
    <w:p w:rsidR="1AE5A5D2" w:rsidP="1AE5A5D2" w:rsidRDefault="1AE5A5D2" w14:noSpellErr="1" w14:paraId="7F9E99D0" w14:textId="76B00C75">
      <w:pPr>
        <w:pStyle w:val="Normal"/>
      </w:pPr>
    </w:p>
    <w:p w:rsidR="00AE393D" w:rsidP="00AE393D" w:rsidRDefault="001D026E" w14:paraId="32AC5136" w14:textId="5F4D3539" w14:noSpellErr="1">
      <w:pPr>
        <w:pStyle w:val="Heading2"/>
      </w:pPr>
      <w:bookmarkStart w:name="_Toc510617223" w:id="20"/>
      <w:r w:rsidR="02807A39">
        <w:rPr/>
        <w:t>Future Plans</w:t>
      </w:r>
      <w:bookmarkEnd w:id="20"/>
    </w:p>
    <w:p w:rsidR="001D026E" w:rsidP="001D026E" w:rsidRDefault="004E52A9" w14:paraId="2FFFB848" w14:textId="5D46965E" w14:noSpellErr="1">
      <w:r>
        <w:tab/>
      </w:r>
      <w:r>
        <w:rPr/>
        <w:t xml:space="preserve">Taking the recommendation of </w:t>
      </w:r>
      <w:r w:rsidR="006173A1">
        <w:rPr/>
        <w:t xml:space="preserve">more frequent, consistent training, as well as </w:t>
      </w:r>
      <w:r w:rsidR="00184621">
        <w:rPr/>
        <w:t xml:space="preserve">simulations was </w:t>
      </w:r>
      <w:r w:rsidR="003218E8">
        <w:rPr/>
        <w:t>something</w:t>
      </w:r>
      <w:r w:rsidR="00184621">
        <w:rPr/>
        <w:t xml:space="preserve"> that Petty Officer Wilson was going to start working on implementing.</w:t>
      </w:r>
      <w:r w:rsidR="00BD49E8">
        <w:rPr/>
        <w:t xml:space="preserve"> </w:t>
      </w:r>
      <w:r w:rsidR="008A4C67">
        <w:rPr/>
        <w:t xml:space="preserve">He had also agreed that looking into CPIMS more often would be highly beneficial. </w:t>
      </w:r>
      <w:r w:rsidR="00BD49E8">
        <w:rPr/>
        <w:t>The hard part of the mat</w:t>
      </w:r>
      <w:r w:rsidR="008A4C67">
        <w:rPr/>
        <w:t>t</w:t>
      </w:r>
      <w:r w:rsidR="00BD49E8">
        <w:rPr/>
        <w:t xml:space="preserve">er is his position is one where he cannot </w:t>
      </w:r>
      <w:r w:rsidR="003218E8">
        <w:rPr/>
        <w:t>affect large scale changes. “</w:t>
      </w:r>
      <w:r w:rsidR="001673E0">
        <w:rPr/>
        <w:t>Sure,</w:t>
      </w:r>
      <w:r w:rsidR="003218E8">
        <w:rPr/>
        <w:t xml:space="preserve"> I can make changes to my shop, but that doesn’t mean that any other shop or department will change as well.” (Wilson, 2018)</w:t>
      </w:r>
      <w:r w:rsidR="00CD6D16">
        <w:rPr/>
        <w:t xml:space="preserve">. </w:t>
      </w:r>
      <w:r w:rsidR="00F06CB0">
        <w:rPr/>
        <w:t xml:space="preserve">This also means that downstream communication about the large direction of the program is not always disseminated down through the ranks. Yes, the information is sent out to </w:t>
      </w:r>
      <w:r w:rsidR="007C3214">
        <w:rPr/>
        <w:t>the site core teams, but they are not always the best at further disseminating that information.</w:t>
      </w:r>
    </w:p>
    <w:p w:rsidRPr="001D026E" w:rsidR="001D026E" w:rsidP="0015123C" w:rsidRDefault="001D026E" w14:paraId="32FD4C76" w14:textId="70BCAD43" w14:noSpellErr="1">
      <w:pPr>
        <w:pStyle w:val="Heading2"/>
      </w:pPr>
      <w:bookmarkStart w:name="_Toc510617224" w:id="21"/>
      <w:r w:rsidR="02807A39">
        <w:rPr/>
        <w:t>Lessons Learned</w:t>
      </w:r>
      <w:bookmarkEnd w:id="21"/>
    </w:p>
    <w:p w:rsidRPr="009B74A1" w:rsidR="00943923" w:rsidRDefault="009B74A1" w14:paraId="0CA3B227" w14:textId="0690857F" w14:noSpellErr="1">
      <w:r>
        <w:rPr>
          <w:b/>
        </w:rPr>
        <w:lastRenderedPageBreak/>
        <w:tab/>
      </w:r>
      <w:r w:rsidR="00C14185">
        <w:rPr/>
        <w:t xml:space="preserve">Perhaps the largest lesson learned </w:t>
      </w:r>
      <w:r w:rsidR="007F052F">
        <w:rPr/>
        <w:t>during</w:t>
      </w:r>
      <w:r w:rsidR="00C14185">
        <w:rPr/>
        <w:t xml:space="preserve"> the project</w:t>
      </w:r>
      <w:r w:rsidR="007F052F">
        <w:rPr/>
        <w:t xml:space="preserve"> is time and personnel management. This not only shows for the project itself, but also while using Kaizen. </w:t>
      </w:r>
      <w:r w:rsidR="00183CD5">
        <w:rPr/>
        <w:t xml:space="preserve">While on event there are many different moving parts and keeping the team on task can be difficult. This is even more so when you also factor in the </w:t>
      </w:r>
      <w:r w:rsidR="00183CD5">
        <w:rPr/>
        <w:t>short time</w:t>
      </w:r>
      <w:r w:rsidR="00312A70">
        <w:rPr/>
        <w:t>,</w:t>
      </w:r>
      <w:r w:rsidR="00183CD5">
        <w:rPr/>
        <w:t xml:space="preserve"> high intensity nature that comes with Kaizen events.</w:t>
      </w:r>
      <w:r w:rsidR="005A7EB2">
        <w:rPr/>
        <w:t xml:space="preserve"> Another related key </w:t>
      </w:r>
      <w:r w:rsidR="00312A70">
        <w:rPr/>
        <w:t>take</w:t>
      </w:r>
      <w:r w:rsidR="005A7EB2">
        <w:rPr/>
        <w:t xml:space="preserve"> away is the </w:t>
      </w:r>
      <w:r w:rsidR="00312A70">
        <w:rPr/>
        <w:t>constant</w:t>
      </w:r>
      <w:r w:rsidR="005A7EB2">
        <w:rPr/>
        <w:t xml:space="preserve"> management of expectations between the process owners and the teams conducting the event. A team </w:t>
      </w:r>
      <w:r w:rsidR="00312A70">
        <w:rPr/>
        <w:t>must</w:t>
      </w:r>
      <w:r w:rsidR="005A7EB2">
        <w:rPr/>
        <w:t xml:space="preserve"> work hard to establish trust and gain buy in from the pro</w:t>
      </w:r>
      <w:r w:rsidR="00312A70">
        <w:rPr/>
        <w:t>cess owners, and once you obtain it things only get harder as you must then strive to match and surpass it.</w:t>
      </w:r>
    </w:p>
    <w:p w:rsidR="009B74A1" w:rsidRDefault="009B74A1" w14:paraId="164B0705" w14:textId="70BCAD43">
      <w:pPr>
        <w:rPr>
          <w:b/>
          <w:bCs/>
        </w:rPr>
      </w:pPr>
      <w:bookmarkStart w:name="_Toc510617225" w:id="22"/>
      <w:r>
        <w:br w:type="page"/>
      </w:r>
    </w:p>
    <w:p w:rsidR="00FC6824" w:rsidP="0031303C" w:rsidRDefault="0A6C2E07" w14:paraId="42E1A304" w14:textId="70BCAD43" w14:noSpellErr="1">
      <w:pPr>
        <w:pStyle w:val="Heading1"/>
      </w:pPr>
      <w:r w:rsidR="02807A39">
        <w:rPr/>
        <w:t>Appendix A</w:t>
      </w:r>
      <w:bookmarkEnd w:id="22"/>
    </w:p>
    <w:p w:rsidR="004824D1" w:rsidP="02807A39" w:rsidRDefault="0A6C2E07" w14:paraId="3A28DAB5" w14:textId="70BCAD43" w14:noSpellErr="1">
      <w:pPr>
        <w:spacing w:after="100" w:afterAutospacing="on"/>
        <w:contextualSpacing/>
        <w:jc w:val="center"/>
        <w:rPr>
          <w:b w:val="1"/>
          <w:bCs w:val="1"/>
        </w:rPr>
      </w:pPr>
      <w:r w:rsidRPr="02807A39" w:rsidR="02807A39">
        <w:rPr>
          <w:b w:val="1"/>
          <w:bCs w:val="1"/>
        </w:rPr>
        <w:t>Interview Questions and Responses</w:t>
      </w:r>
    </w:p>
    <w:p w:rsidR="003B0C57" w:rsidP="02807A39" w:rsidRDefault="0A6C2E07" w14:paraId="004F7785" w14:textId="4CD30AEB" w14:noSpellErr="1">
      <w:pPr>
        <w:pStyle w:val="paragraph"/>
        <w:numPr>
          <w:ilvl w:val="0"/>
          <w:numId w:val="30"/>
        </w:numPr>
        <w:spacing w:before="0" w:beforeAutospacing="off" w:after="0" w:afterAutospacing="off" w:line="480" w:lineRule="auto"/>
        <w:textAlignment w:val="baseline"/>
        <w:rPr/>
      </w:pPr>
      <w:r w:rsidR="02807A39">
        <w:rPr/>
        <w:t>How does Kaizen/Kaizen Blitz work with the military?</w:t>
      </w:r>
    </w:p>
    <w:p w:rsidR="003B0C57" w:rsidP="02807A39" w:rsidRDefault="005F352D" w14:paraId="4E911EF9" w14:textId="4C30406C" w14:noSpellErr="1">
      <w:pPr>
        <w:pStyle w:val="paragraph"/>
        <w:numPr>
          <w:ilvl w:val="1"/>
          <w:numId w:val="30"/>
        </w:numPr>
        <w:spacing w:before="0" w:beforeAutospacing="off" w:after="0" w:afterAutospacing="off" w:line="480" w:lineRule="auto"/>
        <w:textAlignment w:val="baseline"/>
        <w:rPr>
          <w:rStyle w:val="normaltextrun"/>
        </w:rPr>
      </w:pPr>
      <w:r w:rsidRPr="02807A39" w:rsidR="02807A39">
        <w:rPr>
          <w:rStyle w:val="normaltextrun"/>
        </w:rPr>
        <w:t>Honestly,</w:t>
      </w:r>
      <w:r w:rsidRPr="02807A39" w:rsidR="02807A39">
        <w:rPr>
          <w:rStyle w:val="normaltextrun"/>
        </w:rPr>
        <w:t xml:space="preserve"> </w:t>
      </w:r>
      <w:r w:rsidRPr="02807A39" w:rsidR="02807A39">
        <w:rPr>
          <w:rStyle w:val="normaltextrun"/>
        </w:rPr>
        <w:t>it’s</w:t>
      </w:r>
      <w:r w:rsidRPr="02807A39" w:rsidR="02807A39">
        <w:rPr>
          <w:rStyle w:val="normaltextrun"/>
        </w:rPr>
        <w:t xml:space="preserve"> kind of the core of everything. Kaizen is all about incremental changes brought on by small teams, which given the nature of the military that’s all you get sometimes. We always run into issues where we don’t feel like we have enough people and Kaizen kind of takes that into effect.</w:t>
      </w:r>
    </w:p>
    <w:p w:rsidR="004824D1" w:rsidP="02807A39" w:rsidRDefault="0A6C2E07" w14:paraId="46BFD668" w14:textId="617FD65C"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What was the journey like to achieve your certification?</w:t>
      </w:r>
      <w:r w:rsidRPr="02807A39" w:rsidR="02807A39">
        <w:rPr>
          <w:rStyle w:val="eop"/>
        </w:rPr>
        <w:t> </w:t>
      </w:r>
    </w:p>
    <w:p w:rsidRPr="004824D1" w:rsidR="00C640F6" w:rsidP="02807A39" w:rsidRDefault="0A6C2E07" w14:paraId="6ACFC0D3" w14:textId="474818A8" w14:noSpellErr="1">
      <w:pPr>
        <w:pStyle w:val="paragraph"/>
        <w:numPr>
          <w:ilvl w:val="1"/>
          <w:numId w:val="30"/>
        </w:numPr>
        <w:spacing w:before="0" w:beforeAutospacing="off" w:after="0" w:afterAutospacing="off" w:line="480" w:lineRule="auto"/>
        <w:textAlignment w:val="baseline"/>
        <w:rPr/>
      </w:pPr>
      <w:r w:rsidR="02807A39">
        <w:rPr/>
        <w:t>It was a fun time to learn and apply the processes. Identifying what could be changed and how was interesting but the largest challenges, buy in from the people.</w:t>
      </w:r>
    </w:p>
    <w:p w:rsidR="004824D1" w:rsidP="02807A39" w:rsidRDefault="0A6C2E07" w14:paraId="48913796" w14:textId="4E375BF6"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Is there a specific kaizen event that sticks out to you?</w:t>
      </w:r>
      <w:r w:rsidRPr="02807A39" w:rsidR="02807A39">
        <w:rPr>
          <w:rStyle w:val="eop"/>
        </w:rPr>
        <w:t> </w:t>
      </w:r>
    </w:p>
    <w:p w:rsidRPr="004824D1" w:rsidR="002D45FC" w:rsidP="02807A39" w:rsidRDefault="0A6C2E07" w14:paraId="3CCFB92B" w14:textId="262EF0B9" w14:noSpellErr="1">
      <w:pPr>
        <w:pStyle w:val="paragraph"/>
        <w:numPr>
          <w:ilvl w:val="1"/>
          <w:numId w:val="30"/>
        </w:numPr>
        <w:spacing w:before="0" w:beforeAutospacing="off" w:after="0" w:afterAutospacing="off" w:line="480" w:lineRule="auto"/>
        <w:textAlignment w:val="baseline"/>
        <w:rPr/>
      </w:pPr>
      <w:r w:rsidR="02807A39">
        <w:rPr/>
        <w:t>I went on deployment to AIMD Bahrain to assist the command aviation life support systems (ALSS) and ordinance programs redesign due to inspection failure. It was hard at first because no one wanted to give assistance or information on how things were run.  But after knocking out a few quick improvements people started to come on board to the ideas and contributing.</w:t>
      </w:r>
    </w:p>
    <w:p w:rsidR="004824D1" w:rsidP="02807A39" w:rsidRDefault="0A6C2E07" w14:paraId="060E4D3D" w14:textId="07FF876F"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While conducting an event what was the largest barrier that you faced?</w:t>
      </w:r>
      <w:r w:rsidRPr="02807A39" w:rsidR="02807A39">
        <w:rPr>
          <w:rStyle w:val="eop"/>
        </w:rPr>
        <w:t> </w:t>
      </w:r>
    </w:p>
    <w:p w:rsidRPr="004824D1" w:rsidR="002D45FC" w:rsidP="02807A39" w:rsidRDefault="39193E9E" w14:paraId="70FB5482" w14:textId="24B4D147" w14:noSpellErr="1">
      <w:pPr>
        <w:pStyle w:val="paragraph"/>
        <w:numPr>
          <w:ilvl w:val="1"/>
          <w:numId w:val="30"/>
        </w:numPr>
        <w:spacing w:before="0" w:beforeAutospacing="off" w:after="0" w:afterAutospacing="off" w:line="480" w:lineRule="auto"/>
        <w:textAlignment w:val="baseline"/>
        <w:rPr/>
      </w:pPr>
      <w:r w:rsidR="1AE5A5D2">
        <w:rPr/>
        <w:t xml:space="preserve">Information of the specific job and buy in from the personnel are about tied. If they don’t believe in the event they either will not help you or not conduct the job like they normally would. This of course gives us a false view of the current process and leads us to making false conclusions. </w:t>
      </w:r>
      <w:proofErr w:type="gramStart"/>
      <w:r w:rsidR="1AE5A5D2">
        <w:rPr/>
        <w:t>Its</w:t>
      </w:r>
      <w:proofErr w:type="gramEnd"/>
      <w:r w:rsidR="1AE5A5D2">
        <w:rPr/>
        <w:t xml:space="preserve"> funny how those two filters back into one another like that.</w:t>
      </w:r>
    </w:p>
    <w:p w:rsidR="004824D1" w:rsidP="02807A39" w:rsidRDefault="0A6C2E07" w14:paraId="6DB5C52B" w14:textId="74E5FF5A"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What was the culture of the organization both before and after the event/training?</w:t>
      </w:r>
      <w:r w:rsidRPr="02807A39" w:rsidR="02807A39">
        <w:rPr>
          <w:rStyle w:val="eop"/>
        </w:rPr>
        <w:t> </w:t>
      </w:r>
    </w:p>
    <w:p w:rsidRPr="004824D1" w:rsidR="002D45FC" w:rsidP="02807A39" w:rsidRDefault="0A6C2E07" w14:paraId="368210EA" w14:textId="55DD25F5" w14:noSpellErr="1">
      <w:pPr>
        <w:pStyle w:val="paragraph"/>
        <w:numPr>
          <w:ilvl w:val="1"/>
          <w:numId w:val="30"/>
        </w:numPr>
        <w:spacing w:before="0" w:beforeAutospacing="off" w:after="0" w:afterAutospacing="off" w:line="480" w:lineRule="auto"/>
        <w:textAlignment w:val="baseline"/>
        <w:rPr/>
      </w:pPr>
      <w:r w:rsidR="02807A39">
        <w:rPr/>
        <w:t>Before the command was hard to work with, as is to be understood after getting such remarks on a major inspection. But as I said once some of the changes started to show results people came around. We were contacted by other work centers wanting to perform events. Due to time constraints the best we could really do was conduct some training on the basic tools, so they could implement the corrective actions for themselves. People tend to accept the changes better if they are the ones making the changes.</w:t>
      </w:r>
    </w:p>
    <w:p w:rsidR="004824D1" w:rsidP="02807A39" w:rsidRDefault="0A6C2E07" w14:paraId="715A02AC" w14:textId="36CFA62B"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How did you manage the clash of cultures?</w:t>
      </w:r>
      <w:r w:rsidRPr="02807A39" w:rsidR="02807A39">
        <w:rPr>
          <w:rStyle w:val="eop"/>
        </w:rPr>
        <w:t> </w:t>
      </w:r>
    </w:p>
    <w:p w:rsidRPr="004824D1" w:rsidR="002D45FC" w:rsidP="02807A39" w:rsidRDefault="0A6C2E07" w14:paraId="57268C32" w14:noSpellErr="1" w14:textId="3189BAFE">
      <w:pPr>
        <w:pStyle w:val="paragraph"/>
        <w:numPr>
          <w:ilvl w:val="1"/>
          <w:numId w:val="30"/>
        </w:numPr>
        <w:spacing w:before="0" w:beforeAutospacing="off" w:after="0" w:afterAutospacing="off" w:line="480" w:lineRule="auto"/>
        <w:textAlignment w:val="baseline"/>
        <w:rPr/>
      </w:pPr>
      <w:r w:rsidR="1AE5A5D2">
        <w:rPr/>
        <w:t>Patien</w:t>
      </w:r>
      <w:r w:rsidR="1AE5A5D2">
        <w:rPr/>
        <w:t>ce</w:t>
      </w:r>
      <w:r w:rsidR="1AE5A5D2">
        <w:rPr/>
        <w:t>, that’s biggest key. At the end of the day the navy isn’t like a business, the CO says it’s going to happen and it’s going to happen. But that doesn’t mean people will always do it ungrudgingly. But after walking through slowly and showing people eyes started to be opened.</w:t>
      </w:r>
    </w:p>
    <w:p w:rsidR="004824D1" w:rsidP="02807A39" w:rsidRDefault="0A6C2E07" w14:paraId="25256AA9" w14:textId="7CDD4C6D"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Since changing commands have you noticed different improvement opportunities and started your own event?</w:t>
      </w:r>
      <w:r w:rsidRPr="02807A39" w:rsidR="02807A39">
        <w:rPr>
          <w:rStyle w:val="eop"/>
        </w:rPr>
        <w:t> </w:t>
      </w:r>
    </w:p>
    <w:p w:rsidRPr="004824D1" w:rsidR="002D45FC" w:rsidP="02807A39" w:rsidRDefault="0A6C2E07" w14:paraId="50C9F1E0" w14:textId="0F74A13A" w14:noSpellErr="1">
      <w:pPr>
        <w:pStyle w:val="paragraph"/>
        <w:numPr>
          <w:ilvl w:val="1"/>
          <w:numId w:val="30"/>
        </w:numPr>
        <w:spacing w:before="0" w:beforeAutospacing="off" w:after="0" w:afterAutospacing="off" w:line="480" w:lineRule="auto"/>
        <w:textAlignment w:val="baseline"/>
        <w:rPr/>
      </w:pPr>
      <w:r w:rsidR="02807A39">
        <w:rPr/>
        <w:t xml:space="preserve">Going from Misawa where I learned the tools to boot camp and now VFA my roles have changed. In Great Lakes I had worked as an external customer for an event performed in Recruit Training Command Greatlakes for an event in issuing the recruits clothes and personal supplies. And when I got onboard at VFA-27 I instantly started to change the set up and layout of the shop to include better flow. This not only wound up giving us open sightlines, but it also allowed access to the gear giving the piolets and technicians </w:t>
      </w:r>
      <w:r w:rsidR="02807A39">
        <w:rPr/>
        <w:t>a</w:t>
      </w:r>
      <w:r w:rsidR="02807A39">
        <w:rPr/>
        <w:t xml:space="preserve"> ease and efficiency to don the gear and correct discrepancies.</w:t>
      </w:r>
    </w:p>
    <w:p w:rsidR="004824D1" w:rsidP="02807A39" w:rsidRDefault="0A6C2E07" w14:paraId="277997B5" w14:textId="6E50F703"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How do you measure quality in the military?</w:t>
      </w:r>
      <w:r w:rsidRPr="02807A39" w:rsidR="02807A39">
        <w:rPr>
          <w:rStyle w:val="eop"/>
        </w:rPr>
        <w:t> </w:t>
      </w:r>
    </w:p>
    <w:p w:rsidRPr="004824D1" w:rsidR="002D45FC" w:rsidP="02807A39" w:rsidRDefault="0A6C2E07" w14:paraId="332129B9" w14:textId="0F74A13A" w14:noSpellErr="1">
      <w:pPr>
        <w:pStyle w:val="paragraph"/>
        <w:numPr>
          <w:ilvl w:val="1"/>
          <w:numId w:val="30"/>
        </w:numPr>
        <w:spacing w:before="0" w:beforeAutospacing="off" w:after="0" w:afterAutospacing="off" w:line="480" w:lineRule="auto"/>
        <w:textAlignment w:val="baseline"/>
        <w:rPr/>
      </w:pPr>
      <w:r w:rsidR="02807A39">
        <w:rPr/>
        <w:t xml:space="preserve">To me it’s measured by the number of re-work we do. If we don’t have re-work were doing a quality job. Time is the other factor, in the military speed is critical and we </w:t>
      </w:r>
      <w:r w:rsidR="02807A39">
        <w:rPr/>
        <w:t>have to</w:t>
      </w:r>
      <w:r w:rsidR="02807A39">
        <w:rPr/>
        <w:t xml:space="preserve"> work to keep those down. </w:t>
      </w:r>
    </w:p>
    <w:p w:rsidR="004824D1" w:rsidP="02807A39" w:rsidRDefault="0A6C2E07" w14:paraId="7EBDCB13" w14:textId="1A4A6CF6"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Do you use the creative problem-solving technique? If you do when do you use it?</w:t>
      </w:r>
      <w:r w:rsidRPr="02807A39" w:rsidR="02807A39">
        <w:rPr>
          <w:rStyle w:val="eop"/>
        </w:rPr>
        <w:t> </w:t>
      </w:r>
    </w:p>
    <w:p w:rsidRPr="004824D1" w:rsidR="002D45FC" w:rsidP="02807A39" w:rsidRDefault="0A6C2E07" w14:paraId="3442C92C" w14:textId="0F74A13A" w14:noSpellErr="1">
      <w:pPr>
        <w:pStyle w:val="paragraph"/>
        <w:numPr>
          <w:ilvl w:val="1"/>
          <w:numId w:val="30"/>
        </w:numPr>
        <w:spacing w:before="0" w:beforeAutospacing="off" w:after="0" w:afterAutospacing="off" w:line="480" w:lineRule="auto"/>
        <w:textAlignment w:val="baseline"/>
        <w:rPr/>
      </w:pPr>
      <w:r w:rsidR="02807A39">
        <w:rPr/>
        <w:t xml:space="preserve">We kind of use this technique in certain departments. When the navy issue technical directive changes they use this method in finding </w:t>
      </w:r>
      <w:r w:rsidR="02807A39">
        <w:rPr/>
        <w:t>all of</w:t>
      </w:r>
      <w:r w:rsidR="02807A39">
        <w:rPr/>
        <w:t xml:space="preserve"> the information and rolling out the corrective packages. Personally, I tend to use the DMAIC model.</w:t>
      </w:r>
    </w:p>
    <w:p w:rsidR="004824D1" w:rsidP="02807A39" w:rsidRDefault="0A6C2E07" w14:paraId="52248D50" w14:textId="012C727B"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How often do you use one of the tools in the magnificent seven?</w:t>
      </w:r>
      <w:r w:rsidRPr="02807A39" w:rsidR="02807A39">
        <w:rPr>
          <w:rStyle w:val="eop"/>
        </w:rPr>
        <w:t> </w:t>
      </w:r>
    </w:p>
    <w:p w:rsidRPr="004824D1" w:rsidR="002D45FC" w:rsidP="02807A39" w:rsidRDefault="0A6C2E07" w14:paraId="213095D4" w14:textId="549B5C8D" w14:noSpellErr="1">
      <w:pPr>
        <w:pStyle w:val="paragraph"/>
        <w:numPr>
          <w:ilvl w:val="1"/>
          <w:numId w:val="30"/>
        </w:numPr>
        <w:spacing w:before="0" w:beforeAutospacing="off" w:after="0" w:afterAutospacing="off" w:line="480" w:lineRule="auto"/>
        <w:textAlignment w:val="baseline"/>
        <w:rPr/>
      </w:pPr>
      <w:r w:rsidR="02807A39">
        <w:rPr/>
        <w:t>After getting my Green Belt I saw how we could use some of the tools. As a LPO I use check sheets on an almost daily basis for making sure that I keep the shop on issue and don’t veer off. We also use scatter plots and cause and effect diagrams in the shops themselves to make sure that people are aiming at actual fixes. We even have a few fishbones for common discrepancies for quick turnaround.</w:t>
      </w:r>
    </w:p>
    <w:p w:rsidR="004824D1" w:rsidP="02807A39" w:rsidRDefault="0A6C2E07" w14:paraId="5F4E282D" w14:textId="5FF0A1E2"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Do you use PDCA or FADE in the organization?</w:t>
      </w:r>
      <w:r w:rsidRPr="02807A39" w:rsidR="02807A39">
        <w:rPr>
          <w:rStyle w:val="eop"/>
        </w:rPr>
        <w:t> </w:t>
      </w:r>
    </w:p>
    <w:p w:rsidRPr="004824D1" w:rsidR="002D45FC" w:rsidP="02807A39" w:rsidRDefault="0A6C2E07" w14:paraId="2D7F4577" w14:textId="0F74A13A" w14:noSpellErr="1">
      <w:pPr>
        <w:pStyle w:val="paragraph"/>
        <w:numPr>
          <w:ilvl w:val="1"/>
          <w:numId w:val="30"/>
        </w:numPr>
        <w:spacing w:before="0" w:beforeAutospacing="off" w:after="0" w:afterAutospacing="off" w:line="480" w:lineRule="auto"/>
        <w:textAlignment w:val="baseline"/>
        <w:rPr/>
      </w:pPr>
      <w:r w:rsidR="02807A39">
        <w:rPr/>
        <w:t xml:space="preserve">I do use the PDCA model for training. It’s how we structure things for younger </w:t>
      </w:r>
      <w:r w:rsidR="02807A39">
        <w:rPr/>
        <w:t>sailors</w:t>
      </w:r>
      <w:r w:rsidR="02807A39">
        <w:rPr/>
        <w:t xml:space="preserve"> so they can get a feel for how to build a training lecture or module.</w:t>
      </w:r>
    </w:p>
    <w:p w:rsidR="004824D1" w:rsidP="02807A39" w:rsidRDefault="0A6C2E07" w14:paraId="546838B0" w14:textId="0698A6AC"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Besides Kaizen do you use any other methods?</w:t>
      </w:r>
      <w:r w:rsidRPr="02807A39" w:rsidR="02807A39">
        <w:rPr>
          <w:rStyle w:val="eop"/>
        </w:rPr>
        <w:t> </w:t>
      </w:r>
    </w:p>
    <w:p w:rsidRPr="004824D1" w:rsidR="002D45FC" w:rsidP="02807A39" w:rsidRDefault="0A6C2E07" w14:paraId="293ED00E" w14:textId="0F74A13A" w14:noSpellErr="1">
      <w:pPr>
        <w:pStyle w:val="paragraph"/>
        <w:numPr>
          <w:ilvl w:val="1"/>
          <w:numId w:val="30"/>
        </w:numPr>
        <w:spacing w:before="0" w:beforeAutospacing="off" w:after="0" w:afterAutospacing="off" w:line="480" w:lineRule="auto"/>
        <w:textAlignment w:val="baseline"/>
        <w:rPr/>
      </w:pPr>
      <w:r w:rsidR="02807A39">
        <w:rPr/>
        <w:t xml:space="preserve">Not really. Given the nature of the squadron we </w:t>
      </w:r>
      <w:r w:rsidR="02807A39">
        <w:rPr/>
        <w:t>have to</w:t>
      </w:r>
      <w:r w:rsidR="02807A39">
        <w:rPr/>
        <w:t xml:space="preserve"> keep things really small. We end up looking at a lot of different process and do a quick process map and fishbone. From there we focus on the quick JDI (just do it) fixes. Helps keep the </w:t>
      </w:r>
      <w:r w:rsidR="02807A39">
        <w:rPr/>
        <w:t>teams small and fast turn arounds, plus when we have more time we can always go back and re-evaluate the map.</w:t>
      </w:r>
    </w:p>
    <w:p w:rsidR="004824D1" w:rsidP="02807A39" w:rsidRDefault="0A6C2E07" w14:paraId="3D5398D2" w14:textId="69C06C12"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How often do you use the three levels of mistake-proofing? </w:t>
      </w:r>
      <w:r w:rsidRPr="02807A39" w:rsidR="02807A39">
        <w:rPr>
          <w:rStyle w:val="eop"/>
        </w:rPr>
        <w:t> </w:t>
      </w:r>
    </w:p>
    <w:p w:rsidRPr="004824D1" w:rsidR="002D45FC" w:rsidP="02807A39" w:rsidRDefault="0A6C2E07" w14:paraId="15FED737" w14:textId="0F74A13A" w14:noSpellErr="1">
      <w:pPr>
        <w:pStyle w:val="paragraph"/>
        <w:numPr>
          <w:ilvl w:val="1"/>
          <w:numId w:val="30"/>
        </w:numPr>
        <w:spacing w:before="0" w:beforeAutospacing="off" w:after="0" w:afterAutospacing="off" w:line="480" w:lineRule="auto"/>
        <w:textAlignment w:val="baseline"/>
        <w:rPr/>
      </w:pPr>
      <w:r w:rsidR="02807A39">
        <w:rPr/>
        <w:t xml:space="preserve">I say about half of the time. Given the nature of the ALSS program though sometimes we </w:t>
      </w:r>
      <w:r w:rsidR="02807A39">
        <w:rPr/>
        <w:t>have to</w:t>
      </w:r>
      <w:r w:rsidR="02807A39">
        <w:rPr/>
        <w:t xml:space="preserve"> try a new process out to see if it will yield an error before we make it so one cannot be inputted. </w:t>
      </w:r>
    </w:p>
    <w:p w:rsidR="004824D1" w:rsidP="02807A39" w:rsidRDefault="0A6C2E07" w14:paraId="4B1A84CF" w14:textId="6C93294D"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Does the military use 6-sigma tools?</w:t>
      </w:r>
      <w:r w:rsidRPr="02807A39" w:rsidR="02807A39">
        <w:rPr>
          <w:rStyle w:val="eop"/>
        </w:rPr>
        <w:t> </w:t>
      </w:r>
    </w:p>
    <w:p w:rsidRPr="004824D1" w:rsidR="002D45FC" w:rsidP="02807A39" w:rsidRDefault="0A6C2E07" w14:paraId="64A46462" w14:textId="1702A794" w14:noSpellErr="1">
      <w:pPr>
        <w:pStyle w:val="paragraph"/>
        <w:numPr>
          <w:ilvl w:val="1"/>
          <w:numId w:val="30"/>
        </w:numPr>
        <w:spacing w:before="0" w:beforeAutospacing="off" w:after="0" w:afterAutospacing="off" w:line="480" w:lineRule="auto"/>
        <w:textAlignment w:val="baseline"/>
        <w:rPr/>
      </w:pPr>
      <w:r w:rsidR="02807A39">
        <w:rPr/>
        <w:t>Yes, but mainly at the higher levels. There probably could be some 6 sigma events that I am overlooking but right now we just don’t have the capacity to devote to it.</w:t>
      </w:r>
    </w:p>
    <w:p w:rsidR="004824D1" w:rsidP="02807A39" w:rsidRDefault="0A6C2E07" w14:paraId="5365CED7" w14:textId="11ABF5B8"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Do you know of any examples of the military using the poke-yoke strategy of mistake proofing?</w:t>
      </w:r>
      <w:r w:rsidRPr="02807A39" w:rsidR="02807A39">
        <w:rPr>
          <w:rStyle w:val="eop"/>
        </w:rPr>
        <w:t> </w:t>
      </w:r>
    </w:p>
    <w:p w:rsidRPr="004824D1" w:rsidR="002D45FC" w:rsidP="02807A39" w:rsidRDefault="0A6C2E07" w14:paraId="0CFE5FD3" w14:textId="0F74A13A" w14:noSpellErr="1">
      <w:pPr>
        <w:pStyle w:val="paragraph"/>
        <w:numPr>
          <w:ilvl w:val="1"/>
          <w:numId w:val="30"/>
        </w:numPr>
        <w:spacing w:before="0" w:beforeAutospacing="off" w:after="0" w:afterAutospacing="off" w:line="480" w:lineRule="auto"/>
        <w:textAlignment w:val="baseline"/>
        <w:rPr/>
      </w:pPr>
      <w:r w:rsidR="02807A39">
        <w:rPr/>
        <w:t xml:space="preserve">We tend to use a lot of shadow boarding and parking lot spaces for quick inventory. In Misawa our landing bay door techs used pre-made drill plates to ensure we were drilling the proper sized holes in the proper places for the aircraft. It was </w:t>
      </w:r>
      <w:r w:rsidR="02807A39">
        <w:rPr/>
        <w:t>a bad day</w:t>
      </w:r>
      <w:r w:rsidR="02807A39">
        <w:rPr/>
        <w:t xml:space="preserve"> when you went to go install the door and found out you had too big of a bolt or extra holes. The plates allowed us to really cut down on costs and time.</w:t>
      </w:r>
    </w:p>
    <w:p w:rsidR="004824D1" w:rsidP="02807A39" w:rsidRDefault="0A6C2E07" w14:paraId="03BCFF8D" w14:textId="15AEDC2D"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How important is a shared vision?</w:t>
      </w:r>
      <w:r w:rsidRPr="02807A39" w:rsidR="02807A39">
        <w:rPr>
          <w:rStyle w:val="eop"/>
        </w:rPr>
        <w:t> </w:t>
      </w:r>
    </w:p>
    <w:p w:rsidRPr="004824D1" w:rsidR="002D45FC" w:rsidP="02807A39" w:rsidRDefault="39193E9E" w14:paraId="70415880" w14:textId="3D61F3F2" w14:noSpellErr="1">
      <w:pPr>
        <w:pStyle w:val="paragraph"/>
        <w:numPr>
          <w:ilvl w:val="1"/>
          <w:numId w:val="30"/>
        </w:numPr>
        <w:spacing w:before="0" w:beforeAutospacing="off" w:after="0" w:afterAutospacing="off" w:line="480" w:lineRule="auto"/>
        <w:textAlignment w:val="baseline"/>
        <w:rPr/>
      </w:pPr>
      <w:r w:rsidR="1AE5A5D2">
        <w:rPr/>
        <w:t xml:space="preserve">Extremely, people get set in their ways and if they aren’t seeing an improvement they just shut down. This happens more so in the higher ranks of the military, you just get to a point you stop thinking about new ways of doing things or think that your fifteen plus years of experience </w:t>
      </w:r>
      <w:proofErr w:type="gramStart"/>
      <w:r w:rsidR="1AE5A5D2">
        <w:rPr/>
        <w:t>cant</w:t>
      </w:r>
      <w:proofErr w:type="gramEnd"/>
      <w:r w:rsidR="1AE5A5D2">
        <w:rPr/>
        <w:t xml:space="preserve"> be trumped. </w:t>
      </w:r>
    </w:p>
    <w:p w:rsidR="004824D1" w:rsidP="02807A39" w:rsidRDefault="0A6C2E07" w14:paraId="04A477DA" w14:textId="04EF2E42"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What are some examples of past quality defects that you’ve experienced get fixed?</w:t>
      </w:r>
      <w:r w:rsidRPr="02807A39" w:rsidR="02807A39">
        <w:rPr>
          <w:rStyle w:val="eop"/>
        </w:rPr>
        <w:t> </w:t>
      </w:r>
    </w:p>
    <w:p w:rsidRPr="004824D1" w:rsidR="002D45FC" w:rsidP="02807A39" w:rsidRDefault="0A6C2E07" w14:paraId="4551A061" w14:textId="251297F1" w14:noSpellErr="1">
      <w:pPr>
        <w:pStyle w:val="paragraph"/>
        <w:numPr>
          <w:ilvl w:val="1"/>
          <w:numId w:val="30"/>
        </w:numPr>
        <w:spacing w:before="0" w:beforeAutospacing="off" w:after="0" w:afterAutospacing="off" w:line="480" w:lineRule="auto"/>
        <w:textAlignment w:val="baseline"/>
        <w:rPr/>
      </w:pPr>
      <w:r w:rsidR="02807A39">
        <w:rPr/>
        <w:t xml:space="preserve">We kept running into issues with proper inspection processes where we would receive and accept gear that was not properly done, creating double work for us. </w:t>
      </w:r>
      <w:r w:rsidR="02807A39">
        <w:rPr/>
        <w:t>S</w:t>
      </w:r>
      <w:r w:rsidR="02807A39">
        <w:rPr/>
        <w:t>o</w:t>
      </w:r>
      <w:r w:rsidR="02807A39">
        <w:rPr/>
        <w:t xml:space="preserve"> we created a flowchart and a check sheet to aid the people to ensure that a proper inspection was conducted and parts were accounted for.</w:t>
      </w:r>
    </w:p>
    <w:p w:rsidR="004824D1" w:rsidP="02807A39" w:rsidRDefault="0A6C2E07" w14:paraId="34969F71" w14:textId="77911BF5"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What do you believe is the optimal way to use 6-sigma in the military?</w:t>
      </w:r>
      <w:r w:rsidRPr="02807A39" w:rsidR="02807A39">
        <w:rPr>
          <w:rStyle w:val="eop"/>
        </w:rPr>
        <w:t> </w:t>
      </w:r>
    </w:p>
    <w:p w:rsidRPr="004824D1" w:rsidR="002D45FC" w:rsidP="02807A39" w:rsidRDefault="0A6C2E07" w14:paraId="15FC7BA8" w14:textId="2CE8590D" w14:noSpellErr="1">
      <w:pPr>
        <w:pStyle w:val="paragraph"/>
        <w:numPr>
          <w:ilvl w:val="1"/>
          <w:numId w:val="30"/>
        </w:numPr>
        <w:spacing w:before="0" w:beforeAutospacing="off" w:after="0" w:afterAutospacing="off" w:line="480" w:lineRule="auto"/>
        <w:textAlignment w:val="baseline"/>
        <w:rPr/>
      </w:pPr>
      <w:r w:rsidR="02807A39">
        <w:rPr/>
        <w:t xml:space="preserve">I think before you think about using the tool you </w:t>
      </w:r>
      <w:r w:rsidR="02807A39">
        <w:rPr/>
        <w:t>have to</w:t>
      </w:r>
      <w:r w:rsidR="02807A39">
        <w:rPr/>
        <w:t xml:space="preserve"> first focus on training. I think that going to the Green Belt level should be a requirement. Getting people to use these tools in the day to day grind is the only other way</w:t>
      </w:r>
      <w:r w:rsidR="02807A39">
        <w:rPr/>
        <w:t xml:space="preserve"> </w:t>
      </w:r>
      <w:r w:rsidR="02807A39">
        <w:rPr/>
        <w:t>that larger changes are going to be seen</w:t>
      </w:r>
      <w:r w:rsidR="02807A39">
        <w:rPr/>
        <w:t xml:space="preserve">. After this I think how we use it with the more </w:t>
      </w:r>
      <w:r w:rsidR="02807A39">
        <w:rPr/>
        <w:t>in-depth</w:t>
      </w:r>
      <w:r w:rsidR="02807A39">
        <w:rPr/>
        <w:t xml:space="preserve"> analysis’s being conducted at the higher maintenance levels. It would be nice to see wider spread certification though.</w:t>
      </w:r>
    </w:p>
    <w:p w:rsidR="004824D1" w:rsidP="02807A39" w:rsidRDefault="0A6C2E07" w14:paraId="116F8334" w14:textId="66CE4A14"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Are there any other certifications you are interested in pursuing in the future?</w:t>
      </w:r>
      <w:r w:rsidRPr="02807A39" w:rsidR="02807A39">
        <w:rPr>
          <w:rStyle w:val="eop"/>
        </w:rPr>
        <w:t> </w:t>
      </w:r>
    </w:p>
    <w:p w:rsidRPr="004824D1" w:rsidR="002D45FC" w:rsidP="02807A39" w:rsidRDefault="0A6C2E07" w14:paraId="12FCD2A3" w14:textId="3D61F3F2" w14:noSpellErr="1">
      <w:pPr>
        <w:pStyle w:val="paragraph"/>
        <w:numPr>
          <w:ilvl w:val="1"/>
          <w:numId w:val="30"/>
        </w:numPr>
        <w:spacing w:before="0" w:beforeAutospacing="off" w:after="0" w:afterAutospacing="off" w:line="480" w:lineRule="auto"/>
        <w:textAlignment w:val="baseline"/>
        <w:rPr/>
      </w:pPr>
      <w:r w:rsidR="02807A39">
        <w:rPr/>
        <w:t xml:space="preserve">I have </w:t>
      </w:r>
      <w:r w:rsidR="02807A39">
        <w:rPr/>
        <w:t>looked into</w:t>
      </w:r>
      <w:r w:rsidR="02807A39">
        <w:rPr/>
        <w:t xml:space="preserve"> getting my Black Belt, but with deployment and other things that I have going on I have not had time to further pursue but do intend to after service.</w:t>
      </w:r>
    </w:p>
    <w:p w:rsidR="004824D1" w:rsidP="02807A39" w:rsidRDefault="0A6C2E07" w14:paraId="7E090A80" w14:textId="082963E0"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If you had the chance to do it again, would you join the military? </w:t>
      </w:r>
      <w:r w:rsidRPr="02807A39" w:rsidR="02807A39">
        <w:rPr>
          <w:rStyle w:val="eop"/>
        </w:rPr>
        <w:t> </w:t>
      </w:r>
    </w:p>
    <w:p w:rsidRPr="004824D1" w:rsidR="002D45FC" w:rsidP="02807A39" w:rsidRDefault="0A6C2E07" w14:paraId="36E945BE" w14:textId="66230960" w14:noSpellErr="1">
      <w:pPr>
        <w:pStyle w:val="paragraph"/>
        <w:numPr>
          <w:ilvl w:val="1"/>
          <w:numId w:val="30"/>
        </w:numPr>
        <w:spacing w:before="0" w:beforeAutospacing="off" w:after="0" w:afterAutospacing="off" w:line="480" w:lineRule="auto"/>
        <w:textAlignment w:val="baseline"/>
        <w:rPr/>
      </w:pPr>
      <w:r w:rsidR="02807A39">
        <w:rPr/>
        <w:t>Yes, just for the experience and the things that you learn. I would have never been exposed to CPI if it were not for the military.</w:t>
      </w:r>
    </w:p>
    <w:p w:rsidR="002D45FC" w:rsidP="02807A39" w:rsidRDefault="0A6C2E07" w14:paraId="5F85119F" w14:textId="77777777" w14:noSpellErr="1">
      <w:pPr>
        <w:pStyle w:val="paragraph"/>
        <w:numPr>
          <w:ilvl w:val="0"/>
          <w:numId w:val="30"/>
        </w:numPr>
        <w:spacing w:before="0" w:beforeAutospacing="off" w:after="0" w:afterAutospacing="off" w:line="480" w:lineRule="auto"/>
        <w:textAlignment w:val="baseline"/>
        <w:rPr>
          <w:rStyle w:val="normaltextrun"/>
        </w:rPr>
      </w:pPr>
      <w:r w:rsidRPr="02807A39" w:rsidR="02807A39">
        <w:rPr>
          <w:rStyle w:val="normaltextrun"/>
        </w:rPr>
        <w:t>Do you use any quality control tools such as flowcharts, check sheets, pareto charts etc.?</w:t>
      </w:r>
    </w:p>
    <w:p w:rsidRPr="004824D1" w:rsidR="004824D1" w:rsidP="02807A39" w:rsidRDefault="0A6C2E07" w14:paraId="3BE4BB93" w14:textId="22A97F7E" w14:noSpellErr="1">
      <w:pPr>
        <w:pStyle w:val="paragraph"/>
        <w:numPr>
          <w:ilvl w:val="1"/>
          <w:numId w:val="30"/>
        </w:numPr>
        <w:spacing w:before="0" w:beforeAutospacing="off" w:after="0" w:afterAutospacing="off" w:line="480" w:lineRule="auto"/>
        <w:textAlignment w:val="baseline"/>
        <w:rPr/>
      </w:pPr>
      <w:r w:rsidRPr="02807A39" w:rsidR="02807A39">
        <w:rPr>
          <w:rStyle w:val="eop"/>
        </w:rPr>
        <w:t> As I said I use flowcharts, and check sheets all the time.</w:t>
      </w:r>
    </w:p>
    <w:p w:rsidR="004824D1" w:rsidP="02807A39" w:rsidRDefault="0A6C2E07" w14:paraId="50FCBF9B" w14:textId="0F01EE63"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If so which of these tools do you prefer most?</w:t>
      </w:r>
      <w:r w:rsidRPr="02807A39" w:rsidR="02807A39">
        <w:rPr>
          <w:rStyle w:val="eop"/>
        </w:rPr>
        <w:t> </w:t>
      </w:r>
    </w:p>
    <w:p w:rsidRPr="004824D1" w:rsidR="002D45FC" w:rsidP="02807A39" w:rsidRDefault="0A6C2E07" w14:paraId="5822F579" w14:textId="348AEF87" w14:noSpellErr="1">
      <w:pPr>
        <w:pStyle w:val="paragraph"/>
        <w:numPr>
          <w:ilvl w:val="1"/>
          <w:numId w:val="30"/>
        </w:numPr>
        <w:spacing w:before="0" w:beforeAutospacing="off" w:after="0" w:afterAutospacing="off" w:line="480" w:lineRule="auto"/>
        <w:textAlignment w:val="baseline"/>
        <w:rPr/>
      </w:pPr>
      <w:r w:rsidR="02807A39">
        <w:rPr/>
        <w:t>I do a lot of mental flowcharts just to give me a reference for making small improvements. I also try and get junior sailors involved and have them learn to use the tools. Doing it this way also helps cause in my current position I am removed from some of the work, but this does give the junior sailors the authority to make the changes because ultimately, it’s my call.</w:t>
      </w:r>
    </w:p>
    <w:p w:rsidR="004824D1" w:rsidP="02807A39" w:rsidRDefault="0A6C2E07" w14:paraId="0B4F88E9" w14:textId="503014EC"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Do you use affinity diagrams for identifying patterns? </w:t>
      </w:r>
      <w:r w:rsidRPr="02807A39" w:rsidR="02807A39">
        <w:rPr>
          <w:rStyle w:val="eop"/>
        </w:rPr>
        <w:t> </w:t>
      </w:r>
    </w:p>
    <w:p w:rsidRPr="004824D1" w:rsidR="002D45FC" w:rsidP="02807A39" w:rsidRDefault="0A6C2E07" w14:paraId="5F9F8623" w14:textId="2AAFA0D6" w14:noSpellErr="1">
      <w:pPr>
        <w:pStyle w:val="paragraph"/>
        <w:numPr>
          <w:ilvl w:val="1"/>
          <w:numId w:val="30"/>
        </w:numPr>
        <w:spacing w:before="0" w:beforeAutospacing="off" w:after="0" w:afterAutospacing="off" w:line="480" w:lineRule="auto"/>
        <w:textAlignment w:val="baseline"/>
        <w:rPr/>
      </w:pPr>
      <w:r w:rsidR="02807A39">
        <w:rPr/>
        <w:t>Yes. We more so using it for mapping out brainstorming ideas which help us to map it out before implementing the changes.</w:t>
      </w:r>
    </w:p>
    <w:p w:rsidR="004824D1" w:rsidP="02807A39" w:rsidRDefault="0A6C2E07" w14:paraId="0543FFD5" w14:textId="05E9D5D8"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What corrective action do you take when there is a flaw in quality?</w:t>
      </w:r>
      <w:r w:rsidRPr="02807A39" w:rsidR="02807A39">
        <w:rPr>
          <w:rStyle w:val="eop"/>
        </w:rPr>
        <w:t> </w:t>
      </w:r>
    </w:p>
    <w:p w:rsidRPr="004824D1" w:rsidR="002D45FC" w:rsidP="02807A39" w:rsidRDefault="0A6C2E07" w14:paraId="76BD6CDF" w14:textId="3D61F3F2" w14:noSpellErr="1">
      <w:pPr>
        <w:pStyle w:val="paragraph"/>
        <w:numPr>
          <w:ilvl w:val="1"/>
          <w:numId w:val="30"/>
        </w:numPr>
        <w:spacing w:before="0" w:beforeAutospacing="off" w:after="0" w:afterAutospacing="off" w:line="480" w:lineRule="auto"/>
        <w:textAlignment w:val="baseline"/>
        <w:rPr/>
      </w:pPr>
      <w:r w:rsidR="02807A39">
        <w:rPr/>
        <w:t xml:space="preserve">First, we </w:t>
      </w:r>
      <w:r w:rsidR="02807A39">
        <w:rPr/>
        <w:t>have to</w:t>
      </w:r>
      <w:r w:rsidR="02807A39">
        <w:rPr/>
        <w:t xml:space="preserve"> identify the flaw which can be a problem in itself sometimes. After that we work backwards to see where the defect first occurs. Most times it’s a quick JDI and we make the change and evaluate to make sure that fixed everything. If </w:t>
      </w:r>
      <w:r w:rsidR="02807A39">
        <w:rPr/>
        <w:t>not</w:t>
      </w:r>
      <w:r w:rsidR="02807A39">
        <w:rPr/>
        <w:t xml:space="preserve"> we go back and look at deeper issues such as training.</w:t>
      </w:r>
    </w:p>
    <w:p w:rsidR="004824D1" w:rsidP="02807A39" w:rsidRDefault="0A6C2E07" w14:paraId="1CBA2FCD" w14:textId="5C06AA0F"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What areas of the military have room for improvement with quality?</w:t>
      </w:r>
      <w:r w:rsidRPr="02807A39" w:rsidR="02807A39">
        <w:rPr>
          <w:rStyle w:val="eop"/>
        </w:rPr>
        <w:t> </w:t>
      </w:r>
    </w:p>
    <w:p w:rsidRPr="004824D1" w:rsidR="002D45FC" w:rsidP="02807A39" w:rsidRDefault="0A6C2E07" w14:paraId="06B6F5D1" w14:textId="3D61F3F2" w14:noSpellErr="1">
      <w:pPr>
        <w:pStyle w:val="paragraph"/>
        <w:numPr>
          <w:ilvl w:val="1"/>
          <w:numId w:val="30"/>
        </w:numPr>
        <w:spacing w:before="0" w:beforeAutospacing="off" w:after="0" w:afterAutospacing="off" w:line="480" w:lineRule="auto"/>
        <w:textAlignment w:val="baseline"/>
        <w:rPr/>
      </w:pPr>
      <w:r w:rsidR="02807A39">
        <w:rPr/>
        <w:t xml:space="preserve">Contracts with exterior companies. Right now, most of them seem so vaguely written and just allows way too much variation. This is bad when we get on a fixed timeline. Most of the time rather than holding the contractors accountable to their contracts we </w:t>
      </w:r>
      <w:r w:rsidR="02807A39">
        <w:rPr/>
        <w:t>have to</w:t>
      </w:r>
      <w:r w:rsidR="02807A39">
        <w:rPr/>
        <w:t xml:space="preserve"> end up pushing things back which causes horrible delays and rework.</w:t>
      </w:r>
    </w:p>
    <w:p w:rsidR="004824D1" w:rsidP="02807A39" w:rsidRDefault="0A6C2E07" w14:paraId="2DC87F66" w14:textId="3D61F3F2"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 xml:space="preserve">In your opinion, does quality play </w:t>
      </w:r>
      <w:r w:rsidRPr="02807A39" w:rsidR="02807A39">
        <w:rPr>
          <w:rStyle w:val="normaltextrun"/>
        </w:rPr>
        <w:t>a major role</w:t>
      </w:r>
      <w:r w:rsidRPr="02807A39" w:rsidR="02807A39">
        <w:rPr>
          <w:rStyle w:val="normaltextrun"/>
        </w:rPr>
        <w:t xml:space="preserve"> in military operations?</w:t>
      </w:r>
      <w:r w:rsidRPr="02807A39" w:rsidR="02807A39">
        <w:rPr>
          <w:rStyle w:val="eop"/>
        </w:rPr>
        <w:t> </w:t>
      </w:r>
    </w:p>
    <w:p w:rsidR="002D45FC" w:rsidP="02807A39" w:rsidRDefault="0A6C2E07" w14:paraId="26E0C946" w14:textId="3D61F3F2" w14:noSpellErr="1">
      <w:pPr>
        <w:pStyle w:val="paragraph"/>
        <w:numPr>
          <w:ilvl w:val="1"/>
          <w:numId w:val="30"/>
        </w:numPr>
        <w:spacing w:before="0" w:beforeAutospacing="off" w:after="0" w:afterAutospacing="off" w:line="480" w:lineRule="auto"/>
        <w:textAlignment w:val="baseline"/>
        <w:rPr/>
      </w:pPr>
      <w:r w:rsidR="02807A39">
        <w:rPr/>
        <w:t xml:space="preserve">Yes. A lot of the military processes are </w:t>
      </w:r>
      <w:r w:rsidR="02807A39">
        <w:rPr/>
        <w:t>fairly repetitive</w:t>
      </w:r>
      <w:r w:rsidR="02807A39">
        <w:rPr/>
        <w:t xml:space="preserve"> and so we find ourselves doing a lot of duplicate work. If you add in quality problems such as defects you </w:t>
      </w:r>
      <w:r w:rsidR="02807A39">
        <w:rPr/>
        <w:t>very quickly end up wasting manhours that could be focused on other aspects of the mission.</w:t>
      </w:r>
    </w:p>
    <w:p w:rsidR="004824D1" w:rsidP="02807A39" w:rsidRDefault="0A6C2E07" w14:paraId="7FCC412B" w14:textId="18963BD4"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What role does ethics play in the military?</w:t>
      </w:r>
      <w:r w:rsidRPr="02807A39" w:rsidR="02807A39">
        <w:rPr>
          <w:rStyle w:val="eop"/>
        </w:rPr>
        <w:t> </w:t>
      </w:r>
    </w:p>
    <w:p w:rsidRPr="004824D1" w:rsidR="002D45FC" w:rsidP="02807A39" w:rsidRDefault="0A6C2E07" w14:paraId="5681ECBC" w14:textId="1A5AA6BD" w14:noSpellErr="1">
      <w:pPr>
        <w:pStyle w:val="paragraph"/>
        <w:numPr>
          <w:ilvl w:val="1"/>
          <w:numId w:val="30"/>
        </w:numPr>
        <w:spacing w:before="0" w:beforeAutospacing="off" w:after="0" w:afterAutospacing="off" w:line="480" w:lineRule="auto"/>
        <w:textAlignment w:val="baseline"/>
        <w:rPr/>
      </w:pPr>
      <w:r w:rsidR="02807A39">
        <w:rPr/>
        <w:t>Ethics is very important role, but on a fine line. There are many different people in the military, so ethics can very easily become blurred. I think that’s why large organizations such as the Navy creates their own core values to try and keep us all together and on track.</w:t>
      </w:r>
    </w:p>
    <w:p w:rsidR="004824D1" w:rsidP="02807A39" w:rsidRDefault="0A6C2E07" w14:paraId="59ED1C02" w14:textId="5163D564"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normaltextrun"/>
        </w:rPr>
        <w:t>How do you reward ethical behavior and dissuade unethical behavior?</w:t>
      </w:r>
      <w:r w:rsidRPr="02807A39" w:rsidR="02807A39">
        <w:rPr>
          <w:rStyle w:val="eop"/>
        </w:rPr>
        <w:t> </w:t>
      </w:r>
    </w:p>
    <w:p w:rsidR="002D45FC" w:rsidP="02807A39" w:rsidRDefault="0A6C2E07" w14:paraId="7DFE4925" w14:textId="338EE097" w14:noSpellErr="1">
      <w:pPr>
        <w:pStyle w:val="paragraph"/>
        <w:numPr>
          <w:ilvl w:val="1"/>
          <w:numId w:val="30"/>
        </w:numPr>
        <w:spacing w:before="0" w:beforeAutospacing="off" w:after="0" w:afterAutospacing="off" w:line="480" w:lineRule="auto"/>
        <w:textAlignment w:val="baseline"/>
        <w:rPr/>
      </w:pPr>
      <w:r w:rsidR="02807A39">
        <w:rPr/>
        <w:t>Well really the only way we can most of the time, liberties. If you do not follow the ethical guidelines in place you face having certain liberties away. That’s one of the biggest difference in the military.</w:t>
      </w:r>
    </w:p>
    <w:p w:rsidRPr="00830E8D" w:rsidR="00836762" w:rsidP="02807A39" w:rsidRDefault="0A6C2E07" w14:paraId="01B8C038" w14:textId="0C5ECF7A" w14:noSpellErr="1">
      <w:pPr>
        <w:pStyle w:val="paragraph"/>
        <w:numPr>
          <w:ilvl w:val="0"/>
          <w:numId w:val="30"/>
        </w:numPr>
        <w:spacing w:before="0" w:beforeAutospacing="off" w:after="0" w:afterAutospacing="off" w:line="480" w:lineRule="auto"/>
        <w:textAlignment w:val="baseline"/>
        <w:rPr>
          <w:rStyle w:val="eop"/>
        </w:rPr>
      </w:pPr>
      <w:r w:rsidR="02807A39">
        <w:rPr/>
        <w:t>How long do your events normally last</w:t>
      </w:r>
      <w:r w:rsidRPr="02807A39" w:rsidR="02807A39">
        <w:rPr>
          <w:rStyle w:val="normaltextrun"/>
        </w:rPr>
        <w:t>?</w:t>
      </w:r>
      <w:r w:rsidRPr="02807A39" w:rsidR="02807A39">
        <w:rPr>
          <w:rStyle w:val="eop"/>
        </w:rPr>
        <w:t> </w:t>
      </w:r>
    </w:p>
    <w:p w:rsidRPr="004824D1" w:rsidR="00836762" w:rsidP="02807A39" w:rsidRDefault="0A6C2E07" w14:paraId="27B2D460" w14:textId="3D61F3F2" w14:noSpellErr="1">
      <w:pPr>
        <w:pStyle w:val="paragraph"/>
        <w:numPr>
          <w:ilvl w:val="1"/>
          <w:numId w:val="30"/>
        </w:numPr>
        <w:spacing w:before="0" w:beforeAutospacing="off" w:after="0" w:afterAutospacing="off" w:line="480" w:lineRule="auto"/>
        <w:textAlignment w:val="baseline"/>
        <w:rPr/>
      </w:pPr>
      <w:r w:rsidR="02807A39">
        <w:rPr/>
        <w:t xml:space="preserve">In Bahrain the event lasted about eight days which is why we focused on multiple small JDI’s that we can get done in three days or less. But at the same </w:t>
      </w:r>
      <w:r w:rsidR="02807A39">
        <w:rPr/>
        <w:t>time</w:t>
      </w:r>
      <w:r w:rsidR="02807A39">
        <w:rPr/>
        <w:t xml:space="preserve"> we gave training on the tools used so hopefully the command will start going back and doing more in depth events. </w:t>
      </w:r>
    </w:p>
    <w:p w:rsidR="00836762" w:rsidP="02807A39" w:rsidRDefault="0A6C2E07" w14:paraId="128A2AEA" w14:textId="15F36135"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eop"/>
        </w:rPr>
        <w:t>Are Kaizen Events a Substitute for Daily Improvement? </w:t>
      </w:r>
    </w:p>
    <w:p w:rsidRPr="00DE269B" w:rsidR="00DE269B" w:rsidP="02807A39" w:rsidRDefault="0A6C2E07" w14:paraId="4C107088" w14:textId="77777777" w14:noSpellErr="1">
      <w:pPr>
        <w:pStyle w:val="paragraph"/>
        <w:numPr>
          <w:ilvl w:val="1"/>
          <w:numId w:val="30"/>
        </w:numPr>
        <w:spacing w:before="0" w:beforeAutospacing="off" w:after="0" w:afterAutospacing="off" w:line="480" w:lineRule="auto"/>
        <w:textAlignment w:val="baseline"/>
        <w:rPr>
          <w:b w:val="1"/>
          <w:bCs w:val="1"/>
        </w:rPr>
      </w:pPr>
      <w:r w:rsidR="02807A39">
        <w:rPr/>
        <w:t>No,</w:t>
      </w:r>
      <w:r w:rsidR="02807A39">
        <w:rPr/>
        <w:t xml:space="preserve"> I think they are beneficial, but you will see better improvements in the day to day. For this training is critical so people can see the underlying issues, the changes, and the results of improvements. Just because we can run a multiday event to make changes doesn’t mean that we should. I tell my guys all the time if you see something that’s wrong or a way it can be better do it, and if any one tells you otherwise come get me and I’ll handle it.</w:t>
      </w:r>
    </w:p>
    <w:p w:rsidR="00007847" w:rsidP="02807A39" w:rsidRDefault="00007847" w14:paraId="121D9C9F" w14:textId="37BB7217"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eop"/>
        </w:rPr>
        <w:t xml:space="preserve">How do you track and </w:t>
      </w:r>
      <w:r w:rsidRPr="02807A39" w:rsidR="02807A39">
        <w:rPr>
          <w:rStyle w:val="eop"/>
        </w:rPr>
        <w:t xml:space="preserve">record your completed event and </w:t>
      </w:r>
      <w:r w:rsidRPr="02807A39" w:rsidR="02807A39">
        <w:rPr>
          <w:rStyle w:val="eop"/>
        </w:rPr>
        <w:t>improvements?</w:t>
      </w:r>
    </w:p>
    <w:p w:rsidR="00374083" w:rsidP="02807A39" w:rsidRDefault="00374083" w14:paraId="5684450B" w14:textId="0047C30E" w14:noSpellErr="1">
      <w:pPr>
        <w:pStyle w:val="paragraph"/>
        <w:numPr>
          <w:ilvl w:val="1"/>
          <w:numId w:val="30"/>
        </w:numPr>
        <w:spacing w:before="0" w:beforeAutospacing="off" w:after="0" w:afterAutospacing="off" w:line="480" w:lineRule="auto"/>
        <w:textAlignment w:val="baseline"/>
        <w:rPr>
          <w:rStyle w:val="eop"/>
        </w:rPr>
      </w:pPr>
      <w:r w:rsidRPr="02807A39" w:rsidR="02807A39">
        <w:rPr>
          <w:rStyle w:val="eop"/>
        </w:rPr>
        <w:t>We use CPIMS to store all the events in the past and</w:t>
      </w:r>
      <w:r w:rsidRPr="02807A39" w:rsidR="02807A39">
        <w:rPr>
          <w:rStyle w:val="eop"/>
        </w:rPr>
        <w:t xml:space="preserve"> present.</w:t>
      </w:r>
    </w:p>
    <w:p w:rsidR="001673E0" w:rsidP="02807A39" w:rsidRDefault="001673E0" w14:paraId="0BC44EB0" w14:textId="39131D20" w14:noSpellErr="1">
      <w:pPr>
        <w:pStyle w:val="paragraph"/>
        <w:numPr>
          <w:ilvl w:val="0"/>
          <w:numId w:val="30"/>
        </w:numPr>
        <w:spacing w:before="0" w:beforeAutospacing="off" w:after="0" w:afterAutospacing="off" w:line="480" w:lineRule="auto"/>
        <w:textAlignment w:val="baseline"/>
        <w:rPr>
          <w:rStyle w:val="eop"/>
        </w:rPr>
      </w:pPr>
      <w:r w:rsidRPr="02807A39" w:rsidR="02807A39">
        <w:rPr>
          <w:rStyle w:val="eop"/>
        </w:rPr>
        <w:t>How often do you go on and check for new event ideas?</w:t>
      </w:r>
    </w:p>
    <w:p w:rsidR="001673E0" w:rsidP="02807A39" w:rsidRDefault="001673E0" w14:paraId="1FB80E29" w14:textId="28B778FB" w14:noSpellErr="1">
      <w:pPr>
        <w:pStyle w:val="paragraph"/>
        <w:numPr>
          <w:ilvl w:val="1"/>
          <w:numId w:val="30"/>
        </w:numPr>
        <w:spacing w:before="0" w:beforeAutospacing="off" w:after="0" w:afterAutospacing="off" w:line="480" w:lineRule="auto"/>
        <w:textAlignment w:val="baseline"/>
        <w:rPr>
          <w:rStyle w:val="eop"/>
        </w:rPr>
      </w:pPr>
      <w:r w:rsidRPr="02807A39" w:rsidR="02807A39">
        <w:rPr>
          <w:rStyle w:val="eop"/>
        </w:rPr>
        <w:t>Honestly not nearly as often as I probably should. I think right now I might log on once a quarter because every time I do I have to reset my password.</w:t>
      </w:r>
    </w:p>
    <w:p w:rsidRPr="000D0453" w:rsidR="00007015" w:rsidP="00007847" w:rsidRDefault="00007015" w14:paraId="06C6366C" w14:textId="59BDCAE4">
      <w:pPr>
        <w:pStyle w:val="paragraph"/>
        <w:numPr>
          <w:ilvl w:val="1"/>
          <w:numId w:val="30"/>
        </w:numPr>
        <w:spacing w:before="0" w:beforeAutospacing="0" w:after="0" w:afterAutospacing="0" w:line="480" w:lineRule="auto"/>
        <w:textAlignment w:val="baseline"/>
        <w:rPr>
          <w:b/>
        </w:rPr>
      </w:pPr>
      <w:r w:rsidRPr="000D0453">
        <w:rPr>
          <w:b/>
        </w:rPr>
        <w:br w:type="page"/>
      </w:r>
    </w:p>
    <w:p w:rsidR="00626ECF" w:rsidP="00C536C4" w:rsidRDefault="0A6C2E07" w14:paraId="386C90E0" w14:textId="6F14A9E2" w14:noSpellErr="1">
      <w:pPr>
        <w:pStyle w:val="Heading1"/>
      </w:pPr>
      <w:bookmarkStart w:name="_Toc510617226" w:id="23"/>
      <w:r w:rsidR="02807A39">
        <w:rPr/>
        <w:t>References</w:t>
      </w:r>
      <w:bookmarkEnd w:id="23"/>
    </w:p>
    <w:p w:rsidR="005031A2" w:rsidP="1AE5A5D2" w:rsidRDefault="005031A2" w14:paraId="5C1CBB8E" w14:textId="77777777">
      <w:pPr>
        <w:ind w:left="720" w:hanging="720"/>
        <w:rPr>
          <w:rFonts w:eastAsia="Times New Roman"/>
          <w:color w:val="333333"/>
        </w:rPr>
      </w:pPr>
      <w:r w:rsidRPr="1AE5A5D2" w:rsidR="1AE5A5D2">
        <w:rPr>
          <w:rFonts w:eastAsia="Times New Roman"/>
          <w:color w:val="333333"/>
        </w:rPr>
        <w:t xml:space="preserve">Awad, M., &amp; </w:t>
      </w:r>
      <w:proofErr w:type="spellStart"/>
      <w:r w:rsidRPr="1AE5A5D2" w:rsidR="1AE5A5D2">
        <w:rPr>
          <w:rFonts w:eastAsia="Times New Roman"/>
          <w:color w:val="333333"/>
        </w:rPr>
        <w:t>Shanshal</w:t>
      </w:r>
      <w:proofErr w:type="spellEnd"/>
      <w:r w:rsidRPr="1AE5A5D2" w:rsidR="1AE5A5D2">
        <w:rPr>
          <w:rFonts w:eastAsia="Times New Roman"/>
          <w:color w:val="333333"/>
        </w:rPr>
        <w:t xml:space="preserve">, Y. A. (2017). Utilizing Kaizen process and DFSS methodology for new product development. </w:t>
      </w:r>
      <w:r w:rsidRPr="1AE5A5D2" w:rsidR="1AE5A5D2">
        <w:rPr>
          <w:rFonts w:eastAsia="Times New Roman"/>
          <w:i w:val="1"/>
          <w:iCs w:val="1"/>
          <w:color w:val="333333"/>
        </w:rPr>
        <w:t xml:space="preserve">International Journal </w:t>
      </w:r>
      <w:r w:rsidRPr="1AE5A5D2" w:rsidR="1AE5A5D2">
        <w:rPr>
          <w:rFonts w:eastAsia="Times New Roman"/>
          <w:i w:val="1"/>
          <w:iCs w:val="1"/>
          <w:color w:val="333333"/>
        </w:rPr>
        <w:t>Of</w:t>
      </w:r>
      <w:r w:rsidRPr="1AE5A5D2" w:rsidR="1AE5A5D2">
        <w:rPr>
          <w:rFonts w:eastAsia="Times New Roman"/>
          <w:i w:val="1"/>
          <w:iCs w:val="1"/>
          <w:color w:val="333333"/>
        </w:rPr>
        <w:t xml:space="preserve"> Quality &amp; Reliability Management</w:t>
      </w:r>
      <w:r w:rsidRPr="1AE5A5D2" w:rsidR="1AE5A5D2">
        <w:rPr>
          <w:rFonts w:eastAsia="Times New Roman"/>
          <w:color w:val="333333"/>
        </w:rPr>
        <w:t xml:space="preserve">, </w:t>
      </w:r>
      <w:r w:rsidRPr="1AE5A5D2" w:rsidR="1AE5A5D2">
        <w:rPr>
          <w:rFonts w:eastAsia="Times New Roman"/>
          <w:i w:val="1"/>
          <w:iCs w:val="1"/>
          <w:color w:val="333333"/>
        </w:rPr>
        <w:t>34</w:t>
      </w:r>
      <w:r w:rsidRPr="1AE5A5D2" w:rsidR="1AE5A5D2">
        <w:rPr>
          <w:rFonts w:eastAsia="Times New Roman"/>
          <w:color w:val="333333"/>
        </w:rPr>
        <w:t>(3), 378-394. doi:10.1108/IJQRM-09-2014-0139</w:t>
      </w:r>
    </w:p>
    <w:p w:rsidR="005031A2" w:rsidP="1AE5A5D2" w:rsidRDefault="005031A2" w14:paraId="711049FA" w14:noSpellErr="1" w14:textId="20D50B60">
      <w:pPr>
        <w:ind w:left="720" w:hanging="720"/>
        <w:rPr>
          <w:rFonts w:eastAsia="Times New Roman"/>
          <w:color w:val="333333"/>
        </w:rPr>
      </w:pPr>
      <w:r w:rsidRPr="1AE5A5D2" w:rsidR="1AE5A5D2">
        <w:rPr>
          <w:rFonts w:eastAsia="Times New Roman"/>
          <w:color w:val="333333"/>
        </w:rPr>
        <w:t xml:space="preserve">Bar, D., Russell, J., &amp; Finamore, L. (2006). Department of the Navy Lean Six Sigma: A Financial Journey. </w:t>
      </w:r>
      <w:r w:rsidRPr="1AE5A5D2" w:rsidR="1AE5A5D2">
        <w:rPr>
          <w:rFonts w:eastAsia="Times New Roman"/>
          <w:i w:val="1"/>
          <w:iCs w:val="1"/>
          <w:color w:val="333333"/>
        </w:rPr>
        <w:t>Armed Forces Comptroller</w:t>
      </w:r>
      <w:r w:rsidRPr="1AE5A5D2" w:rsidR="1AE5A5D2">
        <w:rPr>
          <w:rFonts w:eastAsia="Times New Roman"/>
          <w:color w:val="333333"/>
        </w:rPr>
        <w:t xml:space="preserve">, </w:t>
      </w:r>
      <w:r w:rsidRPr="1AE5A5D2" w:rsidR="1AE5A5D2">
        <w:rPr>
          <w:rFonts w:eastAsia="Times New Roman"/>
          <w:i w:val="1"/>
          <w:iCs w:val="1"/>
          <w:color w:val="333333"/>
        </w:rPr>
        <w:t>51</w:t>
      </w:r>
      <w:r w:rsidRPr="1AE5A5D2" w:rsidR="1AE5A5D2">
        <w:rPr>
          <w:rFonts w:eastAsia="Times New Roman"/>
          <w:color w:val="333333"/>
        </w:rPr>
        <w:t>(1), 38-41.</w:t>
      </w:r>
    </w:p>
    <w:p w:rsidR="1AE5A5D2" w:rsidP="1AE5A5D2" w:rsidRDefault="1AE5A5D2" w14:paraId="266B2226" w14:textId="52D6F0B8">
      <w:pPr>
        <w:pStyle w:val="Normal"/>
        <w:ind w:left="720" w:hanging="720"/>
        <w:rPr>
          <w:rFonts w:ascii="Times New Roman" w:hAnsi="Times New Roman" w:eastAsia="Times New Roman" w:cs="Times New Roman"/>
          <w:noProof w:val="0"/>
          <w:color w:val="333333"/>
          <w:sz w:val="24"/>
          <w:szCs w:val="24"/>
          <w:lang w:val="en-US"/>
        </w:rPr>
      </w:pPr>
      <w:r w:rsidRPr="1AE5A5D2" w:rsidR="1AE5A5D2">
        <w:rPr>
          <w:rFonts w:ascii="Times New Roman" w:hAnsi="Times New Roman" w:eastAsia="Times New Roman" w:cs="Times New Roman"/>
          <w:noProof w:val="0"/>
          <w:color w:val="333333"/>
          <w:sz w:val="24"/>
          <w:szCs w:val="24"/>
          <w:lang w:val="en-US"/>
        </w:rPr>
        <w:t xml:space="preserve">Cavazos-Arroyo, </w:t>
      </w:r>
      <w:r w:rsidRPr="1AE5A5D2" w:rsidR="1AE5A5D2">
        <w:rPr>
          <w:rFonts w:ascii="Times New Roman" w:hAnsi="Times New Roman" w:eastAsia="Times New Roman" w:cs="Times New Roman"/>
          <w:noProof w:val="0"/>
          <w:color w:val="333333"/>
          <w:sz w:val="24"/>
          <w:szCs w:val="24"/>
          <w:lang w:val="en-US"/>
        </w:rPr>
        <w:t>J.</w:t>
      </w:r>
      <w:r w:rsidRPr="1AE5A5D2" w:rsidR="1AE5A5D2">
        <w:rPr>
          <w:rFonts w:ascii="Times New Roman" w:hAnsi="Times New Roman" w:eastAsia="Times New Roman" w:cs="Times New Roman"/>
          <w:noProof w:val="0"/>
          <w:color w:val="333333"/>
          <w:sz w:val="24"/>
          <w:szCs w:val="24"/>
          <w:lang w:val="en-US"/>
        </w:rPr>
        <w:t>,</w:t>
      </w:r>
      <w:r w:rsidRPr="1AE5A5D2" w:rsidR="1AE5A5D2">
        <w:rPr>
          <w:rFonts w:ascii="Times New Roman" w:hAnsi="Times New Roman" w:eastAsia="Times New Roman" w:cs="Times New Roman"/>
          <w:noProof w:val="0"/>
          <w:color w:val="333333"/>
          <w:sz w:val="24"/>
          <w:szCs w:val="24"/>
          <w:lang w:val="en-US"/>
        </w:rPr>
        <w:t xml:space="preserve"> Máynez-</w:t>
      </w:r>
      <w:proofErr w:type="spellStart"/>
      <w:r w:rsidRPr="1AE5A5D2" w:rsidR="1AE5A5D2">
        <w:rPr>
          <w:rFonts w:ascii="Times New Roman" w:hAnsi="Times New Roman" w:eastAsia="Times New Roman" w:cs="Times New Roman"/>
          <w:noProof w:val="0"/>
          <w:color w:val="333333"/>
          <w:sz w:val="24"/>
          <w:szCs w:val="24"/>
          <w:lang w:val="en-US"/>
        </w:rPr>
        <w:t>Guaderrama</w:t>
      </w:r>
      <w:proofErr w:type="spellEnd"/>
      <w:r w:rsidRPr="1AE5A5D2" w:rsidR="1AE5A5D2">
        <w:rPr>
          <w:rFonts w:ascii="Times New Roman" w:hAnsi="Times New Roman" w:eastAsia="Times New Roman" w:cs="Times New Roman"/>
          <w:noProof w:val="0"/>
          <w:color w:val="333333"/>
          <w:sz w:val="24"/>
          <w:szCs w:val="24"/>
          <w:lang w:val="en-US"/>
        </w:rPr>
        <w:t xml:space="preserve">, A., &amp; Valles-Monge, L. (2018). Kaizen events: an assessment of their impact on the socio-technical system of a Mexican company. </w:t>
      </w:r>
      <w:r w:rsidRPr="1AE5A5D2" w:rsidR="1AE5A5D2">
        <w:rPr>
          <w:rFonts w:ascii="Times New Roman" w:hAnsi="Times New Roman" w:eastAsia="Times New Roman" w:cs="Times New Roman"/>
          <w:i w:val="1"/>
          <w:iCs w:val="1"/>
          <w:noProof w:val="0"/>
          <w:color w:val="333333"/>
          <w:sz w:val="24"/>
          <w:szCs w:val="24"/>
          <w:lang w:val="en-US"/>
        </w:rPr>
        <w:t>Ingeniería Y Universidad</w:t>
      </w:r>
      <w:r w:rsidRPr="1AE5A5D2" w:rsidR="1AE5A5D2">
        <w:rPr>
          <w:rFonts w:ascii="Times New Roman" w:hAnsi="Times New Roman" w:eastAsia="Times New Roman" w:cs="Times New Roman"/>
          <w:noProof w:val="0"/>
          <w:color w:val="333333"/>
          <w:sz w:val="24"/>
          <w:szCs w:val="24"/>
          <w:lang w:val="en-US"/>
        </w:rPr>
        <w:t xml:space="preserve">, </w:t>
      </w:r>
      <w:r w:rsidRPr="1AE5A5D2" w:rsidR="1AE5A5D2">
        <w:rPr>
          <w:rFonts w:ascii="Times New Roman" w:hAnsi="Times New Roman" w:eastAsia="Times New Roman" w:cs="Times New Roman"/>
          <w:i w:val="1"/>
          <w:iCs w:val="1"/>
          <w:noProof w:val="0"/>
          <w:color w:val="333333"/>
          <w:sz w:val="24"/>
          <w:szCs w:val="24"/>
          <w:lang w:val="en-US"/>
        </w:rPr>
        <w:t>22</w:t>
      </w:r>
      <w:r w:rsidRPr="1AE5A5D2" w:rsidR="1AE5A5D2">
        <w:rPr>
          <w:rFonts w:ascii="Times New Roman" w:hAnsi="Times New Roman" w:eastAsia="Times New Roman" w:cs="Times New Roman"/>
          <w:noProof w:val="0"/>
          <w:color w:val="333333"/>
          <w:sz w:val="24"/>
          <w:szCs w:val="24"/>
          <w:lang w:val="en-US"/>
        </w:rPr>
        <w:t>(1), 1-16.</w:t>
      </w:r>
    </w:p>
    <w:p w:rsidR="1AE5A5D2" w:rsidP="1AE5A5D2" w:rsidRDefault="1AE5A5D2" w14:noSpellErr="1" w14:paraId="3FBFBF83" w14:textId="17DB63E1">
      <w:pPr>
        <w:pStyle w:val="Normal"/>
        <w:ind w:left="720" w:hanging="720"/>
        <w:rPr>
          <w:rFonts w:ascii="Times New Roman" w:hAnsi="Times New Roman" w:eastAsia="Times New Roman" w:cs="Times New Roman"/>
          <w:noProof w:val="0"/>
          <w:color w:val="333333"/>
          <w:sz w:val="24"/>
          <w:szCs w:val="24"/>
          <w:lang w:val="en-US"/>
        </w:rPr>
      </w:pPr>
      <w:r w:rsidRPr="1AE5A5D2" w:rsidR="1AE5A5D2">
        <w:rPr>
          <w:rFonts w:ascii="Times New Roman" w:hAnsi="Times New Roman" w:eastAsia="Times New Roman" w:cs="Times New Roman"/>
          <w:noProof w:val="0"/>
          <w:color w:val="333333"/>
          <w:sz w:val="24"/>
          <w:szCs w:val="24"/>
          <w:lang w:val="en-US"/>
        </w:rPr>
        <w:t xml:space="preserve">Chan, C. O., &amp; Tay, H. L. (2018). Combining lean tools application in kaizen: a field study on the printing industry. </w:t>
      </w:r>
      <w:r w:rsidRPr="1AE5A5D2" w:rsidR="1AE5A5D2">
        <w:rPr>
          <w:rFonts w:ascii="Times New Roman" w:hAnsi="Times New Roman" w:eastAsia="Times New Roman" w:cs="Times New Roman"/>
          <w:i w:val="1"/>
          <w:iCs w:val="1"/>
          <w:noProof w:val="0"/>
          <w:color w:val="333333"/>
          <w:sz w:val="24"/>
          <w:szCs w:val="24"/>
          <w:lang w:val="en-US"/>
        </w:rPr>
        <w:t xml:space="preserve">International Journal </w:t>
      </w:r>
      <w:proofErr w:type="gramStart"/>
      <w:r w:rsidRPr="1AE5A5D2" w:rsidR="1AE5A5D2">
        <w:rPr>
          <w:rFonts w:ascii="Times New Roman" w:hAnsi="Times New Roman" w:eastAsia="Times New Roman" w:cs="Times New Roman"/>
          <w:i w:val="1"/>
          <w:iCs w:val="1"/>
          <w:noProof w:val="0"/>
          <w:color w:val="333333"/>
          <w:sz w:val="24"/>
          <w:szCs w:val="24"/>
          <w:lang w:val="en-US"/>
        </w:rPr>
        <w:t>Of</w:t>
      </w:r>
      <w:proofErr w:type="gramEnd"/>
      <w:r w:rsidRPr="1AE5A5D2" w:rsidR="1AE5A5D2">
        <w:rPr>
          <w:rFonts w:ascii="Times New Roman" w:hAnsi="Times New Roman" w:eastAsia="Times New Roman" w:cs="Times New Roman"/>
          <w:i w:val="1"/>
          <w:iCs w:val="1"/>
          <w:noProof w:val="0"/>
          <w:color w:val="333333"/>
          <w:sz w:val="24"/>
          <w:szCs w:val="24"/>
          <w:lang w:val="en-US"/>
        </w:rPr>
        <w:t xml:space="preserve"> Productivity &amp; Performance Management</w:t>
      </w:r>
      <w:r w:rsidRPr="1AE5A5D2" w:rsidR="1AE5A5D2">
        <w:rPr>
          <w:rFonts w:ascii="Times New Roman" w:hAnsi="Times New Roman" w:eastAsia="Times New Roman" w:cs="Times New Roman"/>
          <w:noProof w:val="0"/>
          <w:color w:val="333333"/>
          <w:sz w:val="24"/>
          <w:szCs w:val="24"/>
          <w:lang w:val="en-US"/>
        </w:rPr>
        <w:t xml:space="preserve">, </w:t>
      </w:r>
      <w:r w:rsidRPr="1AE5A5D2" w:rsidR="1AE5A5D2">
        <w:rPr>
          <w:rFonts w:ascii="Times New Roman" w:hAnsi="Times New Roman" w:eastAsia="Times New Roman" w:cs="Times New Roman"/>
          <w:i w:val="1"/>
          <w:iCs w:val="1"/>
          <w:noProof w:val="0"/>
          <w:color w:val="333333"/>
          <w:sz w:val="24"/>
          <w:szCs w:val="24"/>
          <w:lang w:val="en-US"/>
        </w:rPr>
        <w:t>67</w:t>
      </w:r>
      <w:r w:rsidRPr="1AE5A5D2" w:rsidR="1AE5A5D2">
        <w:rPr>
          <w:rFonts w:ascii="Times New Roman" w:hAnsi="Times New Roman" w:eastAsia="Times New Roman" w:cs="Times New Roman"/>
          <w:noProof w:val="0"/>
          <w:color w:val="333333"/>
          <w:sz w:val="24"/>
          <w:szCs w:val="24"/>
          <w:lang w:val="en-US"/>
        </w:rPr>
        <w:t>(1), 45-65. doi:10.1108/IJPPM-09-2016-0197</w:t>
      </w:r>
    </w:p>
    <w:p w:rsidRPr="005631AC" w:rsidR="005031A2" w:rsidP="02807A39" w:rsidRDefault="005031A2" w14:paraId="690C8227" w14:textId="77777777" w14:noSpellErr="1">
      <w:pPr>
        <w:ind w:left="720" w:hanging="720"/>
        <w:rPr>
          <w:rFonts w:eastAsia="Times New Roman"/>
          <w:color w:val="333333"/>
        </w:rPr>
      </w:pPr>
      <w:r w:rsidRPr="02807A39" w:rsidR="02807A39">
        <w:rPr>
          <w:rFonts w:eastAsia="Times New Roman"/>
          <w:color w:val="333333"/>
        </w:rPr>
        <w:t xml:space="preserve">Cheng, L. J. (2018). Implementing Six Sigma within Kaizen events, the experience of AIDC in Taiwan. </w:t>
      </w:r>
      <w:r w:rsidRPr="02807A39" w:rsidR="02807A39">
        <w:rPr>
          <w:rFonts w:eastAsia="Times New Roman"/>
          <w:i w:val="1"/>
          <w:iCs w:val="1"/>
          <w:color w:val="333333"/>
        </w:rPr>
        <w:t>TQM Journal</w:t>
      </w:r>
      <w:r w:rsidRPr="02807A39" w:rsidR="02807A39">
        <w:rPr>
          <w:rFonts w:eastAsia="Times New Roman"/>
          <w:color w:val="333333"/>
        </w:rPr>
        <w:t xml:space="preserve">, </w:t>
      </w:r>
      <w:r w:rsidRPr="02807A39" w:rsidR="02807A39">
        <w:rPr>
          <w:rFonts w:eastAsia="Times New Roman"/>
          <w:i w:val="1"/>
          <w:iCs w:val="1"/>
          <w:color w:val="333333"/>
        </w:rPr>
        <w:t>30</w:t>
      </w:r>
      <w:r w:rsidRPr="02807A39" w:rsidR="02807A39">
        <w:rPr>
          <w:rFonts w:eastAsia="Times New Roman"/>
          <w:color w:val="333333"/>
        </w:rPr>
        <w:t>(1), 43-53. doi:10.1108/TQM-02-2017-0017</w:t>
      </w:r>
    </w:p>
    <w:p w:rsidRPr="00BA0148" w:rsidR="005031A2" w:rsidP="1AE5A5D2" w:rsidRDefault="005031A2" w14:paraId="046DA6DD" w14:textId="77777777">
      <w:pPr>
        <w:ind w:left="720" w:hanging="720"/>
        <w:rPr>
          <w:rFonts w:eastAsia="Times New Roman"/>
        </w:rPr>
      </w:pPr>
      <w:r w:rsidRPr="1AE5A5D2" w:rsidR="1AE5A5D2">
        <w:rPr>
          <w:rFonts w:eastAsia="Times New Roman"/>
        </w:rPr>
        <w:t xml:space="preserve">Das, Biman, et al. “Applying Lean Manufacturing System to Improving Productivity of </w:t>
      </w:r>
      <w:proofErr w:type="spellStart"/>
      <w:r w:rsidRPr="1AE5A5D2" w:rsidR="1AE5A5D2">
        <w:rPr>
          <w:rFonts w:eastAsia="Times New Roman"/>
        </w:rPr>
        <w:t>Airconditioning</w:t>
      </w:r>
      <w:proofErr w:type="spellEnd"/>
      <w:r w:rsidRPr="1AE5A5D2" w:rsidR="1AE5A5D2">
        <w:rPr>
          <w:rFonts w:eastAsia="Times New Roman"/>
        </w:rPr>
        <w:t xml:space="preserve"> Coil Manufacturing.” </w:t>
      </w:r>
      <w:r w:rsidRPr="1AE5A5D2" w:rsidR="1AE5A5D2">
        <w:rPr>
          <w:rFonts w:eastAsia="Times New Roman"/>
          <w:i w:val="1"/>
          <w:iCs w:val="1"/>
        </w:rPr>
        <w:t>The International Journal of Advanced Manufacturing Technology</w:t>
      </w:r>
      <w:r w:rsidRPr="1AE5A5D2" w:rsidR="1AE5A5D2">
        <w:rPr>
          <w:rFonts w:eastAsia="Times New Roman"/>
        </w:rPr>
        <w:t>, 2014, doi:10.1007/s00170-013-5407-x.</w:t>
      </w:r>
    </w:p>
    <w:p w:rsidRPr="008135DB" w:rsidR="005031A2" w:rsidP="1AE5A5D2" w:rsidRDefault="005031A2" w14:paraId="16121987" w14:textId="77777777">
      <w:pPr>
        <w:ind w:left="720" w:hanging="720"/>
        <w:rPr>
          <w:rFonts w:eastAsia="Times New Roman"/>
          <w:color w:val="333333"/>
        </w:rPr>
      </w:pPr>
      <w:r w:rsidRPr="1AE5A5D2" w:rsidR="1AE5A5D2">
        <w:rPr>
          <w:rFonts w:eastAsia="Times New Roman"/>
          <w:color w:val="333333"/>
        </w:rPr>
        <w:t xml:space="preserve">Eileen M. Van, A., Jennifer A., F., </w:t>
      </w:r>
      <w:proofErr w:type="spellStart"/>
      <w:r w:rsidRPr="1AE5A5D2" w:rsidR="1AE5A5D2">
        <w:rPr>
          <w:rFonts w:eastAsia="Times New Roman"/>
          <w:color w:val="333333"/>
        </w:rPr>
        <w:t>Wiljeana</w:t>
      </w:r>
      <w:proofErr w:type="spellEnd"/>
      <w:r w:rsidRPr="1AE5A5D2" w:rsidR="1AE5A5D2">
        <w:rPr>
          <w:rFonts w:eastAsia="Times New Roman"/>
          <w:color w:val="333333"/>
        </w:rPr>
        <w:t xml:space="preserve"> J., G., &amp; Geert, L. (2010). A framework for designing, managing, and improving Kaizen event programs. </w:t>
      </w:r>
      <w:r w:rsidRPr="1AE5A5D2" w:rsidR="1AE5A5D2">
        <w:rPr>
          <w:rFonts w:eastAsia="Times New Roman"/>
          <w:i w:val="1"/>
          <w:iCs w:val="1"/>
          <w:color w:val="333333"/>
        </w:rPr>
        <w:t xml:space="preserve">International Journal </w:t>
      </w:r>
      <w:r w:rsidRPr="1AE5A5D2" w:rsidR="1AE5A5D2">
        <w:rPr>
          <w:rFonts w:eastAsia="Times New Roman"/>
          <w:i w:val="1"/>
          <w:iCs w:val="1"/>
          <w:color w:val="333333"/>
        </w:rPr>
        <w:t>Of</w:t>
      </w:r>
      <w:r w:rsidRPr="1AE5A5D2" w:rsidR="1AE5A5D2">
        <w:rPr>
          <w:rFonts w:eastAsia="Times New Roman"/>
          <w:i w:val="1"/>
          <w:iCs w:val="1"/>
          <w:color w:val="333333"/>
        </w:rPr>
        <w:t xml:space="preserve"> Productivity &amp; Performance Management</w:t>
      </w:r>
      <w:r w:rsidRPr="1AE5A5D2" w:rsidR="1AE5A5D2">
        <w:rPr>
          <w:rFonts w:eastAsia="Times New Roman"/>
          <w:color w:val="333333"/>
        </w:rPr>
        <w:t xml:space="preserve">, </w:t>
      </w:r>
      <w:r w:rsidRPr="1AE5A5D2" w:rsidR="1AE5A5D2">
        <w:rPr>
          <w:rFonts w:eastAsia="Times New Roman"/>
          <w:i w:val="1"/>
          <w:iCs w:val="1"/>
          <w:color w:val="333333"/>
        </w:rPr>
        <w:t>59</w:t>
      </w:r>
      <w:r w:rsidRPr="1AE5A5D2" w:rsidR="1AE5A5D2">
        <w:rPr>
          <w:rFonts w:eastAsia="Times New Roman"/>
          <w:color w:val="333333"/>
        </w:rPr>
        <w:t>(7), 641-667.</w:t>
      </w:r>
    </w:p>
    <w:p w:rsidR="02807A39" w:rsidP="02807A39" w:rsidRDefault="02807A39" w14:paraId="5DF60243" w14:textId="2F81519C">
      <w:pPr>
        <w:pStyle w:val="Normal"/>
        <w:ind w:left="720" w:hanging="720"/>
      </w:pPr>
      <w:proofErr w:type="spellStart"/>
      <w:r w:rsidRPr="1AE5A5D2" w:rsidR="1AE5A5D2">
        <w:rPr>
          <w:rFonts w:ascii="Helvetica" w:hAnsi="Helvetica" w:eastAsia="Helvetica" w:cs="Helvetica"/>
          <w:noProof w:val="0"/>
          <w:color w:val="333333"/>
          <w:sz w:val="24"/>
          <w:szCs w:val="24"/>
          <w:lang w:val="en-US"/>
        </w:rPr>
        <w:t>Matusova</w:t>
      </w:r>
      <w:proofErr w:type="spellEnd"/>
      <w:r w:rsidRPr="1AE5A5D2" w:rsidR="1AE5A5D2">
        <w:rPr>
          <w:rFonts w:ascii="Helvetica" w:hAnsi="Helvetica" w:eastAsia="Helvetica" w:cs="Helvetica"/>
          <w:noProof w:val="0"/>
          <w:color w:val="333333"/>
          <w:sz w:val="24"/>
          <w:szCs w:val="24"/>
          <w:lang w:val="en-US"/>
        </w:rPr>
        <w:t xml:space="preserve">, D. (2016). THE IMPROVEMENT OF LOGISTICS PROCESSES THROUGH KAIZEN AND SIX </w:t>
      </w:r>
      <w:r w:rsidRPr="1AE5A5D2" w:rsidR="1AE5A5D2">
        <w:rPr>
          <w:rFonts w:ascii="Helvetica" w:hAnsi="Helvetica" w:eastAsia="Helvetica" w:cs="Helvetica"/>
          <w:noProof w:val="0"/>
          <w:color w:val="333333"/>
          <w:sz w:val="24"/>
          <w:szCs w:val="24"/>
          <w:lang w:val="en-US"/>
        </w:rPr>
        <w:t>SIGMA</w:t>
      </w:r>
      <w:r w:rsidRPr="1AE5A5D2" w:rsidR="1AE5A5D2">
        <w:rPr>
          <w:rFonts w:ascii="Helvetica" w:hAnsi="Helvetica" w:eastAsia="Helvetica" w:cs="Helvetica"/>
          <w:noProof w:val="0"/>
          <w:color w:val="333333"/>
          <w:sz w:val="24"/>
          <w:szCs w:val="24"/>
          <w:lang w:val="en-US"/>
        </w:rPr>
        <w:t xml:space="preserve">. </w:t>
      </w:r>
      <w:r w:rsidRPr="1AE5A5D2" w:rsidR="1AE5A5D2">
        <w:rPr>
          <w:rFonts w:ascii="Helvetica" w:hAnsi="Helvetica" w:eastAsia="Helvetica" w:cs="Helvetica"/>
          <w:i w:val="1"/>
          <w:iCs w:val="1"/>
          <w:noProof w:val="0"/>
          <w:color w:val="333333"/>
          <w:sz w:val="24"/>
          <w:szCs w:val="24"/>
          <w:lang w:val="en-US"/>
        </w:rPr>
        <w:t>Transport &amp; Logistics</w:t>
      </w:r>
      <w:r w:rsidRPr="1AE5A5D2" w:rsidR="1AE5A5D2">
        <w:rPr>
          <w:rFonts w:ascii="Helvetica" w:hAnsi="Helvetica" w:eastAsia="Helvetica" w:cs="Helvetica"/>
          <w:noProof w:val="0"/>
          <w:color w:val="333333"/>
          <w:sz w:val="24"/>
          <w:szCs w:val="24"/>
          <w:lang w:val="en-US"/>
        </w:rPr>
        <w:t xml:space="preserve">, </w:t>
      </w:r>
      <w:r w:rsidRPr="1AE5A5D2" w:rsidR="1AE5A5D2">
        <w:rPr>
          <w:rFonts w:ascii="Helvetica" w:hAnsi="Helvetica" w:eastAsia="Helvetica" w:cs="Helvetica"/>
          <w:i w:val="1"/>
          <w:iCs w:val="1"/>
          <w:noProof w:val="0"/>
          <w:color w:val="333333"/>
          <w:sz w:val="24"/>
          <w:szCs w:val="24"/>
          <w:lang w:val="en-US"/>
        </w:rPr>
        <w:t>16</w:t>
      </w:r>
      <w:r w:rsidRPr="1AE5A5D2" w:rsidR="1AE5A5D2">
        <w:rPr>
          <w:rFonts w:ascii="Helvetica" w:hAnsi="Helvetica" w:eastAsia="Helvetica" w:cs="Helvetica"/>
          <w:noProof w:val="0"/>
          <w:color w:val="333333"/>
          <w:sz w:val="24"/>
          <w:szCs w:val="24"/>
          <w:lang w:val="en-US"/>
        </w:rPr>
        <w:t>(38/39), 1-6.</w:t>
      </w:r>
    </w:p>
    <w:p w:rsidR="00FA40B6" w:rsidP="02807A39" w:rsidRDefault="0A6C2E07" w14:paraId="4A0B36FD" w14:textId="68346CC9" w14:noSpellErr="1">
      <w:pPr>
        <w:ind w:left="720" w:hanging="720"/>
        <w:contextualSpacing/>
        <w:rPr>
          <w:rFonts w:eastAsia="Times New Roman"/>
        </w:rPr>
      </w:pPr>
      <w:r w:rsidRPr="02807A39" w:rsidR="02807A39">
        <w:rPr>
          <w:rFonts w:eastAsia="Times New Roman"/>
        </w:rPr>
        <w:t xml:space="preserve">McCarty, T., Daniels, L., Bremer, M., &amp; Gupta, P. (2005). </w:t>
      </w:r>
      <w:r w:rsidRPr="02807A39" w:rsidR="02807A39">
        <w:rPr>
          <w:rFonts w:eastAsia="Times New Roman"/>
          <w:i w:val="1"/>
          <w:iCs w:val="1"/>
        </w:rPr>
        <w:t>The Six Sigma Black Belt Handbook</w:t>
      </w:r>
      <w:r w:rsidRPr="02807A39" w:rsidR="02807A39">
        <w:rPr>
          <w:rFonts w:eastAsia="Times New Roman"/>
        </w:rPr>
        <w:t>. McGraw-Hill</w:t>
      </w:r>
    </w:p>
    <w:p w:rsidR="005031A2" w:rsidP="02807A39" w:rsidRDefault="005031A2" w14:paraId="24BBF558" w14:textId="77777777" w14:noSpellErr="1">
      <w:pPr>
        <w:ind w:left="720" w:hanging="720"/>
        <w:rPr>
          <w:rFonts w:eastAsia="Times New Roman"/>
          <w:color w:val="333333"/>
        </w:rPr>
      </w:pPr>
      <w:r w:rsidRPr="1AE5A5D2" w:rsidR="1AE5A5D2">
        <w:rPr>
          <w:rFonts w:eastAsia="Times New Roman"/>
          <w:color w:val="333333"/>
        </w:rPr>
        <w:t xml:space="preserve">Navy Mission Statement. Navy. Retrieved from </w:t>
      </w:r>
      <w:hyperlink r:id="R14b99e868fce48ef">
        <w:r w:rsidRPr="1AE5A5D2" w:rsidR="1AE5A5D2">
          <w:rPr>
            <w:rStyle w:val="Hyperlink"/>
            <w:rFonts w:eastAsia="Times New Roman"/>
          </w:rPr>
          <w:t>https://www.navy.com/about/mission.html</w:t>
        </w:r>
      </w:hyperlink>
    </w:p>
    <w:p w:rsidR="1AE5A5D2" w:rsidP="1AE5A5D2" w:rsidRDefault="1AE5A5D2" w14:paraId="5A6A6B5E" w14:textId="0E5B3EF6">
      <w:pPr>
        <w:pStyle w:val="Normal"/>
        <w:ind w:left="720" w:hanging="720"/>
        <w:rPr>
          <w:rFonts w:ascii="Times New Roman" w:hAnsi="Times New Roman" w:eastAsia="Times New Roman" w:cs="Times New Roman"/>
          <w:noProof w:val="0"/>
          <w:color w:val="333333"/>
          <w:sz w:val="24"/>
          <w:szCs w:val="24"/>
          <w:lang w:val="en-US"/>
        </w:rPr>
      </w:pPr>
      <w:proofErr w:type="spellStart"/>
      <w:r w:rsidRPr="1AE5A5D2" w:rsidR="1AE5A5D2">
        <w:rPr>
          <w:rFonts w:ascii="Times New Roman" w:hAnsi="Times New Roman" w:eastAsia="Times New Roman" w:cs="Times New Roman"/>
          <w:noProof w:val="0"/>
          <w:color w:val="333333"/>
          <w:sz w:val="24"/>
          <w:szCs w:val="24"/>
          <w:lang w:val="en-US"/>
        </w:rPr>
        <w:t>Phoewhawm</w:t>
      </w:r>
      <w:proofErr w:type="spellEnd"/>
      <w:r w:rsidRPr="1AE5A5D2" w:rsidR="1AE5A5D2">
        <w:rPr>
          <w:rFonts w:ascii="Times New Roman" w:hAnsi="Times New Roman" w:eastAsia="Times New Roman" w:cs="Times New Roman"/>
          <w:noProof w:val="0"/>
          <w:color w:val="333333"/>
          <w:sz w:val="24"/>
          <w:szCs w:val="24"/>
          <w:lang w:val="en-US"/>
        </w:rPr>
        <w:t xml:space="preserve">, R. (2017). Aspects of learning performance as a cross-functional team in a Kaizen-led working environment. </w:t>
      </w:r>
      <w:r w:rsidRPr="1AE5A5D2" w:rsidR="1AE5A5D2">
        <w:rPr>
          <w:rFonts w:ascii="Times New Roman" w:hAnsi="Times New Roman" w:eastAsia="Times New Roman" w:cs="Times New Roman"/>
          <w:i w:val="1"/>
          <w:iCs w:val="1"/>
          <w:noProof w:val="0"/>
          <w:color w:val="333333"/>
          <w:sz w:val="24"/>
          <w:szCs w:val="24"/>
          <w:lang w:val="en-US"/>
        </w:rPr>
        <w:t xml:space="preserve">UTCC International Journal </w:t>
      </w:r>
      <w:proofErr w:type="gramStart"/>
      <w:r w:rsidRPr="1AE5A5D2" w:rsidR="1AE5A5D2">
        <w:rPr>
          <w:rFonts w:ascii="Times New Roman" w:hAnsi="Times New Roman" w:eastAsia="Times New Roman" w:cs="Times New Roman"/>
          <w:i w:val="1"/>
          <w:iCs w:val="1"/>
          <w:noProof w:val="0"/>
          <w:color w:val="333333"/>
          <w:sz w:val="24"/>
          <w:szCs w:val="24"/>
          <w:lang w:val="en-US"/>
        </w:rPr>
        <w:t>Of</w:t>
      </w:r>
      <w:proofErr w:type="gramEnd"/>
      <w:r w:rsidRPr="1AE5A5D2" w:rsidR="1AE5A5D2">
        <w:rPr>
          <w:rFonts w:ascii="Times New Roman" w:hAnsi="Times New Roman" w:eastAsia="Times New Roman" w:cs="Times New Roman"/>
          <w:i w:val="1"/>
          <w:iCs w:val="1"/>
          <w:noProof w:val="0"/>
          <w:color w:val="333333"/>
          <w:sz w:val="24"/>
          <w:szCs w:val="24"/>
          <w:lang w:val="en-US"/>
        </w:rPr>
        <w:t xml:space="preserve"> Business &amp; Economics</w:t>
      </w:r>
      <w:r w:rsidRPr="1AE5A5D2" w:rsidR="1AE5A5D2">
        <w:rPr>
          <w:rFonts w:ascii="Times New Roman" w:hAnsi="Times New Roman" w:eastAsia="Times New Roman" w:cs="Times New Roman"/>
          <w:noProof w:val="0"/>
          <w:color w:val="333333"/>
          <w:sz w:val="24"/>
          <w:szCs w:val="24"/>
          <w:lang w:val="en-US"/>
        </w:rPr>
        <w:t xml:space="preserve">, </w:t>
      </w:r>
      <w:r w:rsidRPr="1AE5A5D2" w:rsidR="1AE5A5D2">
        <w:rPr>
          <w:rFonts w:ascii="Times New Roman" w:hAnsi="Times New Roman" w:eastAsia="Times New Roman" w:cs="Times New Roman"/>
          <w:i w:val="1"/>
          <w:iCs w:val="1"/>
          <w:noProof w:val="0"/>
          <w:color w:val="333333"/>
          <w:sz w:val="24"/>
          <w:szCs w:val="24"/>
          <w:lang w:val="en-US"/>
        </w:rPr>
        <w:t>9</w:t>
      </w:r>
      <w:r w:rsidRPr="1AE5A5D2" w:rsidR="1AE5A5D2">
        <w:rPr>
          <w:rFonts w:ascii="Times New Roman" w:hAnsi="Times New Roman" w:eastAsia="Times New Roman" w:cs="Times New Roman"/>
          <w:noProof w:val="0"/>
          <w:color w:val="333333"/>
          <w:sz w:val="24"/>
          <w:szCs w:val="24"/>
          <w:lang w:val="en-US"/>
        </w:rPr>
        <w:t>(2), 77-94.</w:t>
      </w:r>
    </w:p>
    <w:p w:rsidRPr="00CF6724" w:rsidR="00CF6724" w:rsidP="02807A39" w:rsidRDefault="0A6C2E07" w14:paraId="7E253992" w14:textId="3E2E00DB" w14:noSpellErr="1">
      <w:pPr>
        <w:ind w:left="720" w:hanging="720"/>
        <w:contextualSpacing/>
        <w:rPr>
          <w:rFonts w:eastAsia="Times New Roman"/>
        </w:rPr>
      </w:pPr>
      <w:r w:rsidRPr="02807A39" w:rsidR="02807A39">
        <w:rPr>
          <w:rFonts w:eastAsia="Times New Roman"/>
        </w:rPr>
        <w:t>Shrout, G. (2006). Naval Aviation Enterprise. Retrieved October 19, 2006, 2006, from</w:t>
      </w:r>
    </w:p>
    <w:p w:rsidR="00CF6724" w:rsidP="00CF6724" w:rsidRDefault="005672D3" w14:paraId="75539B26" w14:textId="751E8C46">
      <w:pPr>
        <w:ind w:left="720"/>
        <w:contextualSpacing/>
        <w:rPr>
          <w:rFonts w:eastAsia="Times New Roman"/>
        </w:rPr>
      </w:pPr>
      <w:hyperlink r:id="rId17">
        <w:r w:rsidRPr="4649246D" w:rsidR="4649246D">
          <w:rPr>
            <w:rStyle w:val="Hyperlink"/>
            <w:rFonts w:eastAsia="Times New Roman"/>
          </w:rPr>
          <w:t>http://www.cnaf.navy.mil/nae</w:t>
        </w:r>
      </w:hyperlink>
      <w:r w:rsidRPr="4649246D" w:rsidR="4649246D">
        <w:rPr>
          <w:rFonts w:eastAsia="Times New Roman"/>
        </w:rPr>
        <w:t>.</w:t>
      </w:r>
    </w:p>
    <w:p w:rsidR="62F15704" w:rsidP="1AE5A5D2" w:rsidRDefault="39193E9E" w14:paraId="437E73FE" w14:textId="7E553453">
      <w:pPr>
        <w:ind w:left="720" w:hanging="720"/>
        <w:rPr>
          <w:rFonts w:eastAsia="Times New Roman"/>
        </w:rPr>
      </w:pPr>
      <w:proofErr w:type="spellStart"/>
      <w:r w:rsidRPr="1AE5A5D2" w:rsidR="1AE5A5D2">
        <w:rPr>
          <w:rFonts w:eastAsia="Times New Roman"/>
        </w:rPr>
        <w:t>Sugianto</w:t>
      </w:r>
      <w:proofErr w:type="spellEnd"/>
      <w:r w:rsidRPr="1AE5A5D2" w:rsidR="1AE5A5D2">
        <w:rPr>
          <w:rFonts w:eastAsia="Times New Roman"/>
        </w:rPr>
        <w:t xml:space="preserve">, Jessica Z., et al. “Applying the Principles of Lean Production to Gastrointestinal Biopsy Handling: From the Factory Floor to the Anatomic Pathology Laboratory.” </w:t>
      </w:r>
      <w:r w:rsidRPr="1AE5A5D2" w:rsidR="1AE5A5D2">
        <w:rPr>
          <w:rFonts w:eastAsia="Times New Roman"/>
          <w:i w:val="1"/>
          <w:iCs w:val="1"/>
        </w:rPr>
        <w:t>Laboratory Medicine</w:t>
      </w:r>
      <w:r w:rsidRPr="1AE5A5D2" w:rsidR="1AE5A5D2">
        <w:rPr>
          <w:rFonts w:eastAsia="Times New Roman"/>
        </w:rPr>
        <w:t>, vol. 46, no. 3, 2015, pp. 259–264., doi:10.1309/lmjcufun0lt8c6db.</w:t>
      </w:r>
    </w:p>
    <w:p w:rsidR="003F6B04" w:rsidP="02807A39" w:rsidRDefault="003F6B04" w14:paraId="106543EF" w14:textId="5244B1F7" w14:noSpellErr="1">
      <w:pPr>
        <w:ind w:left="720" w:hanging="720"/>
        <w:rPr>
          <w:rStyle w:val="Hyperlink"/>
          <w:rFonts w:eastAsia="Times New Roman"/>
        </w:rPr>
      </w:pPr>
      <w:r w:rsidRPr="02807A39" w:rsidR="02807A39">
        <w:rPr>
          <w:rFonts w:eastAsia="Times New Roman"/>
          <w:color w:val="333333"/>
        </w:rPr>
        <w:t xml:space="preserve">Williams, R. </w:t>
      </w:r>
      <w:r w:rsidRPr="02807A39" w:rsidR="02807A39">
        <w:rPr>
          <w:rFonts w:eastAsia="Times New Roman"/>
          <w:color w:val="333333"/>
        </w:rPr>
        <w:t>(2007). Naval Postgraduate School</w:t>
      </w:r>
      <w:r w:rsidRPr="02807A39" w:rsidR="02807A39">
        <w:rPr>
          <w:rFonts w:eastAsia="Times New Roman"/>
          <w:color w:val="333333"/>
        </w:rPr>
        <w:t xml:space="preserve"> Thesis. </w:t>
      </w:r>
      <w:r w:rsidRPr="02807A39" w:rsidR="02807A39">
        <w:rPr>
          <w:rFonts w:eastAsia="Times New Roman"/>
          <w:color w:val="333333"/>
        </w:rPr>
        <w:t xml:space="preserve">Retrieved from </w:t>
      </w:r>
      <w:hyperlink r:id="Rc43c45b5e1894928">
        <w:r w:rsidRPr="02807A39" w:rsidR="02807A39">
          <w:rPr>
            <w:rStyle w:val="Hyperlink"/>
            <w:rFonts w:eastAsia="Times New Roman"/>
          </w:rPr>
          <w:t>http://www.dtic.mil/dtic/tr/fulltext/u2/a473593.pdf</w:t>
        </w:r>
      </w:hyperlink>
    </w:p>
    <w:p w:rsidR="0054347B" w:rsidP="02807A39" w:rsidRDefault="005031A2" w14:paraId="5DA746C3" w14:textId="301A296C" w14:noSpellErr="1">
      <w:pPr>
        <w:ind w:left="720" w:hanging="720"/>
        <w:rPr>
          <w:color w:val="444444"/>
        </w:rPr>
      </w:pPr>
      <w:r>
        <w:rPr>
          <w:color w:val="444444"/>
          <w:shd w:val="clear" w:color="auto" w:fill="FFFFFF"/>
        </w:rPr>
        <w:t>Wilson, J. (2018, April 30). Phone interview.</w:t>
      </w:r>
    </w:p>
    <w:p w:rsidR="00317153" w:rsidP="4F897A58" w:rsidRDefault="00317153" w14:paraId="16A3259C" w14:textId="77777777">
      <w:pPr>
        <w:ind w:left="720" w:hanging="720"/>
        <w:rPr>
          <w:rFonts w:eastAsia="Times New Roman"/>
        </w:rPr>
      </w:pPr>
    </w:p>
    <w:p w:rsidR="00317153" w:rsidP="4F897A58" w:rsidRDefault="00317153" w14:paraId="29DBC2F2" w14:textId="4B864F24">
      <w:pPr>
        <w:ind w:left="720" w:hanging="720"/>
        <w:rPr>
          <w:rFonts w:eastAsia="Times New Roman"/>
        </w:rPr>
      </w:pPr>
    </w:p>
    <w:sectPr w:rsidR="00317153" w:rsidSect="008014AF">
      <w:headerReference w:type="default" r:id="rId1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2D3" w:rsidP="00626ECF" w:rsidRDefault="005672D3" w14:paraId="181FB6EB" w14:textId="77777777">
      <w:pPr>
        <w:spacing w:after="0" w:line="240" w:lineRule="auto"/>
      </w:pPr>
      <w:r>
        <w:separator/>
      </w:r>
    </w:p>
  </w:endnote>
  <w:endnote w:type="continuationSeparator" w:id="0">
    <w:p w:rsidR="005672D3" w:rsidP="00626ECF" w:rsidRDefault="005672D3" w14:paraId="405B130D" w14:textId="77777777">
      <w:pPr>
        <w:spacing w:after="0" w:line="240" w:lineRule="auto"/>
      </w:pPr>
      <w:r>
        <w:continuationSeparator/>
      </w:r>
    </w:p>
  </w:endnote>
  <w:endnote w:type="continuationNotice" w:id="1">
    <w:p w:rsidR="005672D3" w:rsidRDefault="005672D3" w14:paraId="12B833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2D3" w:rsidP="00626ECF" w:rsidRDefault="005672D3" w14:paraId="652CC906" w14:textId="77777777">
      <w:pPr>
        <w:spacing w:after="0" w:line="240" w:lineRule="auto"/>
      </w:pPr>
      <w:r>
        <w:separator/>
      </w:r>
    </w:p>
  </w:footnote>
  <w:footnote w:type="continuationSeparator" w:id="0">
    <w:p w:rsidR="005672D3" w:rsidP="00626ECF" w:rsidRDefault="005672D3" w14:paraId="7348C965" w14:textId="77777777">
      <w:pPr>
        <w:spacing w:after="0" w:line="240" w:lineRule="auto"/>
      </w:pPr>
      <w:r>
        <w:continuationSeparator/>
      </w:r>
    </w:p>
  </w:footnote>
  <w:footnote w:type="continuationNotice" w:id="1">
    <w:p w:rsidR="005672D3" w:rsidRDefault="005672D3" w14:paraId="59D8DB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FC" w:rsidP="00927B47" w:rsidRDefault="002D45FC" w14:paraId="23C2D785" w14:textId="72BCBE62" w14:noSpellErr="1">
    <w:pPr>
      <w:pStyle w:val="Header"/>
    </w:pPr>
    <w:r>
      <w:rPr/>
      <w:t xml:space="preserve">UNITED STATE NAVY AND KAIZEN/KAIZEN TEAMS </w:t>
    </w:r>
    <w:r>
      <w:tab/>
    </w:r>
    <w:sdt>
      <w:sdtPr>
        <w:id w:val="-11995413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rsidR="002D45FC" w:rsidP="00927B47" w:rsidRDefault="002D45FC" w14:paraId="69579ABF" w14:textId="59A85059">
    <w:pPr>
      <w:pStyle w:val="Header"/>
    </w:pPr>
  </w:p>
  <w:p w:rsidRPr="00886A42" w:rsidR="002D45FC" w:rsidP="00886A42" w:rsidRDefault="002D45FC" w14:paraId="762811D7" w14:textId="1644D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D04"/>
    <w:multiLevelType w:val="multilevel"/>
    <w:tmpl w:val="0AC23A7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07B6"/>
    <w:multiLevelType w:val="multilevel"/>
    <w:tmpl w:val="FD50AB7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F55AF"/>
    <w:multiLevelType w:val="multilevel"/>
    <w:tmpl w:val="E8800E1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D7994"/>
    <w:multiLevelType w:val="multilevel"/>
    <w:tmpl w:val="DE027F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22FB7"/>
    <w:multiLevelType w:val="multilevel"/>
    <w:tmpl w:val="7368D1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23D34"/>
    <w:multiLevelType w:val="multilevel"/>
    <w:tmpl w:val="480687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C03E6"/>
    <w:multiLevelType w:val="multilevel"/>
    <w:tmpl w:val="8CD2E0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340CA"/>
    <w:multiLevelType w:val="multilevel"/>
    <w:tmpl w:val="934068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907"/>
    <w:multiLevelType w:val="multilevel"/>
    <w:tmpl w:val="26B07C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53F0E"/>
    <w:multiLevelType w:val="multilevel"/>
    <w:tmpl w:val="6C08053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877C5"/>
    <w:multiLevelType w:val="multilevel"/>
    <w:tmpl w:val="07489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5494D"/>
    <w:multiLevelType w:val="multilevel"/>
    <w:tmpl w:val="A9AE1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1339F"/>
    <w:multiLevelType w:val="multilevel"/>
    <w:tmpl w:val="262CE3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50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5612FF"/>
    <w:multiLevelType w:val="multilevel"/>
    <w:tmpl w:val="0A06F1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6459F"/>
    <w:multiLevelType w:val="multilevel"/>
    <w:tmpl w:val="3028F64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95B0F"/>
    <w:multiLevelType w:val="multilevel"/>
    <w:tmpl w:val="37645A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9261BC"/>
    <w:multiLevelType w:val="multilevel"/>
    <w:tmpl w:val="794833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F0F0A"/>
    <w:multiLevelType w:val="multilevel"/>
    <w:tmpl w:val="24CADB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066AE"/>
    <w:multiLevelType w:val="hybridMultilevel"/>
    <w:tmpl w:val="37C4D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96621"/>
    <w:multiLevelType w:val="multilevel"/>
    <w:tmpl w:val="7A6034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F7E8D"/>
    <w:multiLevelType w:val="multilevel"/>
    <w:tmpl w:val="7D105A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750FA"/>
    <w:multiLevelType w:val="multilevel"/>
    <w:tmpl w:val="96FE277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C23ED"/>
    <w:multiLevelType w:val="multilevel"/>
    <w:tmpl w:val="ECFAC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12C34"/>
    <w:multiLevelType w:val="multilevel"/>
    <w:tmpl w:val="21C4DC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530"/>
    <w:multiLevelType w:val="hybridMultilevel"/>
    <w:tmpl w:val="5106D36A"/>
    <w:lvl w:ilvl="0" w:tplc="04090011">
      <w:start w:val="1"/>
      <w:numFmt w:val="decimal"/>
      <w:lvlText w:val="%1)"/>
      <w:lvlJc w:val="left"/>
      <w:pPr>
        <w:ind w:left="720" w:hanging="360"/>
      </w:pPr>
    </w:lvl>
    <w:lvl w:ilvl="1" w:tplc="15B406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230D6"/>
    <w:multiLevelType w:val="multilevel"/>
    <w:tmpl w:val="A0708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32902"/>
    <w:multiLevelType w:val="multilevel"/>
    <w:tmpl w:val="C13A5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677FF4"/>
    <w:multiLevelType w:val="multilevel"/>
    <w:tmpl w:val="F242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65747"/>
    <w:multiLevelType w:val="multilevel"/>
    <w:tmpl w:val="2E0A94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8"/>
  </w:num>
  <w:num w:numId="3">
    <w:abstractNumId w:val="26"/>
  </w:num>
  <w:num w:numId="4">
    <w:abstractNumId w:val="11"/>
  </w:num>
  <w:num w:numId="5">
    <w:abstractNumId w:val="23"/>
  </w:num>
  <w:num w:numId="6">
    <w:abstractNumId w:val="27"/>
  </w:num>
  <w:num w:numId="7">
    <w:abstractNumId w:val="6"/>
  </w:num>
  <w:num w:numId="8">
    <w:abstractNumId w:val="24"/>
  </w:num>
  <w:num w:numId="9">
    <w:abstractNumId w:val="10"/>
  </w:num>
  <w:num w:numId="10">
    <w:abstractNumId w:val="17"/>
  </w:num>
  <w:num w:numId="11">
    <w:abstractNumId w:val="4"/>
  </w:num>
  <w:num w:numId="12">
    <w:abstractNumId w:val="20"/>
  </w:num>
  <w:num w:numId="13">
    <w:abstractNumId w:val="29"/>
  </w:num>
  <w:num w:numId="14">
    <w:abstractNumId w:val="12"/>
  </w:num>
  <w:num w:numId="15">
    <w:abstractNumId w:val="7"/>
  </w:num>
  <w:num w:numId="16">
    <w:abstractNumId w:val="18"/>
  </w:num>
  <w:num w:numId="17">
    <w:abstractNumId w:val="21"/>
  </w:num>
  <w:num w:numId="18">
    <w:abstractNumId w:val="16"/>
  </w:num>
  <w:num w:numId="19">
    <w:abstractNumId w:val="8"/>
  </w:num>
  <w:num w:numId="20">
    <w:abstractNumId w:val="3"/>
  </w:num>
  <w:num w:numId="21">
    <w:abstractNumId w:val="14"/>
  </w:num>
  <w:num w:numId="22">
    <w:abstractNumId w:val="5"/>
  </w:num>
  <w:num w:numId="23">
    <w:abstractNumId w:val="22"/>
  </w:num>
  <w:num w:numId="24">
    <w:abstractNumId w:val="1"/>
  </w:num>
  <w:num w:numId="25">
    <w:abstractNumId w:val="9"/>
  </w:num>
  <w:num w:numId="26">
    <w:abstractNumId w:val="0"/>
  </w:num>
  <w:num w:numId="27">
    <w:abstractNumId w:val="2"/>
  </w:num>
  <w:num w:numId="28">
    <w:abstractNumId w:val="15"/>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68"/>
    <w:rsid w:val="00000773"/>
    <w:rsid w:val="00002CCC"/>
    <w:rsid w:val="00004A41"/>
    <w:rsid w:val="00005D8D"/>
    <w:rsid w:val="00007015"/>
    <w:rsid w:val="00007847"/>
    <w:rsid w:val="00011FAC"/>
    <w:rsid w:val="00013385"/>
    <w:rsid w:val="000154D0"/>
    <w:rsid w:val="00015787"/>
    <w:rsid w:val="00015ADB"/>
    <w:rsid w:val="00015BB1"/>
    <w:rsid w:val="00020D6B"/>
    <w:rsid w:val="000237E9"/>
    <w:rsid w:val="00024168"/>
    <w:rsid w:val="00026F4F"/>
    <w:rsid w:val="00030A68"/>
    <w:rsid w:val="0003645E"/>
    <w:rsid w:val="000379CD"/>
    <w:rsid w:val="00040591"/>
    <w:rsid w:val="00040FD6"/>
    <w:rsid w:val="00041D0B"/>
    <w:rsid w:val="00045C33"/>
    <w:rsid w:val="00046ED5"/>
    <w:rsid w:val="00053966"/>
    <w:rsid w:val="00054429"/>
    <w:rsid w:val="0005581D"/>
    <w:rsid w:val="00055DC1"/>
    <w:rsid w:val="00056B38"/>
    <w:rsid w:val="00060064"/>
    <w:rsid w:val="00061566"/>
    <w:rsid w:val="00064162"/>
    <w:rsid w:val="00066E97"/>
    <w:rsid w:val="00071193"/>
    <w:rsid w:val="00071A8E"/>
    <w:rsid w:val="00073660"/>
    <w:rsid w:val="000916B7"/>
    <w:rsid w:val="00091B1E"/>
    <w:rsid w:val="00094536"/>
    <w:rsid w:val="00096998"/>
    <w:rsid w:val="000A14F8"/>
    <w:rsid w:val="000A1F44"/>
    <w:rsid w:val="000A2915"/>
    <w:rsid w:val="000A4FE2"/>
    <w:rsid w:val="000A6F17"/>
    <w:rsid w:val="000A7FE7"/>
    <w:rsid w:val="000B01B9"/>
    <w:rsid w:val="000B13E2"/>
    <w:rsid w:val="000B2F34"/>
    <w:rsid w:val="000B3377"/>
    <w:rsid w:val="000B3A39"/>
    <w:rsid w:val="000B56DB"/>
    <w:rsid w:val="000B63D1"/>
    <w:rsid w:val="000C29B8"/>
    <w:rsid w:val="000C2D17"/>
    <w:rsid w:val="000D0453"/>
    <w:rsid w:val="000D42D1"/>
    <w:rsid w:val="000D5982"/>
    <w:rsid w:val="000E49A7"/>
    <w:rsid w:val="000E4EAB"/>
    <w:rsid w:val="000E602C"/>
    <w:rsid w:val="000E6500"/>
    <w:rsid w:val="000F0AD3"/>
    <w:rsid w:val="000F1317"/>
    <w:rsid w:val="000F4069"/>
    <w:rsid w:val="00102273"/>
    <w:rsid w:val="00102AD6"/>
    <w:rsid w:val="00103411"/>
    <w:rsid w:val="00104F45"/>
    <w:rsid w:val="00111C51"/>
    <w:rsid w:val="00112E56"/>
    <w:rsid w:val="00113C33"/>
    <w:rsid w:val="00113F8C"/>
    <w:rsid w:val="00116EC3"/>
    <w:rsid w:val="00121BF8"/>
    <w:rsid w:val="00122418"/>
    <w:rsid w:val="0012362B"/>
    <w:rsid w:val="001241B2"/>
    <w:rsid w:val="001264DC"/>
    <w:rsid w:val="001277CA"/>
    <w:rsid w:val="001317BF"/>
    <w:rsid w:val="001338F4"/>
    <w:rsid w:val="00136EBA"/>
    <w:rsid w:val="00141155"/>
    <w:rsid w:val="00141E9F"/>
    <w:rsid w:val="001436C3"/>
    <w:rsid w:val="0014566C"/>
    <w:rsid w:val="0014581C"/>
    <w:rsid w:val="001458E0"/>
    <w:rsid w:val="00150C01"/>
    <w:rsid w:val="0015123C"/>
    <w:rsid w:val="00153B69"/>
    <w:rsid w:val="00154BF0"/>
    <w:rsid w:val="00157372"/>
    <w:rsid w:val="00164649"/>
    <w:rsid w:val="001673E0"/>
    <w:rsid w:val="001709B3"/>
    <w:rsid w:val="00170BB7"/>
    <w:rsid w:val="0017397B"/>
    <w:rsid w:val="001766B6"/>
    <w:rsid w:val="00180999"/>
    <w:rsid w:val="00180E78"/>
    <w:rsid w:val="00182377"/>
    <w:rsid w:val="00183CD5"/>
    <w:rsid w:val="00184621"/>
    <w:rsid w:val="00184E32"/>
    <w:rsid w:val="00186DFA"/>
    <w:rsid w:val="0019082D"/>
    <w:rsid w:val="00193004"/>
    <w:rsid w:val="00196029"/>
    <w:rsid w:val="001A1CD5"/>
    <w:rsid w:val="001A2569"/>
    <w:rsid w:val="001A7B4F"/>
    <w:rsid w:val="001B16A3"/>
    <w:rsid w:val="001B1B2D"/>
    <w:rsid w:val="001B56BF"/>
    <w:rsid w:val="001B6751"/>
    <w:rsid w:val="001B681A"/>
    <w:rsid w:val="001B772A"/>
    <w:rsid w:val="001C0B57"/>
    <w:rsid w:val="001C0C2F"/>
    <w:rsid w:val="001C2B60"/>
    <w:rsid w:val="001C5D15"/>
    <w:rsid w:val="001C73C2"/>
    <w:rsid w:val="001C778C"/>
    <w:rsid w:val="001D026E"/>
    <w:rsid w:val="001D0EC3"/>
    <w:rsid w:val="001D2D59"/>
    <w:rsid w:val="001D3642"/>
    <w:rsid w:val="001D5988"/>
    <w:rsid w:val="001D79DB"/>
    <w:rsid w:val="001E2A1B"/>
    <w:rsid w:val="001E5435"/>
    <w:rsid w:val="001E7801"/>
    <w:rsid w:val="001F6C9C"/>
    <w:rsid w:val="00200AC3"/>
    <w:rsid w:val="00204FC5"/>
    <w:rsid w:val="00206ED4"/>
    <w:rsid w:val="00210529"/>
    <w:rsid w:val="00211343"/>
    <w:rsid w:val="00213307"/>
    <w:rsid w:val="0021636A"/>
    <w:rsid w:val="002168F2"/>
    <w:rsid w:val="00222379"/>
    <w:rsid w:val="00223032"/>
    <w:rsid w:val="00224398"/>
    <w:rsid w:val="002303A7"/>
    <w:rsid w:val="002303C3"/>
    <w:rsid w:val="00230949"/>
    <w:rsid w:val="00230E08"/>
    <w:rsid w:val="002318FC"/>
    <w:rsid w:val="002401AD"/>
    <w:rsid w:val="00242365"/>
    <w:rsid w:val="00246480"/>
    <w:rsid w:val="00246A2D"/>
    <w:rsid w:val="00247683"/>
    <w:rsid w:val="00252A9B"/>
    <w:rsid w:val="00256C67"/>
    <w:rsid w:val="00261E0A"/>
    <w:rsid w:val="00264D3C"/>
    <w:rsid w:val="0026674B"/>
    <w:rsid w:val="002678D2"/>
    <w:rsid w:val="00270B24"/>
    <w:rsid w:val="00273952"/>
    <w:rsid w:val="00274190"/>
    <w:rsid w:val="00281336"/>
    <w:rsid w:val="002821CC"/>
    <w:rsid w:val="00284609"/>
    <w:rsid w:val="00285324"/>
    <w:rsid w:val="00286510"/>
    <w:rsid w:val="00290ECC"/>
    <w:rsid w:val="002A071E"/>
    <w:rsid w:val="002A0A58"/>
    <w:rsid w:val="002A2354"/>
    <w:rsid w:val="002A238E"/>
    <w:rsid w:val="002A63A4"/>
    <w:rsid w:val="002A63D9"/>
    <w:rsid w:val="002A6470"/>
    <w:rsid w:val="002B1434"/>
    <w:rsid w:val="002B1636"/>
    <w:rsid w:val="002B1BA1"/>
    <w:rsid w:val="002B39EA"/>
    <w:rsid w:val="002B5B7D"/>
    <w:rsid w:val="002B763E"/>
    <w:rsid w:val="002B78B7"/>
    <w:rsid w:val="002C0F65"/>
    <w:rsid w:val="002C17CE"/>
    <w:rsid w:val="002C516A"/>
    <w:rsid w:val="002C5541"/>
    <w:rsid w:val="002C5CFD"/>
    <w:rsid w:val="002D07DB"/>
    <w:rsid w:val="002D45FC"/>
    <w:rsid w:val="002D6774"/>
    <w:rsid w:val="002D7502"/>
    <w:rsid w:val="002E05F9"/>
    <w:rsid w:val="002E4DE3"/>
    <w:rsid w:val="002E695F"/>
    <w:rsid w:val="002E70E7"/>
    <w:rsid w:val="002F1814"/>
    <w:rsid w:val="002F4416"/>
    <w:rsid w:val="002F7778"/>
    <w:rsid w:val="00303301"/>
    <w:rsid w:val="003038B1"/>
    <w:rsid w:val="0030398C"/>
    <w:rsid w:val="00310B1E"/>
    <w:rsid w:val="00311278"/>
    <w:rsid w:val="00312A70"/>
    <w:rsid w:val="0031303C"/>
    <w:rsid w:val="00316162"/>
    <w:rsid w:val="00316D6D"/>
    <w:rsid w:val="00317153"/>
    <w:rsid w:val="00317528"/>
    <w:rsid w:val="00317DC4"/>
    <w:rsid w:val="003218E8"/>
    <w:rsid w:val="003221BC"/>
    <w:rsid w:val="003223E7"/>
    <w:rsid w:val="00322AE1"/>
    <w:rsid w:val="003235C6"/>
    <w:rsid w:val="00323AAA"/>
    <w:rsid w:val="00323F95"/>
    <w:rsid w:val="00324737"/>
    <w:rsid w:val="003262C6"/>
    <w:rsid w:val="003425F0"/>
    <w:rsid w:val="00343D86"/>
    <w:rsid w:val="00347257"/>
    <w:rsid w:val="003478FE"/>
    <w:rsid w:val="003500D8"/>
    <w:rsid w:val="00351FC5"/>
    <w:rsid w:val="0035253A"/>
    <w:rsid w:val="003528E0"/>
    <w:rsid w:val="00353B25"/>
    <w:rsid w:val="00355E59"/>
    <w:rsid w:val="003606C4"/>
    <w:rsid w:val="00360F6B"/>
    <w:rsid w:val="003652ED"/>
    <w:rsid w:val="0036621F"/>
    <w:rsid w:val="003666BF"/>
    <w:rsid w:val="00367CA7"/>
    <w:rsid w:val="00372F7E"/>
    <w:rsid w:val="00374083"/>
    <w:rsid w:val="00374931"/>
    <w:rsid w:val="00377DB0"/>
    <w:rsid w:val="00380E67"/>
    <w:rsid w:val="00384C2C"/>
    <w:rsid w:val="003862C1"/>
    <w:rsid w:val="00391320"/>
    <w:rsid w:val="003977C6"/>
    <w:rsid w:val="003A019F"/>
    <w:rsid w:val="003A0CA1"/>
    <w:rsid w:val="003A112F"/>
    <w:rsid w:val="003A5168"/>
    <w:rsid w:val="003A640E"/>
    <w:rsid w:val="003A686B"/>
    <w:rsid w:val="003A7B53"/>
    <w:rsid w:val="003B0C57"/>
    <w:rsid w:val="003B0DA3"/>
    <w:rsid w:val="003B4F96"/>
    <w:rsid w:val="003B668F"/>
    <w:rsid w:val="003C088A"/>
    <w:rsid w:val="003C0B7E"/>
    <w:rsid w:val="003C1775"/>
    <w:rsid w:val="003D22A2"/>
    <w:rsid w:val="003E67DC"/>
    <w:rsid w:val="003F1CF7"/>
    <w:rsid w:val="003F6B04"/>
    <w:rsid w:val="00400E19"/>
    <w:rsid w:val="00401B67"/>
    <w:rsid w:val="00402E5E"/>
    <w:rsid w:val="00407FAE"/>
    <w:rsid w:val="00411BD8"/>
    <w:rsid w:val="00413858"/>
    <w:rsid w:val="004174DD"/>
    <w:rsid w:val="00420163"/>
    <w:rsid w:val="0042027B"/>
    <w:rsid w:val="0042043B"/>
    <w:rsid w:val="00421305"/>
    <w:rsid w:val="004246E2"/>
    <w:rsid w:val="004253EB"/>
    <w:rsid w:val="00426782"/>
    <w:rsid w:val="00430069"/>
    <w:rsid w:val="004440B0"/>
    <w:rsid w:val="00444761"/>
    <w:rsid w:val="004456D5"/>
    <w:rsid w:val="00445E42"/>
    <w:rsid w:val="00446337"/>
    <w:rsid w:val="00447BDD"/>
    <w:rsid w:val="00454C8B"/>
    <w:rsid w:val="00454E1A"/>
    <w:rsid w:val="00462688"/>
    <w:rsid w:val="00464101"/>
    <w:rsid w:val="0046538E"/>
    <w:rsid w:val="00467638"/>
    <w:rsid w:val="00470BA2"/>
    <w:rsid w:val="0047105F"/>
    <w:rsid w:val="00472C67"/>
    <w:rsid w:val="0047406E"/>
    <w:rsid w:val="00475F20"/>
    <w:rsid w:val="0047612A"/>
    <w:rsid w:val="004769EE"/>
    <w:rsid w:val="00476D7F"/>
    <w:rsid w:val="004824D1"/>
    <w:rsid w:val="004837CB"/>
    <w:rsid w:val="00485B42"/>
    <w:rsid w:val="00486FE6"/>
    <w:rsid w:val="0049044B"/>
    <w:rsid w:val="004928E7"/>
    <w:rsid w:val="00496229"/>
    <w:rsid w:val="004A0318"/>
    <w:rsid w:val="004A3D44"/>
    <w:rsid w:val="004B0172"/>
    <w:rsid w:val="004B111C"/>
    <w:rsid w:val="004B1247"/>
    <w:rsid w:val="004B5DEB"/>
    <w:rsid w:val="004B6DEF"/>
    <w:rsid w:val="004C35A4"/>
    <w:rsid w:val="004C62A1"/>
    <w:rsid w:val="004D235C"/>
    <w:rsid w:val="004D306D"/>
    <w:rsid w:val="004D6074"/>
    <w:rsid w:val="004D6D3A"/>
    <w:rsid w:val="004D7336"/>
    <w:rsid w:val="004E52A9"/>
    <w:rsid w:val="004E5706"/>
    <w:rsid w:val="004E7A07"/>
    <w:rsid w:val="004F2324"/>
    <w:rsid w:val="004F2C85"/>
    <w:rsid w:val="004F4CB5"/>
    <w:rsid w:val="004F5868"/>
    <w:rsid w:val="004F5EE5"/>
    <w:rsid w:val="004F7D17"/>
    <w:rsid w:val="005031A2"/>
    <w:rsid w:val="0050349B"/>
    <w:rsid w:val="00505BD6"/>
    <w:rsid w:val="005074B9"/>
    <w:rsid w:val="00510D28"/>
    <w:rsid w:val="005134CB"/>
    <w:rsid w:val="0051539C"/>
    <w:rsid w:val="00521472"/>
    <w:rsid w:val="00522F61"/>
    <w:rsid w:val="005230EB"/>
    <w:rsid w:val="00523467"/>
    <w:rsid w:val="0052419C"/>
    <w:rsid w:val="00531874"/>
    <w:rsid w:val="0053214E"/>
    <w:rsid w:val="00532F74"/>
    <w:rsid w:val="00534B04"/>
    <w:rsid w:val="00534F81"/>
    <w:rsid w:val="0054025A"/>
    <w:rsid w:val="00541A82"/>
    <w:rsid w:val="0054347B"/>
    <w:rsid w:val="00544440"/>
    <w:rsid w:val="0054512E"/>
    <w:rsid w:val="0054564C"/>
    <w:rsid w:val="005467D0"/>
    <w:rsid w:val="005475C9"/>
    <w:rsid w:val="005508C4"/>
    <w:rsid w:val="00551D0D"/>
    <w:rsid w:val="00552D7E"/>
    <w:rsid w:val="005544ED"/>
    <w:rsid w:val="0056311C"/>
    <w:rsid w:val="005631AC"/>
    <w:rsid w:val="005672D3"/>
    <w:rsid w:val="00571B41"/>
    <w:rsid w:val="00577208"/>
    <w:rsid w:val="00582EE3"/>
    <w:rsid w:val="0058349D"/>
    <w:rsid w:val="00584574"/>
    <w:rsid w:val="005902B0"/>
    <w:rsid w:val="005909A5"/>
    <w:rsid w:val="00591E2F"/>
    <w:rsid w:val="00592491"/>
    <w:rsid w:val="0059419B"/>
    <w:rsid w:val="005942CD"/>
    <w:rsid w:val="0059774A"/>
    <w:rsid w:val="005A143F"/>
    <w:rsid w:val="005A7EB2"/>
    <w:rsid w:val="005B44DA"/>
    <w:rsid w:val="005B6778"/>
    <w:rsid w:val="005B67F6"/>
    <w:rsid w:val="005C188C"/>
    <w:rsid w:val="005C1958"/>
    <w:rsid w:val="005C6497"/>
    <w:rsid w:val="005C6BF7"/>
    <w:rsid w:val="005D3E92"/>
    <w:rsid w:val="005D410C"/>
    <w:rsid w:val="005E0E9F"/>
    <w:rsid w:val="005E7589"/>
    <w:rsid w:val="005F24C6"/>
    <w:rsid w:val="005F2D2E"/>
    <w:rsid w:val="005F352D"/>
    <w:rsid w:val="005F425B"/>
    <w:rsid w:val="005F7ACA"/>
    <w:rsid w:val="006016F6"/>
    <w:rsid w:val="00602AFC"/>
    <w:rsid w:val="00610CD1"/>
    <w:rsid w:val="006130F8"/>
    <w:rsid w:val="0061395F"/>
    <w:rsid w:val="00613AC4"/>
    <w:rsid w:val="00616AD6"/>
    <w:rsid w:val="00616CA0"/>
    <w:rsid w:val="006173A1"/>
    <w:rsid w:val="00620461"/>
    <w:rsid w:val="006208AB"/>
    <w:rsid w:val="00622A15"/>
    <w:rsid w:val="00623381"/>
    <w:rsid w:val="00623998"/>
    <w:rsid w:val="00623BC9"/>
    <w:rsid w:val="00624220"/>
    <w:rsid w:val="00626ECF"/>
    <w:rsid w:val="0063063A"/>
    <w:rsid w:val="00633D9A"/>
    <w:rsid w:val="00634F25"/>
    <w:rsid w:val="00636C3B"/>
    <w:rsid w:val="00644D80"/>
    <w:rsid w:val="00645535"/>
    <w:rsid w:val="00652F3F"/>
    <w:rsid w:val="00653DDC"/>
    <w:rsid w:val="006547D7"/>
    <w:rsid w:val="006553DB"/>
    <w:rsid w:val="00655DC3"/>
    <w:rsid w:val="006570A3"/>
    <w:rsid w:val="00661A8D"/>
    <w:rsid w:val="00663DF0"/>
    <w:rsid w:val="00664A46"/>
    <w:rsid w:val="006653CD"/>
    <w:rsid w:val="0066566E"/>
    <w:rsid w:val="006701C1"/>
    <w:rsid w:val="0067031A"/>
    <w:rsid w:val="0067347B"/>
    <w:rsid w:val="006734A3"/>
    <w:rsid w:val="00676C53"/>
    <w:rsid w:val="00676F83"/>
    <w:rsid w:val="006776A6"/>
    <w:rsid w:val="006811FB"/>
    <w:rsid w:val="006823DE"/>
    <w:rsid w:val="00687023"/>
    <w:rsid w:val="006872E3"/>
    <w:rsid w:val="006911B1"/>
    <w:rsid w:val="006944A7"/>
    <w:rsid w:val="00694B0D"/>
    <w:rsid w:val="00697BF0"/>
    <w:rsid w:val="006A34BE"/>
    <w:rsid w:val="006A5CC4"/>
    <w:rsid w:val="006A764F"/>
    <w:rsid w:val="006A789E"/>
    <w:rsid w:val="006B0A85"/>
    <w:rsid w:val="006B0EE1"/>
    <w:rsid w:val="006B6B7E"/>
    <w:rsid w:val="006C1E14"/>
    <w:rsid w:val="006C3FCF"/>
    <w:rsid w:val="006D0D39"/>
    <w:rsid w:val="006D187B"/>
    <w:rsid w:val="006D203E"/>
    <w:rsid w:val="006D5382"/>
    <w:rsid w:val="006D70ED"/>
    <w:rsid w:val="006E3B27"/>
    <w:rsid w:val="006E5A40"/>
    <w:rsid w:val="006E7E77"/>
    <w:rsid w:val="006F1659"/>
    <w:rsid w:val="006F5124"/>
    <w:rsid w:val="006F7039"/>
    <w:rsid w:val="007023AC"/>
    <w:rsid w:val="00703ABC"/>
    <w:rsid w:val="00705FAE"/>
    <w:rsid w:val="0070652C"/>
    <w:rsid w:val="00710074"/>
    <w:rsid w:val="007102DE"/>
    <w:rsid w:val="00716472"/>
    <w:rsid w:val="0071684D"/>
    <w:rsid w:val="0071718F"/>
    <w:rsid w:val="0072204E"/>
    <w:rsid w:val="007254B4"/>
    <w:rsid w:val="00725D1A"/>
    <w:rsid w:val="00726FBA"/>
    <w:rsid w:val="0073156B"/>
    <w:rsid w:val="00733132"/>
    <w:rsid w:val="00733E4B"/>
    <w:rsid w:val="007379D2"/>
    <w:rsid w:val="00740E56"/>
    <w:rsid w:val="00740EE2"/>
    <w:rsid w:val="00741597"/>
    <w:rsid w:val="00743EC7"/>
    <w:rsid w:val="00743EEC"/>
    <w:rsid w:val="00744730"/>
    <w:rsid w:val="00747864"/>
    <w:rsid w:val="00747990"/>
    <w:rsid w:val="00750943"/>
    <w:rsid w:val="007518C8"/>
    <w:rsid w:val="00756E28"/>
    <w:rsid w:val="00761D2B"/>
    <w:rsid w:val="00762186"/>
    <w:rsid w:val="00765C8D"/>
    <w:rsid w:val="0077141C"/>
    <w:rsid w:val="00771732"/>
    <w:rsid w:val="0077178B"/>
    <w:rsid w:val="007811C8"/>
    <w:rsid w:val="00782F63"/>
    <w:rsid w:val="007860C4"/>
    <w:rsid w:val="00786407"/>
    <w:rsid w:val="00786A79"/>
    <w:rsid w:val="00787A7E"/>
    <w:rsid w:val="007922E4"/>
    <w:rsid w:val="007A0986"/>
    <w:rsid w:val="007A11C4"/>
    <w:rsid w:val="007A3C5A"/>
    <w:rsid w:val="007A56DD"/>
    <w:rsid w:val="007A687C"/>
    <w:rsid w:val="007A711F"/>
    <w:rsid w:val="007B226F"/>
    <w:rsid w:val="007B37BD"/>
    <w:rsid w:val="007B56E9"/>
    <w:rsid w:val="007B7EE0"/>
    <w:rsid w:val="007C0C51"/>
    <w:rsid w:val="007C1DB9"/>
    <w:rsid w:val="007C31CA"/>
    <w:rsid w:val="007C3214"/>
    <w:rsid w:val="007C464D"/>
    <w:rsid w:val="007D1EDC"/>
    <w:rsid w:val="007D363D"/>
    <w:rsid w:val="007D3B82"/>
    <w:rsid w:val="007D4AB0"/>
    <w:rsid w:val="007D6656"/>
    <w:rsid w:val="007E16DC"/>
    <w:rsid w:val="007E2BE1"/>
    <w:rsid w:val="007E5525"/>
    <w:rsid w:val="007E5AC7"/>
    <w:rsid w:val="007F052F"/>
    <w:rsid w:val="007F43F6"/>
    <w:rsid w:val="007F48BA"/>
    <w:rsid w:val="007F5F2C"/>
    <w:rsid w:val="007F6740"/>
    <w:rsid w:val="008014AF"/>
    <w:rsid w:val="008029B2"/>
    <w:rsid w:val="00805DF1"/>
    <w:rsid w:val="008060A3"/>
    <w:rsid w:val="0080636F"/>
    <w:rsid w:val="0080733F"/>
    <w:rsid w:val="00810F0E"/>
    <w:rsid w:val="00812EA7"/>
    <w:rsid w:val="008135DB"/>
    <w:rsid w:val="00813AED"/>
    <w:rsid w:val="00821974"/>
    <w:rsid w:val="00821FE5"/>
    <w:rsid w:val="0082602A"/>
    <w:rsid w:val="00830E8D"/>
    <w:rsid w:val="00831D45"/>
    <w:rsid w:val="0083412F"/>
    <w:rsid w:val="008357E2"/>
    <w:rsid w:val="00836762"/>
    <w:rsid w:val="00840303"/>
    <w:rsid w:val="00840772"/>
    <w:rsid w:val="00842F79"/>
    <w:rsid w:val="008430B2"/>
    <w:rsid w:val="0084424E"/>
    <w:rsid w:val="00846CEA"/>
    <w:rsid w:val="00852C88"/>
    <w:rsid w:val="008565A9"/>
    <w:rsid w:val="00857397"/>
    <w:rsid w:val="008638B9"/>
    <w:rsid w:val="00863E40"/>
    <w:rsid w:val="00864FB6"/>
    <w:rsid w:val="00865B83"/>
    <w:rsid w:val="008661B1"/>
    <w:rsid w:val="00873DA1"/>
    <w:rsid w:val="008771EC"/>
    <w:rsid w:val="008801B4"/>
    <w:rsid w:val="00880D55"/>
    <w:rsid w:val="00883129"/>
    <w:rsid w:val="00883DC8"/>
    <w:rsid w:val="00885CA0"/>
    <w:rsid w:val="00886A42"/>
    <w:rsid w:val="008871F3"/>
    <w:rsid w:val="0089033B"/>
    <w:rsid w:val="00890BB1"/>
    <w:rsid w:val="00892A2B"/>
    <w:rsid w:val="00895CDF"/>
    <w:rsid w:val="008967D9"/>
    <w:rsid w:val="008A0484"/>
    <w:rsid w:val="008A1B7B"/>
    <w:rsid w:val="008A4C17"/>
    <w:rsid w:val="008A4C67"/>
    <w:rsid w:val="008A4CB6"/>
    <w:rsid w:val="008A55C9"/>
    <w:rsid w:val="008A6516"/>
    <w:rsid w:val="008A7175"/>
    <w:rsid w:val="008A7DDD"/>
    <w:rsid w:val="008B4CE4"/>
    <w:rsid w:val="008B5687"/>
    <w:rsid w:val="008B7F36"/>
    <w:rsid w:val="008C0A1A"/>
    <w:rsid w:val="008C2F61"/>
    <w:rsid w:val="008C563B"/>
    <w:rsid w:val="008C640A"/>
    <w:rsid w:val="008C7EC6"/>
    <w:rsid w:val="008D19B4"/>
    <w:rsid w:val="008D6ABD"/>
    <w:rsid w:val="008D6EEE"/>
    <w:rsid w:val="008D74D3"/>
    <w:rsid w:val="008D7655"/>
    <w:rsid w:val="008E3172"/>
    <w:rsid w:val="008E4C0B"/>
    <w:rsid w:val="008E6DB4"/>
    <w:rsid w:val="008F227B"/>
    <w:rsid w:val="008F2EDB"/>
    <w:rsid w:val="008F5735"/>
    <w:rsid w:val="008F7BF4"/>
    <w:rsid w:val="00901E03"/>
    <w:rsid w:val="00903185"/>
    <w:rsid w:val="0090442D"/>
    <w:rsid w:val="009049A2"/>
    <w:rsid w:val="00905241"/>
    <w:rsid w:val="00911841"/>
    <w:rsid w:val="009118FF"/>
    <w:rsid w:val="00911CB5"/>
    <w:rsid w:val="0091411D"/>
    <w:rsid w:val="00914318"/>
    <w:rsid w:val="00914CE9"/>
    <w:rsid w:val="0091556F"/>
    <w:rsid w:val="00915DD9"/>
    <w:rsid w:val="00921BF1"/>
    <w:rsid w:val="00922DF9"/>
    <w:rsid w:val="00927B47"/>
    <w:rsid w:val="009304A5"/>
    <w:rsid w:val="009305B3"/>
    <w:rsid w:val="0093237F"/>
    <w:rsid w:val="00932F9D"/>
    <w:rsid w:val="00933819"/>
    <w:rsid w:val="00933AFD"/>
    <w:rsid w:val="009340D5"/>
    <w:rsid w:val="00936152"/>
    <w:rsid w:val="00936DBD"/>
    <w:rsid w:val="0094222C"/>
    <w:rsid w:val="0094244F"/>
    <w:rsid w:val="00943250"/>
    <w:rsid w:val="00943923"/>
    <w:rsid w:val="00945229"/>
    <w:rsid w:val="009455DF"/>
    <w:rsid w:val="00945A8C"/>
    <w:rsid w:val="00946E8C"/>
    <w:rsid w:val="00954E8C"/>
    <w:rsid w:val="00960F04"/>
    <w:rsid w:val="0096127D"/>
    <w:rsid w:val="00961BEB"/>
    <w:rsid w:val="00961C72"/>
    <w:rsid w:val="00967E3F"/>
    <w:rsid w:val="00972ED7"/>
    <w:rsid w:val="0097430A"/>
    <w:rsid w:val="00974832"/>
    <w:rsid w:val="00976D22"/>
    <w:rsid w:val="009833CE"/>
    <w:rsid w:val="00983658"/>
    <w:rsid w:val="0098762E"/>
    <w:rsid w:val="0099032F"/>
    <w:rsid w:val="00991861"/>
    <w:rsid w:val="009968BA"/>
    <w:rsid w:val="009A01BD"/>
    <w:rsid w:val="009A17AF"/>
    <w:rsid w:val="009A3ABC"/>
    <w:rsid w:val="009A53AE"/>
    <w:rsid w:val="009A6E4F"/>
    <w:rsid w:val="009A6EAA"/>
    <w:rsid w:val="009A7ADB"/>
    <w:rsid w:val="009B0352"/>
    <w:rsid w:val="009B39E5"/>
    <w:rsid w:val="009B4234"/>
    <w:rsid w:val="009B56F4"/>
    <w:rsid w:val="009B74A1"/>
    <w:rsid w:val="009C0926"/>
    <w:rsid w:val="009C2D0E"/>
    <w:rsid w:val="009C539E"/>
    <w:rsid w:val="009C672B"/>
    <w:rsid w:val="009D072D"/>
    <w:rsid w:val="009D0837"/>
    <w:rsid w:val="009D12AA"/>
    <w:rsid w:val="009D1B40"/>
    <w:rsid w:val="009D2F7D"/>
    <w:rsid w:val="009D3255"/>
    <w:rsid w:val="009D7AC7"/>
    <w:rsid w:val="009D7EBB"/>
    <w:rsid w:val="009E0F43"/>
    <w:rsid w:val="009E1F62"/>
    <w:rsid w:val="009E45B5"/>
    <w:rsid w:val="009E65D3"/>
    <w:rsid w:val="009F0AC1"/>
    <w:rsid w:val="009F331D"/>
    <w:rsid w:val="00A0553B"/>
    <w:rsid w:val="00A1070B"/>
    <w:rsid w:val="00A10723"/>
    <w:rsid w:val="00A114AA"/>
    <w:rsid w:val="00A1279A"/>
    <w:rsid w:val="00A154AE"/>
    <w:rsid w:val="00A16658"/>
    <w:rsid w:val="00A17A91"/>
    <w:rsid w:val="00A24127"/>
    <w:rsid w:val="00A30EBC"/>
    <w:rsid w:val="00A323BA"/>
    <w:rsid w:val="00A3245B"/>
    <w:rsid w:val="00A32922"/>
    <w:rsid w:val="00A333B3"/>
    <w:rsid w:val="00A378BA"/>
    <w:rsid w:val="00A37C7E"/>
    <w:rsid w:val="00A420A5"/>
    <w:rsid w:val="00A42B93"/>
    <w:rsid w:val="00A45D72"/>
    <w:rsid w:val="00A50389"/>
    <w:rsid w:val="00A52400"/>
    <w:rsid w:val="00A60DF2"/>
    <w:rsid w:val="00A61F56"/>
    <w:rsid w:val="00A627E4"/>
    <w:rsid w:val="00A71215"/>
    <w:rsid w:val="00A76D7D"/>
    <w:rsid w:val="00A774FD"/>
    <w:rsid w:val="00A81543"/>
    <w:rsid w:val="00A82112"/>
    <w:rsid w:val="00A82C33"/>
    <w:rsid w:val="00A9058E"/>
    <w:rsid w:val="00A90EBF"/>
    <w:rsid w:val="00A93752"/>
    <w:rsid w:val="00A94323"/>
    <w:rsid w:val="00AA1E2A"/>
    <w:rsid w:val="00AA3942"/>
    <w:rsid w:val="00AA3D5C"/>
    <w:rsid w:val="00AA4F6E"/>
    <w:rsid w:val="00AA6A60"/>
    <w:rsid w:val="00AB1399"/>
    <w:rsid w:val="00AB1C45"/>
    <w:rsid w:val="00AB1E58"/>
    <w:rsid w:val="00AB6289"/>
    <w:rsid w:val="00AB748B"/>
    <w:rsid w:val="00AC0D6F"/>
    <w:rsid w:val="00AC3431"/>
    <w:rsid w:val="00AD4E03"/>
    <w:rsid w:val="00AE061C"/>
    <w:rsid w:val="00AE241C"/>
    <w:rsid w:val="00AE393D"/>
    <w:rsid w:val="00AE57AC"/>
    <w:rsid w:val="00AE593F"/>
    <w:rsid w:val="00AE5EBE"/>
    <w:rsid w:val="00AE63FB"/>
    <w:rsid w:val="00AF1CE1"/>
    <w:rsid w:val="00AF353F"/>
    <w:rsid w:val="00AF43F3"/>
    <w:rsid w:val="00AF60DC"/>
    <w:rsid w:val="00AF722E"/>
    <w:rsid w:val="00AF7D88"/>
    <w:rsid w:val="00B02187"/>
    <w:rsid w:val="00B03965"/>
    <w:rsid w:val="00B07552"/>
    <w:rsid w:val="00B14112"/>
    <w:rsid w:val="00B152D8"/>
    <w:rsid w:val="00B16DB3"/>
    <w:rsid w:val="00B21798"/>
    <w:rsid w:val="00B21CEB"/>
    <w:rsid w:val="00B23AF5"/>
    <w:rsid w:val="00B2543E"/>
    <w:rsid w:val="00B33605"/>
    <w:rsid w:val="00B33AB7"/>
    <w:rsid w:val="00B367A9"/>
    <w:rsid w:val="00B43828"/>
    <w:rsid w:val="00B452FF"/>
    <w:rsid w:val="00B470A4"/>
    <w:rsid w:val="00B5123B"/>
    <w:rsid w:val="00B51960"/>
    <w:rsid w:val="00B51D06"/>
    <w:rsid w:val="00B51ECD"/>
    <w:rsid w:val="00B5298D"/>
    <w:rsid w:val="00B533BB"/>
    <w:rsid w:val="00B53B6D"/>
    <w:rsid w:val="00B54511"/>
    <w:rsid w:val="00B5497A"/>
    <w:rsid w:val="00B5768C"/>
    <w:rsid w:val="00B668EF"/>
    <w:rsid w:val="00B66D2B"/>
    <w:rsid w:val="00B71619"/>
    <w:rsid w:val="00B74E50"/>
    <w:rsid w:val="00B82C65"/>
    <w:rsid w:val="00B86140"/>
    <w:rsid w:val="00B86D13"/>
    <w:rsid w:val="00B916BB"/>
    <w:rsid w:val="00B9225C"/>
    <w:rsid w:val="00B92A6C"/>
    <w:rsid w:val="00B94579"/>
    <w:rsid w:val="00B97308"/>
    <w:rsid w:val="00B975C5"/>
    <w:rsid w:val="00B97D30"/>
    <w:rsid w:val="00BA0148"/>
    <w:rsid w:val="00BA0E5B"/>
    <w:rsid w:val="00BA49D6"/>
    <w:rsid w:val="00BA5DEB"/>
    <w:rsid w:val="00BB16AC"/>
    <w:rsid w:val="00BB437B"/>
    <w:rsid w:val="00BB61FB"/>
    <w:rsid w:val="00BB77BF"/>
    <w:rsid w:val="00BC50EC"/>
    <w:rsid w:val="00BD1301"/>
    <w:rsid w:val="00BD49E8"/>
    <w:rsid w:val="00BD7B92"/>
    <w:rsid w:val="00BE5175"/>
    <w:rsid w:val="00BE62A0"/>
    <w:rsid w:val="00BF0F74"/>
    <w:rsid w:val="00BF39F8"/>
    <w:rsid w:val="00BF449A"/>
    <w:rsid w:val="00C019B5"/>
    <w:rsid w:val="00C030F2"/>
    <w:rsid w:val="00C046A1"/>
    <w:rsid w:val="00C04D5A"/>
    <w:rsid w:val="00C06315"/>
    <w:rsid w:val="00C126FE"/>
    <w:rsid w:val="00C13B73"/>
    <w:rsid w:val="00C13D2B"/>
    <w:rsid w:val="00C14185"/>
    <w:rsid w:val="00C1611F"/>
    <w:rsid w:val="00C17BA6"/>
    <w:rsid w:val="00C2093A"/>
    <w:rsid w:val="00C210E3"/>
    <w:rsid w:val="00C2476A"/>
    <w:rsid w:val="00C249E0"/>
    <w:rsid w:val="00C2549E"/>
    <w:rsid w:val="00C25855"/>
    <w:rsid w:val="00C33E25"/>
    <w:rsid w:val="00C44F55"/>
    <w:rsid w:val="00C536C4"/>
    <w:rsid w:val="00C5463D"/>
    <w:rsid w:val="00C55169"/>
    <w:rsid w:val="00C567EF"/>
    <w:rsid w:val="00C61CC5"/>
    <w:rsid w:val="00C63799"/>
    <w:rsid w:val="00C63895"/>
    <w:rsid w:val="00C63ED4"/>
    <w:rsid w:val="00C640F6"/>
    <w:rsid w:val="00C644FB"/>
    <w:rsid w:val="00C65273"/>
    <w:rsid w:val="00C65E89"/>
    <w:rsid w:val="00C6601D"/>
    <w:rsid w:val="00C67F45"/>
    <w:rsid w:val="00C778D1"/>
    <w:rsid w:val="00C85BFF"/>
    <w:rsid w:val="00C86D36"/>
    <w:rsid w:val="00C87723"/>
    <w:rsid w:val="00C87726"/>
    <w:rsid w:val="00C926E2"/>
    <w:rsid w:val="00C930A8"/>
    <w:rsid w:val="00C946FA"/>
    <w:rsid w:val="00C97013"/>
    <w:rsid w:val="00CA0CB6"/>
    <w:rsid w:val="00CA156F"/>
    <w:rsid w:val="00CA1D20"/>
    <w:rsid w:val="00CA1E64"/>
    <w:rsid w:val="00CA2CB4"/>
    <w:rsid w:val="00CA4832"/>
    <w:rsid w:val="00CA551E"/>
    <w:rsid w:val="00CB29BB"/>
    <w:rsid w:val="00CB3E57"/>
    <w:rsid w:val="00CC07B1"/>
    <w:rsid w:val="00CC3179"/>
    <w:rsid w:val="00CC4E98"/>
    <w:rsid w:val="00CC6E96"/>
    <w:rsid w:val="00CD0558"/>
    <w:rsid w:val="00CD1EE8"/>
    <w:rsid w:val="00CD3DD2"/>
    <w:rsid w:val="00CD61A9"/>
    <w:rsid w:val="00CD6D16"/>
    <w:rsid w:val="00CD713C"/>
    <w:rsid w:val="00CD7848"/>
    <w:rsid w:val="00CE0F7D"/>
    <w:rsid w:val="00CE1684"/>
    <w:rsid w:val="00CE59AE"/>
    <w:rsid w:val="00CE7076"/>
    <w:rsid w:val="00CE77A4"/>
    <w:rsid w:val="00CF26F2"/>
    <w:rsid w:val="00CF645F"/>
    <w:rsid w:val="00CF6724"/>
    <w:rsid w:val="00D000EF"/>
    <w:rsid w:val="00D04887"/>
    <w:rsid w:val="00D05820"/>
    <w:rsid w:val="00D10781"/>
    <w:rsid w:val="00D214A1"/>
    <w:rsid w:val="00D21545"/>
    <w:rsid w:val="00D25199"/>
    <w:rsid w:val="00D25D11"/>
    <w:rsid w:val="00D26543"/>
    <w:rsid w:val="00D27B1B"/>
    <w:rsid w:val="00D4439F"/>
    <w:rsid w:val="00D457C6"/>
    <w:rsid w:val="00D507CA"/>
    <w:rsid w:val="00D5197A"/>
    <w:rsid w:val="00D53146"/>
    <w:rsid w:val="00D54F55"/>
    <w:rsid w:val="00D56509"/>
    <w:rsid w:val="00D6303F"/>
    <w:rsid w:val="00D6558A"/>
    <w:rsid w:val="00D65A2C"/>
    <w:rsid w:val="00D7333C"/>
    <w:rsid w:val="00D74EA1"/>
    <w:rsid w:val="00D86358"/>
    <w:rsid w:val="00D920E5"/>
    <w:rsid w:val="00D9602B"/>
    <w:rsid w:val="00DA17B8"/>
    <w:rsid w:val="00DB0D20"/>
    <w:rsid w:val="00DB3BDB"/>
    <w:rsid w:val="00DB644B"/>
    <w:rsid w:val="00DB6F61"/>
    <w:rsid w:val="00DC1583"/>
    <w:rsid w:val="00DC3B2F"/>
    <w:rsid w:val="00DC68C2"/>
    <w:rsid w:val="00DD199F"/>
    <w:rsid w:val="00DD44A2"/>
    <w:rsid w:val="00DE0D4B"/>
    <w:rsid w:val="00DE13A6"/>
    <w:rsid w:val="00DE17E6"/>
    <w:rsid w:val="00DE269B"/>
    <w:rsid w:val="00DE3DCC"/>
    <w:rsid w:val="00DE5796"/>
    <w:rsid w:val="00DF1437"/>
    <w:rsid w:val="00DF4475"/>
    <w:rsid w:val="00E01622"/>
    <w:rsid w:val="00E02945"/>
    <w:rsid w:val="00E02E82"/>
    <w:rsid w:val="00E05239"/>
    <w:rsid w:val="00E06D39"/>
    <w:rsid w:val="00E173E0"/>
    <w:rsid w:val="00E20CB7"/>
    <w:rsid w:val="00E2614D"/>
    <w:rsid w:val="00E26EEC"/>
    <w:rsid w:val="00E300F6"/>
    <w:rsid w:val="00E30ACD"/>
    <w:rsid w:val="00E318E3"/>
    <w:rsid w:val="00E32BB9"/>
    <w:rsid w:val="00E32C05"/>
    <w:rsid w:val="00E400DA"/>
    <w:rsid w:val="00E40199"/>
    <w:rsid w:val="00E40799"/>
    <w:rsid w:val="00E44E1F"/>
    <w:rsid w:val="00E4794A"/>
    <w:rsid w:val="00E50FAB"/>
    <w:rsid w:val="00E532CF"/>
    <w:rsid w:val="00E542AC"/>
    <w:rsid w:val="00E63B48"/>
    <w:rsid w:val="00E63F3F"/>
    <w:rsid w:val="00E72374"/>
    <w:rsid w:val="00E72F4C"/>
    <w:rsid w:val="00E77FC9"/>
    <w:rsid w:val="00E800AB"/>
    <w:rsid w:val="00E80744"/>
    <w:rsid w:val="00E84AB1"/>
    <w:rsid w:val="00E90651"/>
    <w:rsid w:val="00E91409"/>
    <w:rsid w:val="00E92153"/>
    <w:rsid w:val="00E93AFB"/>
    <w:rsid w:val="00E94FBF"/>
    <w:rsid w:val="00EA054A"/>
    <w:rsid w:val="00EA1080"/>
    <w:rsid w:val="00EA17F3"/>
    <w:rsid w:val="00EA425F"/>
    <w:rsid w:val="00EA5B04"/>
    <w:rsid w:val="00EB15B3"/>
    <w:rsid w:val="00EB2A00"/>
    <w:rsid w:val="00EB4226"/>
    <w:rsid w:val="00EB4547"/>
    <w:rsid w:val="00EC149A"/>
    <w:rsid w:val="00ED5734"/>
    <w:rsid w:val="00ED7A53"/>
    <w:rsid w:val="00EE1FCB"/>
    <w:rsid w:val="00EE5AA1"/>
    <w:rsid w:val="00EE6C50"/>
    <w:rsid w:val="00EF0124"/>
    <w:rsid w:val="00EF5142"/>
    <w:rsid w:val="00F02BEC"/>
    <w:rsid w:val="00F02DC9"/>
    <w:rsid w:val="00F0334B"/>
    <w:rsid w:val="00F061B6"/>
    <w:rsid w:val="00F06CB0"/>
    <w:rsid w:val="00F12CCB"/>
    <w:rsid w:val="00F20CCE"/>
    <w:rsid w:val="00F214D5"/>
    <w:rsid w:val="00F24C4C"/>
    <w:rsid w:val="00F275A0"/>
    <w:rsid w:val="00F31B8D"/>
    <w:rsid w:val="00F325AF"/>
    <w:rsid w:val="00F367D0"/>
    <w:rsid w:val="00F368DA"/>
    <w:rsid w:val="00F36A6E"/>
    <w:rsid w:val="00F36AA8"/>
    <w:rsid w:val="00F36E0E"/>
    <w:rsid w:val="00F37260"/>
    <w:rsid w:val="00F37C12"/>
    <w:rsid w:val="00F41D1F"/>
    <w:rsid w:val="00F5243F"/>
    <w:rsid w:val="00F61031"/>
    <w:rsid w:val="00F61668"/>
    <w:rsid w:val="00F65CEB"/>
    <w:rsid w:val="00F67391"/>
    <w:rsid w:val="00F7166C"/>
    <w:rsid w:val="00F71965"/>
    <w:rsid w:val="00F76C24"/>
    <w:rsid w:val="00F81E3C"/>
    <w:rsid w:val="00F82D8A"/>
    <w:rsid w:val="00F8424B"/>
    <w:rsid w:val="00F8514F"/>
    <w:rsid w:val="00F906F6"/>
    <w:rsid w:val="00F916ED"/>
    <w:rsid w:val="00F96197"/>
    <w:rsid w:val="00FA24EF"/>
    <w:rsid w:val="00FA40B6"/>
    <w:rsid w:val="00FA773B"/>
    <w:rsid w:val="00FB480D"/>
    <w:rsid w:val="00FB7D16"/>
    <w:rsid w:val="00FC1BCC"/>
    <w:rsid w:val="00FC6824"/>
    <w:rsid w:val="00FE5B84"/>
    <w:rsid w:val="00FE5F36"/>
    <w:rsid w:val="00FE6FE3"/>
    <w:rsid w:val="00FF24FC"/>
    <w:rsid w:val="00FF27AD"/>
    <w:rsid w:val="00FF2A13"/>
    <w:rsid w:val="00FF2D00"/>
    <w:rsid w:val="00FF30FA"/>
    <w:rsid w:val="00FF40C6"/>
    <w:rsid w:val="00FF48BA"/>
    <w:rsid w:val="016874B5"/>
    <w:rsid w:val="02807A39"/>
    <w:rsid w:val="02F4B9CC"/>
    <w:rsid w:val="069473D3"/>
    <w:rsid w:val="085564C2"/>
    <w:rsid w:val="09B87D89"/>
    <w:rsid w:val="0A6C2E07"/>
    <w:rsid w:val="0B18E2B0"/>
    <w:rsid w:val="0E57CD3D"/>
    <w:rsid w:val="111785F1"/>
    <w:rsid w:val="11C18C98"/>
    <w:rsid w:val="139B890F"/>
    <w:rsid w:val="191FE0E2"/>
    <w:rsid w:val="1968BC0A"/>
    <w:rsid w:val="19B14B11"/>
    <w:rsid w:val="1A06597A"/>
    <w:rsid w:val="1A6C804C"/>
    <w:rsid w:val="1AE5A5D2"/>
    <w:rsid w:val="1B715788"/>
    <w:rsid w:val="2090C631"/>
    <w:rsid w:val="20EB74A3"/>
    <w:rsid w:val="24AB3211"/>
    <w:rsid w:val="2636DAC7"/>
    <w:rsid w:val="2755F17A"/>
    <w:rsid w:val="2D7BA20D"/>
    <w:rsid w:val="2F2B1C38"/>
    <w:rsid w:val="30B7C02B"/>
    <w:rsid w:val="30E5C55F"/>
    <w:rsid w:val="3228E3AC"/>
    <w:rsid w:val="348DF8D1"/>
    <w:rsid w:val="3533DC2B"/>
    <w:rsid w:val="36599B49"/>
    <w:rsid w:val="36C9312A"/>
    <w:rsid w:val="39193E9E"/>
    <w:rsid w:val="397F041A"/>
    <w:rsid w:val="39B7B860"/>
    <w:rsid w:val="3B69571F"/>
    <w:rsid w:val="3B80ACD1"/>
    <w:rsid w:val="3E4948AF"/>
    <w:rsid w:val="3FD849A0"/>
    <w:rsid w:val="4196DF0D"/>
    <w:rsid w:val="440AE18C"/>
    <w:rsid w:val="4413CB31"/>
    <w:rsid w:val="4460AEAB"/>
    <w:rsid w:val="44FB5AE3"/>
    <w:rsid w:val="45C6F144"/>
    <w:rsid w:val="4649246D"/>
    <w:rsid w:val="47434C97"/>
    <w:rsid w:val="47C00CC0"/>
    <w:rsid w:val="49E3DC90"/>
    <w:rsid w:val="4A4EC3BD"/>
    <w:rsid w:val="4E2240A2"/>
    <w:rsid w:val="4EE58F55"/>
    <w:rsid w:val="4F39F0E4"/>
    <w:rsid w:val="4F897A58"/>
    <w:rsid w:val="505AA6C1"/>
    <w:rsid w:val="50879800"/>
    <w:rsid w:val="522B54EC"/>
    <w:rsid w:val="53B0A47C"/>
    <w:rsid w:val="5600ED2D"/>
    <w:rsid w:val="571FFD65"/>
    <w:rsid w:val="5876C0AC"/>
    <w:rsid w:val="5B91D575"/>
    <w:rsid w:val="5D504E55"/>
    <w:rsid w:val="5EF07F6C"/>
    <w:rsid w:val="5FBE18A3"/>
    <w:rsid w:val="60176604"/>
    <w:rsid w:val="62F15704"/>
    <w:rsid w:val="63BD4824"/>
    <w:rsid w:val="63F3447B"/>
    <w:rsid w:val="64CE7C54"/>
    <w:rsid w:val="65281361"/>
    <w:rsid w:val="68006632"/>
    <w:rsid w:val="6A83BE21"/>
    <w:rsid w:val="6BA74521"/>
    <w:rsid w:val="6E52F384"/>
    <w:rsid w:val="6FDA749E"/>
    <w:rsid w:val="70573834"/>
    <w:rsid w:val="70B733C8"/>
    <w:rsid w:val="70FCE96D"/>
    <w:rsid w:val="75456450"/>
    <w:rsid w:val="7749CCD1"/>
    <w:rsid w:val="79C015A2"/>
    <w:rsid w:val="7EE3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0920"/>
  <w15:chartTrackingRefBased/>
  <w15:docId w15:val="{7C138C68-F7C6-4CD3-8028-8B524D2755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D22A2"/>
    <w:pPr>
      <w:spacing w:after="100" w:afterAutospacing="1" w:line="240" w:lineRule="auto"/>
      <w:contextualSpacing/>
      <w:jc w:val="center"/>
      <w:outlineLvl w:val="0"/>
    </w:pPr>
    <w:rPr>
      <w:b/>
      <w:bCs/>
    </w:rPr>
  </w:style>
  <w:style w:type="paragraph" w:styleId="Heading2">
    <w:name w:val="heading 2"/>
    <w:basedOn w:val="Normal"/>
    <w:next w:val="Normal"/>
    <w:link w:val="Heading2Char"/>
    <w:uiPriority w:val="9"/>
    <w:unhideWhenUsed/>
    <w:qFormat/>
    <w:rsid w:val="00694B0D"/>
    <w:pPr>
      <w:spacing w:after="0" w:afterAutospacing="1" w:line="240" w:lineRule="auto"/>
      <w:contextualSpacing/>
      <w:outlineLvl w:val="1"/>
    </w:pPr>
    <w:rPr>
      <w:b/>
      <w:bCs/>
    </w:rPr>
  </w:style>
  <w:style w:type="paragraph" w:styleId="Heading3">
    <w:name w:val="heading 3"/>
    <w:basedOn w:val="Heading1"/>
    <w:next w:val="Normal"/>
    <w:link w:val="Heading3Char"/>
    <w:uiPriority w:val="9"/>
    <w:unhideWhenUsed/>
    <w:qFormat/>
    <w:rsid w:val="00347257"/>
    <w:pPr>
      <w:jc w:val="lef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24168"/>
    <w:pPr>
      <w:ind w:left="720"/>
      <w:contextualSpacing/>
    </w:pPr>
  </w:style>
  <w:style w:type="paragraph" w:styleId="Header">
    <w:name w:val="header"/>
    <w:basedOn w:val="Normal"/>
    <w:link w:val="HeaderChar"/>
    <w:uiPriority w:val="99"/>
    <w:unhideWhenUsed/>
    <w:rsid w:val="00626EC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26ECF"/>
  </w:style>
  <w:style w:type="paragraph" w:styleId="Footer">
    <w:name w:val="footer"/>
    <w:basedOn w:val="Normal"/>
    <w:link w:val="FooterChar"/>
    <w:uiPriority w:val="99"/>
    <w:unhideWhenUsed/>
    <w:rsid w:val="00626E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26ECF"/>
  </w:style>
  <w:style w:type="character" w:styleId="Hyperlink">
    <w:name w:val="Hyperlink"/>
    <w:basedOn w:val="DefaultParagraphFont"/>
    <w:uiPriority w:val="99"/>
    <w:unhideWhenUsed/>
    <w:rsid w:val="009E45B5"/>
    <w:rPr>
      <w:color w:val="0563C1" w:themeColor="hyperlink"/>
      <w:u w:val="single"/>
    </w:rPr>
  </w:style>
  <w:style w:type="character" w:styleId="Mention1" w:customStyle="1">
    <w:name w:val="Mention1"/>
    <w:basedOn w:val="DefaultParagraphFont"/>
    <w:uiPriority w:val="99"/>
    <w:semiHidden/>
    <w:unhideWhenUsed/>
    <w:rsid w:val="009E45B5"/>
    <w:rPr>
      <w:color w:val="2B579A"/>
      <w:shd w:val="clear" w:color="auto" w:fill="E6E6E6"/>
    </w:rPr>
  </w:style>
  <w:style w:type="paragraph" w:styleId="Default" w:customStyle="1">
    <w:name w:val="Default"/>
    <w:rsid w:val="001E7801"/>
    <w:pPr>
      <w:autoSpaceDE w:val="0"/>
      <w:autoSpaceDN w:val="0"/>
      <w:adjustRightInd w:val="0"/>
      <w:spacing w:after="0" w:line="240" w:lineRule="auto"/>
    </w:pPr>
    <w:rPr>
      <w:color w:val="000000"/>
    </w:rPr>
  </w:style>
  <w:style w:type="character" w:styleId="Mention2" w:customStyle="1">
    <w:name w:val="Mention2"/>
    <w:basedOn w:val="DefaultParagraphFont"/>
    <w:uiPriority w:val="99"/>
    <w:semiHidden/>
    <w:unhideWhenUsed/>
    <w:rsid w:val="001E7801"/>
    <w:rPr>
      <w:color w:val="2B579A"/>
      <w:shd w:val="clear" w:color="auto" w:fill="E6E6E6"/>
    </w:rPr>
  </w:style>
  <w:style w:type="paragraph" w:styleId="NoSpacing">
    <w:name w:val="No Spacing"/>
    <w:link w:val="NoSpacingChar"/>
    <w:uiPriority w:val="1"/>
    <w:qFormat/>
    <w:rsid w:val="008014AF"/>
    <w:pPr>
      <w:spacing w:after="0" w:line="240" w:lineRule="auto"/>
    </w:pPr>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8014AF"/>
    <w:rPr>
      <w:rFonts w:asciiTheme="minorHAnsi" w:hAnsiTheme="minorHAnsi" w:eastAsiaTheme="minorEastAsia" w:cstheme="minorBidi"/>
      <w:sz w:val="22"/>
      <w:szCs w:val="22"/>
    </w:rPr>
  </w:style>
  <w:style w:type="character" w:styleId="Heading1Char" w:customStyle="1">
    <w:name w:val="Heading 1 Char"/>
    <w:basedOn w:val="DefaultParagraphFont"/>
    <w:link w:val="Heading1"/>
    <w:uiPriority w:val="9"/>
    <w:rsid w:val="003D22A2"/>
    <w:rPr>
      <w:b/>
      <w:bCs/>
    </w:rPr>
  </w:style>
  <w:style w:type="paragraph" w:styleId="TOCHeading">
    <w:name w:val="TOC Heading"/>
    <w:basedOn w:val="Heading1"/>
    <w:next w:val="Normal"/>
    <w:uiPriority w:val="39"/>
    <w:unhideWhenUsed/>
    <w:qFormat/>
    <w:rsid w:val="008014AF"/>
    <w:pPr>
      <w:spacing w:line="259" w:lineRule="auto"/>
      <w:outlineLvl w:val="9"/>
    </w:pPr>
  </w:style>
  <w:style w:type="paragraph" w:styleId="paragraph" w:customStyle="1">
    <w:name w:val="paragraph"/>
    <w:basedOn w:val="Normal"/>
    <w:rsid w:val="00FC6824"/>
    <w:pPr>
      <w:spacing w:before="100" w:beforeAutospacing="1" w:after="100" w:afterAutospacing="1" w:line="240" w:lineRule="auto"/>
    </w:pPr>
    <w:rPr>
      <w:rFonts w:eastAsia="Times New Roman"/>
    </w:rPr>
  </w:style>
  <w:style w:type="character" w:styleId="normaltextrun" w:customStyle="1">
    <w:name w:val="normaltextrun"/>
    <w:basedOn w:val="DefaultParagraphFont"/>
    <w:rsid w:val="00FC6824"/>
  </w:style>
  <w:style w:type="character" w:styleId="eop" w:customStyle="1">
    <w:name w:val="eop"/>
    <w:basedOn w:val="DefaultParagraphFont"/>
    <w:rsid w:val="00FC6824"/>
  </w:style>
  <w:style w:type="character" w:styleId="spellingerror" w:customStyle="1">
    <w:name w:val="spellingerror"/>
    <w:basedOn w:val="DefaultParagraphFont"/>
    <w:rsid w:val="00FC6824"/>
  </w:style>
  <w:style w:type="paragraph" w:styleId="TOC2">
    <w:name w:val="toc 2"/>
    <w:basedOn w:val="Normal"/>
    <w:next w:val="Normal"/>
    <w:autoRedefine/>
    <w:uiPriority w:val="39"/>
    <w:unhideWhenUsed/>
    <w:rsid w:val="006911B1"/>
    <w:pPr>
      <w:spacing w:after="100" w:line="259" w:lineRule="auto"/>
      <w:ind w:left="220"/>
    </w:pPr>
    <w:rPr>
      <w:rFonts w:asciiTheme="minorHAnsi" w:hAnsiTheme="minorHAnsi" w:eastAsiaTheme="minorEastAsia"/>
      <w:sz w:val="22"/>
      <w:szCs w:val="22"/>
    </w:rPr>
  </w:style>
  <w:style w:type="paragraph" w:styleId="TOC1">
    <w:name w:val="toc 1"/>
    <w:basedOn w:val="Normal"/>
    <w:next w:val="Normal"/>
    <w:autoRedefine/>
    <w:uiPriority w:val="39"/>
    <w:unhideWhenUsed/>
    <w:rsid w:val="006911B1"/>
    <w:pPr>
      <w:spacing w:after="100" w:line="259" w:lineRule="auto"/>
    </w:pPr>
    <w:rPr>
      <w:rFonts w:asciiTheme="minorHAnsi" w:hAnsiTheme="minorHAnsi" w:eastAsiaTheme="minorEastAsia"/>
      <w:sz w:val="22"/>
      <w:szCs w:val="22"/>
    </w:rPr>
  </w:style>
  <w:style w:type="paragraph" w:styleId="TOC3">
    <w:name w:val="toc 3"/>
    <w:basedOn w:val="Normal"/>
    <w:next w:val="Normal"/>
    <w:autoRedefine/>
    <w:uiPriority w:val="39"/>
    <w:unhideWhenUsed/>
    <w:rsid w:val="006911B1"/>
    <w:pPr>
      <w:spacing w:after="100" w:line="259" w:lineRule="auto"/>
      <w:ind w:left="440"/>
    </w:pPr>
    <w:rPr>
      <w:rFonts w:asciiTheme="minorHAnsi" w:hAnsiTheme="minorHAnsi" w:eastAsiaTheme="minorEastAsia"/>
      <w:sz w:val="22"/>
      <w:szCs w:val="22"/>
    </w:rPr>
  </w:style>
  <w:style w:type="paragraph" w:styleId="Revision">
    <w:name w:val="Revision"/>
    <w:hidden/>
    <w:uiPriority w:val="99"/>
    <w:semiHidden/>
    <w:rsid w:val="00281336"/>
    <w:pPr>
      <w:spacing w:after="0" w:line="240" w:lineRule="auto"/>
    </w:pPr>
  </w:style>
  <w:style w:type="paragraph" w:styleId="BalloonText">
    <w:name w:val="Balloon Text"/>
    <w:basedOn w:val="Normal"/>
    <w:link w:val="BalloonTextChar"/>
    <w:uiPriority w:val="99"/>
    <w:semiHidden/>
    <w:unhideWhenUsed/>
    <w:rsid w:val="0028133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1336"/>
    <w:rPr>
      <w:rFonts w:ascii="Segoe UI" w:hAnsi="Segoe UI" w:cs="Segoe UI"/>
      <w:sz w:val="18"/>
      <w:szCs w:val="18"/>
    </w:rPr>
  </w:style>
  <w:style w:type="character" w:styleId="Heading3Char" w:customStyle="1">
    <w:name w:val="Heading 3 Char"/>
    <w:basedOn w:val="DefaultParagraphFont"/>
    <w:link w:val="Heading3"/>
    <w:uiPriority w:val="9"/>
    <w:rsid w:val="00347257"/>
    <w:rPr>
      <w:b/>
      <w:bCs/>
    </w:rPr>
  </w:style>
  <w:style w:type="character" w:styleId="UnresolvedMention">
    <w:name w:val="Unresolved Mention"/>
    <w:basedOn w:val="DefaultParagraphFont"/>
    <w:uiPriority w:val="99"/>
    <w:semiHidden/>
    <w:unhideWhenUsed/>
    <w:rsid w:val="00616AD6"/>
    <w:rPr>
      <w:color w:val="808080"/>
      <w:shd w:val="clear" w:color="auto" w:fill="E6E6E6"/>
    </w:rPr>
  </w:style>
  <w:style w:type="character" w:styleId="Heading2Char" w:customStyle="1">
    <w:name w:val="Heading 2 Char"/>
    <w:basedOn w:val="DefaultParagraphFont"/>
    <w:link w:val="Heading2"/>
    <w:uiPriority w:val="9"/>
    <w:rsid w:val="00694B0D"/>
    <w:rPr>
      <w:b/>
      <w:bCs/>
    </w:rPr>
  </w:style>
  <w:style w:type="character" w:styleId="FollowedHyperlink">
    <w:name w:val="FollowedHyperlink"/>
    <w:basedOn w:val="DefaultParagraphFont"/>
    <w:uiPriority w:val="99"/>
    <w:semiHidden/>
    <w:unhideWhenUsed/>
    <w:rsid w:val="002F4416"/>
    <w:rPr>
      <w:color w:val="954F72" w:themeColor="followedHyperlink"/>
      <w:u w:val="single"/>
    </w:rPr>
  </w:style>
  <w:style w:type="paragraph" w:styleId="Caption">
    <w:name w:val="caption"/>
    <w:basedOn w:val="Normal"/>
    <w:next w:val="Normal"/>
    <w:uiPriority w:val="35"/>
    <w:unhideWhenUsed/>
    <w:qFormat/>
    <w:rsid w:val="003525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5389">
      <w:bodyDiv w:val="1"/>
      <w:marLeft w:val="0"/>
      <w:marRight w:val="0"/>
      <w:marTop w:val="0"/>
      <w:marBottom w:val="0"/>
      <w:divBdr>
        <w:top w:val="none" w:sz="0" w:space="0" w:color="auto"/>
        <w:left w:val="none" w:sz="0" w:space="0" w:color="auto"/>
        <w:bottom w:val="none" w:sz="0" w:space="0" w:color="auto"/>
        <w:right w:val="none" w:sz="0" w:space="0" w:color="auto"/>
      </w:divBdr>
      <w:divsChild>
        <w:div w:id="708838221">
          <w:marLeft w:val="0"/>
          <w:marRight w:val="0"/>
          <w:marTop w:val="0"/>
          <w:marBottom w:val="0"/>
          <w:divBdr>
            <w:top w:val="none" w:sz="0" w:space="0" w:color="auto"/>
            <w:left w:val="none" w:sz="0" w:space="0" w:color="auto"/>
            <w:bottom w:val="none" w:sz="0" w:space="0" w:color="auto"/>
            <w:right w:val="none" w:sz="0" w:space="0" w:color="auto"/>
          </w:divBdr>
        </w:div>
        <w:div w:id="380324674">
          <w:marLeft w:val="0"/>
          <w:marRight w:val="0"/>
          <w:marTop w:val="0"/>
          <w:marBottom w:val="0"/>
          <w:divBdr>
            <w:top w:val="none" w:sz="0" w:space="0" w:color="auto"/>
            <w:left w:val="none" w:sz="0" w:space="0" w:color="auto"/>
            <w:bottom w:val="none" w:sz="0" w:space="0" w:color="auto"/>
            <w:right w:val="none" w:sz="0" w:space="0" w:color="auto"/>
          </w:divBdr>
        </w:div>
        <w:div w:id="1116172878">
          <w:marLeft w:val="0"/>
          <w:marRight w:val="0"/>
          <w:marTop w:val="0"/>
          <w:marBottom w:val="0"/>
          <w:divBdr>
            <w:top w:val="none" w:sz="0" w:space="0" w:color="auto"/>
            <w:left w:val="none" w:sz="0" w:space="0" w:color="auto"/>
            <w:bottom w:val="none" w:sz="0" w:space="0" w:color="auto"/>
            <w:right w:val="none" w:sz="0" w:space="0" w:color="auto"/>
          </w:divBdr>
        </w:div>
        <w:div w:id="1363550452">
          <w:marLeft w:val="0"/>
          <w:marRight w:val="0"/>
          <w:marTop w:val="0"/>
          <w:marBottom w:val="0"/>
          <w:divBdr>
            <w:top w:val="none" w:sz="0" w:space="0" w:color="auto"/>
            <w:left w:val="none" w:sz="0" w:space="0" w:color="auto"/>
            <w:bottom w:val="none" w:sz="0" w:space="0" w:color="auto"/>
            <w:right w:val="none" w:sz="0" w:space="0" w:color="auto"/>
          </w:divBdr>
        </w:div>
        <w:div w:id="1428504962">
          <w:marLeft w:val="0"/>
          <w:marRight w:val="0"/>
          <w:marTop w:val="0"/>
          <w:marBottom w:val="0"/>
          <w:divBdr>
            <w:top w:val="none" w:sz="0" w:space="0" w:color="auto"/>
            <w:left w:val="none" w:sz="0" w:space="0" w:color="auto"/>
            <w:bottom w:val="none" w:sz="0" w:space="0" w:color="auto"/>
            <w:right w:val="none" w:sz="0" w:space="0" w:color="auto"/>
          </w:divBdr>
        </w:div>
        <w:div w:id="840318582">
          <w:marLeft w:val="0"/>
          <w:marRight w:val="0"/>
          <w:marTop w:val="0"/>
          <w:marBottom w:val="0"/>
          <w:divBdr>
            <w:top w:val="none" w:sz="0" w:space="0" w:color="auto"/>
            <w:left w:val="none" w:sz="0" w:space="0" w:color="auto"/>
            <w:bottom w:val="none" w:sz="0" w:space="0" w:color="auto"/>
            <w:right w:val="none" w:sz="0" w:space="0" w:color="auto"/>
          </w:divBdr>
        </w:div>
        <w:div w:id="1098211781">
          <w:marLeft w:val="0"/>
          <w:marRight w:val="0"/>
          <w:marTop w:val="0"/>
          <w:marBottom w:val="0"/>
          <w:divBdr>
            <w:top w:val="none" w:sz="0" w:space="0" w:color="auto"/>
            <w:left w:val="none" w:sz="0" w:space="0" w:color="auto"/>
            <w:bottom w:val="none" w:sz="0" w:space="0" w:color="auto"/>
            <w:right w:val="none" w:sz="0" w:space="0" w:color="auto"/>
          </w:divBdr>
        </w:div>
        <w:div w:id="1653027677">
          <w:marLeft w:val="0"/>
          <w:marRight w:val="0"/>
          <w:marTop w:val="0"/>
          <w:marBottom w:val="0"/>
          <w:divBdr>
            <w:top w:val="none" w:sz="0" w:space="0" w:color="auto"/>
            <w:left w:val="none" w:sz="0" w:space="0" w:color="auto"/>
            <w:bottom w:val="none" w:sz="0" w:space="0" w:color="auto"/>
            <w:right w:val="none" w:sz="0" w:space="0" w:color="auto"/>
          </w:divBdr>
        </w:div>
      </w:divsChild>
    </w:div>
    <w:div w:id="675621943">
      <w:bodyDiv w:val="1"/>
      <w:marLeft w:val="0"/>
      <w:marRight w:val="0"/>
      <w:marTop w:val="0"/>
      <w:marBottom w:val="0"/>
      <w:divBdr>
        <w:top w:val="none" w:sz="0" w:space="0" w:color="auto"/>
        <w:left w:val="none" w:sz="0" w:space="0" w:color="auto"/>
        <w:bottom w:val="none" w:sz="0" w:space="0" w:color="auto"/>
        <w:right w:val="none" w:sz="0" w:space="0" w:color="auto"/>
      </w:divBdr>
      <w:divsChild>
        <w:div w:id="677579946">
          <w:marLeft w:val="0"/>
          <w:marRight w:val="0"/>
          <w:marTop w:val="0"/>
          <w:marBottom w:val="0"/>
          <w:divBdr>
            <w:top w:val="none" w:sz="0" w:space="0" w:color="auto"/>
            <w:left w:val="none" w:sz="0" w:space="0" w:color="auto"/>
            <w:bottom w:val="none" w:sz="0" w:space="0" w:color="auto"/>
            <w:right w:val="none" w:sz="0" w:space="0" w:color="auto"/>
          </w:divBdr>
        </w:div>
        <w:div w:id="1784958693">
          <w:marLeft w:val="0"/>
          <w:marRight w:val="0"/>
          <w:marTop w:val="0"/>
          <w:marBottom w:val="0"/>
          <w:divBdr>
            <w:top w:val="none" w:sz="0" w:space="0" w:color="auto"/>
            <w:left w:val="none" w:sz="0" w:space="0" w:color="auto"/>
            <w:bottom w:val="none" w:sz="0" w:space="0" w:color="auto"/>
            <w:right w:val="none" w:sz="0" w:space="0" w:color="auto"/>
          </w:divBdr>
        </w:div>
        <w:div w:id="1040857660">
          <w:marLeft w:val="0"/>
          <w:marRight w:val="0"/>
          <w:marTop w:val="0"/>
          <w:marBottom w:val="0"/>
          <w:divBdr>
            <w:top w:val="none" w:sz="0" w:space="0" w:color="auto"/>
            <w:left w:val="none" w:sz="0" w:space="0" w:color="auto"/>
            <w:bottom w:val="none" w:sz="0" w:space="0" w:color="auto"/>
            <w:right w:val="none" w:sz="0" w:space="0" w:color="auto"/>
          </w:divBdr>
        </w:div>
        <w:div w:id="885682612">
          <w:marLeft w:val="0"/>
          <w:marRight w:val="0"/>
          <w:marTop w:val="0"/>
          <w:marBottom w:val="0"/>
          <w:divBdr>
            <w:top w:val="none" w:sz="0" w:space="0" w:color="auto"/>
            <w:left w:val="none" w:sz="0" w:space="0" w:color="auto"/>
            <w:bottom w:val="none" w:sz="0" w:space="0" w:color="auto"/>
            <w:right w:val="none" w:sz="0" w:space="0" w:color="auto"/>
          </w:divBdr>
        </w:div>
        <w:div w:id="749621873">
          <w:marLeft w:val="0"/>
          <w:marRight w:val="0"/>
          <w:marTop w:val="0"/>
          <w:marBottom w:val="0"/>
          <w:divBdr>
            <w:top w:val="none" w:sz="0" w:space="0" w:color="auto"/>
            <w:left w:val="none" w:sz="0" w:space="0" w:color="auto"/>
            <w:bottom w:val="none" w:sz="0" w:space="0" w:color="auto"/>
            <w:right w:val="none" w:sz="0" w:space="0" w:color="auto"/>
          </w:divBdr>
        </w:div>
        <w:div w:id="1566799786">
          <w:marLeft w:val="0"/>
          <w:marRight w:val="0"/>
          <w:marTop w:val="0"/>
          <w:marBottom w:val="0"/>
          <w:divBdr>
            <w:top w:val="none" w:sz="0" w:space="0" w:color="auto"/>
            <w:left w:val="none" w:sz="0" w:space="0" w:color="auto"/>
            <w:bottom w:val="none" w:sz="0" w:space="0" w:color="auto"/>
            <w:right w:val="none" w:sz="0" w:space="0" w:color="auto"/>
          </w:divBdr>
        </w:div>
        <w:div w:id="1836606517">
          <w:marLeft w:val="0"/>
          <w:marRight w:val="0"/>
          <w:marTop w:val="0"/>
          <w:marBottom w:val="0"/>
          <w:divBdr>
            <w:top w:val="none" w:sz="0" w:space="0" w:color="auto"/>
            <w:left w:val="none" w:sz="0" w:space="0" w:color="auto"/>
            <w:bottom w:val="none" w:sz="0" w:space="0" w:color="auto"/>
            <w:right w:val="none" w:sz="0" w:space="0" w:color="auto"/>
          </w:divBdr>
        </w:div>
        <w:div w:id="1706170978">
          <w:marLeft w:val="0"/>
          <w:marRight w:val="0"/>
          <w:marTop w:val="0"/>
          <w:marBottom w:val="0"/>
          <w:divBdr>
            <w:top w:val="none" w:sz="0" w:space="0" w:color="auto"/>
            <w:left w:val="none" w:sz="0" w:space="0" w:color="auto"/>
            <w:bottom w:val="none" w:sz="0" w:space="0" w:color="auto"/>
            <w:right w:val="none" w:sz="0" w:space="0" w:color="auto"/>
          </w:divBdr>
        </w:div>
        <w:div w:id="518550585">
          <w:marLeft w:val="0"/>
          <w:marRight w:val="0"/>
          <w:marTop w:val="0"/>
          <w:marBottom w:val="0"/>
          <w:divBdr>
            <w:top w:val="none" w:sz="0" w:space="0" w:color="auto"/>
            <w:left w:val="none" w:sz="0" w:space="0" w:color="auto"/>
            <w:bottom w:val="none" w:sz="0" w:space="0" w:color="auto"/>
            <w:right w:val="none" w:sz="0" w:space="0" w:color="auto"/>
          </w:divBdr>
        </w:div>
        <w:div w:id="1692754816">
          <w:marLeft w:val="0"/>
          <w:marRight w:val="0"/>
          <w:marTop w:val="0"/>
          <w:marBottom w:val="0"/>
          <w:divBdr>
            <w:top w:val="none" w:sz="0" w:space="0" w:color="auto"/>
            <w:left w:val="none" w:sz="0" w:space="0" w:color="auto"/>
            <w:bottom w:val="none" w:sz="0" w:space="0" w:color="auto"/>
            <w:right w:val="none" w:sz="0" w:space="0" w:color="auto"/>
          </w:divBdr>
        </w:div>
        <w:div w:id="1107040003">
          <w:marLeft w:val="0"/>
          <w:marRight w:val="0"/>
          <w:marTop w:val="0"/>
          <w:marBottom w:val="0"/>
          <w:divBdr>
            <w:top w:val="none" w:sz="0" w:space="0" w:color="auto"/>
            <w:left w:val="none" w:sz="0" w:space="0" w:color="auto"/>
            <w:bottom w:val="none" w:sz="0" w:space="0" w:color="auto"/>
            <w:right w:val="none" w:sz="0" w:space="0" w:color="auto"/>
          </w:divBdr>
        </w:div>
        <w:div w:id="1483500469">
          <w:marLeft w:val="0"/>
          <w:marRight w:val="0"/>
          <w:marTop w:val="0"/>
          <w:marBottom w:val="0"/>
          <w:divBdr>
            <w:top w:val="none" w:sz="0" w:space="0" w:color="auto"/>
            <w:left w:val="none" w:sz="0" w:space="0" w:color="auto"/>
            <w:bottom w:val="none" w:sz="0" w:space="0" w:color="auto"/>
            <w:right w:val="none" w:sz="0" w:space="0" w:color="auto"/>
          </w:divBdr>
        </w:div>
        <w:div w:id="680163167">
          <w:marLeft w:val="0"/>
          <w:marRight w:val="0"/>
          <w:marTop w:val="0"/>
          <w:marBottom w:val="0"/>
          <w:divBdr>
            <w:top w:val="none" w:sz="0" w:space="0" w:color="auto"/>
            <w:left w:val="none" w:sz="0" w:space="0" w:color="auto"/>
            <w:bottom w:val="none" w:sz="0" w:space="0" w:color="auto"/>
            <w:right w:val="none" w:sz="0" w:space="0" w:color="auto"/>
          </w:divBdr>
        </w:div>
      </w:divsChild>
    </w:div>
    <w:div w:id="737216265">
      <w:bodyDiv w:val="1"/>
      <w:marLeft w:val="0"/>
      <w:marRight w:val="0"/>
      <w:marTop w:val="0"/>
      <w:marBottom w:val="0"/>
      <w:divBdr>
        <w:top w:val="none" w:sz="0" w:space="0" w:color="auto"/>
        <w:left w:val="none" w:sz="0" w:space="0" w:color="auto"/>
        <w:bottom w:val="none" w:sz="0" w:space="0" w:color="auto"/>
        <w:right w:val="none" w:sz="0" w:space="0" w:color="auto"/>
      </w:divBdr>
      <w:divsChild>
        <w:div w:id="962231587">
          <w:marLeft w:val="0"/>
          <w:marRight w:val="0"/>
          <w:marTop w:val="0"/>
          <w:marBottom w:val="0"/>
          <w:divBdr>
            <w:top w:val="none" w:sz="0" w:space="0" w:color="auto"/>
            <w:left w:val="none" w:sz="0" w:space="0" w:color="auto"/>
            <w:bottom w:val="none" w:sz="0" w:space="0" w:color="auto"/>
            <w:right w:val="none" w:sz="0" w:space="0" w:color="auto"/>
          </w:divBdr>
        </w:div>
        <w:div w:id="1498425916">
          <w:marLeft w:val="0"/>
          <w:marRight w:val="0"/>
          <w:marTop w:val="0"/>
          <w:marBottom w:val="0"/>
          <w:divBdr>
            <w:top w:val="none" w:sz="0" w:space="0" w:color="auto"/>
            <w:left w:val="none" w:sz="0" w:space="0" w:color="auto"/>
            <w:bottom w:val="none" w:sz="0" w:space="0" w:color="auto"/>
            <w:right w:val="none" w:sz="0" w:space="0" w:color="auto"/>
          </w:divBdr>
        </w:div>
        <w:div w:id="1632437622">
          <w:marLeft w:val="0"/>
          <w:marRight w:val="0"/>
          <w:marTop w:val="0"/>
          <w:marBottom w:val="0"/>
          <w:divBdr>
            <w:top w:val="none" w:sz="0" w:space="0" w:color="auto"/>
            <w:left w:val="none" w:sz="0" w:space="0" w:color="auto"/>
            <w:bottom w:val="none" w:sz="0" w:space="0" w:color="auto"/>
            <w:right w:val="none" w:sz="0" w:space="0" w:color="auto"/>
          </w:divBdr>
        </w:div>
        <w:div w:id="161547962">
          <w:marLeft w:val="0"/>
          <w:marRight w:val="0"/>
          <w:marTop w:val="0"/>
          <w:marBottom w:val="0"/>
          <w:divBdr>
            <w:top w:val="none" w:sz="0" w:space="0" w:color="auto"/>
            <w:left w:val="none" w:sz="0" w:space="0" w:color="auto"/>
            <w:bottom w:val="none" w:sz="0" w:space="0" w:color="auto"/>
            <w:right w:val="none" w:sz="0" w:space="0" w:color="auto"/>
          </w:divBdr>
        </w:div>
        <w:div w:id="176162814">
          <w:marLeft w:val="0"/>
          <w:marRight w:val="0"/>
          <w:marTop w:val="0"/>
          <w:marBottom w:val="0"/>
          <w:divBdr>
            <w:top w:val="none" w:sz="0" w:space="0" w:color="auto"/>
            <w:left w:val="none" w:sz="0" w:space="0" w:color="auto"/>
            <w:bottom w:val="none" w:sz="0" w:space="0" w:color="auto"/>
            <w:right w:val="none" w:sz="0" w:space="0" w:color="auto"/>
          </w:divBdr>
        </w:div>
        <w:div w:id="820148211">
          <w:marLeft w:val="0"/>
          <w:marRight w:val="0"/>
          <w:marTop w:val="0"/>
          <w:marBottom w:val="0"/>
          <w:divBdr>
            <w:top w:val="none" w:sz="0" w:space="0" w:color="auto"/>
            <w:left w:val="none" w:sz="0" w:space="0" w:color="auto"/>
            <w:bottom w:val="none" w:sz="0" w:space="0" w:color="auto"/>
            <w:right w:val="none" w:sz="0" w:space="0" w:color="auto"/>
          </w:divBdr>
        </w:div>
        <w:div w:id="1326086414">
          <w:marLeft w:val="0"/>
          <w:marRight w:val="0"/>
          <w:marTop w:val="0"/>
          <w:marBottom w:val="0"/>
          <w:divBdr>
            <w:top w:val="none" w:sz="0" w:space="0" w:color="auto"/>
            <w:left w:val="none" w:sz="0" w:space="0" w:color="auto"/>
            <w:bottom w:val="none" w:sz="0" w:space="0" w:color="auto"/>
            <w:right w:val="none" w:sz="0" w:space="0" w:color="auto"/>
          </w:divBdr>
        </w:div>
        <w:div w:id="972101882">
          <w:marLeft w:val="0"/>
          <w:marRight w:val="0"/>
          <w:marTop w:val="0"/>
          <w:marBottom w:val="0"/>
          <w:divBdr>
            <w:top w:val="none" w:sz="0" w:space="0" w:color="auto"/>
            <w:left w:val="none" w:sz="0" w:space="0" w:color="auto"/>
            <w:bottom w:val="none" w:sz="0" w:space="0" w:color="auto"/>
            <w:right w:val="none" w:sz="0" w:space="0" w:color="auto"/>
          </w:divBdr>
        </w:div>
        <w:div w:id="1274753869">
          <w:marLeft w:val="0"/>
          <w:marRight w:val="0"/>
          <w:marTop w:val="0"/>
          <w:marBottom w:val="0"/>
          <w:divBdr>
            <w:top w:val="none" w:sz="0" w:space="0" w:color="auto"/>
            <w:left w:val="none" w:sz="0" w:space="0" w:color="auto"/>
            <w:bottom w:val="none" w:sz="0" w:space="0" w:color="auto"/>
            <w:right w:val="none" w:sz="0" w:space="0" w:color="auto"/>
          </w:divBdr>
        </w:div>
      </w:divsChild>
    </w:div>
    <w:div w:id="859049036">
      <w:bodyDiv w:val="1"/>
      <w:marLeft w:val="0"/>
      <w:marRight w:val="0"/>
      <w:marTop w:val="0"/>
      <w:marBottom w:val="0"/>
      <w:divBdr>
        <w:top w:val="none" w:sz="0" w:space="0" w:color="auto"/>
        <w:left w:val="none" w:sz="0" w:space="0" w:color="auto"/>
        <w:bottom w:val="none" w:sz="0" w:space="0" w:color="auto"/>
        <w:right w:val="none" w:sz="0" w:space="0" w:color="auto"/>
      </w:divBdr>
      <w:divsChild>
        <w:div w:id="632249541">
          <w:marLeft w:val="0"/>
          <w:marRight w:val="0"/>
          <w:marTop w:val="0"/>
          <w:marBottom w:val="0"/>
          <w:divBdr>
            <w:top w:val="none" w:sz="0" w:space="0" w:color="auto"/>
            <w:left w:val="none" w:sz="0" w:space="0" w:color="auto"/>
            <w:bottom w:val="none" w:sz="0" w:space="0" w:color="auto"/>
            <w:right w:val="none" w:sz="0" w:space="0" w:color="auto"/>
          </w:divBdr>
        </w:div>
        <w:div w:id="494884265">
          <w:marLeft w:val="0"/>
          <w:marRight w:val="0"/>
          <w:marTop w:val="0"/>
          <w:marBottom w:val="0"/>
          <w:divBdr>
            <w:top w:val="none" w:sz="0" w:space="0" w:color="auto"/>
            <w:left w:val="none" w:sz="0" w:space="0" w:color="auto"/>
            <w:bottom w:val="none" w:sz="0" w:space="0" w:color="auto"/>
            <w:right w:val="none" w:sz="0" w:space="0" w:color="auto"/>
          </w:divBdr>
        </w:div>
        <w:div w:id="1394737884">
          <w:marLeft w:val="0"/>
          <w:marRight w:val="0"/>
          <w:marTop w:val="0"/>
          <w:marBottom w:val="0"/>
          <w:divBdr>
            <w:top w:val="none" w:sz="0" w:space="0" w:color="auto"/>
            <w:left w:val="none" w:sz="0" w:space="0" w:color="auto"/>
            <w:bottom w:val="none" w:sz="0" w:space="0" w:color="auto"/>
            <w:right w:val="none" w:sz="0" w:space="0" w:color="auto"/>
          </w:divBdr>
        </w:div>
        <w:div w:id="1019821564">
          <w:marLeft w:val="0"/>
          <w:marRight w:val="0"/>
          <w:marTop w:val="0"/>
          <w:marBottom w:val="0"/>
          <w:divBdr>
            <w:top w:val="none" w:sz="0" w:space="0" w:color="auto"/>
            <w:left w:val="none" w:sz="0" w:space="0" w:color="auto"/>
            <w:bottom w:val="none" w:sz="0" w:space="0" w:color="auto"/>
            <w:right w:val="none" w:sz="0" w:space="0" w:color="auto"/>
          </w:divBdr>
        </w:div>
        <w:div w:id="1951087749">
          <w:marLeft w:val="0"/>
          <w:marRight w:val="0"/>
          <w:marTop w:val="0"/>
          <w:marBottom w:val="0"/>
          <w:divBdr>
            <w:top w:val="none" w:sz="0" w:space="0" w:color="auto"/>
            <w:left w:val="none" w:sz="0" w:space="0" w:color="auto"/>
            <w:bottom w:val="none" w:sz="0" w:space="0" w:color="auto"/>
            <w:right w:val="none" w:sz="0" w:space="0" w:color="auto"/>
          </w:divBdr>
        </w:div>
        <w:div w:id="1330711352">
          <w:marLeft w:val="0"/>
          <w:marRight w:val="0"/>
          <w:marTop w:val="0"/>
          <w:marBottom w:val="0"/>
          <w:divBdr>
            <w:top w:val="none" w:sz="0" w:space="0" w:color="auto"/>
            <w:left w:val="none" w:sz="0" w:space="0" w:color="auto"/>
            <w:bottom w:val="none" w:sz="0" w:space="0" w:color="auto"/>
            <w:right w:val="none" w:sz="0" w:space="0" w:color="auto"/>
          </w:divBdr>
        </w:div>
        <w:div w:id="2134253118">
          <w:marLeft w:val="0"/>
          <w:marRight w:val="0"/>
          <w:marTop w:val="0"/>
          <w:marBottom w:val="0"/>
          <w:divBdr>
            <w:top w:val="none" w:sz="0" w:space="0" w:color="auto"/>
            <w:left w:val="none" w:sz="0" w:space="0" w:color="auto"/>
            <w:bottom w:val="none" w:sz="0" w:space="0" w:color="auto"/>
            <w:right w:val="none" w:sz="0" w:space="0" w:color="auto"/>
          </w:divBdr>
        </w:div>
      </w:divsChild>
    </w:div>
    <w:div w:id="1068647846">
      <w:bodyDiv w:val="1"/>
      <w:marLeft w:val="0"/>
      <w:marRight w:val="0"/>
      <w:marTop w:val="0"/>
      <w:marBottom w:val="0"/>
      <w:divBdr>
        <w:top w:val="none" w:sz="0" w:space="0" w:color="auto"/>
        <w:left w:val="none" w:sz="0" w:space="0" w:color="auto"/>
        <w:bottom w:val="none" w:sz="0" w:space="0" w:color="auto"/>
        <w:right w:val="none" w:sz="0" w:space="0" w:color="auto"/>
      </w:divBdr>
      <w:divsChild>
        <w:div w:id="1387296717">
          <w:marLeft w:val="0"/>
          <w:marRight w:val="0"/>
          <w:marTop w:val="0"/>
          <w:marBottom w:val="0"/>
          <w:divBdr>
            <w:top w:val="none" w:sz="0" w:space="0" w:color="auto"/>
            <w:left w:val="none" w:sz="0" w:space="0" w:color="auto"/>
            <w:bottom w:val="none" w:sz="0" w:space="0" w:color="auto"/>
            <w:right w:val="none" w:sz="0" w:space="0" w:color="auto"/>
          </w:divBdr>
        </w:div>
        <w:div w:id="819928864">
          <w:marLeft w:val="0"/>
          <w:marRight w:val="0"/>
          <w:marTop w:val="0"/>
          <w:marBottom w:val="0"/>
          <w:divBdr>
            <w:top w:val="none" w:sz="0" w:space="0" w:color="auto"/>
            <w:left w:val="none" w:sz="0" w:space="0" w:color="auto"/>
            <w:bottom w:val="none" w:sz="0" w:space="0" w:color="auto"/>
            <w:right w:val="none" w:sz="0" w:space="0" w:color="auto"/>
          </w:divBdr>
        </w:div>
        <w:div w:id="354037737">
          <w:marLeft w:val="0"/>
          <w:marRight w:val="0"/>
          <w:marTop w:val="0"/>
          <w:marBottom w:val="0"/>
          <w:divBdr>
            <w:top w:val="none" w:sz="0" w:space="0" w:color="auto"/>
            <w:left w:val="none" w:sz="0" w:space="0" w:color="auto"/>
            <w:bottom w:val="none" w:sz="0" w:space="0" w:color="auto"/>
            <w:right w:val="none" w:sz="0" w:space="0" w:color="auto"/>
          </w:divBdr>
        </w:div>
        <w:div w:id="354238164">
          <w:marLeft w:val="0"/>
          <w:marRight w:val="0"/>
          <w:marTop w:val="0"/>
          <w:marBottom w:val="0"/>
          <w:divBdr>
            <w:top w:val="none" w:sz="0" w:space="0" w:color="auto"/>
            <w:left w:val="none" w:sz="0" w:space="0" w:color="auto"/>
            <w:bottom w:val="none" w:sz="0" w:space="0" w:color="auto"/>
            <w:right w:val="none" w:sz="0" w:space="0" w:color="auto"/>
          </w:divBdr>
        </w:div>
        <w:div w:id="1921520163">
          <w:marLeft w:val="0"/>
          <w:marRight w:val="0"/>
          <w:marTop w:val="0"/>
          <w:marBottom w:val="0"/>
          <w:divBdr>
            <w:top w:val="none" w:sz="0" w:space="0" w:color="auto"/>
            <w:left w:val="none" w:sz="0" w:space="0" w:color="auto"/>
            <w:bottom w:val="none" w:sz="0" w:space="0" w:color="auto"/>
            <w:right w:val="none" w:sz="0" w:space="0" w:color="auto"/>
          </w:divBdr>
        </w:div>
        <w:div w:id="1430271802">
          <w:marLeft w:val="0"/>
          <w:marRight w:val="0"/>
          <w:marTop w:val="0"/>
          <w:marBottom w:val="0"/>
          <w:divBdr>
            <w:top w:val="none" w:sz="0" w:space="0" w:color="auto"/>
            <w:left w:val="none" w:sz="0" w:space="0" w:color="auto"/>
            <w:bottom w:val="none" w:sz="0" w:space="0" w:color="auto"/>
            <w:right w:val="none" w:sz="0" w:space="0" w:color="auto"/>
          </w:divBdr>
        </w:div>
        <w:div w:id="1222213320">
          <w:marLeft w:val="0"/>
          <w:marRight w:val="0"/>
          <w:marTop w:val="0"/>
          <w:marBottom w:val="0"/>
          <w:divBdr>
            <w:top w:val="none" w:sz="0" w:space="0" w:color="auto"/>
            <w:left w:val="none" w:sz="0" w:space="0" w:color="auto"/>
            <w:bottom w:val="none" w:sz="0" w:space="0" w:color="auto"/>
            <w:right w:val="none" w:sz="0" w:space="0" w:color="auto"/>
          </w:divBdr>
        </w:div>
        <w:div w:id="1667786658">
          <w:marLeft w:val="0"/>
          <w:marRight w:val="0"/>
          <w:marTop w:val="0"/>
          <w:marBottom w:val="0"/>
          <w:divBdr>
            <w:top w:val="none" w:sz="0" w:space="0" w:color="auto"/>
            <w:left w:val="none" w:sz="0" w:space="0" w:color="auto"/>
            <w:bottom w:val="none" w:sz="0" w:space="0" w:color="auto"/>
            <w:right w:val="none" w:sz="0" w:space="0" w:color="auto"/>
          </w:divBdr>
        </w:div>
        <w:div w:id="1191265256">
          <w:marLeft w:val="0"/>
          <w:marRight w:val="0"/>
          <w:marTop w:val="0"/>
          <w:marBottom w:val="0"/>
          <w:divBdr>
            <w:top w:val="none" w:sz="0" w:space="0" w:color="auto"/>
            <w:left w:val="none" w:sz="0" w:space="0" w:color="auto"/>
            <w:bottom w:val="none" w:sz="0" w:space="0" w:color="auto"/>
            <w:right w:val="none" w:sz="0" w:space="0" w:color="auto"/>
          </w:divBdr>
        </w:div>
      </w:divsChild>
    </w:div>
    <w:div w:id="1187060379">
      <w:bodyDiv w:val="1"/>
      <w:marLeft w:val="0"/>
      <w:marRight w:val="0"/>
      <w:marTop w:val="0"/>
      <w:marBottom w:val="0"/>
      <w:divBdr>
        <w:top w:val="none" w:sz="0" w:space="0" w:color="auto"/>
        <w:left w:val="none" w:sz="0" w:space="0" w:color="auto"/>
        <w:bottom w:val="none" w:sz="0" w:space="0" w:color="auto"/>
        <w:right w:val="none" w:sz="0" w:space="0" w:color="auto"/>
      </w:divBdr>
    </w:div>
    <w:div w:id="1210996251">
      <w:bodyDiv w:val="1"/>
      <w:marLeft w:val="0"/>
      <w:marRight w:val="0"/>
      <w:marTop w:val="0"/>
      <w:marBottom w:val="0"/>
      <w:divBdr>
        <w:top w:val="none" w:sz="0" w:space="0" w:color="auto"/>
        <w:left w:val="none" w:sz="0" w:space="0" w:color="auto"/>
        <w:bottom w:val="none" w:sz="0" w:space="0" w:color="auto"/>
        <w:right w:val="none" w:sz="0" w:space="0" w:color="auto"/>
      </w:divBdr>
    </w:div>
    <w:div w:id="1271549892">
      <w:bodyDiv w:val="1"/>
      <w:marLeft w:val="0"/>
      <w:marRight w:val="0"/>
      <w:marTop w:val="0"/>
      <w:marBottom w:val="0"/>
      <w:divBdr>
        <w:top w:val="none" w:sz="0" w:space="0" w:color="auto"/>
        <w:left w:val="none" w:sz="0" w:space="0" w:color="auto"/>
        <w:bottom w:val="none" w:sz="0" w:space="0" w:color="auto"/>
        <w:right w:val="none" w:sz="0" w:space="0" w:color="auto"/>
      </w:divBdr>
    </w:div>
    <w:div w:id="1743869721">
      <w:bodyDiv w:val="1"/>
      <w:marLeft w:val="0"/>
      <w:marRight w:val="0"/>
      <w:marTop w:val="0"/>
      <w:marBottom w:val="0"/>
      <w:divBdr>
        <w:top w:val="none" w:sz="0" w:space="0" w:color="auto"/>
        <w:left w:val="none" w:sz="0" w:space="0" w:color="auto"/>
        <w:bottom w:val="none" w:sz="0" w:space="0" w:color="auto"/>
        <w:right w:val="none" w:sz="0" w:space="0" w:color="auto"/>
      </w:divBdr>
      <w:divsChild>
        <w:div w:id="1760904860">
          <w:marLeft w:val="0"/>
          <w:marRight w:val="0"/>
          <w:marTop w:val="0"/>
          <w:marBottom w:val="0"/>
          <w:divBdr>
            <w:top w:val="none" w:sz="0" w:space="0" w:color="auto"/>
            <w:left w:val="none" w:sz="0" w:space="0" w:color="auto"/>
            <w:bottom w:val="none" w:sz="0" w:space="0" w:color="auto"/>
            <w:right w:val="none" w:sz="0" w:space="0" w:color="auto"/>
          </w:divBdr>
        </w:div>
        <w:div w:id="1529368949">
          <w:marLeft w:val="0"/>
          <w:marRight w:val="0"/>
          <w:marTop w:val="0"/>
          <w:marBottom w:val="0"/>
          <w:divBdr>
            <w:top w:val="none" w:sz="0" w:space="0" w:color="auto"/>
            <w:left w:val="none" w:sz="0" w:space="0" w:color="auto"/>
            <w:bottom w:val="none" w:sz="0" w:space="0" w:color="auto"/>
            <w:right w:val="none" w:sz="0" w:space="0" w:color="auto"/>
          </w:divBdr>
        </w:div>
        <w:div w:id="364870316">
          <w:marLeft w:val="0"/>
          <w:marRight w:val="0"/>
          <w:marTop w:val="0"/>
          <w:marBottom w:val="0"/>
          <w:divBdr>
            <w:top w:val="none" w:sz="0" w:space="0" w:color="auto"/>
            <w:left w:val="none" w:sz="0" w:space="0" w:color="auto"/>
            <w:bottom w:val="none" w:sz="0" w:space="0" w:color="auto"/>
            <w:right w:val="none" w:sz="0" w:space="0" w:color="auto"/>
          </w:divBdr>
        </w:div>
        <w:div w:id="1015693636">
          <w:marLeft w:val="0"/>
          <w:marRight w:val="0"/>
          <w:marTop w:val="0"/>
          <w:marBottom w:val="0"/>
          <w:divBdr>
            <w:top w:val="none" w:sz="0" w:space="0" w:color="auto"/>
            <w:left w:val="none" w:sz="0" w:space="0" w:color="auto"/>
            <w:bottom w:val="none" w:sz="0" w:space="0" w:color="auto"/>
            <w:right w:val="none" w:sz="0" w:space="0" w:color="auto"/>
          </w:divBdr>
        </w:div>
        <w:div w:id="1651865750">
          <w:marLeft w:val="0"/>
          <w:marRight w:val="0"/>
          <w:marTop w:val="0"/>
          <w:marBottom w:val="0"/>
          <w:divBdr>
            <w:top w:val="none" w:sz="0" w:space="0" w:color="auto"/>
            <w:left w:val="none" w:sz="0" w:space="0" w:color="auto"/>
            <w:bottom w:val="none" w:sz="0" w:space="0" w:color="auto"/>
            <w:right w:val="none" w:sz="0" w:space="0" w:color="auto"/>
          </w:divBdr>
        </w:div>
        <w:div w:id="1012759414">
          <w:marLeft w:val="0"/>
          <w:marRight w:val="0"/>
          <w:marTop w:val="0"/>
          <w:marBottom w:val="0"/>
          <w:divBdr>
            <w:top w:val="none" w:sz="0" w:space="0" w:color="auto"/>
            <w:left w:val="none" w:sz="0" w:space="0" w:color="auto"/>
            <w:bottom w:val="none" w:sz="0" w:space="0" w:color="auto"/>
            <w:right w:val="none" w:sz="0" w:space="0" w:color="auto"/>
          </w:divBdr>
        </w:div>
        <w:div w:id="147484035">
          <w:marLeft w:val="0"/>
          <w:marRight w:val="0"/>
          <w:marTop w:val="0"/>
          <w:marBottom w:val="0"/>
          <w:divBdr>
            <w:top w:val="none" w:sz="0" w:space="0" w:color="auto"/>
            <w:left w:val="none" w:sz="0" w:space="0" w:color="auto"/>
            <w:bottom w:val="none" w:sz="0" w:space="0" w:color="auto"/>
            <w:right w:val="none" w:sz="0" w:space="0" w:color="auto"/>
          </w:divBdr>
        </w:div>
        <w:div w:id="1984579925">
          <w:marLeft w:val="0"/>
          <w:marRight w:val="0"/>
          <w:marTop w:val="0"/>
          <w:marBottom w:val="0"/>
          <w:divBdr>
            <w:top w:val="none" w:sz="0" w:space="0" w:color="auto"/>
            <w:left w:val="none" w:sz="0" w:space="0" w:color="auto"/>
            <w:bottom w:val="none" w:sz="0" w:space="0" w:color="auto"/>
            <w:right w:val="none" w:sz="0" w:space="0" w:color="auto"/>
          </w:divBdr>
        </w:div>
      </w:divsChild>
    </w:div>
    <w:div w:id="1747338337">
      <w:bodyDiv w:val="1"/>
      <w:marLeft w:val="0"/>
      <w:marRight w:val="0"/>
      <w:marTop w:val="0"/>
      <w:marBottom w:val="0"/>
      <w:divBdr>
        <w:top w:val="none" w:sz="0" w:space="0" w:color="auto"/>
        <w:left w:val="none" w:sz="0" w:space="0" w:color="auto"/>
        <w:bottom w:val="none" w:sz="0" w:space="0" w:color="auto"/>
        <w:right w:val="none" w:sz="0" w:space="0" w:color="auto"/>
      </w:divBdr>
    </w:div>
    <w:div w:id="2004121972">
      <w:bodyDiv w:val="1"/>
      <w:marLeft w:val="0"/>
      <w:marRight w:val="0"/>
      <w:marTop w:val="0"/>
      <w:marBottom w:val="0"/>
      <w:divBdr>
        <w:top w:val="none" w:sz="0" w:space="0" w:color="auto"/>
        <w:left w:val="none" w:sz="0" w:space="0" w:color="auto"/>
        <w:bottom w:val="none" w:sz="0" w:space="0" w:color="auto"/>
        <w:right w:val="none" w:sz="0" w:space="0" w:color="auto"/>
      </w:divBdr>
      <w:divsChild>
        <w:div w:id="796531461">
          <w:marLeft w:val="0"/>
          <w:marRight w:val="0"/>
          <w:marTop w:val="0"/>
          <w:marBottom w:val="0"/>
          <w:divBdr>
            <w:top w:val="none" w:sz="0" w:space="0" w:color="auto"/>
            <w:left w:val="none" w:sz="0" w:space="0" w:color="auto"/>
            <w:bottom w:val="none" w:sz="0" w:space="0" w:color="auto"/>
            <w:right w:val="none" w:sz="0" w:space="0" w:color="auto"/>
          </w:divBdr>
        </w:div>
        <w:div w:id="534388071">
          <w:marLeft w:val="0"/>
          <w:marRight w:val="0"/>
          <w:marTop w:val="0"/>
          <w:marBottom w:val="0"/>
          <w:divBdr>
            <w:top w:val="none" w:sz="0" w:space="0" w:color="auto"/>
            <w:left w:val="none" w:sz="0" w:space="0" w:color="auto"/>
            <w:bottom w:val="none" w:sz="0" w:space="0" w:color="auto"/>
            <w:right w:val="none" w:sz="0" w:space="0" w:color="auto"/>
          </w:divBdr>
        </w:div>
        <w:div w:id="26107308">
          <w:marLeft w:val="0"/>
          <w:marRight w:val="0"/>
          <w:marTop w:val="0"/>
          <w:marBottom w:val="0"/>
          <w:divBdr>
            <w:top w:val="none" w:sz="0" w:space="0" w:color="auto"/>
            <w:left w:val="none" w:sz="0" w:space="0" w:color="auto"/>
            <w:bottom w:val="none" w:sz="0" w:space="0" w:color="auto"/>
            <w:right w:val="none" w:sz="0" w:space="0" w:color="auto"/>
          </w:divBdr>
        </w:div>
        <w:div w:id="585579113">
          <w:marLeft w:val="0"/>
          <w:marRight w:val="0"/>
          <w:marTop w:val="0"/>
          <w:marBottom w:val="0"/>
          <w:divBdr>
            <w:top w:val="none" w:sz="0" w:space="0" w:color="auto"/>
            <w:left w:val="none" w:sz="0" w:space="0" w:color="auto"/>
            <w:bottom w:val="none" w:sz="0" w:space="0" w:color="auto"/>
            <w:right w:val="none" w:sz="0" w:space="0" w:color="auto"/>
          </w:divBdr>
        </w:div>
        <w:div w:id="1991981231">
          <w:marLeft w:val="0"/>
          <w:marRight w:val="0"/>
          <w:marTop w:val="0"/>
          <w:marBottom w:val="0"/>
          <w:divBdr>
            <w:top w:val="none" w:sz="0" w:space="0" w:color="auto"/>
            <w:left w:val="none" w:sz="0" w:space="0" w:color="auto"/>
            <w:bottom w:val="none" w:sz="0" w:space="0" w:color="auto"/>
            <w:right w:val="none" w:sz="0" w:space="0" w:color="auto"/>
          </w:divBdr>
        </w:div>
        <w:div w:id="390347469">
          <w:marLeft w:val="0"/>
          <w:marRight w:val="0"/>
          <w:marTop w:val="0"/>
          <w:marBottom w:val="0"/>
          <w:divBdr>
            <w:top w:val="none" w:sz="0" w:space="0" w:color="auto"/>
            <w:left w:val="none" w:sz="0" w:space="0" w:color="auto"/>
            <w:bottom w:val="none" w:sz="0" w:space="0" w:color="auto"/>
            <w:right w:val="none" w:sz="0" w:space="0" w:color="auto"/>
          </w:divBdr>
        </w:div>
        <w:div w:id="1673215679">
          <w:marLeft w:val="0"/>
          <w:marRight w:val="0"/>
          <w:marTop w:val="0"/>
          <w:marBottom w:val="0"/>
          <w:divBdr>
            <w:top w:val="none" w:sz="0" w:space="0" w:color="auto"/>
            <w:left w:val="none" w:sz="0" w:space="0" w:color="auto"/>
            <w:bottom w:val="none" w:sz="0" w:space="0" w:color="auto"/>
            <w:right w:val="none" w:sz="0" w:space="0" w:color="auto"/>
          </w:divBdr>
        </w:div>
        <w:div w:id="1306812098">
          <w:marLeft w:val="0"/>
          <w:marRight w:val="0"/>
          <w:marTop w:val="0"/>
          <w:marBottom w:val="0"/>
          <w:divBdr>
            <w:top w:val="none" w:sz="0" w:space="0" w:color="auto"/>
            <w:left w:val="none" w:sz="0" w:space="0" w:color="auto"/>
            <w:bottom w:val="none" w:sz="0" w:space="0" w:color="auto"/>
            <w:right w:val="none" w:sz="0" w:space="0" w:color="auto"/>
          </w:divBdr>
        </w:div>
        <w:div w:id="1305306462">
          <w:marLeft w:val="0"/>
          <w:marRight w:val="0"/>
          <w:marTop w:val="0"/>
          <w:marBottom w:val="0"/>
          <w:divBdr>
            <w:top w:val="none" w:sz="0" w:space="0" w:color="auto"/>
            <w:left w:val="none" w:sz="0" w:space="0" w:color="auto"/>
            <w:bottom w:val="none" w:sz="0" w:space="0" w:color="auto"/>
            <w:right w:val="none" w:sz="0" w:space="0" w:color="auto"/>
          </w:divBdr>
        </w:div>
      </w:divsChild>
    </w:div>
    <w:div w:id="20649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www.cnaf.navy.mil/nae"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glossaryDocument" Target="/word/glossary/document.xml" Id="R3e1012cb790e4223" /><Relationship Type="http://schemas.openxmlformats.org/officeDocument/2006/relationships/hyperlink" Target="http://www.dtic.mil/dtic/tr/fulltext/u2/a473593.pdf" TargetMode="External" Id="Rc43c45b5e1894928" /><Relationship Type="http://schemas.openxmlformats.org/officeDocument/2006/relationships/image" Target="/media/image8.png" Id="R80b00e17df7e490d" /><Relationship Type="http://schemas.openxmlformats.org/officeDocument/2006/relationships/image" Target="/media/image6.png" Id="R8e4b8a32364a43c2" /><Relationship Type="http://schemas.openxmlformats.org/officeDocument/2006/relationships/image" Target="/media/image9.png" Id="R47da3c043cba4511" /><Relationship Type="http://schemas.openxmlformats.org/officeDocument/2006/relationships/hyperlink" Target="https://www.navy.com/about/mission.html" TargetMode="External" Id="R14b99e868fce48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2eb64d-6554-4504-ab4b-0cc65dad94e3}"/>
      </w:docPartPr>
      <w:docPartBody>
        <w:p w14:paraId="12FF28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5T00:00:00</PublishDate>
  <Abstract/>
  <CompanyAddress>Group 7</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558B720E6944CAE1F62916710244E" ma:contentTypeVersion="4" ma:contentTypeDescription="Create a new document." ma:contentTypeScope="" ma:versionID="3bc34e5e1a532048f6db725b45e8515f">
  <xsd:schema xmlns:xsd="http://www.w3.org/2001/XMLSchema" xmlns:xs="http://www.w3.org/2001/XMLSchema" xmlns:p="http://schemas.microsoft.com/office/2006/metadata/properties" xmlns:ns2="3f70c94f-785f-4c3a-92d8-e4f8539c8a89" xmlns:ns3="d5143f7d-8ff1-4f17-8389-2e499bfe51df" targetNamespace="http://schemas.microsoft.com/office/2006/metadata/properties" ma:root="true" ma:fieldsID="b73a458bc8f998393fc930418ba77832" ns2:_="" ns3:_="">
    <xsd:import namespace="3f70c94f-785f-4c3a-92d8-e4f8539c8a89"/>
    <xsd:import namespace="d5143f7d-8ff1-4f17-8389-2e499bfe5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0c94f-785f-4c3a-92d8-e4f8539c8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43f7d-8ff1-4f17-8389-2e499bfe5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9E5A5-29D6-4F8B-8133-2914C7BB35ED}">
  <ds:schemaRefs>
    <ds:schemaRef ds:uri="http://schemas.microsoft.com/sharepoint/v3/contenttype/forms"/>
  </ds:schemaRefs>
</ds:datastoreItem>
</file>

<file path=customXml/itemProps3.xml><?xml version="1.0" encoding="utf-8"?>
<ds:datastoreItem xmlns:ds="http://schemas.openxmlformats.org/officeDocument/2006/customXml" ds:itemID="{2500E35E-B7A0-48C7-BCF2-70DCC1292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3C13D-B33E-4712-B669-5DA91C1EA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0c94f-785f-4c3a-92d8-e4f8539c8a89"/>
    <ds:schemaRef ds:uri="d5143f7d-8ff1-4f17-8389-2e499bfe5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040777-4720-411A-85D4-D4A27301DE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ection 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ed States Navy and Kaizen/Kaizen Teams</dc:title>
  <dc:subject>OMIS: 442</dc:subject>
  <dc:creator>Jeff Borus, Gerry Van Etten, and Jake Werber</dc:creator>
  <keywords/>
  <dc:description/>
  <lastModifiedBy>Jake Werber</lastModifiedBy>
  <revision>696</revision>
  <dcterms:created xsi:type="dcterms:W3CDTF">2018-03-08T15:24:00.0000000Z</dcterms:created>
  <dcterms:modified xsi:type="dcterms:W3CDTF">2018-04-05T03:01:15.3089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58B720E6944CAE1F62916710244E</vt:lpwstr>
  </property>
</Properties>
</file>